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5745E" w14:textId="64B9E6F5" w:rsidR="00D47C6B" w:rsidRPr="00AF5EF2" w:rsidRDefault="00D47C6B" w:rsidP="00DC431B">
      <w:bookmarkStart w:id="0" w:name="_GoBack"/>
      <w:bookmarkEnd w:id="0"/>
    </w:p>
    <w:p w14:paraId="1B146E18" w14:textId="59E7BA8E" w:rsidR="00D47C6B" w:rsidRPr="00AF5EF2" w:rsidRDefault="00D47C6B" w:rsidP="00DC431B"/>
    <w:sdt>
      <w:sdtPr>
        <w:id w:val="-1362433805"/>
        <w:docPartObj>
          <w:docPartGallery w:val="Cover Pages"/>
          <w:docPartUnique/>
        </w:docPartObj>
      </w:sdtPr>
      <w:sdtEndPr/>
      <w:sdtContent>
        <w:p w14:paraId="055124AF" w14:textId="0AB3E7FD" w:rsidR="00DC431B" w:rsidRPr="00AF5EF2" w:rsidRDefault="00DC431B" w:rsidP="00DC431B"/>
        <w:tbl>
          <w:tblPr>
            <w:tblpPr w:leftFromText="187" w:rightFromText="187" w:horzAnchor="margin" w:tblpXSpec="right" w:tblpYSpec="top"/>
            <w:tblW w:w="3348" w:type="pct"/>
            <w:tblLayout w:type="fixed"/>
            <w:tblCellMar>
              <w:right w:w="0" w:type="dxa"/>
            </w:tblCellMar>
            <w:tblLook w:val="04A0" w:firstRow="1" w:lastRow="0" w:firstColumn="1" w:lastColumn="0" w:noHBand="0" w:noVBand="1"/>
          </w:tblPr>
          <w:tblGrid>
            <w:gridCol w:w="2553"/>
            <w:gridCol w:w="3522"/>
          </w:tblGrid>
          <w:tr w:rsidR="00811573" w:rsidRPr="00AF5EF2" w14:paraId="28FA751D" w14:textId="77777777" w:rsidTr="0003497F">
            <w:tc>
              <w:tcPr>
                <w:tcW w:w="5000" w:type="pct"/>
                <w:gridSpan w:val="2"/>
                <w:vAlign w:val="center"/>
              </w:tcPr>
              <w:p w14:paraId="68B954E3" w14:textId="2D28AC3F" w:rsidR="00811573" w:rsidRPr="00AF5EF2" w:rsidRDefault="00106F63" w:rsidP="00ED1753">
                <w:pPr>
                  <w:pStyle w:val="Titel"/>
                  <w:jc w:val="left"/>
                </w:pPr>
                <w:r w:rsidRPr="00AF5EF2">
                  <w:t>Vision Soil Analyzer</w:t>
                </w:r>
              </w:p>
            </w:tc>
          </w:tr>
          <w:tr w:rsidR="00811573" w:rsidRPr="00AF5EF2" w14:paraId="5A3B24AC" w14:textId="77777777" w:rsidTr="0003497F">
            <w:sdt>
              <w:sdtPr>
                <w:alias w:val="Ondertitel"/>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vAlign w:val="center"/>
                  </w:tcPr>
                  <w:p w14:paraId="2B6B9B8C" w14:textId="1F1133E9" w:rsidR="00811573" w:rsidRPr="00AF5EF2" w:rsidRDefault="00D42801" w:rsidP="006B1689">
                    <w:pPr>
                      <w:pStyle w:val="Ondertitel"/>
                      <w:jc w:val="left"/>
                    </w:pPr>
                    <w:r>
                      <w:t>Current status and fare sight</w:t>
                    </w:r>
                  </w:p>
                </w:tc>
              </w:sdtContent>
            </w:sdt>
          </w:tr>
          <w:tr w:rsidR="00811573" w:rsidRPr="00AF5EF2" w14:paraId="040468A3" w14:textId="77777777" w:rsidTr="00106F63">
            <w:trPr>
              <w:trHeight w:val="570"/>
            </w:trPr>
            <w:tc>
              <w:tcPr>
                <w:tcW w:w="2101" w:type="pct"/>
              </w:tcPr>
              <w:p w14:paraId="29FABA05" w14:textId="6A178FB7" w:rsidR="00811573" w:rsidRPr="00AF5EF2" w:rsidRDefault="006B1689" w:rsidP="00106F63">
                <w:pPr>
                  <w:pStyle w:val="Citaat"/>
                  <w:jc w:val="left"/>
                  <w:rPr>
                    <w:rStyle w:val="Subtielebenadrukking"/>
                  </w:rPr>
                </w:pPr>
                <w:r>
                  <w:rPr>
                    <w:rStyle w:val="Subtielebenadrukking"/>
                  </w:rPr>
                  <w:t>Client</w:t>
                </w:r>
                <w:r w:rsidR="00811573" w:rsidRPr="00AF5EF2">
                  <w:rPr>
                    <w:rStyle w:val="Subtielebenadrukking"/>
                  </w:rPr>
                  <w:t xml:space="preserve">: </w:t>
                </w:r>
              </w:p>
            </w:tc>
            <w:tc>
              <w:tcPr>
                <w:tcW w:w="2899" w:type="pct"/>
              </w:tcPr>
              <w:p w14:paraId="48A1D8BB" w14:textId="18198E92" w:rsidR="00811573" w:rsidRPr="00AF5EF2" w:rsidRDefault="00A92522" w:rsidP="00106F63">
                <w:pPr>
                  <w:pStyle w:val="Citaat"/>
                  <w:spacing w:before="0"/>
                  <w:jc w:val="left"/>
                  <w:rPr>
                    <w:b/>
                    <w:i w:val="0"/>
                    <w:iCs w:val="0"/>
                    <w:color w:val="808080" w:themeColor="text1" w:themeTint="7F"/>
                  </w:rPr>
                </w:pPr>
                <w:r w:rsidRPr="00AF5EF2">
                  <w:rPr>
                    <w:rStyle w:val="Subtielebenadrukking"/>
                  </w:rPr>
                  <w:t>Royal IHC</w:t>
                </w:r>
                <w:r w:rsidR="00106F63" w:rsidRPr="00AF5EF2">
                  <w:rPr>
                    <w:rStyle w:val="Subtielebenadrukking"/>
                  </w:rPr>
                  <w:t xml:space="preserve"> – MTI Holland</w:t>
                </w:r>
              </w:p>
            </w:tc>
          </w:tr>
          <w:tr w:rsidR="00811573" w:rsidRPr="00AF5EF2" w14:paraId="551A2017" w14:textId="77777777" w:rsidTr="0003497F">
            <w:tc>
              <w:tcPr>
                <w:tcW w:w="2101" w:type="pct"/>
              </w:tcPr>
              <w:p w14:paraId="382EDB81" w14:textId="3EEC046B" w:rsidR="00811573" w:rsidRPr="00AF5EF2" w:rsidRDefault="006B1689" w:rsidP="00504BCF">
                <w:pPr>
                  <w:pStyle w:val="Citaat"/>
                  <w:jc w:val="left"/>
                  <w:rPr>
                    <w:rStyle w:val="Subtielebenadrukking"/>
                  </w:rPr>
                </w:pPr>
                <w:r>
                  <w:rPr>
                    <w:rStyle w:val="Subtielebenadrukking"/>
                  </w:rPr>
                  <w:t>Completion date</w:t>
                </w:r>
                <w:r w:rsidR="00811573" w:rsidRPr="00AF5EF2">
                  <w:rPr>
                    <w:rStyle w:val="Subtielebenadrukking"/>
                  </w:rPr>
                  <w:t>:</w:t>
                </w:r>
              </w:p>
            </w:tc>
            <w:tc>
              <w:tcPr>
                <w:tcW w:w="2899" w:type="pct"/>
              </w:tcPr>
              <w:p w14:paraId="78A7B6BB" w14:textId="165044C3" w:rsidR="00811573" w:rsidRPr="00AF5EF2" w:rsidRDefault="00106F63" w:rsidP="00106F63">
                <w:pPr>
                  <w:pStyle w:val="Citaat"/>
                  <w:jc w:val="left"/>
                  <w:rPr>
                    <w:rStyle w:val="Subtielebenadrukking"/>
                    <w:b/>
                  </w:rPr>
                </w:pPr>
                <w:r w:rsidRPr="00AF5EF2">
                  <w:rPr>
                    <w:rStyle w:val="Subtielebenadrukking"/>
                    <w:b/>
                  </w:rPr>
                  <w:t>15</w:t>
                </w:r>
                <w:r w:rsidR="00811573" w:rsidRPr="00AF5EF2">
                  <w:rPr>
                    <w:rStyle w:val="Subtielebenadrukking"/>
                    <w:b/>
                  </w:rPr>
                  <w:t xml:space="preserve"> </w:t>
                </w:r>
                <w:r w:rsidRPr="00AF5EF2">
                  <w:rPr>
                    <w:rStyle w:val="Subtielebenadrukking"/>
                    <w:b/>
                  </w:rPr>
                  <w:t xml:space="preserve">juni </w:t>
                </w:r>
                <w:r w:rsidR="00811573" w:rsidRPr="00AF5EF2">
                  <w:rPr>
                    <w:rStyle w:val="Subtielebenadrukking"/>
                    <w:b/>
                  </w:rPr>
                  <w:t>201</w:t>
                </w:r>
                <w:r w:rsidRPr="00AF5EF2">
                  <w:rPr>
                    <w:rStyle w:val="Subtielebenadrukking"/>
                    <w:b/>
                  </w:rPr>
                  <w:t>5</w:t>
                </w:r>
              </w:p>
            </w:tc>
          </w:tr>
          <w:tr w:rsidR="00811573" w:rsidRPr="00AF5EF2" w14:paraId="14F1C73A" w14:textId="77777777" w:rsidTr="0003497F">
            <w:tc>
              <w:tcPr>
                <w:tcW w:w="2101" w:type="pct"/>
                <w:vAlign w:val="center"/>
              </w:tcPr>
              <w:p w14:paraId="664DEB71" w14:textId="77777777" w:rsidR="00811573" w:rsidRPr="00AF5EF2" w:rsidRDefault="00811573" w:rsidP="00ED1753">
                <w:pPr>
                  <w:jc w:val="left"/>
                  <w:rPr>
                    <w:rStyle w:val="Nadruk"/>
                  </w:rPr>
                </w:pPr>
                <w:r w:rsidRPr="00AF5EF2">
                  <w:rPr>
                    <w:rStyle w:val="Nadruk"/>
                  </w:rPr>
                  <w:t>Jelle Spijker</w:t>
                </w:r>
              </w:p>
            </w:tc>
            <w:tc>
              <w:tcPr>
                <w:tcW w:w="2899" w:type="pct"/>
              </w:tcPr>
              <w:p w14:paraId="564E4D21" w14:textId="77777777" w:rsidR="00811573" w:rsidRPr="00AF5EF2" w:rsidRDefault="00811573" w:rsidP="00ED1753">
                <w:pPr>
                  <w:jc w:val="right"/>
                  <w:rPr>
                    <w:rStyle w:val="Nadruk"/>
                  </w:rPr>
                </w:pPr>
              </w:p>
            </w:tc>
          </w:tr>
          <w:tr w:rsidR="00811573" w:rsidRPr="00AF5EF2" w14:paraId="38823796" w14:textId="77777777" w:rsidTr="0003497F">
            <w:tc>
              <w:tcPr>
                <w:tcW w:w="2101" w:type="pct"/>
                <w:vAlign w:val="center"/>
              </w:tcPr>
              <w:p w14:paraId="1A74C68D" w14:textId="75DE82A5" w:rsidR="00811573" w:rsidRPr="00AF5EF2" w:rsidRDefault="006B1689" w:rsidP="00ED1753">
                <w:pPr>
                  <w:spacing w:after="0"/>
                  <w:jc w:val="left"/>
                  <w:rPr>
                    <w:rStyle w:val="Nadruk"/>
                  </w:rPr>
                </w:pPr>
                <w:r>
                  <w:rPr>
                    <w:rStyle w:val="Nadruk"/>
                  </w:rPr>
                  <w:t>Date</w:t>
                </w:r>
                <w:r w:rsidR="00811573" w:rsidRPr="00AF5EF2">
                  <w:rPr>
                    <w:rStyle w:val="Nadruk"/>
                  </w:rPr>
                  <w:t xml:space="preserve"> </w:t>
                </w:r>
                <w:r w:rsidR="00811573" w:rsidRPr="00AF5EF2">
                  <w:rPr>
                    <w:rStyle w:val="Nadruk"/>
                  </w:rPr>
                  <w:fldChar w:fldCharType="begin"/>
                </w:r>
                <w:r w:rsidR="00811573" w:rsidRPr="00AF5EF2">
                  <w:rPr>
                    <w:rStyle w:val="Nadruk"/>
                  </w:rPr>
                  <w:instrText xml:space="preserve"> PRINTDATE  \@ "d MMMM yyyy"  \* MERGEFORMAT </w:instrText>
                </w:r>
                <w:r w:rsidR="00811573" w:rsidRPr="00AF5EF2">
                  <w:rPr>
                    <w:rStyle w:val="Nadruk"/>
                  </w:rPr>
                  <w:fldChar w:fldCharType="separate"/>
                </w:r>
                <w:r w:rsidR="00D42801">
                  <w:rPr>
                    <w:rStyle w:val="Nadruk"/>
                    <w:noProof/>
                  </w:rPr>
                  <w:t>14 June 2015</w:t>
                </w:r>
                <w:r w:rsidR="00811573" w:rsidRPr="00AF5EF2">
                  <w:rPr>
                    <w:rStyle w:val="Nadruk"/>
                  </w:rPr>
                  <w:fldChar w:fldCharType="end"/>
                </w:r>
              </w:p>
              <w:p w14:paraId="0CF1D7D5" w14:textId="5E1C90D1" w:rsidR="00811573" w:rsidRPr="00AF5EF2" w:rsidRDefault="006B1689" w:rsidP="00ED1753">
                <w:pPr>
                  <w:jc w:val="left"/>
                  <w:rPr>
                    <w:rStyle w:val="Nadruk"/>
                  </w:rPr>
                </w:pPr>
                <w:r>
                  <w:rPr>
                    <w:rStyle w:val="Nadruk"/>
                  </w:rPr>
                  <w:t>Revision</w:t>
                </w:r>
                <w:r w:rsidR="00811573" w:rsidRPr="00AF5EF2">
                  <w:rPr>
                    <w:rStyle w:val="Nadruk"/>
                  </w:rPr>
                  <w:t xml:space="preserve"> </w:t>
                </w:r>
                <w:r w:rsidR="00811573" w:rsidRPr="00AF5EF2">
                  <w:rPr>
                    <w:rStyle w:val="Nadruk"/>
                  </w:rPr>
                  <w:fldChar w:fldCharType="begin"/>
                </w:r>
                <w:r w:rsidR="00811573" w:rsidRPr="00AF5EF2">
                  <w:rPr>
                    <w:rStyle w:val="Nadruk"/>
                  </w:rPr>
                  <w:instrText xml:space="preserve"> PRINTDATE  \@ "yyyyMMdd"  \* MERGEFORMAT </w:instrText>
                </w:r>
                <w:r w:rsidR="00811573" w:rsidRPr="00AF5EF2">
                  <w:rPr>
                    <w:rStyle w:val="Nadruk"/>
                  </w:rPr>
                  <w:fldChar w:fldCharType="separate"/>
                </w:r>
                <w:r w:rsidR="00D42801">
                  <w:rPr>
                    <w:rStyle w:val="Nadruk"/>
                    <w:noProof/>
                  </w:rPr>
                  <w:t>20150614</w:t>
                </w:r>
                <w:r w:rsidR="00811573" w:rsidRPr="00AF5EF2">
                  <w:rPr>
                    <w:rStyle w:val="Nadruk"/>
                  </w:rPr>
                  <w:fldChar w:fldCharType="end"/>
                </w:r>
              </w:p>
            </w:tc>
            <w:tc>
              <w:tcPr>
                <w:tcW w:w="2899" w:type="pct"/>
              </w:tcPr>
              <w:p w14:paraId="34F1BA3B" w14:textId="77777777" w:rsidR="00811573" w:rsidRPr="00AF5EF2" w:rsidRDefault="00811573" w:rsidP="00ED1753">
                <w:pPr>
                  <w:jc w:val="right"/>
                  <w:rPr>
                    <w:rStyle w:val="Nadruk"/>
                  </w:rPr>
                </w:pPr>
              </w:p>
            </w:tc>
          </w:tr>
        </w:tbl>
        <w:p w14:paraId="055124BF" w14:textId="3E0D6ECF" w:rsidR="00DC431B" w:rsidRPr="00AF5EF2" w:rsidRDefault="00DC431B" w:rsidP="00DC431B"/>
        <w:p w14:paraId="055124C0" w14:textId="6462D21E" w:rsidR="00DC431B" w:rsidRPr="00AF5EF2" w:rsidRDefault="006B1689" w:rsidP="00DC431B">
          <w:pPr>
            <w:jc w:val="left"/>
            <w:rPr>
              <w:b/>
              <w:bCs/>
            </w:rPr>
            <w:sectPr w:rsidR="00DC431B" w:rsidRPr="00AF5EF2" w:rsidSect="00A73D57">
              <w:headerReference w:type="default" r:id="rId8"/>
              <w:footerReference w:type="even" r:id="rId9"/>
              <w:pgSz w:w="11906" w:h="16838"/>
              <w:pgMar w:top="1417" w:right="1417" w:bottom="1417" w:left="1417" w:header="708" w:footer="708" w:gutter="0"/>
              <w:pgNumType w:start="0"/>
              <w:cols w:space="708"/>
              <w:titlePg/>
              <w:docGrid w:linePitch="360"/>
            </w:sectPr>
          </w:pPr>
          <w:r w:rsidRPr="00AF5EF2">
            <w:rPr>
              <w:noProof/>
            </w:rPr>
            <mc:AlternateContent>
              <mc:Choice Requires="wps">
                <w:drawing>
                  <wp:anchor distT="0" distB="0" distL="114300" distR="114300" simplePos="0" relativeHeight="251642880" behindDoc="0" locked="0" layoutInCell="1" allowOverlap="1" wp14:anchorId="0551267A" wp14:editId="2D5DA671">
                    <wp:simplePos x="0" y="0"/>
                    <wp:positionH relativeFrom="margin">
                      <wp:align>left</wp:align>
                    </wp:positionH>
                    <wp:positionV relativeFrom="paragraph">
                      <wp:posOffset>5567045</wp:posOffset>
                    </wp:positionV>
                    <wp:extent cx="6143625" cy="2719705"/>
                    <wp:effectExtent l="0" t="0" r="28575" b="234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719705"/>
                            </a:xfrm>
                            <a:prstGeom prst="rect">
                              <a:avLst/>
                            </a:prstGeom>
                            <a:solidFill>
                              <a:schemeClr val="bg1">
                                <a:lumMod val="95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1E2CCD5A" w14:textId="19095408" w:rsidR="00F81169" w:rsidRPr="00126E71" w:rsidRDefault="00F81169" w:rsidP="00126E71">
                                <w:pPr>
                                  <w:jc w:val="center"/>
                                  <w:rPr>
                                    <w:rStyle w:val="Hyperlink"/>
                                    <w:lang w:val="nl-NL"/>
                                  </w:rPr>
                                </w:pPr>
                                <w:r w:rsidRPr="006B1689">
                                  <w:rPr>
                                    <w:rStyle w:val="Zwaar"/>
                                    <w:lang w:val="nl-NL"/>
                                  </w:rPr>
                                  <w:t>Contact gegevens:</w:t>
                                </w:r>
                                <w:r w:rsidR="006B1689" w:rsidRPr="006B1689">
                                  <w:rPr>
                                    <w:rStyle w:val="Zwaar"/>
                                    <w:lang w:val="nl-NL"/>
                                  </w:rPr>
                                  <w:br/>
                                </w:r>
                                <w:r w:rsidRPr="006B1689">
                                  <w:rPr>
                                    <w:lang w:val="nl-NL"/>
                                  </w:rPr>
                                  <w:t xml:space="preserve">Jelle Spijker (495653) – 06-43272644 – </w:t>
                                </w:r>
                                <w:hyperlink r:id="rId10" w:history="1">
                                  <w:r w:rsidRPr="006B1689">
                                    <w:rPr>
                                      <w:rStyle w:val="Hyperlink"/>
                                      <w:lang w:val="nl-NL"/>
                                    </w:rPr>
                                    <w:t>Spijker.Jelle@gmail.com</w:t>
                                  </w:r>
                                </w:hyperlink>
                              </w:p>
                              <w:p w14:paraId="10E6238E" w14:textId="77777777" w:rsidR="00F81169" w:rsidRPr="006815BB" w:rsidRDefault="00F81169" w:rsidP="006B1689">
                                <w:pPr>
                                  <w:pStyle w:val="Duidelijkcitaat"/>
                                  <w:tabs>
                                    <w:tab w:val="left" w:pos="3686"/>
                                  </w:tabs>
                                  <w:spacing w:before="0" w:after="0"/>
                                  <w:ind w:left="0"/>
                                  <w:rPr>
                                    <w:rStyle w:val="Zwaar"/>
                                  </w:rPr>
                                </w:pPr>
                                <w:r>
                                  <w:rPr>
                                    <w:rStyle w:val="Zwaar"/>
                                  </w:rPr>
                                  <w:t>Disclaimer HAN</w:t>
                                </w:r>
                                <w:r w:rsidRPr="006815BB">
                                  <w:rPr>
                                    <w:rStyle w:val="Zwaar"/>
                                  </w:rPr>
                                  <w:t>:</w:t>
                                </w:r>
                              </w:p>
                              <w:p w14:paraId="67EEC4DE" w14:textId="77777777" w:rsidR="00F81169" w:rsidRPr="001E626B" w:rsidRDefault="00F81169" w:rsidP="003A0F45">
                                <w:pPr>
                                  <w:pStyle w:val="Geenafstand"/>
                                  <w:tabs>
                                    <w:tab w:val="left" w:pos="3686"/>
                                  </w:tabs>
                                  <w:jc w:val="both"/>
                                  <w:rPr>
                                    <w:sz w:val="16"/>
                                  </w:rPr>
                                </w:pPr>
                                <w:r w:rsidRPr="001E626B">
                                  <w:rPr>
                                    <w:sz w:val="16"/>
                                  </w:rPr>
                                  <w:t>Door ondertekening van dit voorblad, bevestigen wij dat het</w:t>
                                </w:r>
                                <w:r>
                                  <w:rPr>
                                    <w:sz w:val="16"/>
                                  </w:rPr>
                                  <w:t xml:space="preserve"> </w:t>
                                </w:r>
                                <w:r w:rsidRPr="001E626B">
                                  <w:rPr>
                                    <w:sz w:val="16"/>
                                  </w:rPr>
                                  <w:t>– door ons ingeleverd(e) werkstuk/rapport/scriptie (verder te noemen “product”) – zelfstandig en zonder enige externe hulp door ons is vervaardigd en dat wij op de hoogte zijn van de regels omtrent onregelmatigheden/fraude zoals die vermeld staan in het opleidingsstatuut.</w:t>
                                </w:r>
                              </w:p>
                              <w:p w14:paraId="72ADFDFD" w14:textId="77777777" w:rsidR="00F81169" w:rsidRDefault="00F81169" w:rsidP="006B1689">
                                <w:pPr>
                                  <w:pStyle w:val="Geenafstand"/>
                                  <w:tabs>
                                    <w:tab w:val="left" w:pos="3686"/>
                                  </w:tabs>
                                  <w:jc w:val="both"/>
                                  <w:rPr>
                                    <w:sz w:val="16"/>
                                  </w:rPr>
                                </w:pPr>
                                <w:r w:rsidRPr="001E626B">
                                  <w:rPr>
                                    <w:sz w:val="16"/>
                                  </w:rPr>
                                  <w:t xml:space="preserve">In delen van het product, die letterlijk of bijna letterlijk zijn geciteerd uit externe bronnen (zoals internet, boeken, vakbladen </w:t>
                                </w:r>
                                <w:r>
                                  <w:rPr>
                                    <w:sz w:val="16"/>
                                  </w:rPr>
                                  <w:t>enz.</w:t>
                                </w:r>
                                <w:r w:rsidRPr="001E626B">
                                  <w:rPr>
                                    <w:sz w:val="16"/>
                                  </w:rPr>
                                  <w:t>) is dit door ons via een verwijzing conform APA-norm (b.v</w:t>
                                </w:r>
                                <w:r>
                                  <w:rPr>
                                    <w:sz w:val="16"/>
                                  </w:rPr>
                                  <w:t>.</w:t>
                                </w:r>
                                <w:r w:rsidRPr="001E626B">
                                  <w:rPr>
                                    <w:sz w:val="16"/>
                                  </w:rPr>
                                  <w:t xml:space="preserve"> voetnoot) expliciet kenbaar gemaakt in het geciteerde tekstdeel (cursief gedrukt).</w:t>
                                </w:r>
                              </w:p>
                              <w:p w14:paraId="3A62FED5" w14:textId="70BDCB12" w:rsidR="006B1689" w:rsidRPr="006815BB" w:rsidRDefault="006B1689" w:rsidP="006B1689">
                                <w:pPr>
                                  <w:pStyle w:val="Duidelijkcitaat"/>
                                  <w:tabs>
                                    <w:tab w:val="left" w:pos="3686"/>
                                  </w:tabs>
                                  <w:spacing w:before="0" w:after="0"/>
                                  <w:ind w:left="0"/>
                                  <w:rPr>
                                    <w:rStyle w:val="Zwaar"/>
                                  </w:rPr>
                                </w:pPr>
                                <w:r>
                                  <w:rPr>
                                    <w:rStyle w:val="Zwaar"/>
                                  </w:rPr>
                                  <w:t>Copyright Royal IHC</w:t>
                                </w:r>
                                <w:r w:rsidRPr="006815BB">
                                  <w:rPr>
                                    <w:rStyle w:val="Zwaar"/>
                                  </w:rPr>
                                  <w:t>:</w:t>
                                </w:r>
                              </w:p>
                              <w:p w14:paraId="7EA29592" w14:textId="709CFF91" w:rsidR="006B1689" w:rsidRPr="006B1689" w:rsidRDefault="006B1689" w:rsidP="006B1689">
                                <w:pPr>
                                  <w:rPr>
                                    <w:sz w:val="16"/>
                                  </w:rPr>
                                </w:pPr>
                                <w:r w:rsidRPr="006B1689">
                                  <w:rPr>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1267A" id="_x0000_t202" coordsize="21600,21600" o:spt="202" path="m,l,21600r21600,l21600,xe">
                    <v:stroke joinstyle="miter"/>
                    <v:path gradientshapeok="t" o:connecttype="rect"/>
                  </v:shapetype>
                  <v:shape id="_x0000_s1026" type="#_x0000_t202" style="position:absolute;margin-left:0;margin-top:438.35pt;width:483.75pt;height:214.1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" fillcolor="#f2f2f2 [3052]" strokecolor="#b19c7d [3207]" strokeweight="1.5pt">
                    <v:textbox>
                      <w:txbxContent>
                        <w:p w14:paraId="1E2CCD5A" w14:textId="19095408" w:rsidR="00F81169" w:rsidRPr="00126E71" w:rsidRDefault="00F81169" w:rsidP="00126E71">
                          <w:pPr>
                            <w:jc w:val="center"/>
                            <w:rPr>
                              <w:rStyle w:val="Hyperlink"/>
                              <w:lang w:val="nl-NL"/>
                            </w:rPr>
                          </w:pPr>
                          <w:r w:rsidRPr="006B1689">
                            <w:rPr>
                              <w:rStyle w:val="Zwaar"/>
                              <w:lang w:val="nl-NL"/>
                            </w:rPr>
                            <w:t>Contact gegevens:</w:t>
                          </w:r>
                          <w:r w:rsidR="006B1689" w:rsidRPr="006B1689">
                            <w:rPr>
                              <w:rStyle w:val="Zwaar"/>
                              <w:lang w:val="nl-NL"/>
                            </w:rPr>
                            <w:br/>
                          </w:r>
                          <w:r w:rsidRPr="006B1689">
                            <w:rPr>
                              <w:lang w:val="nl-NL"/>
                            </w:rPr>
                            <w:t xml:space="preserve">Jelle Spijker (495653) – 06-43272644 – </w:t>
                          </w:r>
                          <w:hyperlink r:id="rId11" w:history="1">
                            <w:r w:rsidRPr="006B1689">
                              <w:rPr>
                                <w:rStyle w:val="Hyperlink"/>
                                <w:lang w:val="nl-NL"/>
                              </w:rPr>
                              <w:t>Spijker.Jelle@gmail.com</w:t>
                            </w:r>
                          </w:hyperlink>
                        </w:p>
                        <w:p w14:paraId="10E6238E" w14:textId="77777777" w:rsidR="00F81169" w:rsidRPr="006815BB" w:rsidRDefault="00F81169" w:rsidP="006B1689">
                          <w:pPr>
                            <w:pStyle w:val="Duidelijkcitaat"/>
                            <w:tabs>
                              <w:tab w:val="left" w:pos="3686"/>
                            </w:tabs>
                            <w:spacing w:before="0" w:after="0"/>
                            <w:ind w:left="0"/>
                            <w:rPr>
                              <w:rStyle w:val="Zwaar"/>
                            </w:rPr>
                          </w:pPr>
                          <w:r>
                            <w:rPr>
                              <w:rStyle w:val="Zwaar"/>
                            </w:rPr>
                            <w:t>Disclaimer HAN</w:t>
                          </w:r>
                          <w:r w:rsidRPr="006815BB">
                            <w:rPr>
                              <w:rStyle w:val="Zwaar"/>
                            </w:rPr>
                            <w:t>:</w:t>
                          </w:r>
                        </w:p>
                        <w:p w14:paraId="67EEC4DE" w14:textId="77777777" w:rsidR="00F81169" w:rsidRPr="001E626B" w:rsidRDefault="00F81169" w:rsidP="003A0F45">
                          <w:pPr>
                            <w:pStyle w:val="Geenafstand"/>
                            <w:tabs>
                              <w:tab w:val="left" w:pos="3686"/>
                            </w:tabs>
                            <w:jc w:val="both"/>
                            <w:rPr>
                              <w:sz w:val="16"/>
                            </w:rPr>
                          </w:pPr>
                          <w:r w:rsidRPr="001E626B">
                            <w:rPr>
                              <w:sz w:val="16"/>
                            </w:rPr>
                            <w:t>Door ondertekening van dit voorblad, bevestigen wij dat het</w:t>
                          </w:r>
                          <w:r>
                            <w:rPr>
                              <w:sz w:val="16"/>
                            </w:rPr>
                            <w:t xml:space="preserve"> </w:t>
                          </w:r>
                          <w:r w:rsidRPr="001E626B">
                            <w:rPr>
                              <w:sz w:val="16"/>
                            </w:rPr>
                            <w:t>– door ons ingeleverd(e) werkstuk/rapport/scriptie (verder te noemen “product”) – zelfstandig en zonder enige externe hulp door ons is vervaardigd en dat wij op de hoogte zijn van de regels omtrent onregelmatigheden/fraude zoals die vermeld staan in het opleidingsstatuut.</w:t>
                          </w:r>
                        </w:p>
                        <w:p w14:paraId="72ADFDFD" w14:textId="77777777" w:rsidR="00F81169" w:rsidRDefault="00F81169" w:rsidP="006B1689">
                          <w:pPr>
                            <w:pStyle w:val="Geenafstand"/>
                            <w:tabs>
                              <w:tab w:val="left" w:pos="3686"/>
                            </w:tabs>
                            <w:jc w:val="both"/>
                            <w:rPr>
                              <w:sz w:val="16"/>
                            </w:rPr>
                          </w:pPr>
                          <w:r w:rsidRPr="001E626B">
                            <w:rPr>
                              <w:sz w:val="16"/>
                            </w:rPr>
                            <w:t xml:space="preserve">In delen van het product, die letterlijk of bijna letterlijk zijn geciteerd uit externe bronnen (zoals internet, boeken, vakbladen </w:t>
                          </w:r>
                          <w:r>
                            <w:rPr>
                              <w:sz w:val="16"/>
                            </w:rPr>
                            <w:t>enz.</w:t>
                          </w:r>
                          <w:r w:rsidRPr="001E626B">
                            <w:rPr>
                              <w:sz w:val="16"/>
                            </w:rPr>
                            <w:t>) is dit door ons via een verwijzing conform APA-norm (b.v</w:t>
                          </w:r>
                          <w:r>
                            <w:rPr>
                              <w:sz w:val="16"/>
                            </w:rPr>
                            <w:t>.</w:t>
                          </w:r>
                          <w:r w:rsidRPr="001E626B">
                            <w:rPr>
                              <w:sz w:val="16"/>
                            </w:rPr>
                            <w:t xml:space="preserve"> voetnoot) expliciet kenbaar gemaakt in het geciteerde tekstdeel (cursief gedrukt).</w:t>
                          </w:r>
                        </w:p>
                        <w:p w14:paraId="3A62FED5" w14:textId="70BDCB12" w:rsidR="006B1689" w:rsidRPr="006815BB" w:rsidRDefault="006B1689" w:rsidP="006B1689">
                          <w:pPr>
                            <w:pStyle w:val="Duidelijkcitaat"/>
                            <w:tabs>
                              <w:tab w:val="left" w:pos="3686"/>
                            </w:tabs>
                            <w:spacing w:before="0" w:after="0"/>
                            <w:ind w:left="0"/>
                            <w:rPr>
                              <w:rStyle w:val="Zwaar"/>
                            </w:rPr>
                          </w:pPr>
                          <w:r>
                            <w:rPr>
                              <w:rStyle w:val="Zwaar"/>
                            </w:rPr>
                            <w:t>Copyright</w:t>
                          </w:r>
                          <w:r>
                            <w:rPr>
                              <w:rStyle w:val="Zwaar"/>
                            </w:rPr>
                            <w:t xml:space="preserve"> </w:t>
                          </w:r>
                          <w:r>
                            <w:rPr>
                              <w:rStyle w:val="Zwaar"/>
                            </w:rPr>
                            <w:t>Royal IHC</w:t>
                          </w:r>
                          <w:r w:rsidRPr="006815BB">
                            <w:rPr>
                              <w:rStyle w:val="Zwaar"/>
                            </w:rPr>
                            <w:t>:</w:t>
                          </w:r>
                        </w:p>
                        <w:p w14:paraId="7EA29592" w14:textId="709CFF91" w:rsidR="006B1689" w:rsidRPr="006B1689" w:rsidRDefault="006B1689" w:rsidP="006B1689">
                          <w:pPr>
                            <w:rPr>
                              <w:sz w:val="16"/>
                            </w:rPr>
                          </w:pPr>
                          <w:r w:rsidRPr="006B1689">
                            <w:rPr>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txbxContent>
                    </v:textbox>
                    <w10:wrap anchorx="margin"/>
                  </v:shape>
                </w:pict>
              </mc:Fallback>
            </mc:AlternateContent>
          </w:r>
          <w:r w:rsidR="006E55DA" w:rsidRPr="00AF5EF2">
            <w:rPr>
              <w:noProof/>
            </w:rPr>
            <w:drawing>
              <wp:anchor distT="0" distB="0" distL="114300" distR="114300" simplePos="0" relativeHeight="251696128" behindDoc="1" locked="0" layoutInCell="1" allowOverlap="1" wp14:anchorId="0A5B63D2" wp14:editId="3E23ACC8">
                <wp:simplePos x="0" y="0"/>
                <wp:positionH relativeFrom="column">
                  <wp:posOffset>-2195195</wp:posOffset>
                </wp:positionH>
                <wp:positionV relativeFrom="paragraph">
                  <wp:posOffset>509270</wp:posOffset>
                </wp:positionV>
                <wp:extent cx="8867775" cy="8520430"/>
                <wp:effectExtent l="0" t="0" r="9525" b="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1014162827-large.jpg"/>
                        <pic:cNvPicPr/>
                      </pic:nvPicPr>
                      <pic:blipFill rotWithShape="1">
                        <a:blip r:embed="rId12">
                          <a:extLst>
                            <a:ext uri="{BEBA8EAE-BF5A-486C-A8C5-ECC9F3942E4B}">
                              <a14:imgProps xmlns:a14="http://schemas.microsoft.com/office/drawing/2010/main">
                                <a14:imgLayer r:embed="rId13">
                                  <a14:imgEffect>
                                    <a14:backgroundRemoval t="3000" b="93500" l="10000" r="98667">
                                      <a14:foregroundMark x1="12333" y1="92250" x2="24167" y2="92000"/>
                                      <a14:foregroundMark x1="59333" y1="92750" x2="66667" y2="85500"/>
                                      <a14:foregroundMark x1="69333" y1="84500" x2="79667" y2="80750"/>
                                      <a14:foregroundMark x1="65667" y1="92750" x2="68167" y2="92750"/>
                                      <a14:foregroundMark x1="95500" y1="80500" x2="97500" y2="54500"/>
                                      <a14:foregroundMark x1="89667" y1="21500" x2="91167" y2="22250"/>
                                      <a14:foregroundMark x1="91167" y1="23000" x2="92000" y2="22750"/>
                                      <a14:foregroundMark x1="89500" y1="22000" x2="89000" y2="20750"/>
                                      <a14:foregroundMark x1="91000" y1="29500" x2="91167" y2="28000"/>
                                      <a14:foregroundMark x1="86000" y1="20000" x2="86500" y2="20000"/>
                                      <a14:foregroundMark x1="85333" y1="16750" x2="85667" y2="16750"/>
                                      <a14:foregroundMark x1="86333" y1="13000" x2="86833" y2="13250"/>
                                      <a14:foregroundMark x1="92000" y1="10500" x2="92333" y2="11000"/>
                                      <a14:foregroundMark x1="97333" y1="32250" x2="98333" y2="32250"/>
                                      <a14:backgroundMark x1="41167" y1="44000" x2="40000" y2="45750"/>
                                    </a14:backgroundRemoval>
                                  </a14:imgEffect>
                                </a14:imgLayer>
                              </a14:imgProps>
                            </a:ext>
                            <a:ext uri="{28A0092B-C50C-407E-A947-70E740481C1C}">
                              <a14:useLocalDpi xmlns:a14="http://schemas.microsoft.com/office/drawing/2010/main" val="0"/>
                            </a:ext>
                          </a:extLst>
                        </a:blip>
                        <a:srcRect t="-505" r="28543" b="-1"/>
                        <a:stretch/>
                      </pic:blipFill>
                      <pic:spPr bwMode="auto">
                        <a:xfrm>
                          <a:off x="0" y="0"/>
                          <a:ext cx="8892167" cy="8543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31B" w:rsidRPr="00AF5EF2">
            <w:rPr>
              <w:b/>
              <w:bCs/>
            </w:rPr>
            <w:br w:type="page"/>
          </w:r>
        </w:p>
        <w:p w14:paraId="2DAB52F8" w14:textId="260E7B06" w:rsidR="00027A81" w:rsidRPr="00AF5EF2" w:rsidRDefault="00027A81">
          <w:pPr>
            <w:jc w:val="left"/>
            <w:rPr>
              <w:b/>
              <w:bCs/>
            </w:rPr>
          </w:pPr>
        </w:p>
        <w:p w14:paraId="1DB5EF20" w14:textId="3A8B5645" w:rsidR="007719A0" w:rsidRPr="00AF5EF2" w:rsidRDefault="00126E71" w:rsidP="00126E71">
          <w:pPr>
            <w:tabs>
              <w:tab w:val="left" w:pos="3555"/>
            </w:tabs>
          </w:pPr>
          <w:r>
            <w:tab/>
          </w:r>
        </w:p>
        <w:p w14:paraId="462893AB" w14:textId="15E98476" w:rsidR="007719A0" w:rsidRPr="00AF5EF2" w:rsidRDefault="00126E71" w:rsidP="00126E71">
          <w:pPr>
            <w:tabs>
              <w:tab w:val="left" w:pos="3555"/>
            </w:tabs>
            <w:sectPr w:rsidR="007719A0" w:rsidRPr="00AF5EF2" w:rsidSect="007719A0">
              <w:headerReference w:type="even" r:id="rId14"/>
              <w:headerReference w:type="default" r:id="rId15"/>
              <w:footerReference w:type="default" r:id="rId16"/>
              <w:pgSz w:w="11906" w:h="16838"/>
              <w:pgMar w:top="1417" w:right="1417" w:bottom="1417" w:left="1417" w:header="1296" w:footer="432" w:gutter="0"/>
              <w:cols w:space="708"/>
              <w:docGrid w:linePitch="360"/>
            </w:sectPr>
          </w:pPr>
          <w:r>
            <w:tab/>
          </w:r>
        </w:p>
        <w:p w14:paraId="65897037" w14:textId="0482DAFA" w:rsidR="000F48E4" w:rsidRPr="00AF5EF2" w:rsidRDefault="00502E32" w:rsidP="001F2D18"/>
      </w:sdtContent>
    </w:sdt>
    <w:bookmarkStart w:id="2" w:name="_Toc422078989" w:displacedByCustomXml="next"/>
    <w:sdt>
      <w:sdtPr>
        <w:rPr>
          <w:rFonts w:asciiTheme="minorHAnsi" w:eastAsiaTheme="minorEastAsia" w:hAnsiTheme="minorHAnsi" w:cstheme="minorBidi"/>
          <w:caps w:val="0"/>
          <w:color w:val="auto"/>
          <w:sz w:val="22"/>
          <w:szCs w:val="22"/>
          <w:lang w:val="nl-NL"/>
        </w:rPr>
        <w:id w:val="35327166"/>
        <w:docPartObj>
          <w:docPartGallery w:val="Table of Contents"/>
          <w:docPartUnique/>
        </w:docPartObj>
      </w:sdtPr>
      <w:sdtEndPr>
        <w:rPr>
          <w:b/>
          <w:bCs/>
        </w:rPr>
      </w:sdtEndPr>
      <w:sdtContent>
        <w:p w14:paraId="4C2FB4D1" w14:textId="47C6FFE1" w:rsidR="00FB6457" w:rsidRDefault="00FB6457" w:rsidP="00FB6457">
          <w:pPr>
            <w:pStyle w:val="voorwerkKop"/>
          </w:pPr>
          <w:r>
            <w:rPr>
              <w:lang w:val="nl-NL"/>
            </w:rPr>
            <w:t>Table of Content</w:t>
          </w:r>
          <w:bookmarkEnd w:id="2"/>
        </w:p>
        <w:p w14:paraId="44354C2F" w14:textId="77777777" w:rsidR="00126E71" w:rsidRDefault="00FB6457">
          <w:pPr>
            <w:pStyle w:val="Inhopg1"/>
            <w:tabs>
              <w:tab w:val="right" w:leader="dot" w:pos="9062"/>
            </w:tabs>
            <w:rPr>
              <w:b w:val="0"/>
              <w:bCs w:val="0"/>
              <w:caps w:val="0"/>
              <w:noProof/>
            </w:rPr>
          </w:pPr>
          <w:r>
            <w:fldChar w:fldCharType="begin"/>
          </w:r>
          <w:r>
            <w:instrText xml:space="preserve"> TOC \o "1-3" \h \z \u </w:instrText>
          </w:r>
          <w:r>
            <w:fldChar w:fldCharType="separate"/>
          </w:r>
          <w:hyperlink w:anchor="_Toc422078989" w:history="1">
            <w:r w:rsidR="00126E71" w:rsidRPr="00962C32">
              <w:rPr>
                <w:rStyle w:val="Hyperlink"/>
                <w:noProof/>
                <w:lang w:val="nl-NL"/>
              </w:rPr>
              <w:t>Table of Content</w:t>
            </w:r>
            <w:r w:rsidR="00126E71">
              <w:rPr>
                <w:noProof/>
                <w:webHidden/>
              </w:rPr>
              <w:tab/>
            </w:r>
            <w:r w:rsidR="00126E71">
              <w:rPr>
                <w:noProof/>
                <w:webHidden/>
              </w:rPr>
              <w:fldChar w:fldCharType="begin"/>
            </w:r>
            <w:r w:rsidR="00126E71">
              <w:rPr>
                <w:noProof/>
                <w:webHidden/>
              </w:rPr>
              <w:instrText xml:space="preserve"> PAGEREF _Toc422078989 \h </w:instrText>
            </w:r>
            <w:r w:rsidR="00126E71">
              <w:rPr>
                <w:noProof/>
                <w:webHidden/>
              </w:rPr>
            </w:r>
            <w:r w:rsidR="00126E71">
              <w:rPr>
                <w:noProof/>
                <w:webHidden/>
              </w:rPr>
              <w:fldChar w:fldCharType="separate"/>
            </w:r>
            <w:r w:rsidR="00D42801">
              <w:rPr>
                <w:noProof/>
                <w:webHidden/>
              </w:rPr>
              <w:t>2</w:t>
            </w:r>
            <w:r w:rsidR="00126E71">
              <w:rPr>
                <w:noProof/>
                <w:webHidden/>
              </w:rPr>
              <w:fldChar w:fldCharType="end"/>
            </w:r>
          </w:hyperlink>
        </w:p>
        <w:p w14:paraId="4BB86FC1" w14:textId="77777777" w:rsidR="00126E71" w:rsidRDefault="00502E32">
          <w:pPr>
            <w:pStyle w:val="Inhopg1"/>
            <w:tabs>
              <w:tab w:val="left" w:pos="400"/>
              <w:tab w:val="right" w:leader="dot" w:pos="9062"/>
            </w:tabs>
            <w:rPr>
              <w:b w:val="0"/>
              <w:bCs w:val="0"/>
              <w:caps w:val="0"/>
              <w:noProof/>
            </w:rPr>
          </w:pPr>
          <w:hyperlink w:anchor="_Toc422078990" w:history="1">
            <w:r w:rsidR="00126E71" w:rsidRPr="00962C32">
              <w:rPr>
                <w:rStyle w:val="Hyperlink"/>
                <w:noProof/>
              </w:rPr>
              <w:t>1</w:t>
            </w:r>
            <w:r w:rsidR="00126E71">
              <w:rPr>
                <w:b w:val="0"/>
                <w:bCs w:val="0"/>
                <w:caps w:val="0"/>
                <w:noProof/>
              </w:rPr>
              <w:tab/>
            </w:r>
            <w:r w:rsidR="00126E71" w:rsidRPr="00962C32">
              <w:rPr>
                <w:rStyle w:val="Hyperlink"/>
                <w:noProof/>
              </w:rPr>
              <w:t>Introduction</w:t>
            </w:r>
            <w:r w:rsidR="00126E71">
              <w:rPr>
                <w:noProof/>
                <w:webHidden/>
              </w:rPr>
              <w:tab/>
            </w:r>
            <w:r w:rsidR="00126E71">
              <w:rPr>
                <w:noProof/>
                <w:webHidden/>
              </w:rPr>
              <w:fldChar w:fldCharType="begin"/>
            </w:r>
            <w:r w:rsidR="00126E71">
              <w:rPr>
                <w:noProof/>
                <w:webHidden/>
              </w:rPr>
              <w:instrText xml:space="preserve"> PAGEREF _Toc422078990 \h </w:instrText>
            </w:r>
            <w:r w:rsidR="00126E71">
              <w:rPr>
                <w:noProof/>
                <w:webHidden/>
              </w:rPr>
            </w:r>
            <w:r w:rsidR="00126E71">
              <w:rPr>
                <w:noProof/>
                <w:webHidden/>
              </w:rPr>
              <w:fldChar w:fldCharType="separate"/>
            </w:r>
            <w:r w:rsidR="00D42801">
              <w:rPr>
                <w:noProof/>
                <w:webHidden/>
              </w:rPr>
              <w:t>3</w:t>
            </w:r>
            <w:r w:rsidR="00126E71">
              <w:rPr>
                <w:noProof/>
                <w:webHidden/>
              </w:rPr>
              <w:fldChar w:fldCharType="end"/>
            </w:r>
          </w:hyperlink>
        </w:p>
        <w:p w14:paraId="7DA4204B" w14:textId="77777777" w:rsidR="00126E71" w:rsidRDefault="00502E32">
          <w:pPr>
            <w:pStyle w:val="Inhopg1"/>
            <w:tabs>
              <w:tab w:val="left" w:pos="400"/>
              <w:tab w:val="right" w:leader="dot" w:pos="9062"/>
            </w:tabs>
            <w:rPr>
              <w:b w:val="0"/>
              <w:bCs w:val="0"/>
              <w:caps w:val="0"/>
              <w:noProof/>
            </w:rPr>
          </w:pPr>
          <w:hyperlink w:anchor="_Toc422078991" w:history="1">
            <w:r w:rsidR="00126E71" w:rsidRPr="00962C32">
              <w:rPr>
                <w:rStyle w:val="Hyperlink"/>
                <w:noProof/>
              </w:rPr>
              <w:t>2</w:t>
            </w:r>
            <w:r w:rsidR="00126E71">
              <w:rPr>
                <w:b w:val="0"/>
                <w:bCs w:val="0"/>
                <w:caps w:val="0"/>
                <w:noProof/>
              </w:rPr>
              <w:tab/>
            </w:r>
            <w:r w:rsidR="00126E71" w:rsidRPr="00962C32">
              <w:rPr>
                <w:rStyle w:val="Hyperlink"/>
                <w:noProof/>
              </w:rPr>
              <w:t>Working principle</w:t>
            </w:r>
            <w:r w:rsidR="00126E71">
              <w:rPr>
                <w:noProof/>
                <w:webHidden/>
              </w:rPr>
              <w:tab/>
            </w:r>
            <w:r w:rsidR="00126E71">
              <w:rPr>
                <w:noProof/>
                <w:webHidden/>
              </w:rPr>
              <w:fldChar w:fldCharType="begin"/>
            </w:r>
            <w:r w:rsidR="00126E71">
              <w:rPr>
                <w:noProof/>
                <w:webHidden/>
              </w:rPr>
              <w:instrText xml:space="preserve"> PAGEREF _Toc422078991 \h </w:instrText>
            </w:r>
            <w:r w:rsidR="00126E71">
              <w:rPr>
                <w:noProof/>
                <w:webHidden/>
              </w:rPr>
            </w:r>
            <w:r w:rsidR="00126E71">
              <w:rPr>
                <w:noProof/>
                <w:webHidden/>
              </w:rPr>
              <w:fldChar w:fldCharType="separate"/>
            </w:r>
            <w:r w:rsidR="00D42801">
              <w:rPr>
                <w:noProof/>
                <w:webHidden/>
              </w:rPr>
              <w:t>5</w:t>
            </w:r>
            <w:r w:rsidR="00126E71">
              <w:rPr>
                <w:noProof/>
                <w:webHidden/>
              </w:rPr>
              <w:fldChar w:fldCharType="end"/>
            </w:r>
          </w:hyperlink>
        </w:p>
        <w:p w14:paraId="1C77CDA4" w14:textId="77777777" w:rsidR="00126E71" w:rsidRDefault="00502E32">
          <w:pPr>
            <w:pStyle w:val="Inhopg1"/>
            <w:tabs>
              <w:tab w:val="left" w:pos="400"/>
              <w:tab w:val="right" w:leader="dot" w:pos="9062"/>
            </w:tabs>
            <w:rPr>
              <w:b w:val="0"/>
              <w:bCs w:val="0"/>
              <w:caps w:val="0"/>
              <w:noProof/>
            </w:rPr>
          </w:pPr>
          <w:hyperlink w:anchor="_Toc422078992" w:history="1">
            <w:r w:rsidR="00126E71" w:rsidRPr="00962C32">
              <w:rPr>
                <w:rStyle w:val="Hyperlink"/>
                <w:noProof/>
              </w:rPr>
              <w:t>3</w:t>
            </w:r>
            <w:r w:rsidR="00126E71">
              <w:rPr>
                <w:b w:val="0"/>
                <w:bCs w:val="0"/>
                <w:caps w:val="0"/>
                <w:noProof/>
              </w:rPr>
              <w:tab/>
            </w:r>
            <w:r w:rsidR="00126E71" w:rsidRPr="00962C32">
              <w:rPr>
                <w:rStyle w:val="Hyperlink"/>
                <w:noProof/>
              </w:rPr>
              <w:t>Vision Soil Analyzer Alpha</w:t>
            </w:r>
            <w:r w:rsidR="00126E71">
              <w:rPr>
                <w:noProof/>
                <w:webHidden/>
              </w:rPr>
              <w:tab/>
            </w:r>
            <w:r w:rsidR="00126E71">
              <w:rPr>
                <w:noProof/>
                <w:webHidden/>
              </w:rPr>
              <w:fldChar w:fldCharType="begin"/>
            </w:r>
            <w:r w:rsidR="00126E71">
              <w:rPr>
                <w:noProof/>
                <w:webHidden/>
              </w:rPr>
              <w:instrText xml:space="preserve"> PAGEREF _Toc422078992 \h </w:instrText>
            </w:r>
            <w:r w:rsidR="00126E71">
              <w:rPr>
                <w:noProof/>
                <w:webHidden/>
              </w:rPr>
            </w:r>
            <w:r w:rsidR="00126E71">
              <w:rPr>
                <w:noProof/>
                <w:webHidden/>
              </w:rPr>
              <w:fldChar w:fldCharType="separate"/>
            </w:r>
            <w:r w:rsidR="00D42801">
              <w:rPr>
                <w:noProof/>
                <w:webHidden/>
              </w:rPr>
              <w:t>7</w:t>
            </w:r>
            <w:r w:rsidR="00126E71">
              <w:rPr>
                <w:noProof/>
                <w:webHidden/>
              </w:rPr>
              <w:fldChar w:fldCharType="end"/>
            </w:r>
          </w:hyperlink>
        </w:p>
        <w:p w14:paraId="3B18D1BD" w14:textId="77777777" w:rsidR="00126E71" w:rsidRDefault="00502E32">
          <w:pPr>
            <w:pStyle w:val="Inhopg2"/>
            <w:tabs>
              <w:tab w:val="left" w:pos="800"/>
              <w:tab w:val="right" w:leader="dot" w:pos="9062"/>
            </w:tabs>
            <w:rPr>
              <w:smallCaps w:val="0"/>
              <w:noProof/>
            </w:rPr>
          </w:pPr>
          <w:hyperlink w:anchor="_Toc422078993" w:history="1">
            <w:r w:rsidR="00126E71" w:rsidRPr="00962C32">
              <w:rPr>
                <w:rStyle w:val="Hyperlink"/>
                <w:noProof/>
              </w:rPr>
              <w:t>3.1</w:t>
            </w:r>
            <w:r w:rsidR="00126E71">
              <w:rPr>
                <w:smallCaps w:val="0"/>
                <w:noProof/>
              </w:rPr>
              <w:tab/>
            </w:r>
            <w:r w:rsidR="00126E71" w:rsidRPr="00962C32">
              <w:rPr>
                <w:rStyle w:val="Hyperlink"/>
                <w:noProof/>
              </w:rPr>
              <w:t>Technical Specification</w:t>
            </w:r>
            <w:r w:rsidR="00126E71">
              <w:rPr>
                <w:noProof/>
                <w:webHidden/>
              </w:rPr>
              <w:tab/>
            </w:r>
            <w:r w:rsidR="00126E71">
              <w:rPr>
                <w:noProof/>
                <w:webHidden/>
              </w:rPr>
              <w:fldChar w:fldCharType="begin"/>
            </w:r>
            <w:r w:rsidR="00126E71">
              <w:rPr>
                <w:noProof/>
                <w:webHidden/>
              </w:rPr>
              <w:instrText xml:space="preserve"> PAGEREF _Toc422078993 \h </w:instrText>
            </w:r>
            <w:r w:rsidR="00126E71">
              <w:rPr>
                <w:noProof/>
                <w:webHidden/>
              </w:rPr>
            </w:r>
            <w:r w:rsidR="00126E71">
              <w:rPr>
                <w:noProof/>
                <w:webHidden/>
              </w:rPr>
              <w:fldChar w:fldCharType="separate"/>
            </w:r>
            <w:r w:rsidR="00D42801">
              <w:rPr>
                <w:noProof/>
                <w:webHidden/>
              </w:rPr>
              <w:t>7</w:t>
            </w:r>
            <w:r w:rsidR="00126E71">
              <w:rPr>
                <w:noProof/>
                <w:webHidden/>
              </w:rPr>
              <w:fldChar w:fldCharType="end"/>
            </w:r>
          </w:hyperlink>
        </w:p>
        <w:p w14:paraId="42330C3D" w14:textId="77777777" w:rsidR="00126E71" w:rsidRDefault="00502E32">
          <w:pPr>
            <w:pStyle w:val="Inhopg2"/>
            <w:tabs>
              <w:tab w:val="left" w:pos="800"/>
              <w:tab w:val="right" w:leader="dot" w:pos="9062"/>
            </w:tabs>
            <w:rPr>
              <w:smallCaps w:val="0"/>
              <w:noProof/>
            </w:rPr>
          </w:pPr>
          <w:hyperlink w:anchor="_Toc422078994" w:history="1">
            <w:r w:rsidR="00126E71" w:rsidRPr="00962C32">
              <w:rPr>
                <w:rStyle w:val="Hyperlink"/>
                <w:noProof/>
              </w:rPr>
              <w:t>3.2</w:t>
            </w:r>
            <w:r w:rsidR="00126E71">
              <w:rPr>
                <w:smallCaps w:val="0"/>
                <w:noProof/>
              </w:rPr>
              <w:tab/>
            </w:r>
            <w:r w:rsidR="00126E71" w:rsidRPr="00962C32">
              <w:rPr>
                <w:rStyle w:val="Hyperlink"/>
                <w:noProof/>
              </w:rPr>
              <w:t>Challenges to overcome</w:t>
            </w:r>
            <w:r w:rsidR="00126E71">
              <w:rPr>
                <w:noProof/>
                <w:webHidden/>
              </w:rPr>
              <w:tab/>
            </w:r>
            <w:r w:rsidR="00126E71">
              <w:rPr>
                <w:noProof/>
                <w:webHidden/>
              </w:rPr>
              <w:fldChar w:fldCharType="begin"/>
            </w:r>
            <w:r w:rsidR="00126E71">
              <w:rPr>
                <w:noProof/>
                <w:webHidden/>
              </w:rPr>
              <w:instrText xml:space="preserve"> PAGEREF _Toc422078994 \h </w:instrText>
            </w:r>
            <w:r w:rsidR="00126E71">
              <w:rPr>
                <w:noProof/>
                <w:webHidden/>
              </w:rPr>
            </w:r>
            <w:r w:rsidR="00126E71">
              <w:rPr>
                <w:noProof/>
                <w:webHidden/>
              </w:rPr>
              <w:fldChar w:fldCharType="separate"/>
            </w:r>
            <w:r w:rsidR="00D42801">
              <w:rPr>
                <w:noProof/>
                <w:webHidden/>
              </w:rPr>
              <w:t>7</w:t>
            </w:r>
            <w:r w:rsidR="00126E71">
              <w:rPr>
                <w:noProof/>
                <w:webHidden/>
              </w:rPr>
              <w:fldChar w:fldCharType="end"/>
            </w:r>
          </w:hyperlink>
        </w:p>
        <w:p w14:paraId="3B694C10" w14:textId="77777777" w:rsidR="00126E71" w:rsidRDefault="00502E32">
          <w:pPr>
            <w:pStyle w:val="Inhopg1"/>
            <w:tabs>
              <w:tab w:val="left" w:pos="400"/>
              <w:tab w:val="right" w:leader="dot" w:pos="9062"/>
            </w:tabs>
            <w:rPr>
              <w:b w:val="0"/>
              <w:bCs w:val="0"/>
              <w:caps w:val="0"/>
              <w:noProof/>
            </w:rPr>
          </w:pPr>
          <w:hyperlink w:anchor="_Toc422078995" w:history="1">
            <w:r w:rsidR="00126E71" w:rsidRPr="00962C32">
              <w:rPr>
                <w:rStyle w:val="Hyperlink"/>
                <w:noProof/>
              </w:rPr>
              <w:t>4</w:t>
            </w:r>
            <w:r w:rsidR="00126E71">
              <w:rPr>
                <w:b w:val="0"/>
                <w:bCs w:val="0"/>
                <w:caps w:val="0"/>
                <w:noProof/>
              </w:rPr>
              <w:tab/>
            </w:r>
            <w:r w:rsidR="00126E71" w:rsidRPr="00962C32">
              <w:rPr>
                <w:rStyle w:val="Hyperlink"/>
                <w:noProof/>
              </w:rPr>
              <w:t>Vision Soil Analyzer Beta</w:t>
            </w:r>
            <w:r w:rsidR="00126E71">
              <w:rPr>
                <w:noProof/>
                <w:webHidden/>
              </w:rPr>
              <w:tab/>
            </w:r>
            <w:r w:rsidR="00126E71">
              <w:rPr>
                <w:noProof/>
                <w:webHidden/>
              </w:rPr>
              <w:fldChar w:fldCharType="begin"/>
            </w:r>
            <w:r w:rsidR="00126E71">
              <w:rPr>
                <w:noProof/>
                <w:webHidden/>
              </w:rPr>
              <w:instrText xml:space="preserve"> PAGEREF _Toc422078995 \h </w:instrText>
            </w:r>
            <w:r w:rsidR="00126E71">
              <w:rPr>
                <w:noProof/>
                <w:webHidden/>
              </w:rPr>
            </w:r>
            <w:r w:rsidR="00126E71">
              <w:rPr>
                <w:noProof/>
                <w:webHidden/>
              </w:rPr>
              <w:fldChar w:fldCharType="separate"/>
            </w:r>
            <w:r w:rsidR="00D42801">
              <w:rPr>
                <w:noProof/>
                <w:webHidden/>
              </w:rPr>
              <w:t>8</w:t>
            </w:r>
            <w:r w:rsidR="00126E71">
              <w:rPr>
                <w:noProof/>
                <w:webHidden/>
              </w:rPr>
              <w:fldChar w:fldCharType="end"/>
            </w:r>
          </w:hyperlink>
        </w:p>
        <w:p w14:paraId="5197DBBA" w14:textId="77777777" w:rsidR="00126E71" w:rsidRDefault="00502E32">
          <w:pPr>
            <w:pStyle w:val="Inhopg2"/>
            <w:tabs>
              <w:tab w:val="left" w:pos="800"/>
              <w:tab w:val="right" w:leader="dot" w:pos="9062"/>
            </w:tabs>
            <w:rPr>
              <w:smallCaps w:val="0"/>
              <w:noProof/>
            </w:rPr>
          </w:pPr>
          <w:hyperlink w:anchor="_Toc422078996" w:history="1">
            <w:r w:rsidR="00126E71" w:rsidRPr="00962C32">
              <w:rPr>
                <w:rStyle w:val="Hyperlink"/>
                <w:noProof/>
              </w:rPr>
              <w:t>4.1</w:t>
            </w:r>
            <w:r w:rsidR="00126E71">
              <w:rPr>
                <w:smallCaps w:val="0"/>
                <w:noProof/>
              </w:rPr>
              <w:tab/>
            </w:r>
            <w:r w:rsidR="00126E71" w:rsidRPr="00962C32">
              <w:rPr>
                <w:rStyle w:val="Hyperlink"/>
                <w:noProof/>
              </w:rPr>
              <w:t>Technical Specification</w:t>
            </w:r>
            <w:r w:rsidR="00126E71">
              <w:rPr>
                <w:noProof/>
                <w:webHidden/>
              </w:rPr>
              <w:tab/>
            </w:r>
            <w:r w:rsidR="00126E71">
              <w:rPr>
                <w:noProof/>
                <w:webHidden/>
              </w:rPr>
              <w:fldChar w:fldCharType="begin"/>
            </w:r>
            <w:r w:rsidR="00126E71">
              <w:rPr>
                <w:noProof/>
                <w:webHidden/>
              </w:rPr>
              <w:instrText xml:space="preserve"> PAGEREF _Toc422078996 \h </w:instrText>
            </w:r>
            <w:r w:rsidR="00126E71">
              <w:rPr>
                <w:noProof/>
                <w:webHidden/>
              </w:rPr>
            </w:r>
            <w:r w:rsidR="00126E71">
              <w:rPr>
                <w:noProof/>
                <w:webHidden/>
              </w:rPr>
              <w:fldChar w:fldCharType="separate"/>
            </w:r>
            <w:r w:rsidR="00D42801">
              <w:rPr>
                <w:noProof/>
                <w:webHidden/>
              </w:rPr>
              <w:t>8</w:t>
            </w:r>
            <w:r w:rsidR="00126E71">
              <w:rPr>
                <w:noProof/>
                <w:webHidden/>
              </w:rPr>
              <w:fldChar w:fldCharType="end"/>
            </w:r>
          </w:hyperlink>
        </w:p>
        <w:p w14:paraId="49D54736" w14:textId="77777777" w:rsidR="00126E71" w:rsidRDefault="00502E32">
          <w:pPr>
            <w:pStyle w:val="Inhopg2"/>
            <w:tabs>
              <w:tab w:val="left" w:pos="800"/>
              <w:tab w:val="right" w:leader="dot" w:pos="9062"/>
            </w:tabs>
            <w:rPr>
              <w:smallCaps w:val="0"/>
              <w:noProof/>
            </w:rPr>
          </w:pPr>
          <w:hyperlink w:anchor="_Toc422078997" w:history="1">
            <w:r w:rsidR="00126E71" w:rsidRPr="00962C32">
              <w:rPr>
                <w:rStyle w:val="Hyperlink"/>
                <w:noProof/>
              </w:rPr>
              <w:t>4.2</w:t>
            </w:r>
            <w:r w:rsidR="00126E71">
              <w:rPr>
                <w:smallCaps w:val="0"/>
                <w:noProof/>
              </w:rPr>
              <w:tab/>
            </w:r>
            <w:r w:rsidR="00126E71" w:rsidRPr="00962C32">
              <w:rPr>
                <w:rStyle w:val="Hyperlink"/>
                <w:noProof/>
              </w:rPr>
              <w:t>Challenges to overcome</w:t>
            </w:r>
            <w:r w:rsidR="00126E71">
              <w:rPr>
                <w:noProof/>
                <w:webHidden/>
              </w:rPr>
              <w:tab/>
            </w:r>
            <w:r w:rsidR="00126E71">
              <w:rPr>
                <w:noProof/>
                <w:webHidden/>
              </w:rPr>
              <w:fldChar w:fldCharType="begin"/>
            </w:r>
            <w:r w:rsidR="00126E71">
              <w:rPr>
                <w:noProof/>
                <w:webHidden/>
              </w:rPr>
              <w:instrText xml:space="preserve"> PAGEREF _Toc422078997 \h </w:instrText>
            </w:r>
            <w:r w:rsidR="00126E71">
              <w:rPr>
                <w:noProof/>
                <w:webHidden/>
              </w:rPr>
            </w:r>
            <w:r w:rsidR="00126E71">
              <w:rPr>
                <w:noProof/>
                <w:webHidden/>
              </w:rPr>
              <w:fldChar w:fldCharType="separate"/>
            </w:r>
            <w:r w:rsidR="00D42801">
              <w:rPr>
                <w:noProof/>
                <w:webHidden/>
              </w:rPr>
              <w:t>8</w:t>
            </w:r>
            <w:r w:rsidR="00126E71">
              <w:rPr>
                <w:noProof/>
                <w:webHidden/>
              </w:rPr>
              <w:fldChar w:fldCharType="end"/>
            </w:r>
          </w:hyperlink>
        </w:p>
        <w:p w14:paraId="1619B7E3" w14:textId="77777777" w:rsidR="00126E71" w:rsidRDefault="00502E32">
          <w:pPr>
            <w:pStyle w:val="Inhopg1"/>
            <w:tabs>
              <w:tab w:val="left" w:pos="400"/>
              <w:tab w:val="right" w:leader="dot" w:pos="9062"/>
            </w:tabs>
            <w:rPr>
              <w:b w:val="0"/>
              <w:bCs w:val="0"/>
              <w:caps w:val="0"/>
              <w:noProof/>
            </w:rPr>
          </w:pPr>
          <w:hyperlink w:anchor="_Toc422078998" w:history="1">
            <w:r w:rsidR="00126E71" w:rsidRPr="00962C32">
              <w:rPr>
                <w:rStyle w:val="Hyperlink"/>
                <w:noProof/>
              </w:rPr>
              <w:t>5</w:t>
            </w:r>
            <w:r w:rsidR="00126E71">
              <w:rPr>
                <w:b w:val="0"/>
                <w:bCs w:val="0"/>
                <w:caps w:val="0"/>
                <w:noProof/>
              </w:rPr>
              <w:tab/>
            </w:r>
            <w:r w:rsidR="00126E71" w:rsidRPr="00962C32">
              <w:rPr>
                <w:rStyle w:val="Hyperlink"/>
                <w:noProof/>
              </w:rPr>
              <w:t>The release candidate</w:t>
            </w:r>
            <w:r w:rsidR="00126E71">
              <w:rPr>
                <w:noProof/>
                <w:webHidden/>
              </w:rPr>
              <w:tab/>
            </w:r>
            <w:r w:rsidR="00126E71">
              <w:rPr>
                <w:noProof/>
                <w:webHidden/>
              </w:rPr>
              <w:fldChar w:fldCharType="begin"/>
            </w:r>
            <w:r w:rsidR="00126E71">
              <w:rPr>
                <w:noProof/>
                <w:webHidden/>
              </w:rPr>
              <w:instrText xml:space="preserve"> PAGEREF _Toc422078998 \h </w:instrText>
            </w:r>
            <w:r w:rsidR="00126E71">
              <w:rPr>
                <w:noProof/>
                <w:webHidden/>
              </w:rPr>
            </w:r>
            <w:r w:rsidR="00126E71">
              <w:rPr>
                <w:noProof/>
                <w:webHidden/>
              </w:rPr>
              <w:fldChar w:fldCharType="separate"/>
            </w:r>
            <w:r w:rsidR="00D42801">
              <w:rPr>
                <w:noProof/>
                <w:webHidden/>
              </w:rPr>
              <w:t>9</w:t>
            </w:r>
            <w:r w:rsidR="00126E71">
              <w:rPr>
                <w:noProof/>
                <w:webHidden/>
              </w:rPr>
              <w:fldChar w:fldCharType="end"/>
            </w:r>
          </w:hyperlink>
        </w:p>
        <w:p w14:paraId="73B04E10" w14:textId="77777777" w:rsidR="00126E71" w:rsidRDefault="00502E32">
          <w:pPr>
            <w:pStyle w:val="Inhopg2"/>
            <w:tabs>
              <w:tab w:val="left" w:pos="800"/>
              <w:tab w:val="right" w:leader="dot" w:pos="9062"/>
            </w:tabs>
            <w:rPr>
              <w:smallCaps w:val="0"/>
              <w:noProof/>
            </w:rPr>
          </w:pPr>
          <w:hyperlink w:anchor="_Toc422078999" w:history="1">
            <w:r w:rsidR="00126E71" w:rsidRPr="00962C32">
              <w:rPr>
                <w:rStyle w:val="Hyperlink"/>
                <w:noProof/>
              </w:rPr>
              <w:t>5.1</w:t>
            </w:r>
            <w:r w:rsidR="00126E71">
              <w:rPr>
                <w:smallCaps w:val="0"/>
                <w:noProof/>
              </w:rPr>
              <w:tab/>
            </w:r>
            <w:r w:rsidR="00126E71" w:rsidRPr="00962C32">
              <w:rPr>
                <w:rStyle w:val="Hyperlink"/>
                <w:noProof/>
              </w:rPr>
              <w:t>Preliminary requirements</w:t>
            </w:r>
            <w:r w:rsidR="00126E71">
              <w:rPr>
                <w:noProof/>
                <w:webHidden/>
              </w:rPr>
              <w:tab/>
            </w:r>
            <w:r w:rsidR="00126E71">
              <w:rPr>
                <w:noProof/>
                <w:webHidden/>
              </w:rPr>
              <w:fldChar w:fldCharType="begin"/>
            </w:r>
            <w:r w:rsidR="00126E71">
              <w:rPr>
                <w:noProof/>
                <w:webHidden/>
              </w:rPr>
              <w:instrText xml:space="preserve"> PAGEREF _Toc422078999 \h </w:instrText>
            </w:r>
            <w:r w:rsidR="00126E71">
              <w:rPr>
                <w:noProof/>
                <w:webHidden/>
              </w:rPr>
            </w:r>
            <w:r w:rsidR="00126E71">
              <w:rPr>
                <w:noProof/>
                <w:webHidden/>
              </w:rPr>
              <w:fldChar w:fldCharType="separate"/>
            </w:r>
            <w:r w:rsidR="00D42801">
              <w:rPr>
                <w:noProof/>
                <w:webHidden/>
              </w:rPr>
              <w:t>9</w:t>
            </w:r>
            <w:r w:rsidR="00126E71">
              <w:rPr>
                <w:noProof/>
                <w:webHidden/>
              </w:rPr>
              <w:fldChar w:fldCharType="end"/>
            </w:r>
          </w:hyperlink>
        </w:p>
        <w:p w14:paraId="4DAFAA68" w14:textId="77777777" w:rsidR="00126E71" w:rsidRDefault="00502E32">
          <w:pPr>
            <w:pStyle w:val="Inhopg2"/>
            <w:tabs>
              <w:tab w:val="left" w:pos="800"/>
              <w:tab w:val="right" w:leader="dot" w:pos="9062"/>
            </w:tabs>
            <w:rPr>
              <w:smallCaps w:val="0"/>
              <w:noProof/>
            </w:rPr>
          </w:pPr>
          <w:hyperlink w:anchor="_Toc422079000" w:history="1">
            <w:r w:rsidR="00126E71" w:rsidRPr="00962C32">
              <w:rPr>
                <w:rStyle w:val="Hyperlink"/>
                <w:noProof/>
              </w:rPr>
              <w:t>5.2</w:t>
            </w:r>
            <w:r w:rsidR="00126E71">
              <w:rPr>
                <w:smallCaps w:val="0"/>
                <w:noProof/>
              </w:rPr>
              <w:tab/>
            </w:r>
            <w:r w:rsidR="00126E71" w:rsidRPr="00962C32">
              <w:rPr>
                <w:rStyle w:val="Hyperlink"/>
                <w:noProof/>
              </w:rPr>
              <w:t>Proposed project setup</w:t>
            </w:r>
            <w:r w:rsidR="00126E71">
              <w:rPr>
                <w:noProof/>
                <w:webHidden/>
              </w:rPr>
              <w:tab/>
            </w:r>
            <w:r w:rsidR="00126E71">
              <w:rPr>
                <w:noProof/>
                <w:webHidden/>
              </w:rPr>
              <w:fldChar w:fldCharType="begin"/>
            </w:r>
            <w:r w:rsidR="00126E71">
              <w:rPr>
                <w:noProof/>
                <w:webHidden/>
              </w:rPr>
              <w:instrText xml:space="preserve"> PAGEREF _Toc422079000 \h </w:instrText>
            </w:r>
            <w:r w:rsidR="00126E71">
              <w:rPr>
                <w:noProof/>
                <w:webHidden/>
              </w:rPr>
            </w:r>
            <w:r w:rsidR="00126E71">
              <w:rPr>
                <w:noProof/>
                <w:webHidden/>
              </w:rPr>
              <w:fldChar w:fldCharType="separate"/>
            </w:r>
            <w:r w:rsidR="00D42801">
              <w:rPr>
                <w:noProof/>
                <w:webHidden/>
              </w:rPr>
              <w:t>10</w:t>
            </w:r>
            <w:r w:rsidR="00126E71">
              <w:rPr>
                <w:noProof/>
                <w:webHidden/>
              </w:rPr>
              <w:fldChar w:fldCharType="end"/>
            </w:r>
          </w:hyperlink>
        </w:p>
        <w:p w14:paraId="67293584" w14:textId="77777777" w:rsidR="00126E71" w:rsidRDefault="00502E32">
          <w:pPr>
            <w:pStyle w:val="Inhopg1"/>
            <w:tabs>
              <w:tab w:val="left" w:pos="400"/>
              <w:tab w:val="right" w:leader="dot" w:pos="9062"/>
            </w:tabs>
            <w:rPr>
              <w:b w:val="0"/>
              <w:bCs w:val="0"/>
              <w:caps w:val="0"/>
              <w:noProof/>
            </w:rPr>
          </w:pPr>
          <w:hyperlink w:anchor="_Toc422079001" w:history="1">
            <w:r w:rsidR="00126E71" w:rsidRPr="00962C32">
              <w:rPr>
                <w:rStyle w:val="Hyperlink"/>
                <w:noProof/>
              </w:rPr>
              <w:t>6</w:t>
            </w:r>
            <w:r w:rsidR="00126E71">
              <w:rPr>
                <w:b w:val="0"/>
                <w:bCs w:val="0"/>
                <w:caps w:val="0"/>
                <w:noProof/>
              </w:rPr>
              <w:tab/>
            </w:r>
            <w:r w:rsidR="00126E71" w:rsidRPr="00962C32">
              <w:rPr>
                <w:rStyle w:val="Hyperlink"/>
                <w:noProof/>
              </w:rPr>
              <w:t>Roadmap to the future</w:t>
            </w:r>
            <w:r w:rsidR="00126E71">
              <w:rPr>
                <w:noProof/>
                <w:webHidden/>
              </w:rPr>
              <w:tab/>
            </w:r>
            <w:r w:rsidR="00126E71">
              <w:rPr>
                <w:noProof/>
                <w:webHidden/>
              </w:rPr>
              <w:fldChar w:fldCharType="begin"/>
            </w:r>
            <w:r w:rsidR="00126E71">
              <w:rPr>
                <w:noProof/>
                <w:webHidden/>
              </w:rPr>
              <w:instrText xml:space="preserve"> PAGEREF _Toc422079001 \h </w:instrText>
            </w:r>
            <w:r w:rsidR="00126E71">
              <w:rPr>
                <w:noProof/>
                <w:webHidden/>
              </w:rPr>
            </w:r>
            <w:r w:rsidR="00126E71">
              <w:rPr>
                <w:noProof/>
                <w:webHidden/>
              </w:rPr>
              <w:fldChar w:fldCharType="separate"/>
            </w:r>
            <w:r w:rsidR="00D42801">
              <w:rPr>
                <w:noProof/>
                <w:webHidden/>
              </w:rPr>
              <w:t>12</w:t>
            </w:r>
            <w:r w:rsidR="00126E71">
              <w:rPr>
                <w:noProof/>
                <w:webHidden/>
              </w:rPr>
              <w:fldChar w:fldCharType="end"/>
            </w:r>
          </w:hyperlink>
        </w:p>
        <w:p w14:paraId="32F6EBB6" w14:textId="77777777" w:rsidR="00126E71" w:rsidRDefault="00502E32">
          <w:pPr>
            <w:pStyle w:val="Inhopg1"/>
            <w:tabs>
              <w:tab w:val="left" w:pos="400"/>
              <w:tab w:val="right" w:leader="dot" w:pos="9062"/>
            </w:tabs>
            <w:rPr>
              <w:b w:val="0"/>
              <w:bCs w:val="0"/>
              <w:caps w:val="0"/>
              <w:noProof/>
            </w:rPr>
          </w:pPr>
          <w:hyperlink w:anchor="_Toc422079002" w:history="1">
            <w:r w:rsidR="00126E71" w:rsidRPr="00962C32">
              <w:rPr>
                <w:rStyle w:val="Hyperlink"/>
                <w:noProof/>
              </w:rPr>
              <w:t>7</w:t>
            </w:r>
            <w:r w:rsidR="00126E71">
              <w:rPr>
                <w:b w:val="0"/>
                <w:bCs w:val="0"/>
                <w:caps w:val="0"/>
                <w:noProof/>
              </w:rPr>
              <w:tab/>
            </w:r>
            <w:r w:rsidR="00126E71" w:rsidRPr="00962C32">
              <w:rPr>
                <w:rStyle w:val="Hyperlink"/>
                <w:noProof/>
              </w:rPr>
              <w:t>Conclusion</w:t>
            </w:r>
            <w:r w:rsidR="00126E71">
              <w:rPr>
                <w:noProof/>
                <w:webHidden/>
              </w:rPr>
              <w:tab/>
            </w:r>
            <w:r w:rsidR="00126E71">
              <w:rPr>
                <w:noProof/>
                <w:webHidden/>
              </w:rPr>
              <w:fldChar w:fldCharType="begin"/>
            </w:r>
            <w:r w:rsidR="00126E71">
              <w:rPr>
                <w:noProof/>
                <w:webHidden/>
              </w:rPr>
              <w:instrText xml:space="preserve"> PAGEREF _Toc422079002 \h </w:instrText>
            </w:r>
            <w:r w:rsidR="00126E71">
              <w:rPr>
                <w:noProof/>
                <w:webHidden/>
              </w:rPr>
            </w:r>
            <w:r w:rsidR="00126E71">
              <w:rPr>
                <w:noProof/>
                <w:webHidden/>
              </w:rPr>
              <w:fldChar w:fldCharType="separate"/>
            </w:r>
            <w:r w:rsidR="00D42801">
              <w:rPr>
                <w:noProof/>
                <w:webHidden/>
              </w:rPr>
              <w:t>13</w:t>
            </w:r>
            <w:r w:rsidR="00126E71">
              <w:rPr>
                <w:noProof/>
                <w:webHidden/>
              </w:rPr>
              <w:fldChar w:fldCharType="end"/>
            </w:r>
          </w:hyperlink>
        </w:p>
        <w:p w14:paraId="45BD6807" w14:textId="77777777" w:rsidR="00126E71" w:rsidRDefault="00502E32">
          <w:pPr>
            <w:pStyle w:val="Inhopg1"/>
            <w:tabs>
              <w:tab w:val="left" w:pos="1400"/>
              <w:tab w:val="right" w:leader="dot" w:pos="9062"/>
            </w:tabs>
            <w:rPr>
              <w:b w:val="0"/>
              <w:bCs w:val="0"/>
              <w:caps w:val="0"/>
              <w:noProof/>
            </w:rPr>
          </w:pPr>
          <w:hyperlink w:anchor="_Toc422079003" w:history="1">
            <w:r w:rsidR="00126E71" w:rsidRPr="00962C32">
              <w:rPr>
                <w:rStyle w:val="Hyperlink"/>
                <w:noProof/>
              </w:rPr>
              <w:t>Appendix I.</w:t>
            </w:r>
            <w:r w:rsidR="00126E71">
              <w:rPr>
                <w:b w:val="0"/>
                <w:bCs w:val="0"/>
                <w:caps w:val="0"/>
                <w:noProof/>
              </w:rPr>
              <w:tab/>
            </w:r>
            <w:r w:rsidR="00126E71" w:rsidRPr="00962C32">
              <w:rPr>
                <w:rStyle w:val="Hyperlink"/>
                <w:noProof/>
              </w:rPr>
              <w:t>Literature study – Soil and it’s optical properties</w:t>
            </w:r>
            <w:r w:rsidR="00126E71">
              <w:rPr>
                <w:noProof/>
                <w:webHidden/>
              </w:rPr>
              <w:tab/>
            </w:r>
            <w:r w:rsidR="00126E71">
              <w:rPr>
                <w:noProof/>
                <w:webHidden/>
              </w:rPr>
              <w:fldChar w:fldCharType="begin"/>
            </w:r>
            <w:r w:rsidR="00126E71">
              <w:rPr>
                <w:noProof/>
                <w:webHidden/>
              </w:rPr>
              <w:instrText xml:space="preserve"> PAGEREF _Toc422079003 \h </w:instrText>
            </w:r>
            <w:r w:rsidR="00126E71">
              <w:rPr>
                <w:noProof/>
                <w:webHidden/>
              </w:rPr>
            </w:r>
            <w:r w:rsidR="00126E71">
              <w:rPr>
                <w:noProof/>
                <w:webHidden/>
              </w:rPr>
              <w:fldChar w:fldCharType="separate"/>
            </w:r>
            <w:r w:rsidR="00D42801">
              <w:rPr>
                <w:noProof/>
                <w:webHidden/>
              </w:rPr>
              <w:t>14</w:t>
            </w:r>
            <w:r w:rsidR="00126E71">
              <w:rPr>
                <w:noProof/>
                <w:webHidden/>
              </w:rPr>
              <w:fldChar w:fldCharType="end"/>
            </w:r>
          </w:hyperlink>
        </w:p>
        <w:p w14:paraId="5D38959C" w14:textId="1C8D07F1" w:rsidR="00FB6457" w:rsidRDefault="00FB6457">
          <w:r>
            <w:rPr>
              <w:b/>
              <w:bCs/>
              <w:lang w:val="nl-NL"/>
            </w:rPr>
            <w:fldChar w:fldCharType="end"/>
          </w:r>
        </w:p>
      </w:sdtContent>
    </w:sdt>
    <w:p w14:paraId="3B662D67" w14:textId="50C261D3" w:rsidR="006B03D8" w:rsidRDefault="006B03D8"/>
    <w:p w14:paraId="76CE17F7" w14:textId="1EC02AB9" w:rsidR="00FF5AA2" w:rsidRPr="00AF5EF2" w:rsidRDefault="00FF5AA2" w:rsidP="007927F7">
      <w:pPr>
        <w:pStyle w:val="Inhopg1"/>
        <w:tabs>
          <w:tab w:val="left" w:pos="1400"/>
          <w:tab w:val="right" w:leader="dot" w:pos="9062"/>
        </w:tabs>
      </w:pPr>
    </w:p>
    <w:p w14:paraId="5F9F707C" w14:textId="77777777" w:rsidR="00546C93" w:rsidRPr="00AF5EF2" w:rsidRDefault="00546C93" w:rsidP="00485D79"/>
    <w:p w14:paraId="1EFD95C2" w14:textId="7F325CC9" w:rsidR="00546C93" w:rsidRPr="00AF5EF2" w:rsidRDefault="00546C93">
      <w:pPr>
        <w:spacing w:before="100" w:after="200"/>
        <w:jc w:val="left"/>
      </w:pPr>
    </w:p>
    <w:p w14:paraId="7AF18E1F" w14:textId="77777777" w:rsidR="00ED6502" w:rsidRPr="00AF5EF2" w:rsidRDefault="00ED6502">
      <w:pPr>
        <w:spacing w:before="100" w:after="200"/>
        <w:jc w:val="left"/>
        <w:sectPr w:rsidR="00ED6502" w:rsidRPr="00AF5EF2" w:rsidSect="007719A0">
          <w:headerReference w:type="default" r:id="rId17"/>
          <w:footerReference w:type="default" r:id="rId18"/>
          <w:pgSz w:w="11906" w:h="16838"/>
          <w:pgMar w:top="1417" w:right="1417" w:bottom="1417" w:left="1417" w:header="1296" w:footer="432" w:gutter="0"/>
          <w:cols w:space="708"/>
          <w:docGrid w:linePitch="360"/>
        </w:sectPr>
      </w:pPr>
    </w:p>
    <w:bookmarkStart w:id="3" w:name="_Ref381534478"/>
    <w:bookmarkStart w:id="4" w:name="_Toc422071203"/>
    <w:bookmarkStart w:id="5" w:name="_Toc422078990"/>
    <w:p w14:paraId="5DE753F2" w14:textId="056DCDED" w:rsidR="00B21EBD" w:rsidRDefault="00FB6457" w:rsidP="001F2D18">
      <w:pPr>
        <w:pStyle w:val="Kop1"/>
      </w:pPr>
      <w:r w:rsidRPr="00AF5EF2">
        <w:rPr>
          <w:noProof/>
        </w:rPr>
        <w:lastRenderedPageBreak/>
        <mc:AlternateContent>
          <mc:Choice Requires="wps">
            <w:drawing>
              <wp:anchor distT="45720" distB="45720" distL="114300" distR="114300" simplePos="0" relativeHeight="251644928" behindDoc="0" locked="0" layoutInCell="1" allowOverlap="1" wp14:anchorId="1E04FB16" wp14:editId="7724E5C6">
                <wp:simplePos x="0" y="0"/>
                <wp:positionH relativeFrom="page">
                  <wp:align>left</wp:align>
                </wp:positionH>
                <wp:positionV relativeFrom="paragraph">
                  <wp:posOffset>49022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CE3F9F" w14:textId="4B68DF68" w:rsidR="00F81169" w:rsidRPr="0011542B" w:rsidRDefault="00F81169" w:rsidP="00FB6457">
                            <w:pPr>
                              <w:jc w:val="right"/>
                              <w:rPr>
                                <w:rStyle w:val="Subtieleverwijzing"/>
                              </w:rPr>
                            </w:pPr>
                            <w:r>
                              <w:rPr>
                                <w:rStyle w:val="Subtieleverwijzing"/>
                              </w:rPr>
                              <w:t>Back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4FB16" id="_x0000_s1027" type="#_x0000_t202" style="position:absolute;left:0;text-align:left;margin-left:0;margin-top:38.6pt;width:185.9pt;height:110.6pt;z-index:25164492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kxJgIAACU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" stroked="f">
                <v:textbox style="mso-fit-shape-to-text:t">
                  <w:txbxContent>
                    <w:p w14:paraId="13CE3F9F" w14:textId="4B68DF68" w:rsidR="00F81169" w:rsidRPr="0011542B" w:rsidRDefault="00F81169" w:rsidP="00FB6457">
                      <w:pPr>
                        <w:jc w:val="right"/>
                        <w:rPr>
                          <w:rStyle w:val="Subtieleverwijzing"/>
                        </w:rPr>
                      </w:pPr>
                      <w:r>
                        <w:rPr>
                          <w:rStyle w:val="Subtieleverwijzing"/>
                        </w:rPr>
                        <w:t>Background</w:t>
                      </w:r>
                    </w:p>
                  </w:txbxContent>
                </v:textbox>
                <w10:wrap type="square" anchorx="page"/>
              </v:shape>
            </w:pict>
          </mc:Fallback>
        </mc:AlternateContent>
      </w:r>
      <w:bookmarkEnd w:id="3"/>
      <w:r w:rsidR="00AF5EF2" w:rsidRPr="00AF5EF2">
        <w:t>Introduction</w:t>
      </w:r>
      <w:bookmarkEnd w:id="4"/>
      <w:bookmarkEnd w:id="5"/>
    </w:p>
    <w:p w14:paraId="2BE6CE5E" w14:textId="505ED24F" w:rsidR="004330B4" w:rsidRPr="004330B4" w:rsidRDefault="004330B4" w:rsidP="004330B4">
      <w:pPr>
        <w:rPr>
          <w:lang w:val="en-GB"/>
        </w:rPr>
      </w:pPr>
      <w:r>
        <w:t xml:space="preserve">This project finds its roots in the minor Embedded Vision Design </w:t>
      </w:r>
      <w:r w:rsidR="00211C23">
        <w:t>taught at the university of applied sciences</w:t>
      </w:r>
      <w:r>
        <w:t xml:space="preserve"> HAN, hereafter named EVD. During this minor an embedded device was developed which analyses soil samples using a microscope. This Vision Soil Analyzer hereafter referred to as VSA, analyzes samples using the optical properties. I</w:t>
      </w:r>
      <w:r w:rsidRPr="00996911">
        <w:rPr>
          <w:lang w:val="en-GB"/>
        </w:rPr>
        <w:t>t</w:t>
      </w:r>
      <w:r>
        <w:rPr>
          <w:lang w:val="en-GB"/>
        </w:rPr>
        <w:t>’</w:t>
      </w:r>
      <w:r w:rsidRPr="00996911">
        <w:rPr>
          <w:lang w:val="en-GB"/>
        </w:rPr>
        <w:t>s main function</w:t>
      </w:r>
      <w:r>
        <w:rPr>
          <w:lang w:val="en-GB"/>
        </w:rPr>
        <w:t xml:space="preserve"> is</w:t>
      </w:r>
      <w:r w:rsidRPr="00996911">
        <w:rPr>
          <w:lang w:val="en-GB"/>
        </w:rPr>
        <w:t xml:space="preserve">: </w:t>
      </w:r>
      <w:r>
        <w:rPr>
          <w:rStyle w:val="Nadruk"/>
          <w:lang w:val="en-GB"/>
        </w:rPr>
        <w:t>Presenting</w:t>
      </w:r>
      <w:r w:rsidRPr="00996911">
        <w:rPr>
          <w:rStyle w:val="Nadruk"/>
          <w:lang w:val="en-GB"/>
        </w:rPr>
        <w:t xml:space="preserve"> quantifiable information</w:t>
      </w:r>
      <w:r>
        <w:rPr>
          <w:rStyle w:val="Nadruk"/>
          <w:lang w:val="en-GB"/>
        </w:rPr>
        <w:t xml:space="preserve"> to a user</w:t>
      </w:r>
      <w:r w:rsidRPr="00996911">
        <w:rPr>
          <w:rStyle w:val="Nadruk"/>
          <w:lang w:val="en-GB"/>
        </w:rPr>
        <w:t xml:space="preserve"> on the properties</w:t>
      </w:r>
      <w:r>
        <w:rPr>
          <w:rStyle w:val="Nadruk"/>
          <w:lang w:val="en-GB"/>
        </w:rPr>
        <w:t xml:space="preserve"> of soil</w:t>
      </w:r>
      <w:r w:rsidRPr="00996911">
        <w:rPr>
          <w:rStyle w:val="Nadruk"/>
          <w:lang w:val="en-GB"/>
        </w:rPr>
        <w:t xml:space="preserve"> </w:t>
      </w:r>
      <w:r>
        <w:rPr>
          <w:rStyle w:val="Nadruk"/>
          <w:lang w:val="en-GB"/>
        </w:rPr>
        <w:t>such as</w:t>
      </w:r>
      <w:r w:rsidRPr="00996911">
        <w:rPr>
          <w:rStyle w:val="Nadruk"/>
          <w:lang w:val="en-GB"/>
        </w:rPr>
        <w:t xml:space="preserve"> colour, texture and structure</w:t>
      </w:r>
      <w:r w:rsidRPr="00996911">
        <w:rPr>
          <w:lang w:val="en-GB"/>
        </w:rPr>
        <w:t>.</w:t>
      </w:r>
    </w:p>
    <w:p w14:paraId="638F3901" w14:textId="6BF01FCD" w:rsidR="004330B4" w:rsidRDefault="006B1689" w:rsidP="00777284">
      <w:r>
        <w:rPr>
          <w:noProof/>
        </w:rPr>
        <mc:AlternateContent>
          <mc:Choice Requires="wps">
            <w:drawing>
              <wp:anchor distT="45720" distB="45720" distL="114300" distR="114300" simplePos="0" relativeHeight="251741184" behindDoc="0" locked="0" layoutInCell="1" allowOverlap="1" wp14:anchorId="196A70F5" wp14:editId="19FE44A3">
                <wp:simplePos x="0" y="0"/>
                <wp:positionH relativeFrom="page">
                  <wp:align>left</wp:align>
                </wp:positionH>
                <wp:positionV relativeFrom="paragraph">
                  <wp:posOffset>11430</wp:posOffset>
                </wp:positionV>
                <wp:extent cx="236093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102504" w14:textId="71E54EAF" w:rsidR="006B1689" w:rsidRPr="006B1689" w:rsidRDefault="006B1689" w:rsidP="006B1689">
                            <w:pPr>
                              <w:jc w:val="right"/>
                              <w:rPr>
                                <w:rStyle w:val="Subtieleverwijzing"/>
                                <w:lang w:val="nl-NL"/>
                              </w:rPr>
                            </w:pPr>
                            <w:r>
                              <w:rPr>
                                <w:rStyle w:val="Subtieleverwijzing"/>
                              </w:rPr>
                              <w:t>IHC &amp; M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A70F5" id="_x0000_s1028" type="#_x0000_t202" style="position:absolute;left:0;text-align:left;margin-left:0;margin-top:.9pt;width:185.9pt;height:110.6pt;z-index:2517411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" stroked="f">
                <v:textbox style="mso-fit-shape-to-text:t">
                  <w:txbxContent>
                    <w:p w14:paraId="77102504" w14:textId="71E54EAF" w:rsidR="006B1689" w:rsidRPr="006B1689" w:rsidRDefault="006B1689" w:rsidP="006B1689">
                      <w:pPr>
                        <w:jc w:val="right"/>
                        <w:rPr>
                          <w:rStyle w:val="Subtieleverwijzing"/>
                          <w:lang w:val="nl-NL"/>
                        </w:rPr>
                      </w:pPr>
                      <w:r>
                        <w:rPr>
                          <w:rStyle w:val="Subtieleverwijzing"/>
                        </w:rPr>
                        <w:t>IHC &amp; MTI</w:t>
                      </w:r>
                    </w:p>
                  </w:txbxContent>
                </v:textbox>
                <w10:wrap type="square" anchorx="page"/>
              </v:shape>
            </w:pict>
          </mc:Fallback>
        </mc:AlternateContent>
      </w:r>
      <w:r w:rsidR="004330B4">
        <w:t>This device is developed in collaboration with Royal IHC and MTI Holland. Royal IHC is one of Holland major shipyard companies and specializes in dredging and offshore. MTI Holland BV is royal IHC dredging knowledge center. They're worldwide leading center of expertise in the area of translating knowledge of dredging, mining and deep-sea mining processes into the specification, design and application of equipment. Both companies have an interests in knowing the properties of soil, be it to advise their customers or to further facilitate their own research and services.</w:t>
      </w:r>
    </w:p>
    <w:p w14:paraId="4FC3161E" w14:textId="29DCCC0A" w:rsidR="004330B4" w:rsidRDefault="006B1689" w:rsidP="004330B4">
      <w:r>
        <w:rPr>
          <w:noProof/>
        </w:rPr>
        <mc:AlternateContent>
          <mc:Choice Requires="wps">
            <w:drawing>
              <wp:anchor distT="45720" distB="45720" distL="114300" distR="114300" simplePos="0" relativeHeight="251743232" behindDoc="0" locked="0" layoutInCell="1" allowOverlap="1" wp14:anchorId="0A388655" wp14:editId="22B4D4F6">
                <wp:simplePos x="0" y="0"/>
                <wp:positionH relativeFrom="page">
                  <wp:posOffset>76200</wp:posOffset>
                </wp:positionH>
                <wp:positionV relativeFrom="paragraph">
                  <wp:posOffset>-19050</wp:posOffset>
                </wp:positionV>
                <wp:extent cx="1871980" cy="405130"/>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2DD49A86" w14:textId="0A229E27" w:rsidR="006B1689" w:rsidRPr="006B1689" w:rsidRDefault="006B1689" w:rsidP="006B1689">
                            <w:pPr>
                              <w:jc w:val="right"/>
                              <w:rPr>
                                <w:rStyle w:val="Subtieleverwijzing"/>
                                <w:lang w:val="nl-NL"/>
                              </w:rPr>
                            </w:pPr>
                            <w:r>
                              <w:rPr>
                                <w:rStyle w:val="Subtieleverwijzing"/>
                              </w:rPr>
                              <w:t>Analyzed Proper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388655" id="_x0000_s1029" type="#_x0000_t202" style="position:absolute;left:0;text-align:left;margin-left:6pt;margin-top:-1.5pt;width:147.4pt;height:31.9pt;z-index:2517432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" stroked="f">
                <v:textbox style="mso-fit-shape-to-text:t">
                  <w:txbxContent>
                    <w:p w14:paraId="2DD49A86" w14:textId="0A229E27" w:rsidR="006B1689" w:rsidRPr="006B1689" w:rsidRDefault="006B1689" w:rsidP="006B1689">
                      <w:pPr>
                        <w:jc w:val="right"/>
                        <w:rPr>
                          <w:rStyle w:val="Subtieleverwijzing"/>
                          <w:lang w:val="nl-NL"/>
                        </w:rPr>
                      </w:pPr>
                      <w:r>
                        <w:rPr>
                          <w:rStyle w:val="Subtieleverwijzing"/>
                        </w:rPr>
                        <w:t>Analyzed Properties</w:t>
                      </w:r>
                    </w:p>
                  </w:txbxContent>
                </v:textbox>
                <w10:wrap type="square" anchorx="page"/>
              </v:shape>
            </w:pict>
          </mc:Fallback>
        </mc:AlternateContent>
      </w:r>
      <w:r w:rsidR="004330B4">
        <w:t xml:space="preserve">The properties that can be analyzed using a digital camera and the preferred methods where determined by investigating the current literature , regarding soil, computer vision and various algorithms needed to perform the calculations. The detailed </w:t>
      </w:r>
      <w:r w:rsidR="00211C23">
        <w:t>study can be found at appendix I.</w:t>
      </w:r>
    </w:p>
    <w:p w14:paraId="4E82A99C" w14:textId="209EA1CC" w:rsidR="004330B4" w:rsidRDefault="006B1689" w:rsidP="00777284">
      <w:r>
        <w:rPr>
          <w:noProof/>
        </w:rPr>
        <mc:AlternateContent>
          <mc:Choice Requires="wps">
            <w:drawing>
              <wp:anchor distT="45720" distB="45720" distL="114300" distR="114300" simplePos="0" relativeHeight="251745280" behindDoc="0" locked="0" layoutInCell="1" allowOverlap="1" wp14:anchorId="43528050" wp14:editId="3EC4E331">
                <wp:simplePos x="0" y="0"/>
                <wp:positionH relativeFrom="page">
                  <wp:posOffset>114300</wp:posOffset>
                </wp:positionH>
                <wp:positionV relativeFrom="paragraph">
                  <wp:posOffset>-1270</wp:posOffset>
                </wp:positionV>
                <wp:extent cx="1871980" cy="40513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2C5B20F5" w14:textId="2FD47724" w:rsidR="006B1689" w:rsidRPr="006B1689" w:rsidRDefault="006B1689" w:rsidP="006B1689">
                            <w:pPr>
                              <w:jc w:val="right"/>
                              <w:rPr>
                                <w:rStyle w:val="Subtieleverwijzing"/>
                                <w:lang w:val="nl-NL"/>
                              </w:rPr>
                            </w:pPr>
                            <w:r>
                              <w:rPr>
                                <w:rStyle w:val="Subtieleverwijzing"/>
                              </w:rPr>
                              <w:t>Time consuming archaic meth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528050" id="_x0000_s1030" type="#_x0000_t202" style="position:absolute;left:0;text-align:left;margin-left:9pt;margin-top:-.1pt;width:147.4pt;height:31.9pt;z-index:251745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" stroked="f">
                <v:textbox style="mso-fit-shape-to-text:t">
                  <w:txbxContent>
                    <w:p w14:paraId="2C5B20F5" w14:textId="2FD47724" w:rsidR="006B1689" w:rsidRPr="006B1689" w:rsidRDefault="006B1689" w:rsidP="006B1689">
                      <w:pPr>
                        <w:jc w:val="right"/>
                        <w:rPr>
                          <w:rStyle w:val="Subtieleverwijzing"/>
                          <w:lang w:val="nl-NL"/>
                        </w:rPr>
                      </w:pPr>
                      <w:r>
                        <w:rPr>
                          <w:rStyle w:val="Subtieleverwijzing"/>
                        </w:rPr>
                        <w:t>Time consuming archaic methods</w:t>
                      </w:r>
                    </w:p>
                  </w:txbxContent>
                </v:textbox>
                <w10:wrap type="square" anchorx="page"/>
              </v:shape>
            </w:pict>
          </mc:Fallback>
        </mc:AlternateContent>
      </w:r>
      <w:r w:rsidR="004330B4">
        <w:t>Current methods, like the Particle Size Analysis using a sieve and hydrometer are time consuming and non-portable. To facilitate quick, accurate and on location soil research an embedded device has been developed. This VSA analyzes soil samples using a microscope and gives the user acceptable and quick results on the soil visual properties.</w:t>
      </w:r>
    </w:p>
    <w:p w14:paraId="2BE17ED0" w14:textId="22DFAF20" w:rsidR="00830B0E" w:rsidRDefault="006B1689" w:rsidP="00830B0E">
      <w:r>
        <w:rPr>
          <w:noProof/>
        </w:rPr>
        <mc:AlternateContent>
          <mc:Choice Requires="wps">
            <w:drawing>
              <wp:anchor distT="45720" distB="45720" distL="114300" distR="114300" simplePos="0" relativeHeight="251747328" behindDoc="0" locked="0" layoutInCell="1" allowOverlap="1" wp14:anchorId="757AE666" wp14:editId="22B9E2DB">
                <wp:simplePos x="0" y="0"/>
                <wp:positionH relativeFrom="page">
                  <wp:posOffset>171450</wp:posOffset>
                </wp:positionH>
                <wp:positionV relativeFrom="paragraph">
                  <wp:posOffset>33020</wp:posOffset>
                </wp:positionV>
                <wp:extent cx="1871980" cy="405130"/>
                <wp:effectExtent l="0" t="0" r="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4FC7D675" w14:textId="57A261EC" w:rsidR="006B1689" w:rsidRPr="006B1689" w:rsidRDefault="006B1689" w:rsidP="006B1689">
                            <w:pPr>
                              <w:jc w:val="right"/>
                              <w:rPr>
                                <w:rStyle w:val="Subtieleverwijzing"/>
                                <w:lang w:val="nl-NL"/>
                              </w:rPr>
                            </w:pPr>
                            <w:r>
                              <w:rPr>
                                <w:rStyle w:val="Subtieleverwijzing"/>
                              </w:rPr>
                              <w:t>Quick &amp; Accur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7AE666" id="_x0000_s1031" type="#_x0000_t202" style="position:absolute;left:0;text-align:left;margin-left:13.5pt;margin-top:2.6pt;width:147.4pt;height:31.9pt;z-index:251747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" stroked="f">
                <v:textbox style="mso-fit-shape-to-text:t">
                  <w:txbxContent>
                    <w:p w14:paraId="4FC7D675" w14:textId="57A261EC" w:rsidR="006B1689" w:rsidRPr="006B1689" w:rsidRDefault="006B1689" w:rsidP="006B1689">
                      <w:pPr>
                        <w:jc w:val="right"/>
                        <w:rPr>
                          <w:rStyle w:val="Subtieleverwijzing"/>
                          <w:lang w:val="nl-NL"/>
                        </w:rPr>
                      </w:pPr>
                      <w:r>
                        <w:rPr>
                          <w:rStyle w:val="Subtieleverwijzing"/>
                        </w:rPr>
                        <w:t>Quick &amp; Accurate</w:t>
                      </w:r>
                    </w:p>
                  </w:txbxContent>
                </v:textbox>
                <w10:wrap type="square" anchorx="page"/>
              </v:shape>
            </w:pict>
          </mc:Fallback>
        </mc:AlternateContent>
      </w:r>
      <w:r w:rsidR="00830B0E">
        <w:t>Quick and reliable results are a welcome addition into any laboratory, this combined with a device that is light and portable gives its users an added benefit of shortened logistical operations for their soil samples. This results in some serious time benefits.</w:t>
      </w:r>
    </w:p>
    <w:p w14:paraId="24B41ABF" w14:textId="7A4E23A1" w:rsidR="00211C23" w:rsidRDefault="006B1689" w:rsidP="00830B0E">
      <w:r>
        <w:rPr>
          <w:noProof/>
        </w:rPr>
        <mc:AlternateContent>
          <mc:Choice Requires="wps">
            <w:drawing>
              <wp:anchor distT="45720" distB="45720" distL="114300" distR="114300" simplePos="0" relativeHeight="251749376" behindDoc="0" locked="0" layoutInCell="1" allowOverlap="1" wp14:anchorId="7669FFDC" wp14:editId="7C7CA0F1">
                <wp:simplePos x="0" y="0"/>
                <wp:positionH relativeFrom="page">
                  <wp:posOffset>95250</wp:posOffset>
                </wp:positionH>
                <wp:positionV relativeFrom="paragraph">
                  <wp:posOffset>41910</wp:posOffset>
                </wp:positionV>
                <wp:extent cx="1871980" cy="405130"/>
                <wp:effectExtent l="0" t="0" r="0" b="0"/>
                <wp:wrapSquare wrapText="bothSides"/>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32582BB2" w14:textId="638B866A" w:rsidR="006B1689" w:rsidRPr="006B1689" w:rsidRDefault="006B1689" w:rsidP="006B1689">
                            <w:pPr>
                              <w:jc w:val="right"/>
                              <w:rPr>
                                <w:rStyle w:val="Subtieleverwijzing"/>
                                <w:lang w:val="nl-NL"/>
                              </w:rPr>
                            </w:pPr>
                            <w:r>
                              <w:rPr>
                                <w:rStyle w:val="Subtieleverwijzing"/>
                              </w:rPr>
                              <w:t>Current &amp; Future pla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9FFDC" id="_x0000_s1032" type="#_x0000_t202" style="position:absolute;left:0;text-align:left;margin-left:7.5pt;margin-top:3.3pt;width:147.4pt;height:31.9pt;z-index:25174937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" stroked="f">
                <v:textbox style="mso-fit-shape-to-text:t">
                  <w:txbxContent>
                    <w:p w14:paraId="32582BB2" w14:textId="638B866A" w:rsidR="006B1689" w:rsidRPr="006B1689" w:rsidRDefault="006B1689" w:rsidP="006B1689">
                      <w:pPr>
                        <w:jc w:val="right"/>
                        <w:rPr>
                          <w:rStyle w:val="Subtieleverwijzing"/>
                          <w:lang w:val="nl-NL"/>
                        </w:rPr>
                      </w:pPr>
                      <w:r>
                        <w:rPr>
                          <w:rStyle w:val="Subtieleverwijzing"/>
                        </w:rPr>
                        <w:t>Current &amp; Future plans</w:t>
                      </w:r>
                    </w:p>
                  </w:txbxContent>
                </v:textbox>
                <w10:wrap type="square" anchorx="page"/>
              </v:shape>
            </w:pict>
          </mc:Fallback>
        </mc:AlternateContent>
      </w:r>
      <w:r w:rsidR="00211C23">
        <w:t>The current beta project brought a couple of complications to light which should be overcome in order to have a working release candidate.</w:t>
      </w:r>
      <w:r w:rsidR="002B1674">
        <w:t xml:space="preserve"> The release candidate will be further developed with the help of MTI and RDM campus and various study groups. The release candidate will be separated into a smaller subset of engineering and project challenges which will result in a working release candidate.</w:t>
      </w:r>
    </w:p>
    <w:p w14:paraId="389ADC8C" w14:textId="7620B542" w:rsidR="002B1674" w:rsidRDefault="006B1689" w:rsidP="00830B0E">
      <w:r>
        <w:rPr>
          <w:noProof/>
        </w:rPr>
        <w:lastRenderedPageBreak/>
        <mc:AlternateContent>
          <mc:Choice Requires="wps">
            <w:drawing>
              <wp:anchor distT="45720" distB="45720" distL="114300" distR="114300" simplePos="0" relativeHeight="251739136" behindDoc="0" locked="0" layoutInCell="1" allowOverlap="1" wp14:anchorId="5FD68E06" wp14:editId="66D2A09B">
                <wp:simplePos x="0" y="0"/>
                <wp:positionH relativeFrom="column">
                  <wp:posOffset>4968240</wp:posOffset>
                </wp:positionH>
                <wp:positionV relativeFrom="paragraph">
                  <wp:posOffset>0</wp:posOffset>
                </wp:positionV>
                <wp:extent cx="2360930" cy="1404620"/>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6541AA" w14:textId="39683E1D" w:rsidR="006B1689" w:rsidRPr="006B1689" w:rsidRDefault="006B1689" w:rsidP="006B1689">
                            <w:pPr>
                              <w:jc w:val="left"/>
                              <w:rPr>
                                <w:rStyle w:val="Subtieleverwijzing"/>
                                <w:lang w:val="nl-NL"/>
                              </w:rPr>
                            </w:pPr>
                            <w:r>
                              <w:rPr>
                                <w:rStyle w:val="Subtieleverwijzing"/>
                              </w:rPr>
                              <w:t>Document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68E06" id="_x0000_s1033" type="#_x0000_t202" style="position:absolute;left:0;text-align:left;margin-left:391.2pt;margin-top:0;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" stroked="f">
                <v:textbox style="mso-fit-shape-to-text:t">
                  <w:txbxContent>
                    <w:p w14:paraId="5C6541AA" w14:textId="39683E1D" w:rsidR="006B1689" w:rsidRPr="006B1689" w:rsidRDefault="006B1689" w:rsidP="006B1689">
                      <w:pPr>
                        <w:jc w:val="left"/>
                        <w:rPr>
                          <w:rStyle w:val="Subtieleverwijzing"/>
                          <w:lang w:val="nl-NL"/>
                        </w:rPr>
                      </w:pPr>
                      <w:r>
                        <w:rPr>
                          <w:rStyle w:val="Subtieleverwijzing"/>
                        </w:rPr>
                        <w:t>Document Structure</w:t>
                      </w:r>
                    </w:p>
                  </w:txbxContent>
                </v:textbox>
                <w10:wrap type="square"/>
              </v:shape>
            </w:pict>
          </mc:Fallback>
        </mc:AlternateContent>
      </w:r>
      <w:r w:rsidR="002B1674">
        <w:t>This document has the following structure. At first the basic working principle of the device in general is explained in chapter two. Secondly the alpha stage is briefly described in chapter three. Thirdly the beta and current stage is described, indicating which problems are still to overcome for the release candidate. This can be found in chapter four. In chapter five the release candidate is described. Naming the preliminary requirements and describing the proposed project setup. In chapter six there will be a short roadmap to the future. Finally the conclusion is drawn in chapter seven.</w:t>
      </w:r>
    </w:p>
    <w:p w14:paraId="7F432898" w14:textId="53563B05" w:rsidR="00B341D7" w:rsidRDefault="00B341D7" w:rsidP="00830B0E"/>
    <w:p w14:paraId="4E7944A1" w14:textId="1D4AC69B" w:rsidR="00B341D7" w:rsidRDefault="00B341D7">
      <w:pPr>
        <w:jc w:val="left"/>
      </w:pPr>
      <w:r>
        <w:br w:type="page"/>
      </w:r>
    </w:p>
    <w:p w14:paraId="032518A1" w14:textId="4C6D6D0B" w:rsidR="007634C1" w:rsidRDefault="007634C1" w:rsidP="00B341D7">
      <w:pPr>
        <w:pStyle w:val="Kop1"/>
      </w:pPr>
      <w:bookmarkStart w:id="6" w:name="_Toc422071204"/>
      <w:bookmarkStart w:id="7" w:name="_Toc422078991"/>
      <w:r>
        <w:lastRenderedPageBreak/>
        <w:t>Working principle</w:t>
      </w:r>
      <w:bookmarkEnd w:id="6"/>
      <w:bookmarkEnd w:id="7"/>
    </w:p>
    <w:p w14:paraId="3DAFD652" w14:textId="14ADAB24" w:rsidR="007634C1" w:rsidRDefault="00832D37" w:rsidP="007634C1">
      <w:r>
        <w:rPr>
          <w:noProof/>
        </w:rPr>
        <mc:AlternateContent>
          <mc:Choice Requires="wps">
            <w:drawing>
              <wp:anchor distT="45720" distB="45720" distL="114300" distR="114300" simplePos="0" relativeHeight="251735040" behindDoc="0" locked="0" layoutInCell="1" allowOverlap="1" wp14:anchorId="5A57A936" wp14:editId="2CA7C8AD">
                <wp:simplePos x="0" y="0"/>
                <wp:positionH relativeFrom="page">
                  <wp:posOffset>0</wp:posOffset>
                </wp:positionH>
                <wp:positionV relativeFrom="paragraph">
                  <wp:posOffset>12065</wp:posOffset>
                </wp:positionV>
                <wp:extent cx="1871980" cy="405130"/>
                <wp:effectExtent l="0" t="0" r="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5B2A97BB" w14:textId="3E02BFE9" w:rsidR="00832D37" w:rsidRPr="00832D37" w:rsidRDefault="00832D37" w:rsidP="00832D37">
                            <w:pPr>
                              <w:jc w:val="right"/>
                              <w:rPr>
                                <w:rStyle w:val="Subtieleverwijzing"/>
                                <w:lang w:val="nl-NL"/>
                              </w:rPr>
                            </w:pPr>
                            <w:r>
                              <w:rPr>
                                <w:rStyle w:val="Subtieleverwijzing"/>
                                <w:lang w:val="nl-NL"/>
                              </w:rPr>
                              <w:t>Go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7A936" id="_x0000_s1034" type="#_x0000_t202" style="position:absolute;left:0;text-align:left;margin-left:0;margin-top:.95pt;width:147.4pt;height:31.9pt;z-index:2517350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" stroked="f">
                <v:textbox style="mso-fit-shape-to-text:t">
                  <w:txbxContent>
                    <w:p w14:paraId="5B2A97BB" w14:textId="3E02BFE9" w:rsidR="00832D37" w:rsidRPr="00832D37" w:rsidRDefault="00832D37" w:rsidP="00832D37">
                      <w:pPr>
                        <w:jc w:val="right"/>
                        <w:rPr>
                          <w:rStyle w:val="Subtieleverwijzing"/>
                          <w:lang w:val="nl-NL"/>
                        </w:rPr>
                      </w:pPr>
                      <w:r>
                        <w:rPr>
                          <w:rStyle w:val="Subtieleverwijzing"/>
                          <w:lang w:val="nl-NL"/>
                        </w:rPr>
                        <w:t>Goal</w:t>
                      </w:r>
                    </w:p>
                  </w:txbxContent>
                </v:textbox>
                <w10:wrap type="square" anchorx="page"/>
              </v:shape>
            </w:pict>
          </mc:Fallback>
        </mc:AlternateContent>
      </w:r>
      <w:r w:rsidR="007634C1">
        <w:t xml:space="preserve">As stated in the introduction, the goal </w:t>
      </w:r>
      <w:r w:rsidR="00404F57">
        <w:t>is</w:t>
      </w:r>
      <w:r w:rsidR="007634C1">
        <w:t xml:space="preserve"> to develop a device which analyzes Soil samples using a digital </w:t>
      </w:r>
      <w:r w:rsidR="00F91F17">
        <w:t xml:space="preserve">microscopic </w:t>
      </w:r>
      <w:r w:rsidR="007634C1">
        <w:t xml:space="preserve">camera connected to a microcontroller. The properties that </w:t>
      </w:r>
      <w:r w:rsidR="00404F57">
        <w:t>are</w:t>
      </w:r>
      <w:r w:rsidR="007634C1">
        <w:t xml:space="preserve"> deemed possible to analyze</w:t>
      </w:r>
      <w:r w:rsidR="00404F57">
        <w:t xml:space="preserve"> using this technique</w:t>
      </w:r>
      <w:r w:rsidR="007634C1">
        <w:t xml:space="preserve"> are, color, texture and structure.</w:t>
      </w:r>
      <w:r w:rsidR="009F4A95">
        <w:t xml:space="preserve"> The goal is to perform the calculation within a  time span of a minute.</w:t>
      </w:r>
    </w:p>
    <w:p w14:paraId="02DD0633" w14:textId="658B50CD" w:rsidR="007634C1" w:rsidRDefault="00832D37" w:rsidP="007634C1">
      <w:r>
        <w:rPr>
          <w:noProof/>
        </w:rPr>
        <mc:AlternateContent>
          <mc:Choice Requires="wps">
            <w:drawing>
              <wp:anchor distT="45720" distB="45720" distL="114300" distR="114300" simplePos="0" relativeHeight="251737088" behindDoc="0" locked="0" layoutInCell="1" allowOverlap="1" wp14:anchorId="2E8257C4" wp14:editId="0F120336">
                <wp:simplePos x="0" y="0"/>
                <wp:positionH relativeFrom="page">
                  <wp:align>left</wp:align>
                </wp:positionH>
                <wp:positionV relativeFrom="paragraph">
                  <wp:posOffset>8255</wp:posOffset>
                </wp:positionV>
                <wp:extent cx="1871980" cy="40513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13110245" w14:textId="647AB724" w:rsidR="00832D37" w:rsidRPr="00832D37" w:rsidRDefault="00832D37" w:rsidP="00832D37">
                            <w:pPr>
                              <w:jc w:val="right"/>
                              <w:rPr>
                                <w:rStyle w:val="Subtieleverwijzing"/>
                                <w:lang w:val="nl-NL"/>
                              </w:rPr>
                            </w:pPr>
                            <w:r>
                              <w:rPr>
                                <w:rStyle w:val="Subtieleverwijzing"/>
                                <w:lang w:val="nl-NL"/>
                              </w:rPr>
                              <w:t>Analyzed proper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8257C4" id="_x0000_s1035" type="#_x0000_t202" style="position:absolute;left:0;text-align:left;margin-left:0;margin-top:.65pt;width:147.4pt;height:31.9pt;z-index:2517370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" stroked="f">
                <v:textbox style="mso-fit-shape-to-text:t">
                  <w:txbxContent>
                    <w:p w14:paraId="13110245" w14:textId="647AB724" w:rsidR="00832D37" w:rsidRPr="00832D37" w:rsidRDefault="00832D37" w:rsidP="00832D37">
                      <w:pPr>
                        <w:jc w:val="right"/>
                        <w:rPr>
                          <w:rStyle w:val="Subtieleverwijzing"/>
                          <w:lang w:val="nl-NL"/>
                        </w:rPr>
                      </w:pPr>
                      <w:r>
                        <w:rPr>
                          <w:rStyle w:val="Subtieleverwijzing"/>
                          <w:lang w:val="nl-NL"/>
                        </w:rPr>
                        <w:t>Analyzed properties</w:t>
                      </w:r>
                    </w:p>
                  </w:txbxContent>
                </v:textbox>
                <w10:wrap type="square" anchorx="page"/>
              </v:shape>
            </w:pict>
          </mc:Fallback>
        </mc:AlternateContent>
      </w:r>
      <w:r w:rsidR="007634C1">
        <w:t>The user gets information presented in the following forma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6225"/>
      </w:tblGrid>
      <w:tr w:rsidR="007634C1" w14:paraId="0F336459" w14:textId="77777777" w:rsidTr="00832D37">
        <w:tc>
          <w:tcPr>
            <w:tcW w:w="1145" w:type="dxa"/>
          </w:tcPr>
          <w:p w14:paraId="08DE3D62" w14:textId="61DE4398" w:rsidR="007634C1" w:rsidRPr="00404F57" w:rsidRDefault="007634C1" w:rsidP="007634C1">
            <w:pPr>
              <w:rPr>
                <w:rStyle w:val="Zwaar"/>
              </w:rPr>
            </w:pPr>
            <w:r w:rsidRPr="00404F57">
              <w:rPr>
                <w:rStyle w:val="Zwaar"/>
              </w:rPr>
              <w:t>Color</w:t>
            </w:r>
          </w:p>
        </w:tc>
        <w:tc>
          <w:tcPr>
            <w:tcW w:w="6225" w:type="dxa"/>
          </w:tcPr>
          <w:p w14:paraId="5D74C092" w14:textId="77777777" w:rsidR="007634C1" w:rsidRDefault="00337969" w:rsidP="00121939">
            <w:pPr>
              <w:pStyle w:val="Lijstalinea"/>
              <w:numPr>
                <w:ilvl w:val="0"/>
                <w:numId w:val="3"/>
              </w:numPr>
            </w:pPr>
            <w:r>
              <w:t>CIE La*b* color model presented as scatterplot with the mean values of each individual particle set out against the chromatic a* and b* axis. Studies indicate a correlation between organic carbon and the values in CIE La*b* color model</w:t>
            </w:r>
          </w:p>
          <w:p w14:paraId="50E57E84" w14:textId="0323B4F3" w:rsidR="00337969" w:rsidRDefault="00337969" w:rsidP="00121939">
            <w:pPr>
              <w:pStyle w:val="Lijstalinea"/>
              <w:numPr>
                <w:ilvl w:val="0"/>
                <w:numId w:val="3"/>
              </w:numPr>
            </w:pPr>
            <w:r>
              <w:t xml:space="preserve">Redness Index </w:t>
            </w:r>
            <w:r w:rsidR="009129C4">
              <w:t xml:space="preserve">is </w:t>
            </w:r>
            <w:r>
              <w:t>presented as statistical data for each individual particle, such as mean, min, max, range, standard deviation etc. W</w:t>
            </w:r>
            <w:r w:rsidRPr="00337969">
              <w:t>elch test</w:t>
            </w:r>
            <w:r>
              <w:t>s</w:t>
            </w:r>
            <w:r w:rsidRPr="00337969">
              <w:t xml:space="preserve"> anova</w:t>
            </w:r>
            <w:r>
              <w:t xml:space="preserve"> can be executed in order to determine which particle deviates from the rest</w:t>
            </w:r>
          </w:p>
        </w:tc>
      </w:tr>
      <w:tr w:rsidR="007634C1" w14:paraId="43DF713D" w14:textId="77777777" w:rsidTr="00832D37">
        <w:tc>
          <w:tcPr>
            <w:tcW w:w="1145" w:type="dxa"/>
          </w:tcPr>
          <w:p w14:paraId="419D6E5E" w14:textId="630C903B" w:rsidR="007634C1" w:rsidRPr="00404F57" w:rsidRDefault="007634C1" w:rsidP="007634C1">
            <w:pPr>
              <w:rPr>
                <w:rStyle w:val="Zwaar"/>
              </w:rPr>
            </w:pPr>
            <w:r w:rsidRPr="00404F57">
              <w:rPr>
                <w:rStyle w:val="Zwaar"/>
              </w:rPr>
              <w:t>Texture</w:t>
            </w:r>
          </w:p>
        </w:tc>
        <w:tc>
          <w:tcPr>
            <w:tcW w:w="6225" w:type="dxa"/>
          </w:tcPr>
          <w:p w14:paraId="4F9FE34A" w14:textId="7C489315" w:rsidR="007634C1" w:rsidRDefault="00337969" w:rsidP="00121939">
            <w:pPr>
              <w:pStyle w:val="Lijstalinea"/>
              <w:numPr>
                <w:ilvl w:val="0"/>
                <w:numId w:val="4"/>
              </w:numPr>
            </w:pPr>
            <w:r>
              <w:t>Particle Size Distribution Presented as a cumulative function</w:t>
            </w:r>
            <w:r w:rsidR="00404F57">
              <w:t>. These properties show a correlation on water infiltration, pH buffering, buffering of organic materials and much more.</w:t>
            </w:r>
          </w:p>
        </w:tc>
      </w:tr>
      <w:tr w:rsidR="007634C1" w14:paraId="7EE993F6" w14:textId="77777777" w:rsidTr="00832D37">
        <w:tc>
          <w:tcPr>
            <w:tcW w:w="1145" w:type="dxa"/>
          </w:tcPr>
          <w:p w14:paraId="6E080574" w14:textId="23B7E8FB" w:rsidR="007634C1" w:rsidRPr="00404F57" w:rsidRDefault="007634C1" w:rsidP="007634C1">
            <w:pPr>
              <w:rPr>
                <w:rStyle w:val="Zwaar"/>
              </w:rPr>
            </w:pPr>
            <w:r w:rsidRPr="00404F57">
              <w:rPr>
                <w:rStyle w:val="Zwaar"/>
              </w:rPr>
              <w:t>Structure</w:t>
            </w:r>
          </w:p>
        </w:tc>
        <w:tc>
          <w:tcPr>
            <w:tcW w:w="6225" w:type="dxa"/>
          </w:tcPr>
          <w:p w14:paraId="44C61A3E" w14:textId="7845F162" w:rsidR="007634C1" w:rsidRDefault="00337969" w:rsidP="00121939">
            <w:pPr>
              <w:pStyle w:val="Lijstalinea"/>
              <w:numPr>
                <w:ilvl w:val="0"/>
                <w:numId w:val="4"/>
              </w:numPr>
            </w:pPr>
            <w:r>
              <w:t xml:space="preserve">Shape classification regarding each individual particle presented as histogram. The roundness and the </w:t>
            </w:r>
            <w:r w:rsidR="00404F57">
              <w:t xml:space="preserve">angularity are determined and presented as </w:t>
            </w:r>
            <w:r w:rsidR="0025380E">
              <w:t>sixteen</w:t>
            </w:r>
            <w:r w:rsidR="00404F57">
              <w:t xml:space="preserve"> individual classes. Ranging from high sphericity / well rounded to low sphericity / very angular. These properties show a correlation between erosion, biochemical and physical properties including tool degradation.</w:t>
            </w:r>
          </w:p>
        </w:tc>
      </w:tr>
    </w:tbl>
    <w:p w14:paraId="19B314E8" w14:textId="2C9BCE9B" w:rsidR="00A32937" w:rsidRDefault="00832D37" w:rsidP="007634C1">
      <w:r>
        <w:rPr>
          <w:noProof/>
        </w:rPr>
        <mc:AlternateContent>
          <mc:Choice Requires="wps">
            <w:drawing>
              <wp:anchor distT="45720" distB="45720" distL="114300" distR="114300" simplePos="0" relativeHeight="251732992" behindDoc="0" locked="0" layoutInCell="1" allowOverlap="1" wp14:anchorId="7FF26328" wp14:editId="14DA3CB9">
                <wp:simplePos x="0" y="0"/>
                <wp:positionH relativeFrom="page">
                  <wp:align>left</wp:align>
                </wp:positionH>
                <wp:positionV relativeFrom="paragraph">
                  <wp:posOffset>323215</wp:posOffset>
                </wp:positionV>
                <wp:extent cx="2360930" cy="1404620"/>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4588C5" w14:textId="3F397705" w:rsidR="00832D37" w:rsidRPr="00832D37" w:rsidRDefault="00832D37" w:rsidP="00832D37">
                            <w:pPr>
                              <w:jc w:val="right"/>
                              <w:rPr>
                                <w:rStyle w:val="Subtieleverwijzing"/>
                                <w:lang w:val="nl-NL"/>
                              </w:rPr>
                            </w:pPr>
                            <w:r>
                              <w:rPr>
                                <w:rStyle w:val="Subtieleverwijzing"/>
                              </w:rPr>
                              <w:t>Devic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26328" id="_x0000_s1036" type="#_x0000_t202" style="position:absolute;left:0;text-align:left;margin-left:0;margin-top:25.45pt;width:185.9pt;height:110.6pt;z-index:251732992;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" stroked="f">
                <v:textbox style="mso-fit-shape-to-text:t">
                  <w:txbxContent>
                    <w:p w14:paraId="694588C5" w14:textId="3F397705" w:rsidR="00832D37" w:rsidRPr="00832D37" w:rsidRDefault="00832D37" w:rsidP="00832D37">
                      <w:pPr>
                        <w:jc w:val="right"/>
                        <w:rPr>
                          <w:rStyle w:val="Subtieleverwijzing"/>
                          <w:lang w:val="nl-NL"/>
                        </w:rPr>
                      </w:pPr>
                      <w:r>
                        <w:rPr>
                          <w:rStyle w:val="Subtieleverwijzing"/>
                        </w:rPr>
                        <w:t>Device description</w:t>
                      </w:r>
                    </w:p>
                  </w:txbxContent>
                </v:textbox>
                <w10:wrap type="square" anchorx="page"/>
              </v:shape>
            </w:pict>
          </mc:Fallback>
        </mc:AlternateContent>
      </w:r>
    </w:p>
    <w:p w14:paraId="1DBFEB2B" w14:textId="73DE99F8" w:rsidR="0037574A" w:rsidRDefault="00A32937" w:rsidP="00FB6457">
      <w:r>
        <w:t xml:space="preserve">The program runs on an embedded Linux device. </w:t>
      </w:r>
      <w:r w:rsidR="007634C1">
        <w:t xml:space="preserve">The algorithms which translate </w:t>
      </w:r>
      <w:r w:rsidR="00F91F17">
        <w:t>a</w:t>
      </w:r>
      <w:r w:rsidR="007634C1">
        <w:t xml:space="preserve"> digital </w:t>
      </w:r>
      <w:r w:rsidR="00F91F17">
        <w:t>snapshot of the magnified soil sample</w:t>
      </w:r>
      <w:r w:rsidR="007634C1">
        <w:t xml:space="preserve"> to </w:t>
      </w:r>
      <w:r w:rsidR="0037574A">
        <w:t xml:space="preserve">the </w:t>
      </w:r>
      <w:r w:rsidR="007634C1">
        <w:t xml:space="preserve">user preferred information are written in C++. </w:t>
      </w:r>
      <w:r>
        <w:t xml:space="preserve"> They’re by my own design and optimized to run on ARMv7 device running embed Linux. These algorithms can also be run from an X64 desktop computer, albeit optimization is not don</w:t>
      </w:r>
      <w:r w:rsidR="00033FA7">
        <w:t>e</w:t>
      </w:r>
      <w:r>
        <w:t xml:space="preserve"> for this environment. </w:t>
      </w:r>
      <w:r w:rsidR="00033FA7">
        <w:t xml:space="preserve">The </w:t>
      </w:r>
      <w:r>
        <w:t xml:space="preserve">performance </w:t>
      </w:r>
      <w:r w:rsidR="00033FA7">
        <w:t xml:space="preserve">is still better </w:t>
      </w:r>
      <w:r>
        <w:t>, because the average desktop computer has more system resources available.</w:t>
      </w:r>
      <w:r w:rsidR="0037574A">
        <w:br w:type="page"/>
      </w:r>
    </w:p>
    <w:p w14:paraId="583FEBE6" w14:textId="288F5E64" w:rsidR="00A32937" w:rsidRDefault="00A32937" w:rsidP="007634C1">
      <w:r>
        <w:lastRenderedPageBreak/>
        <w:t xml:space="preserve">Analyzing of the soil sample is done </w:t>
      </w:r>
      <w:r w:rsidR="0037574A">
        <w:t xml:space="preserve">using the following workflow: </w:t>
      </w:r>
    </w:p>
    <w:p w14:paraId="167C2D3C" w14:textId="19427872" w:rsidR="009F4A95" w:rsidRDefault="006660E2" w:rsidP="007634C1">
      <w:r>
        <w:rPr>
          <w:noProof/>
        </w:rPr>
        <mc:AlternateContent>
          <mc:Choice Requires="wps">
            <w:drawing>
              <wp:anchor distT="45720" distB="45720" distL="114300" distR="114300" simplePos="0" relativeHeight="251720704" behindDoc="0" locked="0" layoutInCell="1" allowOverlap="1" wp14:anchorId="3E195873" wp14:editId="4FC0E4C7">
                <wp:simplePos x="0" y="0"/>
                <wp:positionH relativeFrom="page">
                  <wp:posOffset>5686425</wp:posOffset>
                </wp:positionH>
                <wp:positionV relativeFrom="paragraph">
                  <wp:posOffset>20320</wp:posOffset>
                </wp:positionV>
                <wp:extent cx="1871980" cy="40513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53CBE449" w14:textId="3B8636D9" w:rsidR="006660E2" w:rsidRPr="006660E2" w:rsidRDefault="006660E2">
                            <w:pPr>
                              <w:rPr>
                                <w:rStyle w:val="Subtieleverwijzing"/>
                                <w:lang w:val="nl-NL"/>
                              </w:rPr>
                            </w:pPr>
                            <w:r>
                              <w:rPr>
                                <w:rStyle w:val="Subtieleverwijzing"/>
                              </w:rPr>
                              <w:t>Work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195873" id="_x0000_s1037" type="#_x0000_t202" style="position:absolute;left:0;text-align:left;margin-left:447.75pt;margin-top:1.6pt;width:147.4pt;height:31.9pt;z-index:2517207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" stroked="f">
                <v:textbox style="mso-fit-shape-to-text:t">
                  <w:txbxContent>
                    <w:p w14:paraId="53CBE449" w14:textId="3B8636D9" w:rsidR="006660E2" w:rsidRPr="006660E2" w:rsidRDefault="006660E2">
                      <w:pPr>
                        <w:rPr>
                          <w:rStyle w:val="Subtieleverwijzing"/>
                          <w:lang w:val="nl-NL"/>
                        </w:rPr>
                      </w:pPr>
                      <w:r>
                        <w:rPr>
                          <w:rStyle w:val="Subtieleverwijzing"/>
                        </w:rPr>
                        <w:t>Workflow</w:t>
                      </w:r>
                    </w:p>
                  </w:txbxContent>
                </v:textbox>
                <w10:wrap type="square" anchorx="page"/>
              </v:shape>
            </w:pict>
          </mc:Fallback>
        </mc:AlternateContent>
      </w:r>
      <w:r w:rsidR="009F4A95">
        <w:t xml:space="preserve">The soil sample is dried and the user makes sure the particle don’t bond together. A small portion of the sample is placed on a sample plate. </w:t>
      </w:r>
      <w:r w:rsidR="0025380E">
        <w:t>Taking care to separate the individual particles as much as possible. The</w:t>
      </w:r>
      <w:r w:rsidR="009F4A95">
        <w:t xml:space="preserve"> cover is closed and a microscopic camera is positions, in </w:t>
      </w:r>
      <w:r w:rsidR="00CE4A57">
        <w:t xml:space="preserve">an </w:t>
      </w:r>
      <w:r w:rsidR="009F4A95">
        <w:t>environment where the light conditions are controlled.</w:t>
      </w:r>
    </w:p>
    <w:p w14:paraId="30909921" w14:textId="759AAFC4" w:rsidR="009F4A95" w:rsidRDefault="009F4A95" w:rsidP="007634C1">
      <w:r>
        <w:t>The embedded Linux device takes a snapshot which is analyzed using the following computer algorithms:</w:t>
      </w:r>
    </w:p>
    <w:p w14:paraId="0075414F" w14:textId="0903BAF5" w:rsidR="007634C1" w:rsidRDefault="006660E2" w:rsidP="007634C1">
      <w:r>
        <w:rPr>
          <w:noProof/>
        </w:rPr>
        <mc:AlternateContent>
          <mc:Choice Requires="wps">
            <w:drawing>
              <wp:anchor distT="45720" distB="45720" distL="114300" distR="114300" simplePos="0" relativeHeight="251722752" behindDoc="0" locked="0" layoutInCell="1" allowOverlap="1" wp14:anchorId="45C58F44" wp14:editId="6DC2B8B2">
                <wp:simplePos x="0" y="0"/>
                <wp:positionH relativeFrom="page">
                  <wp:posOffset>5688330</wp:posOffset>
                </wp:positionH>
                <wp:positionV relativeFrom="paragraph">
                  <wp:posOffset>12065</wp:posOffset>
                </wp:positionV>
                <wp:extent cx="1871980" cy="40513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40924F17" w14:textId="1ABF4CDE" w:rsidR="006660E2" w:rsidRPr="006660E2" w:rsidRDefault="006660E2" w:rsidP="006660E2">
                            <w:pPr>
                              <w:rPr>
                                <w:rStyle w:val="Subtieleverwijzing"/>
                                <w:lang w:val="nl-NL"/>
                              </w:rPr>
                            </w:pPr>
                            <w:r>
                              <w:rPr>
                                <w:rStyle w:val="Subtieleverwijzing"/>
                              </w:rPr>
                              <w:t>Particle seg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C58F44" id="_x0000_s1038" type="#_x0000_t202" style="position:absolute;left:0;text-align:left;margin-left:447.9pt;margin-top:.95pt;width:147.4pt;height:31.9pt;z-index:251722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" stroked="f">
                <v:textbox style="mso-fit-shape-to-text:t">
                  <w:txbxContent>
                    <w:p w14:paraId="40924F17" w14:textId="1ABF4CDE" w:rsidR="006660E2" w:rsidRPr="006660E2" w:rsidRDefault="006660E2" w:rsidP="006660E2">
                      <w:pPr>
                        <w:rPr>
                          <w:rStyle w:val="Subtieleverwijzing"/>
                          <w:lang w:val="nl-NL"/>
                        </w:rPr>
                      </w:pPr>
                      <w:r>
                        <w:rPr>
                          <w:rStyle w:val="Subtieleverwijzing"/>
                        </w:rPr>
                        <w:t>Particle segmentation</w:t>
                      </w:r>
                    </w:p>
                  </w:txbxContent>
                </v:textbox>
                <w10:wrap type="square" anchorx="page"/>
              </v:shape>
            </w:pict>
          </mc:Fallback>
        </mc:AlternateContent>
      </w:r>
      <w:r w:rsidR="00F91F17">
        <w:t xml:space="preserve"> First the individual soil particles are identified</w:t>
      </w:r>
      <w:r w:rsidR="00376E54">
        <w:t xml:space="preserve"> in the image, using various algorithms, such as adaptive contrast stretch, Gaussian blurring, OTSU – optimal tressholds separation. </w:t>
      </w:r>
    </w:p>
    <w:p w14:paraId="5FC9E04D" w14:textId="70F3FC05" w:rsidR="00376E54" w:rsidRDefault="006660E2" w:rsidP="007634C1">
      <w:r>
        <w:rPr>
          <w:noProof/>
        </w:rPr>
        <mc:AlternateContent>
          <mc:Choice Requires="wps">
            <w:drawing>
              <wp:anchor distT="45720" distB="45720" distL="114300" distR="114300" simplePos="0" relativeHeight="251724800" behindDoc="0" locked="0" layoutInCell="1" allowOverlap="1" wp14:anchorId="6B945434" wp14:editId="4988E2D8">
                <wp:simplePos x="0" y="0"/>
                <wp:positionH relativeFrom="page">
                  <wp:align>right</wp:align>
                </wp:positionH>
                <wp:positionV relativeFrom="paragraph">
                  <wp:posOffset>5715</wp:posOffset>
                </wp:positionV>
                <wp:extent cx="1871980" cy="40513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552938F4" w14:textId="50AE2CE8" w:rsidR="006660E2" w:rsidRPr="006660E2" w:rsidRDefault="006660E2" w:rsidP="006660E2">
                            <w:pPr>
                              <w:rPr>
                                <w:rStyle w:val="Subtieleverwijzing"/>
                                <w:lang w:val="nl-NL"/>
                              </w:rPr>
                            </w:pPr>
                            <w:r>
                              <w:rPr>
                                <w:rStyle w:val="Subtieleverwijzing"/>
                                <w:lang w:val="nl-NL"/>
                              </w:rPr>
                              <w:t>Col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5434" id="_x0000_s1039" type="#_x0000_t202" style="position:absolute;left:0;text-align:left;margin-left:96.2pt;margin-top:.45pt;width:147.4pt;height:31.9pt;z-index:25172480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" stroked="f">
                <v:textbox style="mso-fit-shape-to-text:t">
                  <w:txbxContent>
                    <w:p w14:paraId="552938F4" w14:textId="50AE2CE8" w:rsidR="006660E2" w:rsidRPr="006660E2" w:rsidRDefault="006660E2" w:rsidP="006660E2">
                      <w:pPr>
                        <w:rPr>
                          <w:rStyle w:val="Subtieleverwijzing"/>
                          <w:lang w:val="nl-NL"/>
                        </w:rPr>
                      </w:pPr>
                      <w:r>
                        <w:rPr>
                          <w:rStyle w:val="Subtieleverwijzing"/>
                          <w:lang w:val="nl-NL"/>
                        </w:rPr>
                        <w:t>Color</w:t>
                      </w:r>
                    </w:p>
                  </w:txbxContent>
                </v:textbox>
                <w10:wrap type="square" anchorx="page"/>
              </v:shape>
            </w:pict>
          </mc:Fallback>
        </mc:AlternateContent>
      </w:r>
      <w:r w:rsidR="00376E54">
        <w:t>The color information is determined with various matrix calculations, translating the RGB pixel value tot CIE La*b* and Redness Index.</w:t>
      </w:r>
    </w:p>
    <w:p w14:paraId="21237B26" w14:textId="0FA3F167" w:rsidR="0037574A" w:rsidRDefault="006660E2" w:rsidP="007634C1">
      <w:r>
        <w:rPr>
          <w:noProof/>
        </w:rPr>
        <mc:AlternateContent>
          <mc:Choice Requires="wps">
            <w:drawing>
              <wp:anchor distT="45720" distB="45720" distL="114300" distR="114300" simplePos="0" relativeHeight="251726848" behindDoc="0" locked="0" layoutInCell="1" allowOverlap="1" wp14:anchorId="79CCC1BC" wp14:editId="3FB16608">
                <wp:simplePos x="0" y="0"/>
                <wp:positionH relativeFrom="page">
                  <wp:align>right</wp:align>
                </wp:positionH>
                <wp:positionV relativeFrom="paragraph">
                  <wp:posOffset>11430</wp:posOffset>
                </wp:positionV>
                <wp:extent cx="1871980" cy="40513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60B2E403" w14:textId="56538BC4" w:rsidR="006660E2" w:rsidRPr="006660E2" w:rsidRDefault="006660E2" w:rsidP="006660E2">
                            <w:pPr>
                              <w:rPr>
                                <w:rStyle w:val="Subtieleverwijzing"/>
                                <w:lang w:val="nl-NL"/>
                              </w:rPr>
                            </w:pPr>
                            <w:r>
                              <w:rPr>
                                <w:rStyle w:val="Subtieleverwijzing"/>
                                <w:lang w:val="nl-NL"/>
                              </w:rPr>
                              <w:t>Tex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CCC1BC" id="_x0000_s1040" type="#_x0000_t202" style="position:absolute;left:0;text-align:left;margin-left:96.2pt;margin-top:.9pt;width:147.4pt;height:31.9pt;z-index:25172684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" stroked="f">
                <v:textbox style="mso-fit-shape-to-text:t">
                  <w:txbxContent>
                    <w:p w14:paraId="60B2E403" w14:textId="56538BC4" w:rsidR="006660E2" w:rsidRPr="006660E2" w:rsidRDefault="006660E2" w:rsidP="006660E2">
                      <w:pPr>
                        <w:rPr>
                          <w:rStyle w:val="Subtieleverwijzing"/>
                          <w:lang w:val="nl-NL"/>
                        </w:rPr>
                      </w:pPr>
                      <w:r>
                        <w:rPr>
                          <w:rStyle w:val="Subtieleverwijzing"/>
                          <w:lang w:val="nl-NL"/>
                        </w:rPr>
                        <w:t>Texture</w:t>
                      </w:r>
                    </w:p>
                  </w:txbxContent>
                </v:textbox>
                <w10:wrap type="square" anchorx="page"/>
              </v:shape>
            </w:pict>
          </mc:Fallback>
        </mc:AlternateContent>
      </w:r>
      <w:r w:rsidR="00376E54">
        <w:t xml:space="preserve">The texture information is determined by counting the number of discrete pixels for each individual </w:t>
      </w:r>
      <w:r w:rsidR="0037574A">
        <w:t>particle. From this the volume is determined. If the scale of each pixel is known, the volume can be given in SI units.</w:t>
      </w:r>
    </w:p>
    <w:p w14:paraId="5EAEE17B" w14:textId="30D33BCC" w:rsidR="00376E54" w:rsidRDefault="006660E2" w:rsidP="007634C1">
      <w:r>
        <w:rPr>
          <w:noProof/>
        </w:rPr>
        <mc:AlternateContent>
          <mc:Choice Requires="wps">
            <w:drawing>
              <wp:anchor distT="45720" distB="45720" distL="114300" distR="114300" simplePos="0" relativeHeight="251728896" behindDoc="0" locked="0" layoutInCell="1" allowOverlap="1" wp14:anchorId="21C93D47" wp14:editId="35D4B565">
                <wp:simplePos x="0" y="0"/>
                <wp:positionH relativeFrom="page">
                  <wp:align>right</wp:align>
                </wp:positionH>
                <wp:positionV relativeFrom="paragraph">
                  <wp:posOffset>137795</wp:posOffset>
                </wp:positionV>
                <wp:extent cx="1871980" cy="405130"/>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1BEAB79D" w14:textId="50A7CE9D" w:rsidR="006660E2" w:rsidRPr="006660E2" w:rsidRDefault="006660E2" w:rsidP="006660E2">
                            <w:pPr>
                              <w:rPr>
                                <w:rStyle w:val="Subtieleverwijzing"/>
                                <w:lang w:val="nl-NL"/>
                              </w:rPr>
                            </w:pPr>
                            <w:r>
                              <w:rPr>
                                <w:rStyle w:val="Subtieleverwijzing"/>
                                <w:lang w:val="nl-NL"/>
                              </w:rPr>
                              <w:t>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93D47" id="_x0000_s1041" type="#_x0000_t202" style="position:absolute;left:0;text-align:left;margin-left:96.2pt;margin-top:10.85pt;width:147.4pt;height:31.9pt;z-index:25172889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" stroked="f">
                <v:textbox style="mso-fit-shape-to-text:t">
                  <w:txbxContent>
                    <w:p w14:paraId="1BEAB79D" w14:textId="50A7CE9D" w:rsidR="006660E2" w:rsidRPr="006660E2" w:rsidRDefault="006660E2" w:rsidP="006660E2">
                      <w:pPr>
                        <w:rPr>
                          <w:rStyle w:val="Subtieleverwijzing"/>
                          <w:lang w:val="nl-NL"/>
                        </w:rPr>
                      </w:pPr>
                      <w:r>
                        <w:rPr>
                          <w:rStyle w:val="Subtieleverwijzing"/>
                          <w:lang w:val="nl-NL"/>
                        </w:rPr>
                        <w:t>Structure</w:t>
                      </w:r>
                    </w:p>
                  </w:txbxContent>
                </v:textbox>
                <w10:wrap type="square" anchorx="page"/>
              </v:shape>
            </w:pict>
          </mc:Fallback>
        </mc:AlternateContent>
      </w:r>
      <w:r w:rsidR="0037574A">
        <w:t>The structure of an individual particle is determined by getting the edge of the pixels. This is done by creating a mask with a morphological erosion algorithm this mask is subtracted of the original</w:t>
      </w:r>
      <w:r w:rsidR="0010043A">
        <w:t xml:space="preserve"> image</w:t>
      </w:r>
      <w:r w:rsidR="0037574A">
        <w:t xml:space="preserve">. The contour is translated to a function using the Dijkstra shortest path algorithm. Where each pixel is described as an imaginary complex number representing the radius towards the center of the particle. </w:t>
      </w:r>
      <w:r w:rsidR="00376E54">
        <w:t xml:space="preserve"> </w:t>
      </w:r>
      <w:r w:rsidR="0037574A">
        <w:t xml:space="preserve">The vector holding these values are transformed to the frequency space using the Fast Fourier Transformation. </w:t>
      </w:r>
      <w:r w:rsidR="00CE4A57">
        <w:t>The describing</w:t>
      </w:r>
      <w:r w:rsidR="0037574A">
        <w:t xml:space="preserve"> complex numbers gained during this transformation</w:t>
      </w:r>
      <w:r w:rsidR="0010043A">
        <w:t xml:space="preserve"> are fed into a feedforward Neural Network, which is optimized using Genetic Algorithms and a previously determined learning data set. The output is presented as probability that a certain particle belongs to a predefined </w:t>
      </w:r>
      <w:r w:rsidR="00A164F2">
        <w:t>category</w:t>
      </w:r>
      <w:r w:rsidR="0010043A">
        <w:t xml:space="preserve">. </w:t>
      </w:r>
    </w:p>
    <w:p w14:paraId="2F974D1B" w14:textId="32A9C419" w:rsidR="007634C1" w:rsidRDefault="006660E2" w:rsidP="00CE4A57">
      <w:r>
        <w:rPr>
          <w:noProof/>
        </w:rPr>
        <mc:AlternateContent>
          <mc:Choice Requires="wps">
            <w:drawing>
              <wp:anchor distT="45720" distB="45720" distL="114300" distR="114300" simplePos="0" relativeHeight="251730944" behindDoc="0" locked="0" layoutInCell="1" allowOverlap="1" wp14:anchorId="24572570" wp14:editId="2C08DFDA">
                <wp:simplePos x="0" y="0"/>
                <wp:positionH relativeFrom="page">
                  <wp:align>right</wp:align>
                </wp:positionH>
                <wp:positionV relativeFrom="paragraph">
                  <wp:posOffset>5080</wp:posOffset>
                </wp:positionV>
                <wp:extent cx="1871980" cy="405130"/>
                <wp:effectExtent l="0" t="0" r="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23CB4E15" w14:textId="39187F2C" w:rsidR="006660E2" w:rsidRPr="006660E2" w:rsidRDefault="006660E2" w:rsidP="006660E2">
                            <w:pPr>
                              <w:rPr>
                                <w:rStyle w:val="Subtieleverwijzing"/>
                                <w:lang w:val="nl-NL"/>
                              </w:rPr>
                            </w:pPr>
                            <w:r>
                              <w:rPr>
                                <w:rStyle w:val="Subtieleverwijzing"/>
                                <w:lang w:val="nl-NL"/>
                              </w:rPr>
                              <w:t>USER Interf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72570" id="_x0000_s1042" type="#_x0000_t202" style="position:absolute;left:0;text-align:left;margin-left:96.2pt;margin-top:.4pt;width:147.4pt;height:31.9pt;z-index:25173094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" stroked="f">
                <v:textbox style="mso-fit-shape-to-text:t">
                  <w:txbxContent>
                    <w:p w14:paraId="23CB4E15" w14:textId="39187F2C" w:rsidR="006660E2" w:rsidRPr="006660E2" w:rsidRDefault="006660E2" w:rsidP="006660E2">
                      <w:pPr>
                        <w:rPr>
                          <w:rStyle w:val="Subtieleverwijzing"/>
                          <w:lang w:val="nl-NL"/>
                        </w:rPr>
                      </w:pPr>
                      <w:r>
                        <w:rPr>
                          <w:rStyle w:val="Subtieleverwijzing"/>
                          <w:lang w:val="nl-NL"/>
                        </w:rPr>
                        <w:t>USER Interface</w:t>
                      </w:r>
                    </w:p>
                  </w:txbxContent>
                </v:textbox>
                <w10:wrap type="square" anchorx="page"/>
              </v:shape>
            </w:pict>
          </mc:Fallback>
        </mc:AlternateContent>
      </w:r>
      <w:r w:rsidR="00A164F2">
        <w:t xml:space="preserve">The results are presented to the user via a graphical user interface which are show when the device is hooked to a monitor carrying a HDMI input. It’s also possible to present </w:t>
      </w:r>
      <w:r w:rsidR="00CE4A57">
        <w:t>a</w:t>
      </w:r>
      <w:r w:rsidR="00A164F2">
        <w:t xml:space="preserve"> report in pdf or</w:t>
      </w:r>
      <w:r w:rsidR="00CE4A57">
        <w:t xml:space="preserve"> a</w:t>
      </w:r>
      <w:r w:rsidR="00A164F2">
        <w:t xml:space="preserve"> native format which can downloaded from the device using a LAN network device or optional Wi-Fi or Bluetooth. Basic human interaction can be performed via an onboard encoder, or optional </w:t>
      </w:r>
      <w:r w:rsidR="009F4A95">
        <w:t>USB keyboard and/or mouse.</w:t>
      </w:r>
      <w:r w:rsidR="007634C1">
        <w:br w:type="page"/>
      </w:r>
    </w:p>
    <w:p w14:paraId="4E8100D4" w14:textId="04CBCDB4" w:rsidR="00B341D7" w:rsidRDefault="00B341D7" w:rsidP="00B341D7">
      <w:pPr>
        <w:pStyle w:val="Kop1"/>
      </w:pPr>
      <w:bookmarkStart w:id="8" w:name="_Toc422071205"/>
      <w:bookmarkStart w:id="9" w:name="_Toc422078992"/>
      <w:r>
        <w:lastRenderedPageBreak/>
        <w:t>Vision Soil Analyzer Alph</w:t>
      </w:r>
      <w:r w:rsidR="003E4FE9">
        <w:t>a</w:t>
      </w:r>
      <w:bookmarkEnd w:id="8"/>
      <w:bookmarkEnd w:id="9"/>
    </w:p>
    <w:p w14:paraId="19D4974D" w14:textId="6D0AFFD7" w:rsidR="007634C1" w:rsidRDefault="003E4FE9" w:rsidP="003E4FE9">
      <w:r>
        <w:t>This device was developed during the first part of the minor EVD.</w:t>
      </w:r>
      <w:r w:rsidR="007634C1">
        <w:t xml:space="preserve"> It served as a testing ground for the various algorithms.</w:t>
      </w:r>
      <w:r w:rsidR="00D16344" w:rsidRPr="00D16344">
        <w:t xml:space="preserve"> </w:t>
      </w:r>
      <w:r w:rsidR="00D16344">
        <w:t>The goal was to develop a test setup with which to test the various computer algorithms and validate the theory.</w:t>
      </w:r>
    </w:p>
    <w:p w14:paraId="74876C99" w14:textId="0A1F7150" w:rsidR="007634C1" w:rsidRDefault="007634C1" w:rsidP="007634C1">
      <w:pPr>
        <w:pStyle w:val="Kop2"/>
      </w:pPr>
      <w:bookmarkStart w:id="10" w:name="_Toc422068349"/>
      <w:bookmarkStart w:id="11" w:name="_Toc422071206"/>
      <w:bookmarkStart w:id="12" w:name="_Toc422078993"/>
      <w:r>
        <w:t>Technical Specification</w:t>
      </w:r>
      <w:bookmarkEnd w:id="10"/>
      <w:bookmarkEnd w:id="11"/>
      <w:bookmarkEnd w:id="12"/>
    </w:p>
    <w:p w14:paraId="5090E970" w14:textId="70DC4AC8" w:rsidR="00D16344" w:rsidRDefault="00D16344" w:rsidP="00D16344">
      <w:r>
        <w:t>Hardware environment</w:t>
      </w:r>
    </w:p>
    <w:p w14:paraId="62584F05" w14:textId="2F3C9BC0" w:rsidR="00D16344" w:rsidRDefault="00D16344" w:rsidP="00121939">
      <w:pPr>
        <w:pStyle w:val="Lijstalinea"/>
        <w:numPr>
          <w:ilvl w:val="0"/>
          <w:numId w:val="4"/>
        </w:numPr>
      </w:pPr>
      <w:r>
        <w:t>Pentium i3 2.3Ghz 4 cores</w:t>
      </w:r>
    </w:p>
    <w:p w14:paraId="76F850B1" w14:textId="1E06C961" w:rsidR="00D16344" w:rsidRDefault="00D16344" w:rsidP="00121939">
      <w:pPr>
        <w:pStyle w:val="Lijstalinea"/>
        <w:numPr>
          <w:ilvl w:val="0"/>
          <w:numId w:val="4"/>
        </w:numPr>
      </w:pPr>
      <w:r>
        <w:t>8 gb DDR2 memory</w:t>
      </w:r>
    </w:p>
    <w:p w14:paraId="432FDB8F" w14:textId="2D5E1BAB" w:rsidR="00D16344" w:rsidRDefault="00D16344" w:rsidP="00121939">
      <w:pPr>
        <w:pStyle w:val="Lijstalinea"/>
        <w:numPr>
          <w:ilvl w:val="0"/>
          <w:numId w:val="4"/>
        </w:numPr>
      </w:pPr>
      <w:r>
        <w:t xml:space="preserve">Radeon HD mobility </w:t>
      </w:r>
      <w:r w:rsidR="00D31B67">
        <w:t>video card</w:t>
      </w:r>
      <w:r>
        <w:t xml:space="preserve"> with 512gb dedicated memory</w:t>
      </w:r>
    </w:p>
    <w:p w14:paraId="23C77C6A" w14:textId="6564845B" w:rsidR="00D16344" w:rsidRDefault="00D16344" w:rsidP="00121939">
      <w:pPr>
        <w:pStyle w:val="Lijstalinea"/>
        <w:numPr>
          <w:ilvl w:val="0"/>
          <w:numId w:val="4"/>
        </w:numPr>
      </w:pPr>
      <w:r>
        <w:t xml:space="preserve">SSD 128GB </w:t>
      </w:r>
      <w:r w:rsidR="00D31B67">
        <w:t>hard disk</w:t>
      </w:r>
    </w:p>
    <w:p w14:paraId="449FAC17" w14:textId="58E0271F" w:rsidR="00D16344" w:rsidRDefault="00D16344" w:rsidP="00121939">
      <w:pPr>
        <w:pStyle w:val="Lijstalinea"/>
        <w:numPr>
          <w:ilvl w:val="0"/>
          <w:numId w:val="4"/>
        </w:numPr>
      </w:pPr>
      <w:r>
        <w:t>Generic 5 mp microscopic USB camera capable of 300X optical zoom</w:t>
      </w:r>
    </w:p>
    <w:p w14:paraId="5A05C594" w14:textId="783CD3A9" w:rsidR="00D16344" w:rsidRDefault="00D16344" w:rsidP="00D16344">
      <w:r>
        <w:t>Software environment</w:t>
      </w:r>
    </w:p>
    <w:p w14:paraId="2A799CF4" w14:textId="4774306A" w:rsidR="00D16344" w:rsidRDefault="00D16344" w:rsidP="00121939">
      <w:pPr>
        <w:pStyle w:val="Lijstalinea"/>
        <w:numPr>
          <w:ilvl w:val="0"/>
          <w:numId w:val="4"/>
        </w:numPr>
      </w:pPr>
      <w:r>
        <w:t>Windows 8.1</w:t>
      </w:r>
    </w:p>
    <w:p w14:paraId="77D0EE70" w14:textId="6485E2F7" w:rsidR="00D16344" w:rsidRPr="00D16344" w:rsidRDefault="00D16344" w:rsidP="00121939">
      <w:pPr>
        <w:pStyle w:val="Lijstalinea"/>
        <w:numPr>
          <w:ilvl w:val="0"/>
          <w:numId w:val="4"/>
        </w:numPr>
      </w:pPr>
      <w:r>
        <w:t>Matlab 2014a</w:t>
      </w:r>
    </w:p>
    <w:p w14:paraId="6AFAFED0" w14:textId="359D3891" w:rsidR="00B341D7" w:rsidRDefault="00B341D7" w:rsidP="00B341D7">
      <w:pPr>
        <w:pStyle w:val="Kop2"/>
      </w:pPr>
      <w:bookmarkStart w:id="13" w:name="_Toc422068350"/>
      <w:bookmarkStart w:id="14" w:name="_Toc422071207"/>
      <w:bookmarkStart w:id="15" w:name="_Toc422078994"/>
      <w:r>
        <w:t>Challenges to overcome</w:t>
      </w:r>
      <w:bookmarkEnd w:id="13"/>
      <w:bookmarkEnd w:id="14"/>
      <w:bookmarkEnd w:id="15"/>
    </w:p>
    <w:p w14:paraId="26DF6441" w14:textId="5AA4A67F" w:rsidR="006E6EE7" w:rsidRDefault="006E6EE7" w:rsidP="00121939">
      <w:pPr>
        <w:pStyle w:val="Lijstalinea"/>
        <w:numPr>
          <w:ilvl w:val="0"/>
          <w:numId w:val="5"/>
        </w:numPr>
      </w:pPr>
      <w:r>
        <w:t>Calculations take a long time</w:t>
      </w:r>
    </w:p>
    <w:p w14:paraId="6315E951" w14:textId="26F08CBC" w:rsidR="006E6EE7" w:rsidRDefault="006E6EE7" w:rsidP="00121939">
      <w:pPr>
        <w:pStyle w:val="Lijstalinea"/>
        <w:numPr>
          <w:ilvl w:val="1"/>
          <w:numId w:val="5"/>
        </w:numPr>
      </w:pPr>
      <w:r>
        <w:t>Overcome by changing the programming language from Matlab to C++.</w:t>
      </w:r>
    </w:p>
    <w:p w14:paraId="19429100" w14:textId="5D2B6A43" w:rsidR="00651BC7" w:rsidRDefault="00651BC7" w:rsidP="00121939">
      <w:pPr>
        <w:pStyle w:val="Lijstalinea"/>
        <w:numPr>
          <w:ilvl w:val="0"/>
          <w:numId w:val="5"/>
        </w:numPr>
      </w:pPr>
      <w:r>
        <w:t>Changing light conditions</w:t>
      </w:r>
    </w:p>
    <w:p w14:paraId="7C4E2697" w14:textId="65986C79" w:rsidR="00651BC7" w:rsidRDefault="00651BC7" w:rsidP="00121939">
      <w:pPr>
        <w:pStyle w:val="Lijstalinea"/>
        <w:numPr>
          <w:ilvl w:val="1"/>
          <w:numId w:val="5"/>
        </w:numPr>
      </w:pPr>
      <w:r>
        <w:t>Created a light condition environment.</w:t>
      </w:r>
    </w:p>
    <w:p w14:paraId="1BCA2940" w14:textId="07385FC8" w:rsidR="00B341D7" w:rsidRDefault="00D16344" w:rsidP="00121939">
      <w:pPr>
        <w:pStyle w:val="Lijstalinea"/>
        <w:numPr>
          <w:ilvl w:val="0"/>
          <w:numId w:val="5"/>
        </w:numPr>
      </w:pPr>
      <w:r>
        <w:t>Segmentation of individual particle from the background</w:t>
      </w:r>
    </w:p>
    <w:p w14:paraId="44BC4F3B" w14:textId="50755839" w:rsidR="00D16344" w:rsidRDefault="00D16344" w:rsidP="00121939">
      <w:pPr>
        <w:pStyle w:val="Lijstalinea"/>
        <w:numPr>
          <w:ilvl w:val="1"/>
          <w:numId w:val="5"/>
        </w:numPr>
      </w:pPr>
      <w:r>
        <w:t>Partly overcome with vision enhancement algorithms</w:t>
      </w:r>
    </w:p>
    <w:p w14:paraId="40C65162" w14:textId="3D5EF116" w:rsidR="00D16344" w:rsidRDefault="00D16344" w:rsidP="00121939">
      <w:pPr>
        <w:pStyle w:val="Lijstalinea"/>
        <w:numPr>
          <w:ilvl w:val="1"/>
          <w:numId w:val="5"/>
        </w:numPr>
      </w:pPr>
      <w:r>
        <w:t>Still problems with translucent particles</w:t>
      </w:r>
    </w:p>
    <w:p w14:paraId="132CEBCE" w14:textId="3DDCB1C4" w:rsidR="00D16344" w:rsidRDefault="00D16344" w:rsidP="00121939">
      <w:pPr>
        <w:pStyle w:val="Lijstalinea"/>
        <w:numPr>
          <w:ilvl w:val="0"/>
          <w:numId w:val="5"/>
        </w:numPr>
      </w:pPr>
      <w:r>
        <w:t xml:space="preserve">Overlap of </w:t>
      </w:r>
      <w:r w:rsidR="006E6EE7">
        <w:t>smaller particles with bigger particles</w:t>
      </w:r>
    </w:p>
    <w:p w14:paraId="569C9327" w14:textId="52B7374E" w:rsidR="006E6EE7" w:rsidRDefault="006E6EE7" w:rsidP="00121939">
      <w:pPr>
        <w:pStyle w:val="Lijstalinea"/>
        <w:numPr>
          <w:ilvl w:val="1"/>
          <w:numId w:val="5"/>
        </w:numPr>
      </w:pPr>
      <w:r>
        <w:t>By manual changing the configuration and analyze the soil sample multiple times a more accurate results can be determined.</w:t>
      </w:r>
    </w:p>
    <w:p w14:paraId="176BA3E0" w14:textId="7D8F9917" w:rsidR="006E6EE7" w:rsidRDefault="006E6EE7" w:rsidP="00121939">
      <w:pPr>
        <w:pStyle w:val="Lijstalinea"/>
        <w:numPr>
          <w:ilvl w:val="0"/>
          <w:numId w:val="5"/>
        </w:numPr>
      </w:pPr>
      <w:r>
        <w:t>No learning data set available to feed the neural net with known structure values.</w:t>
      </w:r>
    </w:p>
    <w:p w14:paraId="0C6443F4" w14:textId="210F5275" w:rsidR="006E6EE7" w:rsidRDefault="006E6EE7" w:rsidP="00121939">
      <w:pPr>
        <w:pStyle w:val="Lijstalinea"/>
        <w:numPr>
          <w:ilvl w:val="1"/>
          <w:numId w:val="5"/>
        </w:numPr>
      </w:pPr>
      <w:r>
        <w:t>No obvious correlation could be determined.</w:t>
      </w:r>
    </w:p>
    <w:p w14:paraId="6172B3E9" w14:textId="086CE9D5" w:rsidR="00B341D7" w:rsidRDefault="00B341D7">
      <w:pPr>
        <w:jc w:val="left"/>
      </w:pPr>
      <w:r>
        <w:br w:type="page"/>
      </w:r>
    </w:p>
    <w:p w14:paraId="55535157" w14:textId="3E34F725" w:rsidR="00B341D7" w:rsidRDefault="00B341D7" w:rsidP="00B341D7">
      <w:pPr>
        <w:pStyle w:val="Kop1"/>
      </w:pPr>
      <w:bookmarkStart w:id="16" w:name="_Toc422071208"/>
      <w:bookmarkStart w:id="17" w:name="_Toc422078995"/>
      <w:r>
        <w:lastRenderedPageBreak/>
        <w:t>Vision Soil Analyzer Beta</w:t>
      </w:r>
      <w:bookmarkEnd w:id="16"/>
      <w:bookmarkEnd w:id="17"/>
    </w:p>
    <w:p w14:paraId="3273A30A" w14:textId="5D46E9D9" w:rsidR="00B341D7" w:rsidRDefault="00E85571" w:rsidP="00B341D7">
      <w:r>
        <w:t>During this project phase the switch was made from Matlab on a desktop environment to an embedded ARMv7 device running Linux.</w:t>
      </w:r>
      <w:r w:rsidR="00026FDA">
        <w:t xml:space="preserve"> The </w:t>
      </w:r>
      <w:r w:rsidR="0027752B">
        <w:t>algorithms</w:t>
      </w:r>
      <w:r w:rsidR="00026FDA">
        <w:t xml:space="preserve"> are translated to the OOP – Object Orientated Programming language C++. Which is known for its speed an efficient handling of memory resources. Since each image consists of a matrix with around 5 million pixels in three color values. C++ was the logical choice.</w:t>
      </w:r>
      <w:r w:rsidR="0067264C">
        <w:t xml:space="preserve"> </w:t>
      </w:r>
      <w:r w:rsidR="00211C23">
        <w:t>Due the scale of the</w:t>
      </w:r>
      <w:r w:rsidR="00026FDA">
        <w:t xml:space="preserve"> project </w:t>
      </w:r>
      <w:r w:rsidR="00211C23">
        <w:t xml:space="preserve">(7000 lines of source and counting) </w:t>
      </w:r>
      <w:r w:rsidR="00026FDA">
        <w:t>this phase is still ongoing.</w:t>
      </w:r>
      <w:r w:rsidR="00211C23">
        <w:t xml:space="preserve"> </w:t>
      </w:r>
    </w:p>
    <w:p w14:paraId="2077399B" w14:textId="3275509F" w:rsidR="00026FDA" w:rsidRDefault="00026FDA" w:rsidP="00026FDA">
      <w:pPr>
        <w:pStyle w:val="Kop2"/>
      </w:pPr>
      <w:bookmarkStart w:id="18" w:name="_Toc422068351"/>
      <w:bookmarkStart w:id="19" w:name="_Toc422071209"/>
      <w:bookmarkStart w:id="20" w:name="_Toc422078996"/>
      <w:r>
        <w:t>Technical Specification</w:t>
      </w:r>
      <w:bookmarkEnd w:id="18"/>
      <w:bookmarkEnd w:id="19"/>
      <w:bookmarkEnd w:id="20"/>
    </w:p>
    <w:p w14:paraId="04BF1AD7" w14:textId="59A2A52C" w:rsidR="00026FDA" w:rsidRDefault="00026FDA" w:rsidP="0067264C">
      <w:pPr>
        <w:spacing w:after="0"/>
      </w:pPr>
      <w:r>
        <w:t>Development environment</w:t>
      </w:r>
    </w:p>
    <w:p w14:paraId="0BBBF144" w14:textId="2BFBDC8E" w:rsidR="001304D2" w:rsidRDefault="001304D2" w:rsidP="00121939">
      <w:pPr>
        <w:pStyle w:val="Lijstalinea"/>
        <w:numPr>
          <w:ilvl w:val="0"/>
          <w:numId w:val="6"/>
        </w:numPr>
      </w:pPr>
      <w:r>
        <w:t>Desktop computer running a Debian based Linux distribution</w:t>
      </w:r>
    </w:p>
    <w:p w14:paraId="2042CBEA" w14:textId="25B47ED9" w:rsidR="001304D2" w:rsidRDefault="001304D2" w:rsidP="00121939">
      <w:pPr>
        <w:pStyle w:val="Lijstalinea"/>
        <w:numPr>
          <w:ilvl w:val="0"/>
          <w:numId w:val="6"/>
        </w:numPr>
      </w:pPr>
      <w:r>
        <w:t>Qt Creater IDE</w:t>
      </w:r>
    </w:p>
    <w:p w14:paraId="78490E3F" w14:textId="6C0400F5" w:rsidR="001304D2" w:rsidRDefault="001304D2" w:rsidP="00121939">
      <w:pPr>
        <w:pStyle w:val="Lijstalinea"/>
        <w:numPr>
          <w:ilvl w:val="0"/>
          <w:numId w:val="6"/>
        </w:numPr>
      </w:pPr>
      <w:r>
        <w:t>Various debugging tools</w:t>
      </w:r>
    </w:p>
    <w:p w14:paraId="4BA09F17" w14:textId="62F45A7C" w:rsidR="001304D2" w:rsidRDefault="001304D2" w:rsidP="0067264C">
      <w:pPr>
        <w:spacing w:after="0"/>
      </w:pPr>
      <w:r>
        <w:t>Runtime device</w:t>
      </w:r>
    </w:p>
    <w:p w14:paraId="6B70D6FB" w14:textId="2020D967" w:rsidR="001304D2" w:rsidRDefault="001304D2" w:rsidP="00121939">
      <w:pPr>
        <w:pStyle w:val="Lijstalinea"/>
        <w:numPr>
          <w:ilvl w:val="0"/>
          <w:numId w:val="7"/>
        </w:numPr>
      </w:pPr>
      <w:r>
        <w:t>ARMv7 based device Beaglebone black</w:t>
      </w:r>
    </w:p>
    <w:p w14:paraId="46016F26" w14:textId="000A7D3B" w:rsidR="001304D2" w:rsidRDefault="001304D2" w:rsidP="00121939">
      <w:pPr>
        <w:pStyle w:val="Lijstalinea"/>
        <w:numPr>
          <w:ilvl w:val="0"/>
          <w:numId w:val="7"/>
        </w:numPr>
      </w:pPr>
      <w:r>
        <w:t>Generic USB microscopic digital camera</w:t>
      </w:r>
    </w:p>
    <w:p w14:paraId="2D72E872" w14:textId="2C4C371B" w:rsidR="001304D2" w:rsidRDefault="001304D2" w:rsidP="00121939">
      <w:pPr>
        <w:pStyle w:val="Lijstalinea"/>
        <w:numPr>
          <w:ilvl w:val="0"/>
          <w:numId w:val="7"/>
        </w:numPr>
      </w:pPr>
      <w:r>
        <w:t>Linux Ubuntu</w:t>
      </w:r>
    </w:p>
    <w:p w14:paraId="02EAD82F" w14:textId="46098816" w:rsidR="001304D2" w:rsidRDefault="001304D2" w:rsidP="00121939">
      <w:pPr>
        <w:pStyle w:val="Lijstalinea"/>
        <w:numPr>
          <w:ilvl w:val="0"/>
          <w:numId w:val="7"/>
        </w:numPr>
      </w:pPr>
      <w:r>
        <w:t>Various C++ development libraries</w:t>
      </w:r>
    </w:p>
    <w:p w14:paraId="2CC61467" w14:textId="76B69792" w:rsidR="001304D2" w:rsidRPr="00026FDA" w:rsidRDefault="001304D2" w:rsidP="00121939">
      <w:pPr>
        <w:pStyle w:val="Lijstalinea"/>
        <w:numPr>
          <w:ilvl w:val="0"/>
          <w:numId w:val="7"/>
        </w:numPr>
      </w:pPr>
      <w:r>
        <w:t>Various Linux tools to facilitate optional specifications</w:t>
      </w:r>
    </w:p>
    <w:p w14:paraId="268B47B6" w14:textId="791A2F51" w:rsidR="00B341D7" w:rsidRDefault="00B341D7" w:rsidP="00B341D7">
      <w:pPr>
        <w:pStyle w:val="Kop2"/>
      </w:pPr>
      <w:bookmarkStart w:id="21" w:name="_Toc422068352"/>
      <w:bookmarkStart w:id="22" w:name="_Toc422071210"/>
      <w:bookmarkStart w:id="23" w:name="_Toc422078997"/>
      <w:r>
        <w:t>Challenges to overcome</w:t>
      </w:r>
      <w:bookmarkEnd w:id="21"/>
      <w:bookmarkEnd w:id="22"/>
      <w:bookmarkEnd w:id="23"/>
    </w:p>
    <w:p w14:paraId="2D415FA3" w14:textId="36B5DA77" w:rsidR="001304D2" w:rsidRDefault="001304D2" w:rsidP="00121939">
      <w:pPr>
        <w:pStyle w:val="Lijstalinea"/>
        <w:numPr>
          <w:ilvl w:val="0"/>
          <w:numId w:val="5"/>
        </w:numPr>
      </w:pPr>
      <w:r>
        <w:t>Interfacing the camera with USB</w:t>
      </w:r>
      <w:r w:rsidR="0067264C">
        <w:t xml:space="preserve"> mode</w:t>
      </w:r>
    </w:p>
    <w:p w14:paraId="7DCCD936" w14:textId="780D4060" w:rsidR="0067264C" w:rsidRDefault="0067264C" w:rsidP="00121939">
      <w:pPr>
        <w:pStyle w:val="Lijstalinea"/>
        <w:numPr>
          <w:ilvl w:val="1"/>
          <w:numId w:val="5"/>
        </w:numPr>
      </w:pPr>
      <w:r>
        <w:t>Beaglebone specific problem. Overcome by reading the data from the webcam serial instead of parallel.</w:t>
      </w:r>
    </w:p>
    <w:p w14:paraId="48AE7B30" w14:textId="77777777" w:rsidR="001304D2" w:rsidRDefault="001304D2" w:rsidP="00121939">
      <w:pPr>
        <w:pStyle w:val="Lijstalinea"/>
        <w:numPr>
          <w:ilvl w:val="0"/>
          <w:numId w:val="5"/>
        </w:numPr>
      </w:pPr>
      <w:r>
        <w:t>Segmentation of individual particle from the background</w:t>
      </w:r>
    </w:p>
    <w:p w14:paraId="68B8B0E9" w14:textId="77777777" w:rsidR="001304D2" w:rsidRDefault="001304D2" w:rsidP="00121939">
      <w:pPr>
        <w:pStyle w:val="Lijstalinea"/>
        <w:numPr>
          <w:ilvl w:val="1"/>
          <w:numId w:val="5"/>
        </w:numPr>
      </w:pPr>
      <w:r>
        <w:t>Partly overcome with vision enhancement algorithms</w:t>
      </w:r>
    </w:p>
    <w:p w14:paraId="1067B7A2" w14:textId="77777777" w:rsidR="001304D2" w:rsidRDefault="001304D2" w:rsidP="00121939">
      <w:pPr>
        <w:pStyle w:val="Lijstalinea"/>
        <w:numPr>
          <w:ilvl w:val="1"/>
          <w:numId w:val="5"/>
        </w:numPr>
      </w:pPr>
      <w:r>
        <w:t>Still problems with translucent particles</w:t>
      </w:r>
    </w:p>
    <w:p w14:paraId="75FC8549" w14:textId="77777777" w:rsidR="001304D2" w:rsidRDefault="001304D2" w:rsidP="00121939">
      <w:pPr>
        <w:pStyle w:val="Lijstalinea"/>
        <w:numPr>
          <w:ilvl w:val="0"/>
          <w:numId w:val="5"/>
        </w:numPr>
      </w:pPr>
      <w:r>
        <w:t>Overlap of smaller particles with bigger particles</w:t>
      </w:r>
    </w:p>
    <w:p w14:paraId="73922DA3" w14:textId="77777777" w:rsidR="001304D2" w:rsidRDefault="001304D2" w:rsidP="00121939">
      <w:pPr>
        <w:pStyle w:val="Lijstalinea"/>
        <w:numPr>
          <w:ilvl w:val="1"/>
          <w:numId w:val="5"/>
        </w:numPr>
      </w:pPr>
      <w:r>
        <w:t>By manual changing the configuration and analyze the soil sample multiple times a more accurate results can be determined.</w:t>
      </w:r>
    </w:p>
    <w:p w14:paraId="49EDCA9D" w14:textId="77777777" w:rsidR="001304D2" w:rsidRDefault="001304D2" w:rsidP="00121939">
      <w:pPr>
        <w:pStyle w:val="Lijstalinea"/>
        <w:numPr>
          <w:ilvl w:val="0"/>
          <w:numId w:val="5"/>
        </w:numPr>
      </w:pPr>
      <w:r>
        <w:t>No learning data set available to feed the neural net with known structure values.</w:t>
      </w:r>
    </w:p>
    <w:p w14:paraId="6A95B2C8" w14:textId="1367A519" w:rsidR="00B341D7" w:rsidRDefault="0067264C" w:rsidP="00121939">
      <w:pPr>
        <w:pStyle w:val="Lijstalinea"/>
        <w:numPr>
          <w:ilvl w:val="1"/>
          <w:numId w:val="5"/>
        </w:numPr>
      </w:pPr>
      <w:r>
        <w:t xml:space="preserve">Testing and learning of the neural net will be performed using synthetic pictures. </w:t>
      </w:r>
      <w:r w:rsidR="00B341D7">
        <w:br w:type="page"/>
      </w:r>
    </w:p>
    <w:bookmarkStart w:id="24" w:name="_Toc422071211"/>
    <w:bookmarkStart w:id="25" w:name="_Toc422078998"/>
    <w:p w14:paraId="58D80E45" w14:textId="61D1DD4A" w:rsidR="00B341D7" w:rsidRDefault="00DF4FED" w:rsidP="00B341D7">
      <w:pPr>
        <w:pStyle w:val="Kop1"/>
      </w:pPr>
      <w:r>
        <w:rPr>
          <w:noProof/>
        </w:rPr>
        <w:lastRenderedPageBreak/>
        <mc:AlternateContent>
          <mc:Choice Requires="wps">
            <w:drawing>
              <wp:anchor distT="45720" distB="45720" distL="114300" distR="114300" simplePos="0" relativeHeight="251714560" behindDoc="0" locked="0" layoutInCell="1" allowOverlap="1" wp14:anchorId="321EFE22" wp14:editId="24D9D84F">
                <wp:simplePos x="0" y="0"/>
                <wp:positionH relativeFrom="page">
                  <wp:align>left</wp:align>
                </wp:positionH>
                <wp:positionV relativeFrom="paragraph">
                  <wp:posOffset>391795</wp:posOffset>
                </wp:positionV>
                <wp:extent cx="2360930" cy="1404620"/>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69C883" w14:textId="09E306FD" w:rsidR="00DF4FED" w:rsidRPr="00DF4FED" w:rsidRDefault="00DF4FED" w:rsidP="00DF4FED">
                            <w:pPr>
                              <w:jc w:val="right"/>
                              <w:rPr>
                                <w:rStyle w:val="Subtieleverwijzing"/>
                                <w:lang w:val="nl-NL"/>
                              </w:rPr>
                            </w:pPr>
                            <w:r>
                              <w:rPr>
                                <w:rStyle w:val="Subtieleverwijzing"/>
                              </w:rPr>
                              <w:t>Go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EFE22" id="_x0000_s1043" type="#_x0000_t202" style="position:absolute;left:0;text-align:left;margin-left:0;margin-top:30.85pt;width:185.9pt;height:110.6pt;z-index:25171456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" stroked="f">
                <v:textbox style="mso-fit-shape-to-text:t">
                  <w:txbxContent>
                    <w:p w14:paraId="2F69C883" w14:textId="09E306FD" w:rsidR="00DF4FED" w:rsidRPr="00DF4FED" w:rsidRDefault="00DF4FED" w:rsidP="00DF4FED">
                      <w:pPr>
                        <w:jc w:val="right"/>
                        <w:rPr>
                          <w:rStyle w:val="Subtieleverwijzing"/>
                          <w:lang w:val="nl-NL"/>
                        </w:rPr>
                      </w:pPr>
                      <w:r>
                        <w:rPr>
                          <w:rStyle w:val="Subtieleverwijzing"/>
                        </w:rPr>
                        <w:t>Goal</w:t>
                      </w:r>
                    </w:p>
                  </w:txbxContent>
                </v:textbox>
                <w10:wrap type="square" anchorx="page"/>
              </v:shape>
            </w:pict>
          </mc:Fallback>
        </mc:AlternateContent>
      </w:r>
      <w:r w:rsidR="00B341D7">
        <w:t>The release candidate</w:t>
      </w:r>
      <w:bookmarkEnd w:id="24"/>
      <w:bookmarkEnd w:id="25"/>
    </w:p>
    <w:p w14:paraId="6DA0FAC3" w14:textId="1EB9092D" w:rsidR="009129C4" w:rsidRDefault="009129C4" w:rsidP="00B341D7">
      <w:r>
        <w:t xml:space="preserve">The goal of this release candidate is to have a </w:t>
      </w:r>
      <w:r w:rsidR="001F61CE">
        <w:t xml:space="preserve">field ready </w:t>
      </w:r>
      <w:r>
        <w:t>device which is portable</w:t>
      </w:r>
      <w:r w:rsidR="001F61CE">
        <w:t>. The results</w:t>
      </w:r>
      <w:r w:rsidR="00771F4B">
        <w:t xml:space="preserve"> are presented to the user using a generic HDMI monitor of can be download from the device in PDF format. These results </w:t>
      </w:r>
      <w:r w:rsidR="001F61CE">
        <w:t>fall in to a predefined and for a user acceptable error margin.</w:t>
      </w:r>
    </w:p>
    <w:p w14:paraId="54EBE5C0" w14:textId="1E1B3C3A" w:rsidR="00C23770" w:rsidRDefault="00C23770" w:rsidP="00C23770">
      <w:pPr>
        <w:pStyle w:val="Kop2"/>
      </w:pPr>
      <w:bookmarkStart w:id="26" w:name="_Toc422071212"/>
      <w:bookmarkStart w:id="27" w:name="_Toc422078999"/>
      <w:r>
        <w:t>Preliminary requirements</w:t>
      </w:r>
      <w:bookmarkEnd w:id="26"/>
      <w:bookmarkEnd w:id="27"/>
    </w:p>
    <w:p w14:paraId="02845B9B" w14:textId="1A85D530" w:rsidR="001F61CE" w:rsidRDefault="00771F4B" w:rsidP="00B341D7">
      <w:r>
        <w:t xml:space="preserve">Since this project phase has yet to commence the </w:t>
      </w:r>
      <w:r w:rsidR="001F61CE">
        <w:t xml:space="preserve">requirements </w:t>
      </w:r>
      <w:r>
        <w:t xml:space="preserve">below </w:t>
      </w:r>
      <w:r w:rsidR="001F61CE">
        <w:t>are</w:t>
      </w:r>
      <w:r>
        <w:t xml:space="preserve"> preliminary and subject to chance.</w:t>
      </w:r>
    </w:p>
    <w:p w14:paraId="7CB7BB9F" w14:textId="578E2B17" w:rsidR="001F61CE" w:rsidRDefault="001F61CE" w:rsidP="00FB6457">
      <w:pPr>
        <w:spacing w:after="0"/>
      </w:pPr>
      <w:r>
        <w:t>Functional:</w:t>
      </w:r>
    </w:p>
    <w:p w14:paraId="56184F1F" w14:textId="1B506576" w:rsidR="001F61CE" w:rsidRDefault="00DF4FED" w:rsidP="00121939">
      <w:pPr>
        <w:pStyle w:val="Lijstalinea"/>
        <w:numPr>
          <w:ilvl w:val="0"/>
          <w:numId w:val="8"/>
        </w:numPr>
      </w:pPr>
      <w:r>
        <w:rPr>
          <w:noProof/>
        </w:rPr>
        <mc:AlternateContent>
          <mc:Choice Requires="wps">
            <w:drawing>
              <wp:anchor distT="45720" distB="45720" distL="114300" distR="114300" simplePos="0" relativeHeight="251716608" behindDoc="0" locked="0" layoutInCell="1" allowOverlap="1" wp14:anchorId="2B4235C5" wp14:editId="19BB4EB0">
                <wp:simplePos x="0" y="0"/>
                <wp:positionH relativeFrom="page">
                  <wp:posOffset>0</wp:posOffset>
                </wp:positionH>
                <wp:positionV relativeFrom="paragraph">
                  <wp:posOffset>-220345</wp:posOffset>
                </wp:positionV>
                <wp:extent cx="1871980" cy="40513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1689A4C9" w14:textId="4A973BC2" w:rsidR="00DF4FED" w:rsidRPr="00DF4FED" w:rsidRDefault="00DF4FED" w:rsidP="00DF4FED">
                            <w:pPr>
                              <w:jc w:val="right"/>
                              <w:rPr>
                                <w:rStyle w:val="Subtieleverwijzing"/>
                                <w:lang w:val="nl-NL"/>
                              </w:rPr>
                            </w:pPr>
                            <w:r>
                              <w:rPr>
                                <w:rStyle w:val="Subtieleverwijzing"/>
                              </w:rPr>
                              <w:t>Functional Re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235C5" id="_x0000_s1044" type="#_x0000_t202" style="position:absolute;left:0;text-align:left;margin-left:0;margin-top:-17.35pt;width:147.4pt;height:31.9pt;z-index:2517166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" stroked="f">
                <v:textbox style="mso-fit-shape-to-text:t">
                  <w:txbxContent>
                    <w:p w14:paraId="1689A4C9" w14:textId="4A973BC2" w:rsidR="00DF4FED" w:rsidRPr="00DF4FED" w:rsidRDefault="00DF4FED" w:rsidP="00DF4FED">
                      <w:pPr>
                        <w:jc w:val="right"/>
                        <w:rPr>
                          <w:rStyle w:val="Subtieleverwijzing"/>
                          <w:lang w:val="nl-NL"/>
                        </w:rPr>
                      </w:pPr>
                      <w:r>
                        <w:rPr>
                          <w:rStyle w:val="Subtieleverwijzing"/>
                        </w:rPr>
                        <w:t>Functional Req.</w:t>
                      </w:r>
                    </w:p>
                  </w:txbxContent>
                </v:textbox>
                <w10:wrap type="square" anchorx="page"/>
              </v:shape>
            </w:pict>
          </mc:Fallback>
        </mc:AlternateContent>
      </w:r>
      <w:r w:rsidR="001F61CE">
        <w:t>Calculations are done in a time span of five minutes</w:t>
      </w:r>
      <w:r w:rsidR="00F81169">
        <w:t>.</w:t>
      </w:r>
    </w:p>
    <w:p w14:paraId="5ACA4D31" w14:textId="5DF2381F" w:rsidR="00F063DA" w:rsidRDefault="00F063DA" w:rsidP="00121939">
      <w:pPr>
        <w:pStyle w:val="Lijstalinea"/>
        <w:numPr>
          <w:ilvl w:val="0"/>
          <w:numId w:val="8"/>
        </w:numPr>
      </w:pPr>
      <w:r>
        <w:t>Calculation are within an acceptable and predefined error margin</w:t>
      </w:r>
    </w:p>
    <w:p w14:paraId="71C0FEB8" w14:textId="3A968FF2" w:rsidR="00F063DA" w:rsidRDefault="00F063DA" w:rsidP="00121939">
      <w:pPr>
        <w:pStyle w:val="Lijstalinea"/>
        <w:numPr>
          <w:ilvl w:val="0"/>
          <w:numId w:val="8"/>
        </w:numPr>
      </w:pPr>
      <w:r>
        <w:t xml:space="preserve">Results of the Particle Size Distibution are conforming  NEN </w:t>
      </w:r>
      <w:r w:rsidR="00F81169">
        <w:t>and</w:t>
      </w:r>
      <w:r>
        <w:t xml:space="preserve"> ISO norms, such as but limited to NEN-ISO 9276-1 till 6</w:t>
      </w:r>
      <w:r w:rsidR="00F81169">
        <w:t>.</w:t>
      </w:r>
    </w:p>
    <w:p w14:paraId="3E71FF47" w14:textId="2F187FEC" w:rsidR="001F61CE" w:rsidRDefault="00F063DA" w:rsidP="00121939">
      <w:pPr>
        <w:pStyle w:val="Lijstalinea"/>
        <w:numPr>
          <w:ilvl w:val="0"/>
          <w:numId w:val="8"/>
        </w:numPr>
      </w:pPr>
      <w:r>
        <w:t>The device weighs less than 10 kg</w:t>
      </w:r>
      <w:r w:rsidR="00F81169">
        <w:t>.</w:t>
      </w:r>
    </w:p>
    <w:p w14:paraId="4927FDF3" w14:textId="3030F383" w:rsidR="00F063DA" w:rsidRDefault="00F063DA" w:rsidP="00121939">
      <w:pPr>
        <w:pStyle w:val="Lijstalinea"/>
        <w:numPr>
          <w:ilvl w:val="0"/>
          <w:numId w:val="8"/>
        </w:numPr>
      </w:pPr>
      <w:r>
        <w:t>The device can be lifted and carried by a</w:t>
      </w:r>
      <w:r w:rsidR="00771F4B">
        <w:t>n</w:t>
      </w:r>
      <w:r w:rsidR="006B03D8">
        <w:t xml:space="preserve"> adult</w:t>
      </w:r>
      <w:r>
        <w:t xml:space="preserve"> human</w:t>
      </w:r>
      <w:r w:rsidR="00F81169">
        <w:t>.</w:t>
      </w:r>
    </w:p>
    <w:p w14:paraId="1E463BCE" w14:textId="7E714192" w:rsidR="00F063DA" w:rsidRDefault="00F063DA" w:rsidP="00121939">
      <w:pPr>
        <w:pStyle w:val="Lijstalinea"/>
        <w:numPr>
          <w:ilvl w:val="0"/>
          <w:numId w:val="8"/>
        </w:numPr>
      </w:pPr>
      <w:r>
        <w:t xml:space="preserve">The device can be used </w:t>
      </w:r>
      <w:r w:rsidR="006B03D8">
        <w:t xml:space="preserve">on a table with an </w:t>
      </w:r>
      <w:r w:rsidR="00771F4B">
        <w:t>max</w:t>
      </w:r>
      <w:r w:rsidR="00F81169">
        <w:t>.</w:t>
      </w:r>
      <w:r w:rsidR="00771F4B">
        <w:t xml:space="preserve"> level offset of 5°</w:t>
      </w:r>
      <w:r w:rsidR="00F81169">
        <w:t>.</w:t>
      </w:r>
    </w:p>
    <w:p w14:paraId="76C5A25E" w14:textId="5A0701FE" w:rsidR="00F063DA" w:rsidRDefault="00F063DA" w:rsidP="00121939">
      <w:pPr>
        <w:pStyle w:val="Lijstalinea"/>
        <w:numPr>
          <w:ilvl w:val="0"/>
          <w:numId w:val="8"/>
        </w:numPr>
      </w:pPr>
      <w:r>
        <w:t>The device complies at least with IP54 specifications</w:t>
      </w:r>
      <w:r w:rsidR="00F81169">
        <w:t>.</w:t>
      </w:r>
    </w:p>
    <w:p w14:paraId="41AC2117" w14:textId="3AA8FB8E" w:rsidR="00F063DA" w:rsidRDefault="00C23770" w:rsidP="00121939">
      <w:pPr>
        <w:pStyle w:val="Lijstalinea"/>
        <w:numPr>
          <w:ilvl w:val="0"/>
          <w:numId w:val="8"/>
        </w:numPr>
      </w:pPr>
      <w:r>
        <w:t xml:space="preserve">The device works at </w:t>
      </w:r>
      <w:r w:rsidR="00F063DA">
        <w:t>temp</w:t>
      </w:r>
      <w:r>
        <w:t>eratures</w:t>
      </w:r>
      <w:r w:rsidR="00F063DA">
        <w:t>, ranging between</w:t>
      </w:r>
      <w:r>
        <w:t xml:space="preserve"> </w:t>
      </w:r>
      <w:r w:rsidR="00F063DA">
        <w:t xml:space="preserve">-10°C </w:t>
      </w:r>
      <w:r>
        <w:t xml:space="preserve"> </w:t>
      </w:r>
      <w:r w:rsidR="00F063DA">
        <w:t>/</w:t>
      </w:r>
      <w:r>
        <w:t xml:space="preserve"> </w:t>
      </w:r>
      <w:r w:rsidR="00F063DA">
        <w:t xml:space="preserve"> 40°C</w:t>
      </w:r>
      <w:r w:rsidR="00F81169">
        <w:t>.</w:t>
      </w:r>
    </w:p>
    <w:p w14:paraId="5D8E1084" w14:textId="5BDFB4F6" w:rsidR="00651BC7" w:rsidRDefault="00651BC7" w:rsidP="00121939">
      <w:pPr>
        <w:pStyle w:val="Lijstalinea"/>
        <w:numPr>
          <w:ilvl w:val="0"/>
          <w:numId w:val="8"/>
        </w:numPr>
      </w:pPr>
      <w:r>
        <w:t>Light conditions</w:t>
      </w:r>
      <w:r w:rsidR="0027752B">
        <w:t xml:space="preserve"> under the microscope are controlled</w:t>
      </w:r>
      <w:r w:rsidR="00F81169">
        <w:t>.</w:t>
      </w:r>
    </w:p>
    <w:p w14:paraId="3D1D176C" w14:textId="338B2284" w:rsidR="00F81169" w:rsidRDefault="00F81169" w:rsidP="00121939">
      <w:pPr>
        <w:pStyle w:val="Lijstalinea"/>
        <w:numPr>
          <w:ilvl w:val="0"/>
          <w:numId w:val="8"/>
        </w:numPr>
      </w:pPr>
      <w:r>
        <w:t>Results can be shared with other user or send to centralized database for further analysis.</w:t>
      </w:r>
    </w:p>
    <w:p w14:paraId="7A81D40D" w14:textId="24B47257" w:rsidR="00F063DA" w:rsidRDefault="00F063DA" w:rsidP="00FB6457">
      <w:pPr>
        <w:spacing w:after="0"/>
      </w:pPr>
      <w:r>
        <w:t>Fabrication:</w:t>
      </w:r>
    </w:p>
    <w:p w14:paraId="14F627FF" w14:textId="7BB7E9F5" w:rsidR="00771F4B" w:rsidRDefault="00DF4FED" w:rsidP="00121939">
      <w:pPr>
        <w:pStyle w:val="Lijstalinea"/>
        <w:numPr>
          <w:ilvl w:val="0"/>
          <w:numId w:val="8"/>
        </w:numPr>
      </w:pPr>
      <w:r>
        <w:rPr>
          <w:noProof/>
        </w:rPr>
        <mc:AlternateContent>
          <mc:Choice Requires="wps">
            <w:drawing>
              <wp:anchor distT="45720" distB="45720" distL="114300" distR="114300" simplePos="0" relativeHeight="251718656" behindDoc="0" locked="0" layoutInCell="1" allowOverlap="1" wp14:anchorId="016AECAE" wp14:editId="78DA2E4E">
                <wp:simplePos x="0" y="0"/>
                <wp:positionH relativeFrom="page">
                  <wp:posOffset>104775</wp:posOffset>
                </wp:positionH>
                <wp:positionV relativeFrom="paragraph">
                  <wp:posOffset>-365760</wp:posOffset>
                </wp:positionV>
                <wp:extent cx="1871980" cy="40513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5130"/>
                        </a:xfrm>
                        <a:prstGeom prst="rect">
                          <a:avLst/>
                        </a:prstGeom>
                        <a:solidFill>
                          <a:srgbClr val="FFFFFF"/>
                        </a:solidFill>
                        <a:ln w="9525">
                          <a:noFill/>
                          <a:miter lim="800000"/>
                          <a:headEnd/>
                          <a:tailEnd/>
                        </a:ln>
                      </wps:spPr>
                      <wps:txbx>
                        <w:txbxContent>
                          <w:p w14:paraId="030FDDE0" w14:textId="6380F047" w:rsidR="00DF4FED" w:rsidRPr="00DF4FED" w:rsidRDefault="00DF4FED" w:rsidP="00DF4FED">
                            <w:pPr>
                              <w:jc w:val="right"/>
                              <w:rPr>
                                <w:rStyle w:val="Subtieleverwijzing"/>
                                <w:lang w:val="nl-NL"/>
                              </w:rPr>
                            </w:pPr>
                            <w:r>
                              <w:rPr>
                                <w:rStyle w:val="Subtieleverwijzing"/>
                              </w:rPr>
                              <w:t>Fabrication Re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6AECAE" id="_x0000_s1045" type="#_x0000_t202" style="position:absolute;left:0;text-align:left;margin-left:8.25pt;margin-top:-28.8pt;width:147.4pt;height:31.9pt;z-index:2517186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" stroked="f">
                <v:textbox style="mso-fit-shape-to-text:t">
                  <w:txbxContent>
                    <w:p w14:paraId="030FDDE0" w14:textId="6380F047" w:rsidR="00DF4FED" w:rsidRPr="00DF4FED" w:rsidRDefault="00DF4FED" w:rsidP="00DF4FED">
                      <w:pPr>
                        <w:jc w:val="right"/>
                        <w:rPr>
                          <w:rStyle w:val="Subtieleverwijzing"/>
                          <w:lang w:val="nl-NL"/>
                        </w:rPr>
                      </w:pPr>
                      <w:r>
                        <w:rPr>
                          <w:rStyle w:val="Subtieleverwijzing"/>
                        </w:rPr>
                        <w:t>Fabrication</w:t>
                      </w:r>
                      <w:r>
                        <w:rPr>
                          <w:rStyle w:val="Subtieleverwijzing"/>
                        </w:rPr>
                        <w:t xml:space="preserve"> Req.</w:t>
                      </w:r>
                    </w:p>
                  </w:txbxContent>
                </v:textbox>
                <w10:wrap type="square" anchorx="page"/>
              </v:shape>
            </w:pict>
          </mc:Fallback>
        </mc:AlternateContent>
      </w:r>
      <w:r w:rsidR="00771F4B">
        <w:t xml:space="preserve">The firm- and software can be updated </w:t>
      </w:r>
      <w:r w:rsidR="00F81169">
        <w:t>remotely.</w:t>
      </w:r>
    </w:p>
    <w:p w14:paraId="42692705" w14:textId="7D23574E" w:rsidR="00771F4B" w:rsidRDefault="00771F4B" w:rsidP="00121939">
      <w:pPr>
        <w:pStyle w:val="Lijstalinea"/>
        <w:numPr>
          <w:ilvl w:val="0"/>
          <w:numId w:val="8"/>
        </w:numPr>
      </w:pPr>
      <w:r>
        <w:t xml:space="preserve">The firm- and software can be easily maintained and </w:t>
      </w:r>
      <w:r w:rsidR="00651BC7">
        <w:t>should</w:t>
      </w:r>
      <w:r>
        <w:t xml:space="preserve"> be well documented</w:t>
      </w:r>
      <w:r w:rsidR="00F81169">
        <w:t>.</w:t>
      </w:r>
    </w:p>
    <w:p w14:paraId="6125EAB0" w14:textId="4FD946AB" w:rsidR="00651BC7" w:rsidRDefault="00651BC7" w:rsidP="00121939">
      <w:pPr>
        <w:pStyle w:val="Lijstalinea"/>
        <w:numPr>
          <w:ilvl w:val="0"/>
          <w:numId w:val="8"/>
        </w:numPr>
      </w:pPr>
      <w:r>
        <w:t>Standardized internal hardware components are preferred</w:t>
      </w:r>
      <w:r w:rsidR="00F81169">
        <w:t>.</w:t>
      </w:r>
    </w:p>
    <w:p w14:paraId="1AC2CC38" w14:textId="594D765A" w:rsidR="00651BC7" w:rsidRDefault="00651BC7" w:rsidP="00121939">
      <w:pPr>
        <w:pStyle w:val="Lijstalinea"/>
        <w:numPr>
          <w:ilvl w:val="0"/>
          <w:numId w:val="8"/>
        </w:numPr>
      </w:pPr>
      <w:r>
        <w:t xml:space="preserve">The casing and the internal mounting </w:t>
      </w:r>
      <w:r w:rsidR="00F81169">
        <w:t>system can be manufactured using prototyping techniques, such as laser cutting and 3D printing.</w:t>
      </w:r>
    </w:p>
    <w:p w14:paraId="16F5FF94" w14:textId="02509B14" w:rsidR="00651BC7" w:rsidRDefault="00651BC7" w:rsidP="00121939">
      <w:pPr>
        <w:pStyle w:val="Lijstalinea"/>
        <w:numPr>
          <w:ilvl w:val="0"/>
          <w:numId w:val="8"/>
        </w:numPr>
      </w:pPr>
      <w:r>
        <w:t xml:space="preserve">Each individual part is </w:t>
      </w:r>
      <w:r w:rsidRPr="00651BC7">
        <w:t>dismountable</w:t>
      </w:r>
      <w:r>
        <w:t xml:space="preserve"> using standardized tools, such as Philips or cross screwdrivers</w:t>
      </w:r>
      <w:r w:rsidR="00F81169">
        <w:t>.</w:t>
      </w:r>
    </w:p>
    <w:p w14:paraId="6A4ADA20" w14:textId="6959FBE5" w:rsidR="00D31B67" w:rsidRDefault="00D31B67" w:rsidP="00121939">
      <w:pPr>
        <w:pStyle w:val="Lijstalinea"/>
        <w:numPr>
          <w:ilvl w:val="0"/>
          <w:numId w:val="8"/>
        </w:numPr>
      </w:pPr>
      <w:r>
        <w:t>Costs of the used materials will be as low as possible</w:t>
      </w:r>
      <w:r w:rsidR="00F81169">
        <w:t>.</w:t>
      </w:r>
    </w:p>
    <w:p w14:paraId="4F40486E" w14:textId="4371590D" w:rsidR="00F81169" w:rsidRDefault="00FB6457" w:rsidP="00121939">
      <w:pPr>
        <w:pStyle w:val="Lijstalinea"/>
        <w:numPr>
          <w:ilvl w:val="0"/>
          <w:numId w:val="8"/>
        </w:numPr>
      </w:pPr>
      <w:r>
        <w:t xml:space="preserve">The device can be made </w:t>
      </w:r>
      <w:r w:rsidR="00F81169">
        <w:t xml:space="preserve">as a small series </w:t>
      </w:r>
      <w:r w:rsidR="00C23770">
        <w:t>with a max</w:t>
      </w:r>
      <w:r>
        <w:t xml:space="preserve">. </w:t>
      </w:r>
      <w:r w:rsidR="00C23770">
        <w:t>of</w:t>
      </w:r>
      <w:r w:rsidR="00F81169">
        <w:t xml:space="preserve"> 50 devices.</w:t>
      </w:r>
    </w:p>
    <w:p w14:paraId="650574BA" w14:textId="79B28A77" w:rsidR="00F81169" w:rsidRDefault="00F81169" w:rsidP="00121939">
      <w:pPr>
        <w:pStyle w:val="Lijstalinea"/>
        <w:numPr>
          <w:ilvl w:val="0"/>
          <w:numId w:val="8"/>
        </w:numPr>
      </w:pPr>
      <w:r>
        <w:t>Further development with upscaling fabrication numbers will be taken in to account.</w:t>
      </w:r>
    </w:p>
    <w:p w14:paraId="68FEECA6" w14:textId="5176E573" w:rsidR="00F81169" w:rsidRDefault="00F81169" w:rsidP="00121939">
      <w:pPr>
        <w:pStyle w:val="Lijstalinea"/>
        <w:numPr>
          <w:ilvl w:val="0"/>
          <w:numId w:val="8"/>
        </w:numPr>
      </w:pPr>
      <w:r>
        <w:t>A cradle to crate philosophy will be used in design and fabrication.</w:t>
      </w:r>
    </w:p>
    <w:p w14:paraId="3CD89FD9" w14:textId="0175DBD0" w:rsidR="00F063DA" w:rsidRDefault="009F15B4" w:rsidP="00C23770">
      <w:pPr>
        <w:pStyle w:val="Kop2"/>
      </w:pPr>
      <w:bookmarkStart w:id="28" w:name="_Toc422071213"/>
      <w:bookmarkStart w:id="29" w:name="_Toc422079000"/>
      <w:r>
        <w:lastRenderedPageBreak/>
        <w:t>Proposed p</w:t>
      </w:r>
      <w:r w:rsidR="00C23770">
        <w:t>roject setup</w:t>
      </w:r>
      <w:bookmarkEnd w:id="28"/>
      <w:bookmarkEnd w:id="29"/>
    </w:p>
    <w:p w14:paraId="6897AEA3" w14:textId="4E582F20" w:rsidR="00D2769B" w:rsidRDefault="00D2769B" w:rsidP="00C23770">
      <w:r>
        <w:t>In order to have manageable amount of work the following division is proposed:</w:t>
      </w:r>
    </w:p>
    <w:p w14:paraId="6C3798DD" w14:textId="4D3822CB" w:rsidR="00D2769B" w:rsidRDefault="00153B4D" w:rsidP="00121939">
      <w:pPr>
        <w:pStyle w:val="Lijstalinea"/>
        <w:numPr>
          <w:ilvl w:val="0"/>
          <w:numId w:val="9"/>
        </w:numPr>
      </w:pPr>
      <w:r>
        <w:rPr>
          <w:noProof/>
        </w:rPr>
        <mc:AlternateContent>
          <mc:Choice Requires="wps">
            <w:drawing>
              <wp:anchor distT="45720" distB="45720" distL="114300" distR="114300" simplePos="0" relativeHeight="251698176" behindDoc="0" locked="0" layoutInCell="1" allowOverlap="1" wp14:anchorId="6551DA2B" wp14:editId="64B740F3">
                <wp:simplePos x="0" y="0"/>
                <wp:positionH relativeFrom="page">
                  <wp:align>right</wp:align>
                </wp:positionH>
                <wp:positionV relativeFrom="paragraph">
                  <wp:posOffset>2540</wp:posOffset>
                </wp:positionV>
                <wp:extent cx="2360930" cy="314325"/>
                <wp:effectExtent l="0" t="0" r="0" b="952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6000F258" w14:textId="1EFADE65" w:rsidR="00153B4D" w:rsidRPr="00153B4D" w:rsidRDefault="00153B4D">
                            <w:pPr>
                              <w:rPr>
                                <w:rStyle w:val="Subtieleverwijzing"/>
                                <w:lang w:val="nl-NL"/>
                              </w:rPr>
                            </w:pPr>
                            <w:r w:rsidRPr="00153B4D">
                              <w:rPr>
                                <w:rStyle w:val="Subtieleverwijzing"/>
                              </w:rPr>
                              <w:t>W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51DA2B" id="_x0000_s1046" type="#_x0000_t202" style="position:absolute;left:0;text-align:left;margin-left:134.7pt;margin-top:.2pt;width:185.9pt;height:24.75pt;z-index:2516981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" stroked="f">
                <v:textbox>
                  <w:txbxContent>
                    <w:p w14:paraId="6000F258" w14:textId="1EFADE65" w:rsidR="00153B4D" w:rsidRPr="00153B4D" w:rsidRDefault="00153B4D">
                      <w:pPr>
                        <w:rPr>
                          <w:rStyle w:val="Subtieleverwijzing"/>
                          <w:lang w:val="nl-NL"/>
                        </w:rPr>
                      </w:pPr>
                      <w:r w:rsidRPr="00153B4D">
                        <w:rPr>
                          <w:rStyle w:val="Subtieleverwijzing"/>
                        </w:rPr>
                        <w:t>WTB</w:t>
                      </w:r>
                    </w:p>
                  </w:txbxContent>
                </v:textbox>
                <w10:wrap type="square" anchorx="page"/>
              </v:shape>
            </w:pict>
          </mc:Fallback>
        </mc:AlternateContent>
      </w:r>
      <w:r w:rsidR="00D2769B">
        <w:t>Project oversight</w:t>
      </w:r>
    </w:p>
    <w:p w14:paraId="255EAB6B" w14:textId="6174FCD2" w:rsidR="00320652" w:rsidRDefault="00320652" w:rsidP="00121939">
      <w:pPr>
        <w:pStyle w:val="Lijstalinea"/>
        <w:numPr>
          <w:ilvl w:val="1"/>
          <w:numId w:val="9"/>
        </w:numPr>
      </w:pPr>
      <w:r>
        <w:t>Compiling Technical Dossier for CE marking</w:t>
      </w:r>
      <w:r w:rsidR="002E45EE">
        <w:t>.</w:t>
      </w:r>
    </w:p>
    <w:p w14:paraId="62BE4FE9" w14:textId="17AE5005" w:rsidR="00320652" w:rsidRDefault="007B26D5" w:rsidP="00121939">
      <w:pPr>
        <w:pStyle w:val="Lijstalinea"/>
        <w:numPr>
          <w:ilvl w:val="2"/>
          <w:numId w:val="9"/>
        </w:numPr>
      </w:pPr>
      <w:r>
        <w:t>Machinery directive</w:t>
      </w:r>
      <w:r w:rsidR="002E45EE">
        <w:t>.</w:t>
      </w:r>
    </w:p>
    <w:p w14:paraId="77BA2017" w14:textId="240B8063" w:rsidR="00320652" w:rsidRDefault="00320652" w:rsidP="00121939">
      <w:pPr>
        <w:pStyle w:val="Lijstalinea"/>
        <w:numPr>
          <w:ilvl w:val="2"/>
          <w:numId w:val="9"/>
        </w:numPr>
      </w:pPr>
      <w:r>
        <w:t>Determine harmonized norms</w:t>
      </w:r>
      <w:r w:rsidR="002E45EE">
        <w:t>.</w:t>
      </w:r>
    </w:p>
    <w:p w14:paraId="122DEF4D" w14:textId="40A24968" w:rsidR="00D2769B" w:rsidRDefault="007B26D5" w:rsidP="00121939">
      <w:pPr>
        <w:pStyle w:val="Lijstalinea"/>
        <w:numPr>
          <w:ilvl w:val="2"/>
          <w:numId w:val="9"/>
        </w:numPr>
      </w:pPr>
      <w:r>
        <w:t>D</w:t>
      </w:r>
      <w:r w:rsidR="00D2769B">
        <w:t>etermining final requirements</w:t>
      </w:r>
      <w:r w:rsidR="00196EDA">
        <w:t xml:space="preserve"> (market research, norms, laws)</w:t>
      </w:r>
      <w:r w:rsidR="002E45EE">
        <w:t>.</w:t>
      </w:r>
    </w:p>
    <w:p w14:paraId="2975E35E" w14:textId="57D62EDD" w:rsidR="00D2769B" w:rsidRDefault="00196EDA" w:rsidP="00121939">
      <w:pPr>
        <w:pStyle w:val="Lijstalinea"/>
        <w:numPr>
          <w:ilvl w:val="2"/>
          <w:numId w:val="9"/>
        </w:numPr>
      </w:pPr>
      <w:r>
        <w:t>Writing test protocols</w:t>
      </w:r>
      <w:r w:rsidR="002E45EE">
        <w:t>.</w:t>
      </w:r>
    </w:p>
    <w:p w14:paraId="65C27CD7" w14:textId="286970B7" w:rsidR="00325912" w:rsidRDefault="00325912" w:rsidP="00121939">
      <w:pPr>
        <w:pStyle w:val="Lijstalinea"/>
        <w:numPr>
          <w:ilvl w:val="2"/>
          <w:numId w:val="9"/>
        </w:numPr>
      </w:pPr>
      <w:r>
        <w:t xml:space="preserve">Analyzing report (FMEA, DFA, RPA, </w:t>
      </w:r>
      <w:r w:rsidR="00444BE9">
        <w:t>etc.</w:t>
      </w:r>
      <w:r>
        <w:t>)</w:t>
      </w:r>
      <w:r w:rsidR="002E45EE">
        <w:t>.</w:t>
      </w:r>
    </w:p>
    <w:p w14:paraId="3C29E7F7" w14:textId="6FFF934E" w:rsidR="007B26D5" w:rsidRDefault="007B26D5" w:rsidP="00121939">
      <w:pPr>
        <w:pStyle w:val="Lijstalinea"/>
        <w:numPr>
          <w:ilvl w:val="2"/>
          <w:numId w:val="9"/>
        </w:numPr>
      </w:pPr>
      <w:r>
        <w:t>Gathering test results</w:t>
      </w:r>
      <w:r w:rsidR="002E45EE">
        <w:t>.</w:t>
      </w:r>
    </w:p>
    <w:p w14:paraId="220EC707" w14:textId="665C9AE6" w:rsidR="007B26D5" w:rsidRDefault="007B26D5" w:rsidP="00121939">
      <w:pPr>
        <w:pStyle w:val="Lijstalinea"/>
        <w:numPr>
          <w:ilvl w:val="2"/>
          <w:numId w:val="9"/>
        </w:numPr>
      </w:pPr>
      <w:r>
        <w:t>Protection of knowledge (patents)</w:t>
      </w:r>
      <w:r w:rsidR="002E45EE">
        <w:t>.</w:t>
      </w:r>
    </w:p>
    <w:p w14:paraId="1883F919" w14:textId="16D7ADA1" w:rsidR="00325912" w:rsidRDefault="00325912" w:rsidP="00121939">
      <w:pPr>
        <w:pStyle w:val="Lijstalinea"/>
        <w:numPr>
          <w:ilvl w:val="2"/>
          <w:numId w:val="9"/>
        </w:numPr>
      </w:pPr>
      <w:r>
        <w:t>Collecting and filing of output of individual projects</w:t>
      </w:r>
      <w:r w:rsidR="002E45EE">
        <w:t>.</w:t>
      </w:r>
    </w:p>
    <w:p w14:paraId="3CED29BA" w14:textId="25D49E41" w:rsidR="002E45EE" w:rsidRDefault="002E45EE" w:rsidP="00121939">
      <w:pPr>
        <w:pStyle w:val="Lijstalinea"/>
        <w:numPr>
          <w:ilvl w:val="2"/>
          <w:numId w:val="9"/>
        </w:numPr>
      </w:pPr>
      <w:r>
        <w:t xml:space="preserve">Writing </w:t>
      </w:r>
      <w:r w:rsidR="00444BE9">
        <w:t xml:space="preserve">user </w:t>
      </w:r>
      <w:r>
        <w:t>manuals</w:t>
      </w:r>
    </w:p>
    <w:p w14:paraId="3C37D11C" w14:textId="49DCF580" w:rsidR="007B26D5" w:rsidRDefault="007B26D5" w:rsidP="00121939">
      <w:pPr>
        <w:pStyle w:val="Lijstalinea"/>
        <w:numPr>
          <w:ilvl w:val="1"/>
          <w:numId w:val="9"/>
        </w:numPr>
      </w:pPr>
      <w:r>
        <w:t>Determine and ensuring implementation of solutions for the problem of:</w:t>
      </w:r>
    </w:p>
    <w:p w14:paraId="445DFC9C" w14:textId="60DA1DB3" w:rsidR="007B26D5" w:rsidRDefault="007B26D5" w:rsidP="00121939">
      <w:pPr>
        <w:pStyle w:val="Lijstalinea"/>
        <w:numPr>
          <w:ilvl w:val="2"/>
          <w:numId w:val="9"/>
        </w:numPr>
      </w:pPr>
      <w:r>
        <w:t>Overlapping particles</w:t>
      </w:r>
      <w:r w:rsidR="002E45EE">
        <w:t>.</w:t>
      </w:r>
    </w:p>
    <w:p w14:paraId="75C907A9" w14:textId="2A11EEF5" w:rsidR="007B26D5" w:rsidRDefault="007B26D5" w:rsidP="00121939">
      <w:pPr>
        <w:pStyle w:val="Lijstalinea"/>
        <w:numPr>
          <w:ilvl w:val="2"/>
          <w:numId w:val="9"/>
        </w:numPr>
      </w:pPr>
      <w:r>
        <w:t>Segmentation of translucent particles</w:t>
      </w:r>
      <w:r w:rsidR="002E45EE">
        <w:t>.</w:t>
      </w:r>
    </w:p>
    <w:p w14:paraId="65C3A07C" w14:textId="304B18B9" w:rsidR="00073055" w:rsidRDefault="00073055" w:rsidP="00121939">
      <w:pPr>
        <w:pStyle w:val="Lijstalinea"/>
        <w:numPr>
          <w:ilvl w:val="1"/>
          <w:numId w:val="9"/>
        </w:numPr>
      </w:pPr>
      <w:r>
        <w:t>Determine camera to be used and light conditions.</w:t>
      </w:r>
    </w:p>
    <w:p w14:paraId="575A6F95" w14:textId="2FB7F4A5" w:rsidR="00320652" w:rsidRDefault="00320652" w:rsidP="00121939">
      <w:pPr>
        <w:pStyle w:val="Lijstalinea"/>
        <w:numPr>
          <w:ilvl w:val="1"/>
          <w:numId w:val="9"/>
        </w:numPr>
      </w:pPr>
      <w:r>
        <w:t>Determine technical specification for other individual projects</w:t>
      </w:r>
      <w:r w:rsidR="002E45EE">
        <w:t>.</w:t>
      </w:r>
    </w:p>
    <w:p w14:paraId="07420716" w14:textId="2B0D8BEA" w:rsidR="00D2769B" w:rsidRDefault="00D2769B" w:rsidP="00121939">
      <w:pPr>
        <w:pStyle w:val="Lijstalinea"/>
        <w:numPr>
          <w:ilvl w:val="1"/>
          <w:numId w:val="9"/>
        </w:numPr>
      </w:pPr>
      <w:r>
        <w:t>Guarding individual project results</w:t>
      </w:r>
      <w:r w:rsidR="002E45EE">
        <w:t>.</w:t>
      </w:r>
    </w:p>
    <w:p w14:paraId="65963559" w14:textId="55E7336E" w:rsidR="00D2769B" w:rsidRDefault="00153B4D" w:rsidP="00121939">
      <w:pPr>
        <w:pStyle w:val="Lijstalinea"/>
        <w:numPr>
          <w:ilvl w:val="0"/>
          <w:numId w:val="9"/>
        </w:numPr>
      </w:pPr>
      <w:r>
        <w:rPr>
          <w:noProof/>
        </w:rPr>
        <mc:AlternateContent>
          <mc:Choice Requires="wps">
            <w:drawing>
              <wp:anchor distT="45720" distB="45720" distL="114300" distR="114300" simplePos="0" relativeHeight="251700224" behindDoc="0" locked="0" layoutInCell="1" allowOverlap="1" wp14:anchorId="639B512B" wp14:editId="3B18E8BD">
                <wp:simplePos x="0" y="0"/>
                <wp:positionH relativeFrom="page">
                  <wp:posOffset>5686425</wp:posOffset>
                </wp:positionH>
                <wp:positionV relativeFrom="paragraph">
                  <wp:posOffset>-2540</wp:posOffset>
                </wp:positionV>
                <wp:extent cx="1871980" cy="314325"/>
                <wp:effectExtent l="0" t="0" r="0" b="95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4325"/>
                        </a:xfrm>
                        <a:prstGeom prst="rect">
                          <a:avLst/>
                        </a:prstGeom>
                        <a:solidFill>
                          <a:srgbClr val="FFFFFF"/>
                        </a:solidFill>
                        <a:ln w="9525">
                          <a:noFill/>
                          <a:miter lim="800000"/>
                          <a:headEnd/>
                          <a:tailEnd/>
                        </a:ln>
                      </wps:spPr>
                      <wps:txbx>
                        <w:txbxContent>
                          <w:p w14:paraId="4694773F" w14:textId="3A6B5DD7" w:rsidR="00153B4D" w:rsidRPr="00153B4D" w:rsidRDefault="00153B4D" w:rsidP="00153B4D">
                            <w:pPr>
                              <w:rPr>
                                <w:rStyle w:val="Subtieleverwijzing"/>
                                <w:lang w:val="nl-NL"/>
                              </w:rPr>
                            </w:pPr>
                            <w:r>
                              <w:rPr>
                                <w:rStyle w:val="Subtieleverwijzing"/>
                              </w:rPr>
                              <w:t>ESD or 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9B512B" id="_x0000_s1047" type="#_x0000_t202" style="position:absolute;left:0;text-align:left;margin-left:447.75pt;margin-top:-.2pt;width:147.4pt;height:24.75pt;z-index:2517002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" stroked="f">
                <v:textbox>
                  <w:txbxContent>
                    <w:p w14:paraId="4694773F" w14:textId="3A6B5DD7" w:rsidR="00153B4D" w:rsidRPr="00153B4D" w:rsidRDefault="00153B4D" w:rsidP="00153B4D">
                      <w:pPr>
                        <w:rPr>
                          <w:rStyle w:val="Subtieleverwijzing"/>
                          <w:lang w:val="nl-NL"/>
                        </w:rPr>
                      </w:pPr>
                      <w:r>
                        <w:rPr>
                          <w:rStyle w:val="Subtieleverwijzing"/>
                        </w:rPr>
                        <w:t>ESD or ICA</w:t>
                      </w:r>
                    </w:p>
                  </w:txbxContent>
                </v:textbox>
                <w10:wrap type="square" anchorx="page"/>
              </v:shape>
            </w:pict>
          </mc:Fallback>
        </mc:AlternateContent>
      </w:r>
      <w:r w:rsidR="00D2769B">
        <w:t xml:space="preserve">Updating software </w:t>
      </w:r>
      <w:r w:rsidR="00196EDA">
        <w:t xml:space="preserve">to work with </w:t>
      </w:r>
      <w:r w:rsidR="00D2769B">
        <w:t xml:space="preserve">new </w:t>
      </w:r>
      <w:r>
        <w:t>device.</w:t>
      </w:r>
    </w:p>
    <w:p w14:paraId="314B39F2" w14:textId="7422C0AF" w:rsidR="00153B4D" w:rsidRDefault="00153B4D" w:rsidP="00121939">
      <w:pPr>
        <w:pStyle w:val="Lijstalinea"/>
        <w:numPr>
          <w:ilvl w:val="1"/>
          <w:numId w:val="9"/>
        </w:numPr>
      </w:pPr>
      <w:r>
        <w:t>Document the source code.</w:t>
      </w:r>
    </w:p>
    <w:p w14:paraId="7642CF18" w14:textId="7A57C833" w:rsidR="00153B4D" w:rsidRDefault="002B0D66" w:rsidP="00121939">
      <w:pPr>
        <w:pStyle w:val="Lijstalinea"/>
        <w:numPr>
          <w:ilvl w:val="1"/>
          <w:numId w:val="9"/>
        </w:numPr>
      </w:pPr>
      <w:r>
        <w:t>Rewrite</w:t>
      </w:r>
      <w:r w:rsidR="00153B4D">
        <w:t xml:space="preserve"> source code to work with new peripheral.</w:t>
      </w:r>
    </w:p>
    <w:p w14:paraId="35640355" w14:textId="2EBD2D61" w:rsidR="00153B4D" w:rsidRDefault="00153B4D" w:rsidP="00121939">
      <w:pPr>
        <w:pStyle w:val="Lijstalinea"/>
        <w:numPr>
          <w:ilvl w:val="1"/>
          <w:numId w:val="9"/>
        </w:numPr>
      </w:pPr>
      <w:r>
        <w:t>Write camera driver.</w:t>
      </w:r>
    </w:p>
    <w:p w14:paraId="14A846E3" w14:textId="16B43DC5" w:rsidR="002B0D66" w:rsidRDefault="002B0D66" w:rsidP="00121939">
      <w:pPr>
        <w:pStyle w:val="Lijstalinea"/>
        <w:numPr>
          <w:ilvl w:val="1"/>
          <w:numId w:val="9"/>
        </w:numPr>
      </w:pPr>
      <w:r>
        <w:t>Write light environment driver</w:t>
      </w:r>
    </w:p>
    <w:p w14:paraId="1BB27719" w14:textId="2F16C6CB" w:rsidR="002B0D66" w:rsidRDefault="002B0D66" w:rsidP="00121939">
      <w:pPr>
        <w:pStyle w:val="Lijstalinea"/>
        <w:numPr>
          <w:ilvl w:val="1"/>
          <w:numId w:val="9"/>
        </w:numPr>
      </w:pPr>
      <w:r>
        <w:t>Write Sample plate driver</w:t>
      </w:r>
    </w:p>
    <w:p w14:paraId="2FC4E1CA" w14:textId="1D6576BA" w:rsidR="002B0D66" w:rsidRDefault="002B0D66" w:rsidP="00121939">
      <w:pPr>
        <w:pStyle w:val="Lijstalinea"/>
        <w:numPr>
          <w:ilvl w:val="1"/>
          <w:numId w:val="9"/>
        </w:numPr>
      </w:pPr>
      <w:r>
        <w:t>Write unit tests</w:t>
      </w:r>
    </w:p>
    <w:p w14:paraId="1212C933" w14:textId="2AE198E0" w:rsidR="00D2769B" w:rsidRDefault="00153B4D" w:rsidP="00121939">
      <w:pPr>
        <w:pStyle w:val="Lijstalinea"/>
        <w:numPr>
          <w:ilvl w:val="0"/>
          <w:numId w:val="9"/>
        </w:numPr>
      </w:pPr>
      <w:r>
        <w:rPr>
          <w:noProof/>
        </w:rPr>
        <mc:AlternateContent>
          <mc:Choice Requires="wps">
            <w:drawing>
              <wp:anchor distT="45720" distB="45720" distL="114300" distR="114300" simplePos="0" relativeHeight="251702272" behindDoc="0" locked="0" layoutInCell="1" allowOverlap="1" wp14:anchorId="530CF62E" wp14:editId="3ECAD10F">
                <wp:simplePos x="0" y="0"/>
                <wp:positionH relativeFrom="page">
                  <wp:posOffset>5686425</wp:posOffset>
                </wp:positionH>
                <wp:positionV relativeFrom="paragraph">
                  <wp:posOffset>38735</wp:posOffset>
                </wp:positionV>
                <wp:extent cx="1871980" cy="314325"/>
                <wp:effectExtent l="0" t="0" r="0" b="95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4325"/>
                        </a:xfrm>
                        <a:prstGeom prst="rect">
                          <a:avLst/>
                        </a:prstGeom>
                        <a:solidFill>
                          <a:srgbClr val="FFFFFF"/>
                        </a:solidFill>
                        <a:ln w="9525">
                          <a:noFill/>
                          <a:miter lim="800000"/>
                          <a:headEnd/>
                          <a:tailEnd/>
                        </a:ln>
                      </wps:spPr>
                      <wps:txbx>
                        <w:txbxContent>
                          <w:p w14:paraId="1CB2356A" w14:textId="537C0184" w:rsidR="00153B4D" w:rsidRPr="00153B4D" w:rsidRDefault="00153B4D" w:rsidP="00153B4D">
                            <w:pPr>
                              <w:rPr>
                                <w:rStyle w:val="Subtieleverwijzing"/>
                                <w:lang w:val="nl-NL"/>
                              </w:rPr>
                            </w:pPr>
                            <w:r>
                              <w:rPr>
                                <w:rStyle w:val="Subtieleverwijzing"/>
                              </w:rPr>
                              <w:t>IPO or W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0CF62E" id="_x0000_s1048" type="#_x0000_t202" style="position:absolute;left:0;text-align:left;margin-left:447.75pt;margin-top:3.05pt;width:147.4pt;height:24.75pt;z-index:2517022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" stroked="f">
                <v:textbox>
                  <w:txbxContent>
                    <w:p w14:paraId="1CB2356A" w14:textId="537C0184" w:rsidR="00153B4D" w:rsidRPr="00153B4D" w:rsidRDefault="00153B4D" w:rsidP="00153B4D">
                      <w:pPr>
                        <w:rPr>
                          <w:rStyle w:val="Subtieleverwijzing"/>
                          <w:lang w:val="nl-NL"/>
                        </w:rPr>
                      </w:pPr>
                      <w:r>
                        <w:rPr>
                          <w:rStyle w:val="Subtieleverwijzing"/>
                        </w:rPr>
                        <w:t>IPO</w:t>
                      </w:r>
                      <w:r>
                        <w:rPr>
                          <w:rStyle w:val="Subtieleverwijzing"/>
                        </w:rPr>
                        <w:t xml:space="preserve"> or</w:t>
                      </w:r>
                      <w:r>
                        <w:rPr>
                          <w:rStyle w:val="Subtieleverwijzing"/>
                        </w:rPr>
                        <w:t xml:space="preserve"> WTB</w:t>
                      </w:r>
                    </w:p>
                  </w:txbxContent>
                </v:textbox>
                <w10:wrap type="square" anchorx="page"/>
              </v:shape>
            </w:pict>
          </mc:Fallback>
        </mc:AlternateContent>
      </w:r>
      <w:r w:rsidR="00D2769B">
        <w:t xml:space="preserve">Development of the casing and </w:t>
      </w:r>
      <w:r w:rsidR="00325912">
        <w:t xml:space="preserve">internal </w:t>
      </w:r>
      <w:r w:rsidR="00D2769B">
        <w:t>mounting</w:t>
      </w:r>
      <w:r>
        <w:t>.</w:t>
      </w:r>
    </w:p>
    <w:p w14:paraId="210A058F" w14:textId="03F37F0D" w:rsidR="00325912" w:rsidRDefault="002E45EE" w:rsidP="00121939">
      <w:pPr>
        <w:pStyle w:val="Lijstalinea"/>
        <w:numPr>
          <w:ilvl w:val="1"/>
          <w:numId w:val="9"/>
        </w:numPr>
      </w:pPr>
      <w:r>
        <w:t>Translate technical specifications to requirements.</w:t>
      </w:r>
    </w:p>
    <w:p w14:paraId="57E3F811" w14:textId="760A1274" w:rsidR="002E45EE" w:rsidRDefault="002E45EE" w:rsidP="00121939">
      <w:pPr>
        <w:pStyle w:val="Lijstalinea"/>
        <w:numPr>
          <w:ilvl w:val="1"/>
          <w:numId w:val="9"/>
        </w:numPr>
      </w:pPr>
      <w:r>
        <w:t>Determine the design in accordance with the requirements</w:t>
      </w:r>
    </w:p>
    <w:p w14:paraId="43BEE4E8" w14:textId="1299010A" w:rsidR="002E45EE" w:rsidRDefault="002E45EE" w:rsidP="00121939">
      <w:pPr>
        <w:pStyle w:val="Lijstalinea"/>
        <w:numPr>
          <w:ilvl w:val="1"/>
          <w:numId w:val="9"/>
        </w:numPr>
      </w:pPr>
      <w:r>
        <w:t>Draw the design output as mono drawings.</w:t>
      </w:r>
    </w:p>
    <w:p w14:paraId="7B72E539" w14:textId="1765FE17" w:rsidR="002E45EE" w:rsidRDefault="002E45EE" w:rsidP="00121939">
      <w:pPr>
        <w:pStyle w:val="Lijstalinea"/>
        <w:numPr>
          <w:ilvl w:val="1"/>
          <w:numId w:val="9"/>
        </w:numPr>
      </w:pPr>
      <w:r>
        <w:t>Generate a BOM</w:t>
      </w:r>
    </w:p>
    <w:p w14:paraId="3ED16769" w14:textId="348525D8" w:rsidR="002E45EE" w:rsidRDefault="002E45EE" w:rsidP="00121939">
      <w:pPr>
        <w:pStyle w:val="Lijstalinea"/>
        <w:numPr>
          <w:ilvl w:val="1"/>
          <w:numId w:val="9"/>
        </w:numPr>
      </w:pPr>
      <w:r>
        <w:t>Manufacture a prototype of the device in accordance with requirements and drawings.</w:t>
      </w:r>
    </w:p>
    <w:p w14:paraId="4DEB3F65" w14:textId="594EAB4D" w:rsidR="00C23770" w:rsidRDefault="00153B4D" w:rsidP="00121939">
      <w:pPr>
        <w:pStyle w:val="Lijstalinea"/>
        <w:numPr>
          <w:ilvl w:val="0"/>
          <w:numId w:val="9"/>
        </w:numPr>
      </w:pPr>
      <w:r>
        <w:rPr>
          <w:noProof/>
        </w:rPr>
        <w:lastRenderedPageBreak/>
        <mc:AlternateContent>
          <mc:Choice Requires="wps">
            <w:drawing>
              <wp:anchor distT="45720" distB="45720" distL="114300" distR="114300" simplePos="0" relativeHeight="251704320" behindDoc="0" locked="0" layoutInCell="1" allowOverlap="1" wp14:anchorId="0ACBFC9B" wp14:editId="15319831">
                <wp:simplePos x="0" y="0"/>
                <wp:positionH relativeFrom="page">
                  <wp:align>left</wp:align>
                </wp:positionH>
                <wp:positionV relativeFrom="paragraph">
                  <wp:posOffset>0</wp:posOffset>
                </wp:positionV>
                <wp:extent cx="1871980" cy="31432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4325"/>
                        </a:xfrm>
                        <a:prstGeom prst="rect">
                          <a:avLst/>
                        </a:prstGeom>
                        <a:solidFill>
                          <a:srgbClr val="FFFFFF"/>
                        </a:solidFill>
                        <a:ln w="9525">
                          <a:noFill/>
                          <a:miter lim="800000"/>
                          <a:headEnd/>
                          <a:tailEnd/>
                        </a:ln>
                      </wps:spPr>
                      <wps:txbx>
                        <w:txbxContent>
                          <w:p w14:paraId="6314ECA8" w14:textId="0A947465" w:rsidR="00153B4D" w:rsidRPr="00153B4D" w:rsidRDefault="00153B4D" w:rsidP="002B0D66">
                            <w:pPr>
                              <w:jc w:val="right"/>
                              <w:rPr>
                                <w:rStyle w:val="Subtieleverwijzing"/>
                                <w:lang w:val="nl-NL"/>
                              </w:rPr>
                            </w:pPr>
                            <w:r>
                              <w:rPr>
                                <w:rStyle w:val="Subtieleverwijzing"/>
                              </w:rPr>
                              <w:t>W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CBFC9B" id="_x0000_s1049" type="#_x0000_t202" style="position:absolute;left:0;text-align:left;margin-left:0;margin-top:0;width:147.4pt;height:24.75pt;z-index:25170432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" stroked="f">
                <v:textbox>
                  <w:txbxContent>
                    <w:p w14:paraId="6314ECA8" w14:textId="0A947465" w:rsidR="00153B4D" w:rsidRPr="00153B4D" w:rsidRDefault="00153B4D" w:rsidP="002B0D66">
                      <w:pPr>
                        <w:jc w:val="right"/>
                        <w:rPr>
                          <w:rStyle w:val="Subtieleverwijzing"/>
                          <w:lang w:val="nl-NL"/>
                        </w:rPr>
                      </w:pPr>
                      <w:r>
                        <w:rPr>
                          <w:rStyle w:val="Subtieleverwijzing"/>
                        </w:rPr>
                        <w:t>WTB</w:t>
                      </w:r>
                    </w:p>
                  </w:txbxContent>
                </v:textbox>
                <w10:wrap type="square" anchorx="page"/>
              </v:shape>
            </w:pict>
          </mc:Fallback>
        </mc:AlternateContent>
      </w:r>
      <w:r w:rsidR="00D2769B">
        <w:t>Development of the sample plate</w:t>
      </w:r>
      <w:r>
        <w:t>.</w:t>
      </w:r>
    </w:p>
    <w:p w14:paraId="3B62EBB1" w14:textId="77777777" w:rsidR="002E45EE" w:rsidRDefault="002E45EE" w:rsidP="00121939">
      <w:pPr>
        <w:pStyle w:val="Lijstalinea"/>
        <w:numPr>
          <w:ilvl w:val="1"/>
          <w:numId w:val="9"/>
        </w:numPr>
      </w:pPr>
      <w:r>
        <w:t>Translate technical specifications to requirements.</w:t>
      </w:r>
    </w:p>
    <w:p w14:paraId="5CF8AF1B" w14:textId="77777777" w:rsidR="002E45EE" w:rsidRDefault="002E45EE" w:rsidP="00121939">
      <w:pPr>
        <w:pStyle w:val="Lijstalinea"/>
        <w:numPr>
          <w:ilvl w:val="1"/>
          <w:numId w:val="9"/>
        </w:numPr>
      </w:pPr>
      <w:r>
        <w:t>Determine the design in accordance with the requirements</w:t>
      </w:r>
    </w:p>
    <w:p w14:paraId="4B62756D" w14:textId="77777777" w:rsidR="002E45EE" w:rsidRDefault="002E45EE" w:rsidP="00121939">
      <w:pPr>
        <w:pStyle w:val="Lijstalinea"/>
        <w:numPr>
          <w:ilvl w:val="1"/>
          <w:numId w:val="9"/>
        </w:numPr>
      </w:pPr>
      <w:r>
        <w:t>Draw the design output as mono drawings.</w:t>
      </w:r>
    </w:p>
    <w:p w14:paraId="4B6F6725" w14:textId="6C57BB24" w:rsidR="00444BE9" w:rsidRDefault="00444BE9" w:rsidP="00121939">
      <w:pPr>
        <w:pStyle w:val="Lijstalinea"/>
        <w:numPr>
          <w:ilvl w:val="1"/>
          <w:numId w:val="9"/>
        </w:numPr>
      </w:pPr>
      <w:r>
        <w:t>Write calculation report</w:t>
      </w:r>
      <w:r w:rsidR="002B0D66">
        <w:t>.</w:t>
      </w:r>
    </w:p>
    <w:p w14:paraId="6FD2A636" w14:textId="7A4CB8BA" w:rsidR="002E45EE" w:rsidRDefault="002E45EE" w:rsidP="00121939">
      <w:pPr>
        <w:pStyle w:val="Lijstalinea"/>
        <w:numPr>
          <w:ilvl w:val="1"/>
          <w:numId w:val="9"/>
        </w:numPr>
      </w:pPr>
      <w:r>
        <w:t>Generate a BOM</w:t>
      </w:r>
      <w:r w:rsidR="002B0D66">
        <w:t>.</w:t>
      </w:r>
    </w:p>
    <w:p w14:paraId="322E759E" w14:textId="03709A97" w:rsidR="002E45EE" w:rsidRDefault="002E45EE" w:rsidP="00121939">
      <w:pPr>
        <w:pStyle w:val="Lijstalinea"/>
        <w:numPr>
          <w:ilvl w:val="1"/>
          <w:numId w:val="9"/>
        </w:numPr>
      </w:pPr>
      <w:r>
        <w:t>Manufacture a prototype of the device in accordance with requirements and drawings.</w:t>
      </w:r>
    </w:p>
    <w:p w14:paraId="2A657B0A" w14:textId="697612F9" w:rsidR="00D2769B" w:rsidRDefault="002B0D66" w:rsidP="00121939">
      <w:pPr>
        <w:pStyle w:val="Lijstalinea"/>
        <w:numPr>
          <w:ilvl w:val="0"/>
          <w:numId w:val="9"/>
        </w:numPr>
      </w:pPr>
      <w:r>
        <w:rPr>
          <w:noProof/>
        </w:rPr>
        <mc:AlternateContent>
          <mc:Choice Requires="wps">
            <w:drawing>
              <wp:anchor distT="45720" distB="45720" distL="114300" distR="114300" simplePos="0" relativeHeight="251706368" behindDoc="0" locked="0" layoutInCell="1" allowOverlap="1" wp14:anchorId="5AC1D0CB" wp14:editId="5893B65D">
                <wp:simplePos x="0" y="0"/>
                <wp:positionH relativeFrom="page">
                  <wp:align>left</wp:align>
                </wp:positionH>
                <wp:positionV relativeFrom="paragraph">
                  <wp:posOffset>12700</wp:posOffset>
                </wp:positionV>
                <wp:extent cx="1871980" cy="314325"/>
                <wp:effectExtent l="0" t="0" r="0"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4325"/>
                        </a:xfrm>
                        <a:prstGeom prst="rect">
                          <a:avLst/>
                        </a:prstGeom>
                        <a:solidFill>
                          <a:srgbClr val="FFFFFF"/>
                        </a:solidFill>
                        <a:ln w="9525">
                          <a:noFill/>
                          <a:miter lim="800000"/>
                          <a:headEnd/>
                          <a:tailEnd/>
                        </a:ln>
                      </wps:spPr>
                      <wps:txbx>
                        <w:txbxContent>
                          <w:p w14:paraId="6AC5845F" w14:textId="65320743" w:rsidR="002B0D66" w:rsidRPr="00153B4D" w:rsidRDefault="002B0D66" w:rsidP="002B0D66">
                            <w:pPr>
                              <w:jc w:val="right"/>
                              <w:rPr>
                                <w:rStyle w:val="Subtieleverwijzing"/>
                                <w:lang w:val="nl-NL"/>
                              </w:rPr>
                            </w:pPr>
                            <w:r>
                              <w:rPr>
                                <w:rStyle w:val="Subtieleverwijzing"/>
                              </w:rPr>
                              <w:t>EI or ES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C1D0CB" id="_x0000_s1050" type="#_x0000_t202" style="position:absolute;left:0;text-align:left;margin-left:0;margin-top:1pt;width:147.4pt;height:24.75pt;z-index:251706368;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" stroked="f">
                <v:textbox>
                  <w:txbxContent>
                    <w:p w14:paraId="6AC5845F" w14:textId="65320743" w:rsidR="002B0D66" w:rsidRPr="00153B4D" w:rsidRDefault="002B0D66" w:rsidP="002B0D66">
                      <w:pPr>
                        <w:jc w:val="right"/>
                        <w:rPr>
                          <w:rStyle w:val="Subtieleverwijzing"/>
                          <w:lang w:val="nl-NL"/>
                        </w:rPr>
                      </w:pPr>
                      <w:r>
                        <w:rPr>
                          <w:rStyle w:val="Subtieleverwijzing"/>
                        </w:rPr>
                        <w:t>EI or ESD</w:t>
                      </w:r>
                    </w:p>
                  </w:txbxContent>
                </v:textbox>
                <w10:wrap type="square" anchorx="page"/>
              </v:shape>
            </w:pict>
          </mc:Fallback>
        </mc:AlternateContent>
      </w:r>
      <w:r w:rsidR="00D2769B">
        <w:t>Development of PCB and interface with the peripheral</w:t>
      </w:r>
      <w:r>
        <w:t>.</w:t>
      </w:r>
    </w:p>
    <w:p w14:paraId="2AA85676" w14:textId="707B6011" w:rsidR="002B0D66" w:rsidRDefault="002B0D66" w:rsidP="00121939">
      <w:pPr>
        <w:pStyle w:val="Lijstalinea"/>
        <w:numPr>
          <w:ilvl w:val="1"/>
          <w:numId w:val="9"/>
        </w:numPr>
      </w:pPr>
      <w:r>
        <w:t>Translate technical specifications to requirements.</w:t>
      </w:r>
    </w:p>
    <w:p w14:paraId="1709AB5C" w14:textId="7A217466" w:rsidR="002B0D66" w:rsidRDefault="002B0D66" w:rsidP="00121939">
      <w:pPr>
        <w:pStyle w:val="Lijstalinea"/>
        <w:numPr>
          <w:ilvl w:val="1"/>
          <w:numId w:val="9"/>
        </w:numPr>
      </w:pPr>
      <w:r>
        <w:t>Determine the design in accordance with requirements.</w:t>
      </w:r>
    </w:p>
    <w:p w14:paraId="33DB37E5" w14:textId="79923C55" w:rsidR="002B0D66" w:rsidRDefault="002B0D66" w:rsidP="00121939">
      <w:pPr>
        <w:pStyle w:val="Lijstalinea"/>
        <w:numPr>
          <w:ilvl w:val="1"/>
          <w:numId w:val="9"/>
        </w:numPr>
      </w:pPr>
      <w:r>
        <w:t>Draw the PCB.</w:t>
      </w:r>
    </w:p>
    <w:p w14:paraId="140F49C9" w14:textId="69F1BAA5" w:rsidR="002B0D66" w:rsidRDefault="002B0D66" w:rsidP="00121939">
      <w:pPr>
        <w:pStyle w:val="Lijstalinea"/>
        <w:numPr>
          <w:ilvl w:val="1"/>
          <w:numId w:val="9"/>
        </w:numPr>
      </w:pPr>
      <w:r>
        <w:t>Generate a BOM.</w:t>
      </w:r>
    </w:p>
    <w:p w14:paraId="58B34749" w14:textId="4756D9E3" w:rsidR="002B0D66" w:rsidRDefault="002B0D66" w:rsidP="00121939">
      <w:pPr>
        <w:pStyle w:val="Lijstalinea"/>
        <w:numPr>
          <w:ilvl w:val="1"/>
          <w:numId w:val="9"/>
        </w:numPr>
      </w:pPr>
      <w:r>
        <w:t>Write calculation report.</w:t>
      </w:r>
    </w:p>
    <w:p w14:paraId="74EB7074" w14:textId="069CAB54" w:rsidR="002B0D66" w:rsidRDefault="002B0D66" w:rsidP="00121939">
      <w:pPr>
        <w:pStyle w:val="Lijstalinea"/>
        <w:numPr>
          <w:ilvl w:val="1"/>
          <w:numId w:val="9"/>
        </w:numPr>
      </w:pPr>
      <w:r>
        <w:t>Manufacture a prototype of the dive in accordance with requirements and design.</w:t>
      </w:r>
    </w:p>
    <w:p w14:paraId="14F53687" w14:textId="43657CB3" w:rsidR="00483E14" w:rsidRDefault="001C62F9" w:rsidP="00196EDA">
      <w:r>
        <w:rPr>
          <w:noProof/>
        </w:rPr>
        <mc:AlternateContent>
          <mc:Choice Requires="wps">
            <w:drawing>
              <wp:anchor distT="45720" distB="45720" distL="114300" distR="114300" simplePos="0" relativeHeight="251712512" behindDoc="0" locked="0" layoutInCell="1" allowOverlap="1" wp14:anchorId="48A1D196" wp14:editId="4F7C0B11">
                <wp:simplePos x="0" y="0"/>
                <wp:positionH relativeFrom="page">
                  <wp:align>left</wp:align>
                </wp:positionH>
                <wp:positionV relativeFrom="paragraph">
                  <wp:posOffset>7620</wp:posOffset>
                </wp:positionV>
                <wp:extent cx="1871980" cy="314325"/>
                <wp:effectExtent l="0" t="0" r="0" b="952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4325"/>
                        </a:xfrm>
                        <a:prstGeom prst="rect">
                          <a:avLst/>
                        </a:prstGeom>
                        <a:solidFill>
                          <a:srgbClr val="FFFFFF"/>
                        </a:solidFill>
                        <a:ln w="9525">
                          <a:noFill/>
                          <a:miter lim="800000"/>
                          <a:headEnd/>
                          <a:tailEnd/>
                        </a:ln>
                      </wps:spPr>
                      <wps:txbx>
                        <w:txbxContent>
                          <w:p w14:paraId="65E14496" w14:textId="6D71F7E9" w:rsidR="001C62F9" w:rsidRPr="00153B4D" w:rsidRDefault="001C62F9" w:rsidP="001C62F9">
                            <w:pPr>
                              <w:jc w:val="right"/>
                              <w:rPr>
                                <w:rStyle w:val="Subtieleverwijzing"/>
                                <w:lang w:val="nl-NL"/>
                              </w:rPr>
                            </w:pPr>
                            <w:r>
                              <w:rPr>
                                <w:rStyle w:val="Subtieleverwijzing"/>
                              </w:rPr>
                              <w:t>Division of lab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A1D196" id="_x0000_s1051" type="#_x0000_t202" style="position:absolute;left:0;text-align:left;margin-left:0;margin-top:.6pt;width:147.4pt;height:24.75pt;z-index:25171251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" stroked="f">
                <v:textbox>
                  <w:txbxContent>
                    <w:p w14:paraId="65E14496" w14:textId="6D71F7E9" w:rsidR="001C62F9" w:rsidRPr="00153B4D" w:rsidRDefault="001C62F9" w:rsidP="001C62F9">
                      <w:pPr>
                        <w:jc w:val="right"/>
                        <w:rPr>
                          <w:rStyle w:val="Subtieleverwijzing"/>
                          <w:lang w:val="nl-NL"/>
                        </w:rPr>
                      </w:pPr>
                      <w:r>
                        <w:rPr>
                          <w:rStyle w:val="Subtieleverwijzing"/>
                        </w:rPr>
                        <w:t>Division of labor</w:t>
                      </w:r>
                    </w:p>
                  </w:txbxContent>
                </v:textbox>
                <w10:wrap type="square" anchorx="page"/>
              </v:shape>
            </w:pict>
          </mc:Fallback>
        </mc:AlternateContent>
      </w:r>
      <w:r w:rsidR="00325912">
        <w:t xml:space="preserve">It is advised that project oversight and software updating are kept under supervision </w:t>
      </w:r>
      <w:r w:rsidR="009F15B4">
        <w:t>by</w:t>
      </w:r>
      <w:r w:rsidR="00325912">
        <w:t xml:space="preserve"> the original process owner, Jelle Spijker.</w:t>
      </w:r>
      <w:r w:rsidR="002B0D66">
        <w:t xml:space="preserve"> The project for the sample plate and the casing can be executed with the regular HRO (university of applied sciences Rotterdam) WTB students</w:t>
      </w:r>
      <w:r w:rsidR="00483E14">
        <w:t xml:space="preserve"> at the RDM campus.  Development of the PCB </w:t>
      </w:r>
      <w:r w:rsidR="009F15B4">
        <w:t>can be performed via a third party or by electrical / embedded system design students from university of applied sciences HAN.</w:t>
      </w:r>
    </w:p>
    <w:p w14:paraId="26D0463D" w14:textId="2D99129F" w:rsidR="00B341D7" w:rsidRDefault="00B341D7">
      <w:pPr>
        <w:jc w:val="left"/>
      </w:pPr>
      <w:r>
        <w:br w:type="page"/>
      </w:r>
    </w:p>
    <w:p w14:paraId="646C1E80" w14:textId="3FAC3FC0" w:rsidR="00B341D7" w:rsidRDefault="00B341D7" w:rsidP="00B341D7">
      <w:pPr>
        <w:pStyle w:val="Kop1"/>
      </w:pPr>
      <w:bookmarkStart w:id="30" w:name="_Toc422071214"/>
      <w:bookmarkStart w:id="31" w:name="_Toc422079001"/>
      <w:r>
        <w:lastRenderedPageBreak/>
        <w:t>Roadmap to the future</w:t>
      </w:r>
      <w:bookmarkEnd w:id="30"/>
      <w:bookmarkEnd w:id="31"/>
    </w:p>
    <w:p w14:paraId="4D5EEA5E" w14:textId="39F824EA" w:rsidR="002D189C" w:rsidRDefault="001C62F9" w:rsidP="00695FB1">
      <w:r>
        <w:rPr>
          <w:noProof/>
        </w:rPr>
        <mc:AlternateContent>
          <mc:Choice Requires="wps">
            <w:drawing>
              <wp:anchor distT="45720" distB="45720" distL="114300" distR="114300" simplePos="0" relativeHeight="251708416" behindDoc="0" locked="0" layoutInCell="1" allowOverlap="1" wp14:anchorId="337438D6" wp14:editId="610696D2">
                <wp:simplePos x="0" y="0"/>
                <wp:positionH relativeFrom="page">
                  <wp:posOffset>5686425</wp:posOffset>
                </wp:positionH>
                <wp:positionV relativeFrom="paragraph">
                  <wp:posOffset>12065</wp:posOffset>
                </wp:positionV>
                <wp:extent cx="1858010" cy="40513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05130"/>
                        </a:xfrm>
                        <a:prstGeom prst="rect">
                          <a:avLst/>
                        </a:prstGeom>
                        <a:solidFill>
                          <a:srgbClr val="FFFFFF"/>
                        </a:solidFill>
                        <a:ln w="9525">
                          <a:noFill/>
                          <a:miter lim="800000"/>
                          <a:headEnd/>
                          <a:tailEnd/>
                        </a:ln>
                      </wps:spPr>
                      <wps:txbx>
                        <w:txbxContent>
                          <w:p w14:paraId="5C4D38CB" w14:textId="6211A7DA" w:rsidR="001C62F9" w:rsidRPr="001C62F9" w:rsidRDefault="001C62F9" w:rsidP="001C62F9">
                            <w:pPr>
                              <w:jc w:val="left"/>
                              <w:rPr>
                                <w:rStyle w:val="Subtieleverwijzing"/>
                              </w:rPr>
                            </w:pPr>
                            <w:r w:rsidRPr="001C62F9">
                              <w:rPr>
                                <w:rStyle w:val="Subtieleverwijzing"/>
                              </w:rPr>
                              <w:t>Consumer ready de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438D6" id="_x0000_s1052" type="#_x0000_t202" style="position:absolute;left:0;text-align:left;margin-left:447.75pt;margin-top:.95pt;width:146.3pt;height:31.9pt;z-index:2517084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" stroked="f">
                <v:textbox style="mso-fit-shape-to-text:t">
                  <w:txbxContent>
                    <w:p w14:paraId="5C4D38CB" w14:textId="6211A7DA" w:rsidR="001C62F9" w:rsidRPr="001C62F9" w:rsidRDefault="001C62F9" w:rsidP="001C62F9">
                      <w:pPr>
                        <w:jc w:val="left"/>
                        <w:rPr>
                          <w:rStyle w:val="Subtieleverwijzing"/>
                        </w:rPr>
                      </w:pPr>
                      <w:r w:rsidRPr="001C62F9">
                        <w:rPr>
                          <w:rStyle w:val="Subtieleverwijzing"/>
                        </w:rPr>
                        <w:t>Consumer ready device</w:t>
                      </w:r>
                    </w:p>
                  </w:txbxContent>
                </v:textbox>
                <w10:wrap type="square" anchorx="page"/>
              </v:shape>
            </w:pict>
          </mc:Fallback>
        </mc:AlternateContent>
      </w:r>
      <w:r w:rsidR="002D189C">
        <w:t xml:space="preserve">If results from the release candidate are successful, this can serve as a basis for a consumer ready device. A device which has a place in any soil related laboratory, whether it’s a stationary lab,  field tent or a trailing suction hopper dredger. </w:t>
      </w:r>
    </w:p>
    <w:p w14:paraId="36EABEB7" w14:textId="680EA875" w:rsidR="00695FB1" w:rsidRDefault="002D189C" w:rsidP="00695FB1">
      <w:r>
        <w:t xml:space="preserve">The next challenge will be create a device </w:t>
      </w:r>
      <w:r w:rsidR="00695FB1">
        <w:t>which has a professional look, robust inner working, is economical priced and which will be easily maintained and upgraded.</w:t>
      </w:r>
    </w:p>
    <w:p w14:paraId="24DEFD9F" w14:textId="15617F2D" w:rsidR="000A7970" w:rsidRDefault="001C62F9" w:rsidP="00695FB1">
      <w:r>
        <w:rPr>
          <w:noProof/>
        </w:rPr>
        <mc:AlternateContent>
          <mc:Choice Requires="wps">
            <w:drawing>
              <wp:anchor distT="45720" distB="45720" distL="114300" distR="114300" simplePos="0" relativeHeight="251710464" behindDoc="0" locked="0" layoutInCell="1" allowOverlap="1" wp14:anchorId="46550FD2" wp14:editId="379027B0">
                <wp:simplePos x="0" y="0"/>
                <wp:positionH relativeFrom="page">
                  <wp:align>right</wp:align>
                </wp:positionH>
                <wp:positionV relativeFrom="paragraph">
                  <wp:posOffset>13970</wp:posOffset>
                </wp:positionV>
                <wp:extent cx="1858010" cy="40513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05130"/>
                        </a:xfrm>
                        <a:prstGeom prst="rect">
                          <a:avLst/>
                        </a:prstGeom>
                        <a:solidFill>
                          <a:srgbClr val="FFFFFF"/>
                        </a:solidFill>
                        <a:ln w="9525">
                          <a:noFill/>
                          <a:miter lim="800000"/>
                          <a:headEnd/>
                          <a:tailEnd/>
                        </a:ln>
                      </wps:spPr>
                      <wps:txbx>
                        <w:txbxContent>
                          <w:p w14:paraId="651026EF" w14:textId="7EC2AEE3" w:rsidR="001C62F9" w:rsidRPr="001C62F9" w:rsidRDefault="001C62F9" w:rsidP="001C62F9">
                            <w:pPr>
                              <w:jc w:val="left"/>
                              <w:rPr>
                                <w:rStyle w:val="Subtieleverwijzing"/>
                              </w:rPr>
                            </w:pPr>
                            <w:r>
                              <w:rPr>
                                <w:rStyle w:val="Subtieleverwijzing"/>
                              </w:rPr>
                              <w:t>Internet of Th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550FD2" id="_x0000_s1053" type="#_x0000_t202" style="position:absolute;left:0;text-align:left;margin-left:95.1pt;margin-top:1.1pt;width:146.3pt;height:31.9pt;z-index:25171046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" stroked="f">
                <v:textbox style="mso-fit-shape-to-text:t">
                  <w:txbxContent>
                    <w:p w14:paraId="651026EF" w14:textId="7EC2AEE3" w:rsidR="001C62F9" w:rsidRPr="001C62F9" w:rsidRDefault="001C62F9" w:rsidP="001C62F9">
                      <w:pPr>
                        <w:jc w:val="left"/>
                        <w:rPr>
                          <w:rStyle w:val="Subtieleverwijzing"/>
                        </w:rPr>
                      </w:pPr>
                      <w:r>
                        <w:rPr>
                          <w:rStyle w:val="Subtieleverwijzing"/>
                        </w:rPr>
                        <w:t>Internet of Things</w:t>
                      </w:r>
                    </w:p>
                  </w:txbxContent>
                </v:textbox>
                <w10:wrap type="square" anchorx="page"/>
              </v:shape>
            </w:pict>
          </mc:Fallback>
        </mc:AlternateContent>
      </w:r>
      <w:r w:rsidR="00695FB1">
        <w:t>But the biggest asset will be that its part of the IoT internet of things. Data gathered from this device can be uploaded to a centralized server. Trends can be spotted using this data, helping geo-en</w:t>
      </w:r>
      <w:r w:rsidR="000A7970">
        <w:t>gineers with their work all over the world.</w:t>
      </w:r>
      <w:r w:rsidR="00695FB1">
        <w:t xml:space="preserve">  Offsite help can be given to users with questions</w:t>
      </w:r>
      <w:r w:rsidR="000A7970">
        <w:t>, who want advise</w:t>
      </w:r>
      <w:r w:rsidR="00695FB1">
        <w:t xml:space="preserve">. </w:t>
      </w:r>
      <w:r w:rsidR="000A7970">
        <w:t>And finally d</w:t>
      </w:r>
      <w:r w:rsidR="00695FB1">
        <w:t xml:space="preserve">ue to the use of </w:t>
      </w:r>
      <w:r w:rsidR="000A7970">
        <w:t>self-learning</w:t>
      </w:r>
      <w:r w:rsidR="00695FB1">
        <w:t xml:space="preserve"> Neural Networks it can optimize its results, learning from different devices and users.</w:t>
      </w:r>
    </w:p>
    <w:p w14:paraId="53D254F6" w14:textId="7AF637FB" w:rsidR="006B03D8" w:rsidRDefault="006B03D8" w:rsidP="00695FB1">
      <w:r>
        <w:br w:type="page"/>
      </w:r>
    </w:p>
    <w:p w14:paraId="20372048" w14:textId="52620521" w:rsidR="006B03D8" w:rsidRDefault="006B03D8" w:rsidP="006B03D8">
      <w:pPr>
        <w:pStyle w:val="Kop1"/>
      </w:pPr>
      <w:bookmarkStart w:id="32" w:name="_Toc422071215"/>
      <w:bookmarkStart w:id="33" w:name="_Toc422079002"/>
      <w:r>
        <w:lastRenderedPageBreak/>
        <w:t>Conclusion</w:t>
      </w:r>
      <w:bookmarkEnd w:id="32"/>
      <w:bookmarkEnd w:id="33"/>
    </w:p>
    <w:p w14:paraId="7DDE409F" w14:textId="77777777" w:rsidR="006B03D8" w:rsidRDefault="006B03D8" w:rsidP="006B03D8"/>
    <w:p w14:paraId="7B85F92A" w14:textId="5DB4B97E" w:rsidR="006B03D8" w:rsidRDefault="006B03D8">
      <w:pPr>
        <w:jc w:val="left"/>
      </w:pPr>
      <w:r>
        <w:br w:type="page"/>
      </w:r>
    </w:p>
    <w:p w14:paraId="793CECB7" w14:textId="7D236BB9" w:rsidR="006B03D8" w:rsidRDefault="006B03D8" w:rsidP="006B03D8">
      <w:pPr>
        <w:pStyle w:val="n1voorwerkKop"/>
      </w:pPr>
      <w:bookmarkStart w:id="34" w:name="_Toc422071216"/>
      <w:bookmarkStart w:id="35" w:name="_Toc422079003"/>
      <w:r>
        <w:lastRenderedPageBreak/>
        <w:t>Literature study – Soil and it’s optical properties</w:t>
      </w:r>
      <w:bookmarkEnd w:id="34"/>
      <w:bookmarkEnd w:id="35"/>
    </w:p>
    <w:p w14:paraId="74D3D1C5" w14:textId="6B4AD93D" w:rsidR="006B03D8" w:rsidRDefault="006B03D8" w:rsidP="006B03D8">
      <w:r>
        <w:t>See external document</w:t>
      </w:r>
    </w:p>
    <w:p w14:paraId="52E88D78" w14:textId="77777777" w:rsidR="006B03D8" w:rsidRPr="006B03D8" w:rsidRDefault="006B03D8" w:rsidP="006B03D8"/>
    <w:p w14:paraId="681D3F32" w14:textId="77777777" w:rsidR="00B341D7" w:rsidRDefault="00B341D7" w:rsidP="00B341D7"/>
    <w:p w14:paraId="53586937" w14:textId="77777777" w:rsidR="00B341D7" w:rsidRPr="00B341D7" w:rsidRDefault="00B341D7" w:rsidP="00B341D7"/>
    <w:sectPr w:rsidR="00B341D7" w:rsidRPr="00B341D7" w:rsidSect="00AF5EF2">
      <w:footerReference w:type="default" r:id="rId19"/>
      <w:pgSz w:w="11906" w:h="16838"/>
      <w:pgMar w:top="2160" w:right="1134" w:bottom="1260" w:left="3402" w:header="129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C856C" w14:textId="77777777" w:rsidR="00121939" w:rsidRDefault="00121939" w:rsidP="00491BB2">
      <w:pPr>
        <w:spacing w:line="240" w:lineRule="auto"/>
      </w:pPr>
      <w:r>
        <w:separator/>
      </w:r>
    </w:p>
  </w:endnote>
  <w:endnote w:type="continuationSeparator" w:id="0">
    <w:p w14:paraId="6C01EDB3" w14:textId="77777777" w:rsidR="00121939" w:rsidRDefault="00121939" w:rsidP="00491BB2">
      <w:pPr>
        <w:spacing w:line="240" w:lineRule="auto"/>
      </w:pPr>
      <w:r>
        <w:continuationSeparator/>
      </w:r>
    </w:p>
  </w:endnote>
  <w:endnote w:type="continuationNotice" w:id="1">
    <w:p w14:paraId="6C44BD3C" w14:textId="77777777" w:rsidR="00121939" w:rsidRDefault="001219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F173" w14:textId="77777777" w:rsidR="00F81169" w:rsidRPr="00491BB2" w:rsidRDefault="00F81169" w:rsidP="00A32937">
    <w:pPr>
      <w:ind w:left="-90" w:hanging="90"/>
    </w:pPr>
    <w:r>
      <w:rPr>
        <w:noProof/>
      </w:rPr>
      <mc:AlternateContent>
        <mc:Choice Requires="wps">
          <w:drawing>
            <wp:inline distT="0" distB="0" distL="0" distR="0" wp14:anchorId="04B28972" wp14:editId="504F8486">
              <wp:extent cx="6667500" cy="1066800"/>
              <wp:effectExtent l="0" t="0" r="0" b="0"/>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66800"/>
                      </a:xfrm>
                      <a:prstGeom prst="rect">
                        <a:avLst/>
                      </a:prstGeom>
                      <a:solidFill>
                        <a:srgbClr val="FFFFFF"/>
                      </a:solidFill>
                      <a:ln w="9525">
                        <a:noFill/>
                        <a:miter lim="800000"/>
                        <a:headEnd/>
                        <a:tailEnd/>
                      </a:ln>
                    </wps:spPr>
                    <wps:txbx>
                      <w:txbxContent>
                        <w:tbl>
                          <w:tblPr>
                            <w:tblStyle w:val="Tabelraster"/>
                            <w:tblW w:w="10224" w:type="dxa"/>
                            <w:tblLook w:val="04A0" w:firstRow="1" w:lastRow="0" w:firstColumn="1" w:lastColumn="0" w:noHBand="0" w:noVBand="1"/>
                          </w:tblPr>
                          <w:tblGrid>
                            <w:gridCol w:w="6336"/>
                            <w:gridCol w:w="3888"/>
                          </w:tblGrid>
                          <w:tr w:rsidR="00F81169" w:rsidRPr="00AF5EF2" w14:paraId="3B706C4E" w14:textId="77777777" w:rsidTr="00D60667">
                            <w:tc>
                              <w:tcPr>
                                <w:tcW w:w="6336" w:type="dxa"/>
                                <w:tcBorders>
                                  <w:top w:val="single" w:sz="4" w:space="0" w:color="auto"/>
                                  <w:left w:val="nil"/>
                                  <w:bottom w:val="nil"/>
                                  <w:right w:val="nil"/>
                                </w:tcBorders>
                              </w:tcPr>
                              <w:p w14:paraId="435B4796" w14:textId="77777777" w:rsidR="00F81169" w:rsidRDefault="00F81169" w:rsidP="00D60667">
                                <w:pPr>
                                  <w:rPr>
                                    <w:color w:val="FF0000"/>
                                    <w:sz w:val="16"/>
                                  </w:rPr>
                                </w:pPr>
                                <w:r w:rsidRPr="00D60667">
                                  <w:rPr>
                                    <w:color w:val="FF0000"/>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p w14:paraId="1FD611EC" w14:textId="77777777" w:rsidR="00F81169" w:rsidRPr="00D60667" w:rsidRDefault="00F81169" w:rsidP="00D60667">
                                <w:pPr>
                                  <w:rPr>
                                    <w:color w:val="FF0000"/>
                                    <w:sz w:val="10"/>
                                  </w:rPr>
                                </w:pPr>
                              </w:p>
                              <w:p w14:paraId="727A48B3" w14:textId="77777777" w:rsidR="00F81169" w:rsidRPr="00D60667" w:rsidRDefault="00F81169" w:rsidP="00D60667">
                                <w:pPr>
                                  <w:rPr>
                                    <w:color w:val="FF0000"/>
                                    <w:sz w:val="16"/>
                                  </w:rPr>
                                </w:pPr>
                                <w:r>
                                  <w:rPr>
                                    <w:noProof/>
                                  </w:rPr>
                                  <w:drawing>
                                    <wp:inline distT="0" distB="0" distL="0" distR="0" wp14:anchorId="558908E2" wp14:editId="0526A065">
                                      <wp:extent cx="2762250" cy="225960"/>
                                      <wp:effectExtent l="0" t="0" r="0" b="3175"/>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ssion.png"/>
                                              <pic:cNvPicPr/>
                                            </pic:nvPicPr>
                                            <pic:blipFill>
                                              <a:blip r:embed="rId1">
                                                <a:extLst>
                                                  <a:ext uri="{28A0092B-C50C-407E-A947-70E740481C1C}">
                                                    <a14:useLocalDpi xmlns:a14="http://schemas.microsoft.com/office/drawing/2010/main" val="0"/>
                                                  </a:ext>
                                                </a:extLst>
                                              </a:blip>
                                              <a:stretch>
                                                <a:fillRect/>
                                              </a:stretch>
                                            </pic:blipFill>
                                            <pic:spPr>
                                              <a:xfrm>
                                                <a:off x="0" y="0"/>
                                                <a:ext cx="2798104" cy="228893"/>
                                              </a:xfrm>
                                              <a:prstGeom prst="rect">
                                                <a:avLst/>
                                              </a:prstGeom>
                                            </pic:spPr>
                                          </pic:pic>
                                        </a:graphicData>
                                      </a:graphic>
                                    </wp:inline>
                                  </w:drawing>
                                </w:r>
                              </w:p>
                            </w:tc>
                            <w:tc>
                              <w:tcPr>
                                <w:tcW w:w="3888" w:type="dxa"/>
                                <w:tcBorders>
                                  <w:top w:val="single" w:sz="4" w:space="0" w:color="auto"/>
                                  <w:left w:val="nil"/>
                                  <w:bottom w:val="nil"/>
                                  <w:right w:val="nil"/>
                                </w:tcBorders>
                              </w:tcPr>
                              <w:p w14:paraId="5843DD2F" w14:textId="77777777" w:rsidR="00F81169" w:rsidRDefault="00F81169" w:rsidP="00D60667">
                                <w:pPr>
                                  <w:jc w:val="right"/>
                                </w:pPr>
                              </w:p>
                              <w:p w14:paraId="3E892C1E" w14:textId="52F0639C" w:rsidR="00F81169" w:rsidRDefault="00FB6457" w:rsidP="00D60667">
                                <w:pPr>
                                  <w:jc w:val="right"/>
                                  <w:rPr>
                                    <w:noProof/>
                                  </w:rPr>
                                </w:pPr>
                                <w:r>
                                  <w:t>Page</w:t>
                                </w:r>
                                <w:r w:rsidR="00F81169" w:rsidRPr="00BC4684">
                                  <w:t xml:space="preserve"> </w:t>
                                </w:r>
                                <w:r w:rsidR="00F81169" w:rsidRPr="00BC4684">
                                  <w:fldChar w:fldCharType="begin"/>
                                </w:r>
                                <w:r w:rsidR="00F81169" w:rsidRPr="00BC4684">
                                  <w:instrText xml:space="preserve"> PAGE  \* Arabic  \* MERGEFORMAT </w:instrText>
                                </w:r>
                                <w:r w:rsidR="00F81169" w:rsidRPr="00BC4684">
                                  <w:fldChar w:fldCharType="separate"/>
                                </w:r>
                                <w:r w:rsidR="00502E32">
                                  <w:rPr>
                                    <w:noProof/>
                                  </w:rPr>
                                  <w:t>12</w:t>
                                </w:r>
                                <w:r w:rsidR="00F81169" w:rsidRPr="00BC4684">
                                  <w:fldChar w:fldCharType="end"/>
                                </w:r>
                                <w:r w:rsidR="00F81169" w:rsidRPr="00BC4684">
                                  <w:t>/</w:t>
                                </w:r>
                                <w:r w:rsidR="00F81169">
                                  <w:fldChar w:fldCharType="begin"/>
                                </w:r>
                                <w:r w:rsidR="00F81169">
                                  <w:instrText xml:space="preserve"> NUMPAGES - 1 </w:instrText>
                                </w:r>
                                <w:r w:rsidR="00F81169">
                                  <w:fldChar w:fldCharType="separate"/>
                                </w:r>
                                <w:r w:rsidR="00502E32">
                                  <w:rPr>
                                    <w:noProof/>
                                  </w:rPr>
                                  <w:t>14</w:t>
                                </w:r>
                                <w:r w:rsidR="00F81169">
                                  <w:rPr>
                                    <w:noProof/>
                                  </w:rPr>
                                  <w:fldChar w:fldCharType="end"/>
                                </w:r>
                              </w:p>
                              <w:p w14:paraId="2F6E3EC9" w14:textId="4FDF1C0D" w:rsidR="00F81169" w:rsidRDefault="00FB6457" w:rsidP="00D60667">
                                <w:pPr>
                                  <w:jc w:val="right"/>
                                </w:pPr>
                                <w:r>
                                  <w:t>Revision</w:t>
                                </w:r>
                                <w:r w:rsidR="00F81169" w:rsidRPr="00BC4684">
                                  <w:t xml:space="preserve"> </w:t>
                                </w:r>
                                <w:r w:rsidR="00F81169" w:rsidRPr="00BC4684">
                                  <w:fldChar w:fldCharType="begin"/>
                                </w:r>
                                <w:r w:rsidR="00F81169" w:rsidRPr="00BC4684">
                                  <w:instrText xml:space="preserve"> PRINTDATE  \@ "yyyyMMdd"  \* MERGEFORMAT </w:instrText>
                                </w:r>
                                <w:r w:rsidR="00F81169" w:rsidRPr="00BC4684">
                                  <w:fldChar w:fldCharType="separate"/>
                                </w:r>
                                <w:r w:rsidR="00D42801">
                                  <w:rPr>
                                    <w:noProof/>
                                  </w:rPr>
                                  <w:t>20150614</w:t>
                                </w:r>
                                <w:r w:rsidR="00F81169" w:rsidRPr="00BC4684">
                                  <w:fldChar w:fldCharType="end"/>
                                </w:r>
                              </w:p>
                              <w:p w14:paraId="336B6E3A" w14:textId="36BCE3F6" w:rsidR="00F81169" w:rsidRPr="00AF5EF2" w:rsidRDefault="00502E32" w:rsidP="00D60667">
                                <w:pPr>
                                  <w:jc w:val="right"/>
                                </w:pPr>
                                <w:sdt>
                                  <w:sdtPr>
                                    <w:rPr>
                                      <w:lang w:val="nl-NL"/>
                                    </w:rPr>
                                    <w:alias w:val="Title"/>
                                    <w:tag w:val=""/>
                                    <w:id w:val="-667563756"/>
                                    <w:dataBinding w:prefixMappings="xmlns:ns0='http://purl.org/dc/elements/1.1/' xmlns:ns1='http://schemas.openxmlformats.org/package/2006/metadata/core-properties' " w:xpath="/ns1:coreProperties[1]/ns0:title[1]" w:storeItemID="{6C3C8BC8-F283-45AE-878A-BAB7291924A1}"/>
                                    <w:text/>
                                  </w:sdtPr>
                                  <w:sdtEndPr/>
                                  <w:sdtContent>
                                    <w:r w:rsidR="00F81169">
                                      <w:t>Soil and computer vision</w:t>
                                    </w:r>
                                  </w:sdtContent>
                                </w:sdt>
                                <w:r w:rsidR="00F81169" w:rsidRPr="00AF5EF2">
                                  <w:t xml:space="preserve"> – </w:t>
                                </w:r>
                                <w:sdt>
                                  <w:sdtPr>
                                    <w:alias w:val="Status"/>
                                    <w:tag w:val=""/>
                                    <w:id w:val="1772122565"/>
                                    <w:dataBinding w:prefixMappings="xmlns:ns0='http://purl.org/dc/elements/1.1/' xmlns:ns1='http://schemas.openxmlformats.org/package/2006/metadata/core-properties' " w:xpath="/ns1:coreProperties[1]/ns1:contentStatus[1]" w:storeItemID="{6C3C8BC8-F283-45AE-878A-BAB7291924A1}"/>
                                    <w:text/>
                                  </w:sdtPr>
                                  <w:sdtEndPr/>
                                  <w:sdtContent>
                                    <w:r w:rsidR="00FB6457">
                                      <w:t>Concept</w:t>
                                    </w:r>
                                  </w:sdtContent>
                                </w:sdt>
                              </w:p>
                            </w:tc>
                          </w:tr>
                        </w:tbl>
                        <w:p w14:paraId="62F7BFE1" w14:textId="77777777" w:rsidR="00F81169" w:rsidRPr="00AF5EF2" w:rsidRDefault="00F81169" w:rsidP="007719A0">
                          <w:pPr>
                            <w:jc w:val="left"/>
                            <w:rPr>
                              <w:sz w:val="2"/>
                            </w:rPr>
                          </w:pPr>
                        </w:p>
                      </w:txbxContent>
                    </wps:txbx>
                    <wps:bodyPr rot="0" vert="horz" wrap="square" lIns="91440" tIns="45720" rIns="91440" bIns="45720" anchor="t" anchorCtr="0">
                      <a:noAutofit/>
                    </wps:bodyPr>
                  </wps:wsp>
                </a:graphicData>
              </a:graphic>
            </wp:inline>
          </w:drawing>
        </mc:Choice>
        <mc:Fallback>
          <w:pict>
            <v:shapetype w14:anchorId="04B28972" id="_x0000_t202" coordsize="21600,21600" o:spt="202" path="m,l,21600r21600,l21600,xe">
              <v:stroke joinstyle="miter"/>
              <v:path gradientshapeok="t" o:connecttype="rect"/>
            </v:shapetype>
            <v:shape id="Tekstvak 2" o:spid="_x0000_s1054" type="#_x0000_t202" style="width:52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" stroked="f">
              <v:textbox>
                <w:txbxContent>
                  <w:tbl>
                    <w:tblPr>
                      <w:tblStyle w:val="Tabelraster"/>
                      <w:tblW w:w="10224" w:type="dxa"/>
                      <w:tblLook w:val="04A0" w:firstRow="1" w:lastRow="0" w:firstColumn="1" w:lastColumn="0" w:noHBand="0" w:noVBand="1"/>
                    </w:tblPr>
                    <w:tblGrid>
                      <w:gridCol w:w="6336"/>
                      <w:gridCol w:w="3888"/>
                    </w:tblGrid>
                    <w:tr w:rsidR="00F81169" w:rsidRPr="00AF5EF2" w14:paraId="3B706C4E" w14:textId="77777777" w:rsidTr="00D60667">
                      <w:tc>
                        <w:tcPr>
                          <w:tcW w:w="6336" w:type="dxa"/>
                          <w:tcBorders>
                            <w:top w:val="single" w:sz="4" w:space="0" w:color="auto"/>
                            <w:left w:val="nil"/>
                            <w:bottom w:val="nil"/>
                            <w:right w:val="nil"/>
                          </w:tcBorders>
                        </w:tcPr>
                        <w:p w14:paraId="435B4796" w14:textId="77777777" w:rsidR="00F81169" w:rsidRDefault="00F81169" w:rsidP="00D60667">
                          <w:pPr>
                            <w:rPr>
                              <w:color w:val="FF0000"/>
                              <w:sz w:val="16"/>
                            </w:rPr>
                          </w:pPr>
                          <w:r w:rsidRPr="00D60667">
                            <w:rPr>
                              <w:color w:val="FF0000"/>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p w14:paraId="1FD611EC" w14:textId="77777777" w:rsidR="00F81169" w:rsidRPr="00D60667" w:rsidRDefault="00F81169" w:rsidP="00D60667">
                          <w:pPr>
                            <w:rPr>
                              <w:color w:val="FF0000"/>
                              <w:sz w:val="10"/>
                            </w:rPr>
                          </w:pPr>
                        </w:p>
                        <w:p w14:paraId="727A48B3" w14:textId="77777777" w:rsidR="00F81169" w:rsidRPr="00D60667" w:rsidRDefault="00F81169" w:rsidP="00D60667">
                          <w:pPr>
                            <w:rPr>
                              <w:color w:val="FF0000"/>
                              <w:sz w:val="16"/>
                            </w:rPr>
                          </w:pPr>
                          <w:r>
                            <w:rPr>
                              <w:noProof/>
                            </w:rPr>
                            <w:drawing>
                              <wp:inline distT="0" distB="0" distL="0" distR="0" wp14:anchorId="558908E2" wp14:editId="0526A065">
                                <wp:extent cx="2762250" cy="225960"/>
                                <wp:effectExtent l="0" t="0" r="0" b="3175"/>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ssion.png"/>
                                        <pic:cNvPicPr/>
                                      </pic:nvPicPr>
                                      <pic:blipFill>
                                        <a:blip r:embed="rId1">
                                          <a:extLst>
                                            <a:ext uri="{28A0092B-C50C-407E-A947-70E740481C1C}">
                                              <a14:useLocalDpi xmlns:a14="http://schemas.microsoft.com/office/drawing/2010/main" val="0"/>
                                            </a:ext>
                                          </a:extLst>
                                        </a:blip>
                                        <a:stretch>
                                          <a:fillRect/>
                                        </a:stretch>
                                      </pic:blipFill>
                                      <pic:spPr>
                                        <a:xfrm>
                                          <a:off x="0" y="0"/>
                                          <a:ext cx="2798104" cy="228893"/>
                                        </a:xfrm>
                                        <a:prstGeom prst="rect">
                                          <a:avLst/>
                                        </a:prstGeom>
                                      </pic:spPr>
                                    </pic:pic>
                                  </a:graphicData>
                                </a:graphic>
                              </wp:inline>
                            </w:drawing>
                          </w:r>
                        </w:p>
                      </w:tc>
                      <w:tc>
                        <w:tcPr>
                          <w:tcW w:w="3888" w:type="dxa"/>
                          <w:tcBorders>
                            <w:top w:val="single" w:sz="4" w:space="0" w:color="auto"/>
                            <w:left w:val="nil"/>
                            <w:bottom w:val="nil"/>
                            <w:right w:val="nil"/>
                          </w:tcBorders>
                        </w:tcPr>
                        <w:p w14:paraId="5843DD2F" w14:textId="77777777" w:rsidR="00F81169" w:rsidRDefault="00F81169" w:rsidP="00D60667">
                          <w:pPr>
                            <w:jc w:val="right"/>
                          </w:pPr>
                        </w:p>
                        <w:p w14:paraId="3E892C1E" w14:textId="52F0639C" w:rsidR="00F81169" w:rsidRDefault="00FB6457" w:rsidP="00D60667">
                          <w:pPr>
                            <w:jc w:val="right"/>
                            <w:rPr>
                              <w:noProof/>
                            </w:rPr>
                          </w:pPr>
                          <w:r>
                            <w:t>Page</w:t>
                          </w:r>
                          <w:r w:rsidR="00F81169" w:rsidRPr="00BC4684">
                            <w:t xml:space="preserve"> </w:t>
                          </w:r>
                          <w:r w:rsidR="00F81169" w:rsidRPr="00BC4684">
                            <w:fldChar w:fldCharType="begin"/>
                          </w:r>
                          <w:r w:rsidR="00F81169" w:rsidRPr="00BC4684">
                            <w:instrText xml:space="preserve"> PAGE  \* Arabic  \* MERGEFORMAT </w:instrText>
                          </w:r>
                          <w:r w:rsidR="00F81169" w:rsidRPr="00BC4684">
                            <w:fldChar w:fldCharType="separate"/>
                          </w:r>
                          <w:r w:rsidR="00502E32">
                            <w:rPr>
                              <w:noProof/>
                            </w:rPr>
                            <w:t>12</w:t>
                          </w:r>
                          <w:r w:rsidR="00F81169" w:rsidRPr="00BC4684">
                            <w:fldChar w:fldCharType="end"/>
                          </w:r>
                          <w:r w:rsidR="00F81169" w:rsidRPr="00BC4684">
                            <w:t>/</w:t>
                          </w:r>
                          <w:r w:rsidR="00F81169">
                            <w:fldChar w:fldCharType="begin"/>
                          </w:r>
                          <w:r w:rsidR="00F81169">
                            <w:instrText xml:space="preserve"> NUMPAGES - 1 </w:instrText>
                          </w:r>
                          <w:r w:rsidR="00F81169">
                            <w:fldChar w:fldCharType="separate"/>
                          </w:r>
                          <w:r w:rsidR="00502E32">
                            <w:rPr>
                              <w:noProof/>
                            </w:rPr>
                            <w:t>14</w:t>
                          </w:r>
                          <w:r w:rsidR="00F81169">
                            <w:rPr>
                              <w:noProof/>
                            </w:rPr>
                            <w:fldChar w:fldCharType="end"/>
                          </w:r>
                        </w:p>
                        <w:p w14:paraId="2F6E3EC9" w14:textId="4FDF1C0D" w:rsidR="00F81169" w:rsidRDefault="00FB6457" w:rsidP="00D60667">
                          <w:pPr>
                            <w:jc w:val="right"/>
                          </w:pPr>
                          <w:r>
                            <w:t>Revision</w:t>
                          </w:r>
                          <w:r w:rsidR="00F81169" w:rsidRPr="00BC4684">
                            <w:t xml:space="preserve"> </w:t>
                          </w:r>
                          <w:r w:rsidR="00F81169" w:rsidRPr="00BC4684">
                            <w:fldChar w:fldCharType="begin"/>
                          </w:r>
                          <w:r w:rsidR="00F81169" w:rsidRPr="00BC4684">
                            <w:instrText xml:space="preserve"> PRINTDATE  \@ "yyyyMMdd"  \* MERGEFORMAT </w:instrText>
                          </w:r>
                          <w:r w:rsidR="00F81169" w:rsidRPr="00BC4684">
                            <w:fldChar w:fldCharType="separate"/>
                          </w:r>
                          <w:r w:rsidR="00D42801">
                            <w:rPr>
                              <w:noProof/>
                            </w:rPr>
                            <w:t>20150614</w:t>
                          </w:r>
                          <w:r w:rsidR="00F81169" w:rsidRPr="00BC4684">
                            <w:fldChar w:fldCharType="end"/>
                          </w:r>
                        </w:p>
                        <w:p w14:paraId="336B6E3A" w14:textId="36BCE3F6" w:rsidR="00F81169" w:rsidRPr="00AF5EF2" w:rsidRDefault="00502E32" w:rsidP="00D60667">
                          <w:pPr>
                            <w:jc w:val="right"/>
                          </w:pPr>
                          <w:sdt>
                            <w:sdtPr>
                              <w:rPr>
                                <w:lang w:val="nl-NL"/>
                              </w:rPr>
                              <w:alias w:val="Title"/>
                              <w:tag w:val=""/>
                              <w:id w:val="-667563756"/>
                              <w:dataBinding w:prefixMappings="xmlns:ns0='http://purl.org/dc/elements/1.1/' xmlns:ns1='http://schemas.openxmlformats.org/package/2006/metadata/core-properties' " w:xpath="/ns1:coreProperties[1]/ns0:title[1]" w:storeItemID="{6C3C8BC8-F283-45AE-878A-BAB7291924A1}"/>
                              <w:text/>
                            </w:sdtPr>
                            <w:sdtEndPr/>
                            <w:sdtContent>
                              <w:r w:rsidR="00F81169">
                                <w:t>Soil and computer vision</w:t>
                              </w:r>
                            </w:sdtContent>
                          </w:sdt>
                          <w:r w:rsidR="00F81169" w:rsidRPr="00AF5EF2">
                            <w:t xml:space="preserve"> – </w:t>
                          </w:r>
                          <w:sdt>
                            <w:sdtPr>
                              <w:alias w:val="Status"/>
                              <w:tag w:val=""/>
                              <w:id w:val="1772122565"/>
                              <w:dataBinding w:prefixMappings="xmlns:ns0='http://purl.org/dc/elements/1.1/' xmlns:ns1='http://schemas.openxmlformats.org/package/2006/metadata/core-properties' " w:xpath="/ns1:coreProperties[1]/ns1:contentStatus[1]" w:storeItemID="{6C3C8BC8-F283-45AE-878A-BAB7291924A1}"/>
                              <w:text/>
                            </w:sdtPr>
                            <w:sdtEndPr/>
                            <w:sdtContent>
                              <w:r w:rsidR="00FB6457">
                                <w:t>Concept</w:t>
                              </w:r>
                            </w:sdtContent>
                          </w:sdt>
                        </w:p>
                      </w:tc>
                    </w:tr>
                  </w:tbl>
                  <w:p w14:paraId="62F7BFE1" w14:textId="77777777" w:rsidR="00F81169" w:rsidRPr="00AF5EF2" w:rsidRDefault="00F81169" w:rsidP="007719A0">
                    <w:pPr>
                      <w:jc w:val="left"/>
                      <w:rPr>
                        <w:sz w:val="2"/>
                      </w:rPr>
                    </w:pPr>
                  </w:p>
                </w:txbxContent>
              </v:textbox>
              <w10:anchorlock/>
            </v:shape>
          </w:pict>
        </mc:Fallback>
      </mc:AlternateContent>
    </w:r>
  </w:p>
  <w:p w14:paraId="56C0A1DF" w14:textId="06799DA2" w:rsidR="00F81169" w:rsidRPr="007719A0" w:rsidRDefault="00F81169" w:rsidP="007719A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1F5A" w14:textId="7DF22B50" w:rsidR="00F81169" w:rsidRPr="007719A0" w:rsidRDefault="00F81169" w:rsidP="007719A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7524" w14:textId="77777777" w:rsidR="00F81169" w:rsidRPr="007719A0" w:rsidRDefault="00F81169" w:rsidP="007719A0">
    <w:pPr>
      <w:rPr>
        <w:sz w:val="16"/>
      </w:rPr>
    </w:pPr>
    <w:r>
      <w:rPr>
        <w:noProof/>
      </w:rPr>
      <mc:AlternateContent>
        <mc:Choice Requires="wps">
          <w:drawing>
            <wp:inline distT="0" distB="0" distL="0" distR="0" wp14:anchorId="692BB50D" wp14:editId="4CCD9ECB">
              <wp:extent cx="6667500" cy="1066800"/>
              <wp:effectExtent l="0" t="0" r="0" b="0"/>
              <wp:docPr id="3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66800"/>
                      </a:xfrm>
                      <a:prstGeom prst="rect">
                        <a:avLst/>
                      </a:prstGeom>
                      <a:solidFill>
                        <a:srgbClr val="FFFFFF"/>
                      </a:solidFill>
                      <a:ln w="9525">
                        <a:noFill/>
                        <a:miter lim="800000"/>
                        <a:headEnd/>
                        <a:tailEnd/>
                      </a:ln>
                    </wps:spPr>
                    <wps:txbx>
                      <w:txbxContent>
                        <w:tbl>
                          <w:tblPr>
                            <w:tblStyle w:val="Tabelraster"/>
                            <w:tblW w:w="10224" w:type="dxa"/>
                            <w:tblLook w:val="04A0" w:firstRow="1" w:lastRow="0" w:firstColumn="1" w:lastColumn="0" w:noHBand="0" w:noVBand="1"/>
                          </w:tblPr>
                          <w:tblGrid>
                            <w:gridCol w:w="6336"/>
                            <w:gridCol w:w="3888"/>
                          </w:tblGrid>
                          <w:tr w:rsidR="00F81169" w:rsidRPr="00AF5EF2" w14:paraId="7FC37F72" w14:textId="77777777" w:rsidTr="00D60667">
                            <w:tc>
                              <w:tcPr>
                                <w:tcW w:w="6336" w:type="dxa"/>
                                <w:tcBorders>
                                  <w:top w:val="single" w:sz="4" w:space="0" w:color="auto"/>
                                  <w:left w:val="nil"/>
                                  <w:bottom w:val="nil"/>
                                  <w:right w:val="nil"/>
                                </w:tcBorders>
                              </w:tcPr>
                              <w:p w14:paraId="4A7814B9" w14:textId="77777777" w:rsidR="00F81169" w:rsidRDefault="00F81169" w:rsidP="00D60667">
                                <w:pPr>
                                  <w:rPr>
                                    <w:color w:val="FF0000"/>
                                    <w:sz w:val="16"/>
                                  </w:rPr>
                                </w:pPr>
                                <w:r w:rsidRPr="00D60667">
                                  <w:rPr>
                                    <w:color w:val="FF0000"/>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p w14:paraId="7BBFE667" w14:textId="77777777" w:rsidR="00F81169" w:rsidRPr="00D60667" w:rsidRDefault="00F81169" w:rsidP="00D60667">
                                <w:pPr>
                                  <w:rPr>
                                    <w:color w:val="FF0000"/>
                                    <w:sz w:val="10"/>
                                  </w:rPr>
                                </w:pPr>
                              </w:p>
                              <w:p w14:paraId="0BF6FE86" w14:textId="77777777" w:rsidR="00F81169" w:rsidRPr="00D60667" w:rsidRDefault="00F81169" w:rsidP="00D60667">
                                <w:pPr>
                                  <w:rPr>
                                    <w:color w:val="FF0000"/>
                                    <w:sz w:val="16"/>
                                  </w:rPr>
                                </w:pPr>
                                <w:r>
                                  <w:rPr>
                                    <w:noProof/>
                                  </w:rPr>
                                  <w:drawing>
                                    <wp:inline distT="0" distB="0" distL="0" distR="0" wp14:anchorId="53C7FEC2" wp14:editId="3A853816">
                                      <wp:extent cx="2762250" cy="225960"/>
                                      <wp:effectExtent l="0" t="0" r="0" b="317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ssion.png"/>
                                              <pic:cNvPicPr/>
                                            </pic:nvPicPr>
                                            <pic:blipFill>
                                              <a:blip r:embed="rId1">
                                                <a:extLst>
                                                  <a:ext uri="{28A0092B-C50C-407E-A947-70E740481C1C}">
                                                    <a14:useLocalDpi xmlns:a14="http://schemas.microsoft.com/office/drawing/2010/main" val="0"/>
                                                  </a:ext>
                                                </a:extLst>
                                              </a:blip>
                                              <a:stretch>
                                                <a:fillRect/>
                                              </a:stretch>
                                            </pic:blipFill>
                                            <pic:spPr>
                                              <a:xfrm>
                                                <a:off x="0" y="0"/>
                                                <a:ext cx="2798104" cy="228893"/>
                                              </a:xfrm>
                                              <a:prstGeom prst="rect">
                                                <a:avLst/>
                                              </a:prstGeom>
                                            </pic:spPr>
                                          </pic:pic>
                                        </a:graphicData>
                                      </a:graphic>
                                    </wp:inline>
                                  </w:drawing>
                                </w:r>
                              </w:p>
                            </w:tc>
                            <w:tc>
                              <w:tcPr>
                                <w:tcW w:w="3888" w:type="dxa"/>
                                <w:tcBorders>
                                  <w:top w:val="single" w:sz="4" w:space="0" w:color="auto"/>
                                  <w:left w:val="nil"/>
                                  <w:bottom w:val="nil"/>
                                  <w:right w:val="nil"/>
                                </w:tcBorders>
                              </w:tcPr>
                              <w:p w14:paraId="1D8F0CF6" w14:textId="77777777" w:rsidR="00F81169" w:rsidRDefault="00F81169" w:rsidP="00D60667">
                                <w:pPr>
                                  <w:jc w:val="right"/>
                                </w:pPr>
                              </w:p>
                              <w:p w14:paraId="13F0E846" w14:textId="77777777" w:rsidR="00F81169" w:rsidRDefault="00F81169" w:rsidP="00D60667">
                                <w:pPr>
                                  <w:jc w:val="right"/>
                                  <w:rPr>
                                    <w:noProof/>
                                  </w:rPr>
                                </w:pPr>
                                <w:r w:rsidRPr="00BC4684">
                                  <w:t xml:space="preserve">Pagina </w:t>
                                </w:r>
                                <w:r w:rsidRPr="00BC4684">
                                  <w:fldChar w:fldCharType="begin"/>
                                </w:r>
                                <w:r w:rsidRPr="00BC4684">
                                  <w:instrText xml:space="preserve"> PAGE  \* Arabic  \* MERGEFORMAT </w:instrText>
                                </w:r>
                                <w:r w:rsidRPr="00BC4684">
                                  <w:fldChar w:fldCharType="separate"/>
                                </w:r>
                                <w:r w:rsidR="00FB6457">
                                  <w:rPr>
                                    <w:noProof/>
                                  </w:rPr>
                                  <w:t>3</w:t>
                                </w:r>
                                <w:r w:rsidRPr="00BC4684">
                                  <w:fldChar w:fldCharType="end"/>
                                </w:r>
                                <w:r w:rsidRPr="00BC4684">
                                  <w:t>/</w:t>
                                </w:r>
                                <w:r>
                                  <w:fldChar w:fldCharType="begin"/>
                                </w:r>
                                <w:r>
                                  <w:instrText xml:space="preserve"> NUMPAGES - 1 </w:instrText>
                                </w:r>
                                <w:r>
                                  <w:fldChar w:fldCharType="separate"/>
                                </w:r>
                                <w:r w:rsidR="00D42801">
                                  <w:rPr>
                                    <w:noProof/>
                                  </w:rPr>
                                  <w:t>14</w:t>
                                </w:r>
                                <w:r>
                                  <w:rPr>
                                    <w:noProof/>
                                  </w:rPr>
                                  <w:fldChar w:fldCharType="end"/>
                                </w:r>
                              </w:p>
                              <w:p w14:paraId="1C0B9408" w14:textId="77777777" w:rsidR="00F81169" w:rsidRDefault="00F81169" w:rsidP="00D60667">
                                <w:pPr>
                                  <w:jc w:val="right"/>
                                </w:pPr>
                                <w:r w:rsidRPr="00BC4684">
                                  <w:t xml:space="preserve">Revisie </w:t>
                                </w:r>
                                <w:r w:rsidRPr="00BC4684">
                                  <w:fldChar w:fldCharType="begin"/>
                                </w:r>
                                <w:r w:rsidRPr="00BC4684">
                                  <w:instrText xml:space="preserve"> PRINTDATE  \@ "yyyyMMdd"  \* MERGEFORMAT </w:instrText>
                                </w:r>
                                <w:r w:rsidRPr="00BC4684">
                                  <w:fldChar w:fldCharType="separate"/>
                                </w:r>
                                <w:r w:rsidR="00D42801">
                                  <w:rPr>
                                    <w:noProof/>
                                  </w:rPr>
                                  <w:t>20150614</w:t>
                                </w:r>
                                <w:r w:rsidRPr="00BC4684">
                                  <w:fldChar w:fldCharType="end"/>
                                </w:r>
                              </w:p>
                              <w:p w14:paraId="033ABF24" w14:textId="351ABA65" w:rsidR="00F81169" w:rsidRPr="00AF5EF2" w:rsidRDefault="00502E32" w:rsidP="00D60667">
                                <w:pPr>
                                  <w:jc w:val="right"/>
                                </w:pPr>
                                <w:sdt>
                                  <w:sdtPr>
                                    <w:rPr>
                                      <w:lang w:val="nl-NL"/>
                                    </w:rPr>
                                    <w:alias w:val="Title"/>
                                    <w:tag w:val=""/>
                                    <w:id w:val="1197739501"/>
                                    <w:dataBinding w:prefixMappings="xmlns:ns0='http://purl.org/dc/elements/1.1/' xmlns:ns1='http://schemas.openxmlformats.org/package/2006/metadata/core-properties' " w:xpath="/ns1:coreProperties[1]/ns0:title[1]" w:storeItemID="{6C3C8BC8-F283-45AE-878A-BAB7291924A1}"/>
                                    <w:text/>
                                  </w:sdtPr>
                                  <w:sdtEndPr/>
                                  <w:sdtContent>
                                    <w:r w:rsidR="00F81169">
                                      <w:t>Soil and computer vision</w:t>
                                    </w:r>
                                  </w:sdtContent>
                                </w:sdt>
                                <w:r w:rsidR="00F81169" w:rsidRPr="00AF5EF2">
                                  <w:t xml:space="preserve"> – </w:t>
                                </w:r>
                                <w:sdt>
                                  <w:sdtPr>
                                    <w:alias w:val="Status"/>
                                    <w:tag w:val=""/>
                                    <w:id w:val="-1939585386"/>
                                    <w:dataBinding w:prefixMappings="xmlns:ns0='http://purl.org/dc/elements/1.1/' xmlns:ns1='http://schemas.openxmlformats.org/package/2006/metadata/core-properties' " w:xpath="/ns1:coreProperties[1]/ns1:contentStatus[1]" w:storeItemID="{6C3C8BC8-F283-45AE-878A-BAB7291924A1}"/>
                                    <w:text/>
                                  </w:sdtPr>
                                  <w:sdtEndPr/>
                                  <w:sdtContent>
                                    <w:r w:rsidR="00FB6457">
                                      <w:t>Concept</w:t>
                                    </w:r>
                                  </w:sdtContent>
                                </w:sdt>
                              </w:p>
                            </w:tc>
                          </w:tr>
                        </w:tbl>
                        <w:p w14:paraId="09FD418A" w14:textId="77777777" w:rsidR="00F81169" w:rsidRPr="00AF5EF2" w:rsidRDefault="00F81169" w:rsidP="007719A0">
                          <w:pPr>
                            <w:jc w:val="left"/>
                            <w:rPr>
                              <w:sz w:val="2"/>
                            </w:rPr>
                          </w:pPr>
                        </w:p>
                      </w:txbxContent>
                    </wps:txbx>
                    <wps:bodyPr rot="0" vert="horz" wrap="square" lIns="91440" tIns="45720" rIns="91440" bIns="45720" anchor="t" anchorCtr="0">
                      <a:noAutofit/>
                    </wps:bodyPr>
                  </wps:wsp>
                </a:graphicData>
              </a:graphic>
            </wp:inline>
          </w:drawing>
        </mc:Choice>
        <mc:Fallback>
          <w:pict>
            <v:shapetype w14:anchorId="692BB50D" id="_x0000_t202" coordsize="21600,21600" o:spt="202" path="m,l,21600r21600,l21600,xe">
              <v:stroke joinstyle="miter"/>
              <v:path gradientshapeok="t" o:connecttype="rect"/>
            </v:shapetype>
            <v:shape id="_x0000_s1055" type="#_x0000_t202" style="width:52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" stroked="f">
              <v:textbox>
                <w:txbxContent>
                  <w:tbl>
                    <w:tblPr>
                      <w:tblStyle w:val="Tabelraster"/>
                      <w:tblW w:w="10224" w:type="dxa"/>
                      <w:tblLook w:val="04A0" w:firstRow="1" w:lastRow="0" w:firstColumn="1" w:lastColumn="0" w:noHBand="0" w:noVBand="1"/>
                    </w:tblPr>
                    <w:tblGrid>
                      <w:gridCol w:w="6336"/>
                      <w:gridCol w:w="3888"/>
                    </w:tblGrid>
                    <w:tr w:rsidR="00F81169" w:rsidRPr="00AF5EF2" w14:paraId="7FC37F72" w14:textId="77777777" w:rsidTr="00D60667">
                      <w:tc>
                        <w:tcPr>
                          <w:tcW w:w="6336" w:type="dxa"/>
                          <w:tcBorders>
                            <w:top w:val="single" w:sz="4" w:space="0" w:color="auto"/>
                            <w:left w:val="nil"/>
                            <w:bottom w:val="nil"/>
                            <w:right w:val="nil"/>
                          </w:tcBorders>
                        </w:tcPr>
                        <w:p w14:paraId="4A7814B9" w14:textId="77777777" w:rsidR="00F81169" w:rsidRDefault="00F81169" w:rsidP="00D60667">
                          <w:pPr>
                            <w:rPr>
                              <w:color w:val="FF0000"/>
                              <w:sz w:val="16"/>
                            </w:rPr>
                          </w:pPr>
                          <w:r w:rsidRPr="00D60667">
                            <w:rPr>
                              <w:color w:val="FF0000"/>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p w14:paraId="7BBFE667" w14:textId="77777777" w:rsidR="00F81169" w:rsidRPr="00D60667" w:rsidRDefault="00F81169" w:rsidP="00D60667">
                          <w:pPr>
                            <w:rPr>
                              <w:color w:val="FF0000"/>
                              <w:sz w:val="10"/>
                            </w:rPr>
                          </w:pPr>
                        </w:p>
                        <w:p w14:paraId="0BF6FE86" w14:textId="77777777" w:rsidR="00F81169" w:rsidRPr="00D60667" w:rsidRDefault="00F81169" w:rsidP="00D60667">
                          <w:pPr>
                            <w:rPr>
                              <w:color w:val="FF0000"/>
                              <w:sz w:val="16"/>
                            </w:rPr>
                          </w:pPr>
                          <w:r>
                            <w:rPr>
                              <w:noProof/>
                            </w:rPr>
                            <w:drawing>
                              <wp:inline distT="0" distB="0" distL="0" distR="0" wp14:anchorId="53C7FEC2" wp14:editId="3A853816">
                                <wp:extent cx="2762250" cy="225960"/>
                                <wp:effectExtent l="0" t="0" r="0" b="317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ssion.png"/>
                                        <pic:cNvPicPr/>
                                      </pic:nvPicPr>
                                      <pic:blipFill>
                                        <a:blip r:embed="rId2">
                                          <a:extLst>
                                            <a:ext uri="{28A0092B-C50C-407E-A947-70E740481C1C}">
                                              <a14:useLocalDpi xmlns:a14="http://schemas.microsoft.com/office/drawing/2010/main" val="0"/>
                                            </a:ext>
                                          </a:extLst>
                                        </a:blip>
                                        <a:stretch>
                                          <a:fillRect/>
                                        </a:stretch>
                                      </pic:blipFill>
                                      <pic:spPr>
                                        <a:xfrm>
                                          <a:off x="0" y="0"/>
                                          <a:ext cx="2798104" cy="228893"/>
                                        </a:xfrm>
                                        <a:prstGeom prst="rect">
                                          <a:avLst/>
                                        </a:prstGeom>
                                      </pic:spPr>
                                    </pic:pic>
                                  </a:graphicData>
                                </a:graphic>
                              </wp:inline>
                            </w:drawing>
                          </w:r>
                        </w:p>
                      </w:tc>
                      <w:tc>
                        <w:tcPr>
                          <w:tcW w:w="3888" w:type="dxa"/>
                          <w:tcBorders>
                            <w:top w:val="single" w:sz="4" w:space="0" w:color="auto"/>
                            <w:left w:val="nil"/>
                            <w:bottom w:val="nil"/>
                            <w:right w:val="nil"/>
                          </w:tcBorders>
                        </w:tcPr>
                        <w:p w14:paraId="1D8F0CF6" w14:textId="77777777" w:rsidR="00F81169" w:rsidRDefault="00F81169" w:rsidP="00D60667">
                          <w:pPr>
                            <w:jc w:val="right"/>
                          </w:pPr>
                        </w:p>
                        <w:p w14:paraId="13F0E846" w14:textId="77777777" w:rsidR="00F81169" w:rsidRDefault="00F81169" w:rsidP="00D60667">
                          <w:pPr>
                            <w:jc w:val="right"/>
                            <w:rPr>
                              <w:noProof/>
                            </w:rPr>
                          </w:pPr>
                          <w:r w:rsidRPr="00BC4684">
                            <w:t xml:space="preserve">Pagina </w:t>
                          </w:r>
                          <w:r w:rsidRPr="00BC4684">
                            <w:fldChar w:fldCharType="begin"/>
                          </w:r>
                          <w:r w:rsidRPr="00BC4684">
                            <w:instrText xml:space="preserve"> PAGE  \* Arabic  \* MERGEFORMAT </w:instrText>
                          </w:r>
                          <w:r w:rsidRPr="00BC4684">
                            <w:fldChar w:fldCharType="separate"/>
                          </w:r>
                          <w:r w:rsidR="00FB6457">
                            <w:rPr>
                              <w:noProof/>
                            </w:rPr>
                            <w:t>3</w:t>
                          </w:r>
                          <w:r w:rsidRPr="00BC4684">
                            <w:fldChar w:fldCharType="end"/>
                          </w:r>
                          <w:r w:rsidRPr="00BC4684">
                            <w:t>/</w:t>
                          </w:r>
                          <w:r>
                            <w:fldChar w:fldCharType="begin"/>
                          </w:r>
                          <w:r>
                            <w:instrText xml:space="preserve"> NUMPAGES - 1 </w:instrText>
                          </w:r>
                          <w:r>
                            <w:fldChar w:fldCharType="separate"/>
                          </w:r>
                          <w:r w:rsidR="00D42801">
                            <w:rPr>
                              <w:noProof/>
                            </w:rPr>
                            <w:t>14</w:t>
                          </w:r>
                          <w:r>
                            <w:rPr>
                              <w:noProof/>
                            </w:rPr>
                            <w:fldChar w:fldCharType="end"/>
                          </w:r>
                        </w:p>
                        <w:p w14:paraId="1C0B9408" w14:textId="77777777" w:rsidR="00F81169" w:rsidRDefault="00F81169" w:rsidP="00D60667">
                          <w:pPr>
                            <w:jc w:val="right"/>
                          </w:pPr>
                          <w:r w:rsidRPr="00BC4684">
                            <w:t xml:space="preserve">Revisie </w:t>
                          </w:r>
                          <w:r w:rsidRPr="00BC4684">
                            <w:fldChar w:fldCharType="begin"/>
                          </w:r>
                          <w:r w:rsidRPr="00BC4684">
                            <w:instrText xml:space="preserve"> PRINTDATE  \@ "yyyyMMdd"  \* MERGEFORMAT </w:instrText>
                          </w:r>
                          <w:r w:rsidRPr="00BC4684">
                            <w:fldChar w:fldCharType="separate"/>
                          </w:r>
                          <w:r w:rsidR="00D42801">
                            <w:rPr>
                              <w:noProof/>
                            </w:rPr>
                            <w:t>20150614</w:t>
                          </w:r>
                          <w:r w:rsidRPr="00BC4684">
                            <w:fldChar w:fldCharType="end"/>
                          </w:r>
                        </w:p>
                        <w:p w14:paraId="033ABF24" w14:textId="351ABA65" w:rsidR="00F81169" w:rsidRPr="00AF5EF2" w:rsidRDefault="00F81169" w:rsidP="00D60667">
                          <w:pPr>
                            <w:jc w:val="right"/>
                          </w:pPr>
                          <w:sdt>
                            <w:sdtPr>
                              <w:rPr>
                                <w:lang w:val="nl-NL"/>
                              </w:rPr>
                              <w:alias w:val="Title"/>
                              <w:tag w:val=""/>
                              <w:id w:val="1197739501"/>
                              <w:dataBinding w:prefixMappings="xmlns:ns0='http://purl.org/dc/elements/1.1/' xmlns:ns1='http://schemas.openxmlformats.org/package/2006/metadata/core-properties' " w:xpath="/ns1:coreProperties[1]/ns0:title[1]" w:storeItemID="{6C3C8BC8-F283-45AE-878A-BAB7291924A1}"/>
                              <w:text/>
                            </w:sdtPr>
                            <w:sdtContent>
                              <w:r>
                                <w:t>Soil and computer vision</w:t>
                              </w:r>
                            </w:sdtContent>
                          </w:sdt>
                          <w:r w:rsidRPr="00AF5EF2">
                            <w:t xml:space="preserve"> – </w:t>
                          </w:r>
                          <w:sdt>
                            <w:sdtPr>
                              <w:alias w:val="Status"/>
                              <w:tag w:val=""/>
                              <w:id w:val="-1939585386"/>
                              <w:dataBinding w:prefixMappings="xmlns:ns0='http://purl.org/dc/elements/1.1/' xmlns:ns1='http://schemas.openxmlformats.org/package/2006/metadata/core-properties' " w:xpath="/ns1:coreProperties[1]/ns1:contentStatus[1]" w:storeItemID="{6C3C8BC8-F283-45AE-878A-BAB7291924A1}"/>
                              <w:text/>
                            </w:sdtPr>
                            <w:sdtContent>
                              <w:r w:rsidR="00FB6457">
                                <w:t>Concept</w:t>
                              </w:r>
                            </w:sdtContent>
                          </w:sdt>
                        </w:p>
                      </w:tc>
                    </w:tr>
                  </w:tbl>
                  <w:p w14:paraId="09FD418A" w14:textId="77777777" w:rsidR="00F81169" w:rsidRPr="00AF5EF2" w:rsidRDefault="00F81169" w:rsidP="007719A0">
                    <w:pPr>
                      <w:jc w:val="left"/>
                      <w:rPr>
                        <w:sz w:val="2"/>
                      </w:rPr>
                    </w:pP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9E02" w14:textId="77777777" w:rsidR="00F81169" w:rsidRPr="007719A0" w:rsidRDefault="00F81169" w:rsidP="00A32937">
    <w:pPr>
      <w:ind w:left="-2610"/>
      <w:rPr>
        <w:sz w:val="16"/>
      </w:rPr>
    </w:pPr>
    <w:r>
      <w:rPr>
        <w:noProof/>
      </w:rPr>
      <mc:AlternateContent>
        <mc:Choice Requires="wps">
          <w:drawing>
            <wp:inline distT="0" distB="0" distL="0" distR="0" wp14:anchorId="10C47604" wp14:editId="5BF02F46">
              <wp:extent cx="6667500" cy="1066800"/>
              <wp:effectExtent l="0" t="0" r="0" b="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66800"/>
                      </a:xfrm>
                      <a:prstGeom prst="rect">
                        <a:avLst/>
                      </a:prstGeom>
                      <a:solidFill>
                        <a:srgbClr val="FFFFFF"/>
                      </a:solidFill>
                      <a:ln w="9525">
                        <a:noFill/>
                        <a:miter lim="800000"/>
                        <a:headEnd/>
                        <a:tailEnd/>
                      </a:ln>
                    </wps:spPr>
                    <wps:txbx>
                      <w:txbxContent>
                        <w:tbl>
                          <w:tblPr>
                            <w:tblStyle w:val="Tabelraster"/>
                            <w:tblW w:w="10224" w:type="dxa"/>
                            <w:tblLook w:val="04A0" w:firstRow="1" w:lastRow="0" w:firstColumn="1" w:lastColumn="0" w:noHBand="0" w:noVBand="1"/>
                          </w:tblPr>
                          <w:tblGrid>
                            <w:gridCol w:w="6336"/>
                            <w:gridCol w:w="3888"/>
                          </w:tblGrid>
                          <w:tr w:rsidR="00F81169" w:rsidRPr="00AF5EF2" w14:paraId="273C18A0" w14:textId="77777777" w:rsidTr="00D60667">
                            <w:tc>
                              <w:tcPr>
                                <w:tcW w:w="6336" w:type="dxa"/>
                                <w:tcBorders>
                                  <w:top w:val="single" w:sz="4" w:space="0" w:color="auto"/>
                                  <w:left w:val="nil"/>
                                  <w:bottom w:val="nil"/>
                                  <w:right w:val="nil"/>
                                </w:tcBorders>
                              </w:tcPr>
                              <w:p w14:paraId="28DFF741" w14:textId="77777777" w:rsidR="00F81169" w:rsidRDefault="00F81169" w:rsidP="00D60667">
                                <w:pPr>
                                  <w:rPr>
                                    <w:color w:val="FF0000"/>
                                    <w:sz w:val="16"/>
                                  </w:rPr>
                                </w:pPr>
                                <w:r w:rsidRPr="00D60667">
                                  <w:rPr>
                                    <w:color w:val="FF0000"/>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p w14:paraId="331D3695" w14:textId="77777777" w:rsidR="00F81169" w:rsidRPr="00D60667" w:rsidRDefault="00F81169" w:rsidP="00D60667">
                                <w:pPr>
                                  <w:rPr>
                                    <w:color w:val="FF0000"/>
                                    <w:sz w:val="10"/>
                                  </w:rPr>
                                </w:pPr>
                              </w:p>
                              <w:p w14:paraId="02C3ADED" w14:textId="77777777" w:rsidR="00F81169" w:rsidRPr="00D60667" w:rsidRDefault="00F81169" w:rsidP="00D60667">
                                <w:pPr>
                                  <w:rPr>
                                    <w:color w:val="FF0000"/>
                                    <w:sz w:val="16"/>
                                  </w:rPr>
                                </w:pPr>
                                <w:r>
                                  <w:rPr>
                                    <w:noProof/>
                                  </w:rPr>
                                  <w:drawing>
                                    <wp:inline distT="0" distB="0" distL="0" distR="0" wp14:anchorId="7CE9E2F1" wp14:editId="33B428EB">
                                      <wp:extent cx="2762250" cy="225960"/>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ssion.png"/>
                                              <pic:cNvPicPr/>
                                            </pic:nvPicPr>
                                            <pic:blipFill>
                                              <a:blip r:embed="rId1">
                                                <a:extLst>
                                                  <a:ext uri="{28A0092B-C50C-407E-A947-70E740481C1C}">
                                                    <a14:useLocalDpi xmlns:a14="http://schemas.microsoft.com/office/drawing/2010/main" val="0"/>
                                                  </a:ext>
                                                </a:extLst>
                                              </a:blip>
                                              <a:stretch>
                                                <a:fillRect/>
                                              </a:stretch>
                                            </pic:blipFill>
                                            <pic:spPr>
                                              <a:xfrm>
                                                <a:off x="0" y="0"/>
                                                <a:ext cx="2798104" cy="228893"/>
                                              </a:xfrm>
                                              <a:prstGeom prst="rect">
                                                <a:avLst/>
                                              </a:prstGeom>
                                            </pic:spPr>
                                          </pic:pic>
                                        </a:graphicData>
                                      </a:graphic>
                                    </wp:inline>
                                  </w:drawing>
                                </w:r>
                              </w:p>
                            </w:tc>
                            <w:tc>
                              <w:tcPr>
                                <w:tcW w:w="3888" w:type="dxa"/>
                                <w:tcBorders>
                                  <w:top w:val="single" w:sz="4" w:space="0" w:color="auto"/>
                                  <w:left w:val="nil"/>
                                  <w:bottom w:val="nil"/>
                                  <w:right w:val="nil"/>
                                </w:tcBorders>
                              </w:tcPr>
                              <w:p w14:paraId="27F40EA1" w14:textId="77777777" w:rsidR="00F81169" w:rsidRDefault="00F81169" w:rsidP="00D60667">
                                <w:pPr>
                                  <w:jc w:val="right"/>
                                </w:pPr>
                              </w:p>
                              <w:p w14:paraId="58E1EC70" w14:textId="02546550" w:rsidR="00F81169" w:rsidRDefault="00FB6457" w:rsidP="00D60667">
                                <w:pPr>
                                  <w:jc w:val="right"/>
                                  <w:rPr>
                                    <w:noProof/>
                                  </w:rPr>
                                </w:pPr>
                                <w:r>
                                  <w:t>Page</w:t>
                                </w:r>
                                <w:r w:rsidR="00F81169" w:rsidRPr="00BC4684">
                                  <w:t xml:space="preserve"> </w:t>
                                </w:r>
                                <w:r w:rsidR="00F81169" w:rsidRPr="00BC4684">
                                  <w:fldChar w:fldCharType="begin"/>
                                </w:r>
                                <w:r w:rsidR="00F81169" w:rsidRPr="00BC4684">
                                  <w:instrText xml:space="preserve"> PAGE  \* Arabic  \* MERGEFORMAT </w:instrText>
                                </w:r>
                                <w:r w:rsidR="00F81169" w:rsidRPr="00BC4684">
                                  <w:fldChar w:fldCharType="separate"/>
                                </w:r>
                                <w:r w:rsidR="00502E32">
                                  <w:rPr>
                                    <w:noProof/>
                                  </w:rPr>
                                  <w:t>11</w:t>
                                </w:r>
                                <w:r w:rsidR="00F81169" w:rsidRPr="00BC4684">
                                  <w:fldChar w:fldCharType="end"/>
                                </w:r>
                                <w:r w:rsidR="00F81169" w:rsidRPr="00BC4684">
                                  <w:t>/</w:t>
                                </w:r>
                                <w:r w:rsidR="00F81169">
                                  <w:fldChar w:fldCharType="begin"/>
                                </w:r>
                                <w:r w:rsidR="00F81169">
                                  <w:instrText xml:space="preserve"> NUMPAGES - 1 </w:instrText>
                                </w:r>
                                <w:r w:rsidR="00F81169">
                                  <w:fldChar w:fldCharType="separate"/>
                                </w:r>
                                <w:r w:rsidR="00502E32">
                                  <w:rPr>
                                    <w:noProof/>
                                  </w:rPr>
                                  <w:t>14</w:t>
                                </w:r>
                                <w:r w:rsidR="00F81169">
                                  <w:rPr>
                                    <w:noProof/>
                                  </w:rPr>
                                  <w:fldChar w:fldCharType="end"/>
                                </w:r>
                              </w:p>
                              <w:p w14:paraId="6E386D23" w14:textId="1AF3DDF9" w:rsidR="00F81169" w:rsidRDefault="00FB6457" w:rsidP="00D60667">
                                <w:pPr>
                                  <w:jc w:val="right"/>
                                </w:pPr>
                                <w:r>
                                  <w:t>Revision</w:t>
                                </w:r>
                                <w:r w:rsidR="00F81169" w:rsidRPr="00BC4684">
                                  <w:t xml:space="preserve"> </w:t>
                                </w:r>
                                <w:r w:rsidR="00F81169" w:rsidRPr="00BC4684">
                                  <w:fldChar w:fldCharType="begin"/>
                                </w:r>
                                <w:r w:rsidR="00F81169" w:rsidRPr="00BC4684">
                                  <w:instrText xml:space="preserve"> PRINTDATE  \@ "yyyyMMdd"  \* MERGEFORMAT </w:instrText>
                                </w:r>
                                <w:r w:rsidR="00F81169" w:rsidRPr="00BC4684">
                                  <w:fldChar w:fldCharType="separate"/>
                                </w:r>
                                <w:r w:rsidR="00D42801">
                                  <w:rPr>
                                    <w:noProof/>
                                  </w:rPr>
                                  <w:t>20150614</w:t>
                                </w:r>
                                <w:r w:rsidR="00F81169" w:rsidRPr="00BC4684">
                                  <w:fldChar w:fldCharType="end"/>
                                </w:r>
                              </w:p>
                              <w:p w14:paraId="05BFB980" w14:textId="6B9D4A9D" w:rsidR="00F81169" w:rsidRPr="00AF5EF2" w:rsidRDefault="00502E32" w:rsidP="00FB6457">
                                <w:pPr>
                                  <w:jc w:val="right"/>
                                </w:pPr>
                                <w:sdt>
                                  <w:sdtPr>
                                    <w:rPr>
                                      <w:lang w:val="nl-NL"/>
                                    </w:rPr>
                                    <w:alias w:val="Title"/>
                                    <w:tag w:val=""/>
                                    <w:id w:val="1488286266"/>
                                    <w:dataBinding w:prefixMappings="xmlns:ns0='http://purl.org/dc/elements/1.1/' xmlns:ns1='http://schemas.openxmlformats.org/package/2006/metadata/core-properties' " w:xpath="/ns1:coreProperties[1]/ns0:title[1]" w:storeItemID="{6C3C8BC8-F283-45AE-878A-BAB7291924A1}"/>
                                    <w:text/>
                                  </w:sdtPr>
                                  <w:sdtEndPr/>
                                  <w:sdtContent>
                                    <w:r w:rsidR="00F81169">
                                      <w:t>Soil and computer vision</w:t>
                                    </w:r>
                                  </w:sdtContent>
                                </w:sdt>
                                <w:r w:rsidR="00F81169" w:rsidRPr="00AF5EF2">
                                  <w:t xml:space="preserve"> – </w:t>
                                </w:r>
                                <w:sdt>
                                  <w:sdtPr>
                                    <w:alias w:val="Status"/>
                                    <w:tag w:val=""/>
                                    <w:id w:val="1830084785"/>
                                    <w:dataBinding w:prefixMappings="xmlns:ns0='http://purl.org/dc/elements/1.1/' xmlns:ns1='http://schemas.openxmlformats.org/package/2006/metadata/core-properties' " w:xpath="/ns1:coreProperties[1]/ns1:contentStatus[1]" w:storeItemID="{6C3C8BC8-F283-45AE-878A-BAB7291924A1}"/>
                                    <w:text/>
                                  </w:sdtPr>
                                  <w:sdtEndPr/>
                                  <w:sdtContent>
                                    <w:r w:rsidR="00FB6457">
                                      <w:t>Concept</w:t>
                                    </w:r>
                                  </w:sdtContent>
                                </w:sdt>
                              </w:p>
                            </w:tc>
                          </w:tr>
                        </w:tbl>
                        <w:p w14:paraId="478983A6" w14:textId="77777777" w:rsidR="00F81169" w:rsidRPr="00AF5EF2" w:rsidRDefault="00F81169" w:rsidP="007719A0">
                          <w:pPr>
                            <w:jc w:val="left"/>
                            <w:rPr>
                              <w:sz w:val="2"/>
                            </w:rPr>
                          </w:pPr>
                        </w:p>
                      </w:txbxContent>
                    </wps:txbx>
                    <wps:bodyPr rot="0" vert="horz" wrap="square" lIns="91440" tIns="45720" rIns="91440" bIns="45720" anchor="t" anchorCtr="0">
                      <a:noAutofit/>
                    </wps:bodyPr>
                  </wps:wsp>
                </a:graphicData>
              </a:graphic>
            </wp:inline>
          </w:drawing>
        </mc:Choice>
        <mc:Fallback>
          <w:pict>
            <v:shapetype w14:anchorId="10C47604" id="_x0000_t202" coordsize="21600,21600" o:spt="202" path="m,l,21600r21600,l21600,xe">
              <v:stroke joinstyle="miter"/>
              <v:path gradientshapeok="t" o:connecttype="rect"/>
            </v:shapetype>
            <v:shape id="_x0000_s1056" type="#_x0000_t202" style="width:52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" stroked="f">
              <v:textbox>
                <w:txbxContent>
                  <w:tbl>
                    <w:tblPr>
                      <w:tblStyle w:val="Tabelraster"/>
                      <w:tblW w:w="10224" w:type="dxa"/>
                      <w:tblLook w:val="04A0" w:firstRow="1" w:lastRow="0" w:firstColumn="1" w:lastColumn="0" w:noHBand="0" w:noVBand="1"/>
                    </w:tblPr>
                    <w:tblGrid>
                      <w:gridCol w:w="6336"/>
                      <w:gridCol w:w="3888"/>
                    </w:tblGrid>
                    <w:tr w:rsidR="00F81169" w:rsidRPr="00AF5EF2" w14:paraId="273C18A0" w14:textId="77777777" w:rsidTr="00D60667">
                      <w:tc>
                        <w:tcPr>
                          <w:tcW w:w="6336" w:type="dxa"/>
                          <w:tcBorders>
                            <w:top w:val="single" w:sz="4" w:space="0" w:color="auto"/>
                            <w:left w:val="nil"/>
                            <w:bottom w:val="nil"/>
                            <w:right w:val="nil"/>
                          </w:tcBorders>
                        </w:tcPr>
                        <w:p w14:paraId="28DFF741" w14:textId="77777777" w:rsidR="00F81169" w:rsidRDefault="00F81169" w:rsidP="00D60667">
                          <w:pPr>
                            <w:rPr>
                              <w:color w:val="FF0000"/>
                              <w:sz w:val="16"/>
                            </w:rPr>
                          </w:pPr>
                          <w:r w:rsidRPr="00D60667">
                            <w:rPr>
                              <w:color w:val="FF0000"/>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p w14:paraId="331D3695" w14:textId="77777777" w:rsidR="00F81169" w:rsidRPr="00D60667" w:rsidRDefault="00F81169" w:rsidP="00D60667">
                          <w:pPr>
                            <w:rPr>
                              <w:color w:val="FF0000"/>
                              <w:sz w:val="10"/>
                            </w:rPr>
                          </w:pPr>
                        </w:p>
                        <w:p w14:paraId="02C3ADED" w14:textId="77777777" w:rsidR="00F81169" w:rsidRPr="00D60667" w:rsidRDefault="00F81169" w:rsidP="00D60667">
                          <w:pPr>
                            <w:rPr>
                              <w:color w:val="FF0000"/>
                              <w:sz w:val="16"/>
                            </w:rPr>
                          </w:pPr>
                          <w:r>
                            <w:rPr>
                              <w:noProof/>
                            </w:rPr>
                            <w:drawing>
                              <wp:inline distT="0" distB="0" distL="0" distR="0" wp14:anchorId="7CE9E2F1" wp14:editId="33B428EB">
                                <wp:extent cx="2762250" cy="225960"/>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ssion.png"/>
                                        <pic:cNvPicPr/>
                                      </pic:nvPicPr>
                                      <pic:blipFill>
                                        <a:blip r:embed="rId1">
                                          <a:extLst>
                                            <a:ext uri="{28A0092B-C50C-407E-A947-70E740481C1C}">
                                              <a14:useLocalDpi xmlns:a14="http://schemas.microsoft.com/office/drawing/2010/main" val="0"/>
                                            </a:ext>
                                          </a:extLst>
                                        </a:blip>
                                        <a:stretch>
                                          <a:fillRect/>
                                        </a:stretch>
                                      </pic:blipFill>
                                      <pic:spPr>
                                        <a:xfrm>
                                          <a:off x="0" y="0"/>
                                          <a:ext cx="2798104" cy="228893"/>
                                        </a:xfrm>
                                        <a:prstGeom prst="rect">
                                          <a:avLst/>
                                        </a:prstGeom>
                                      </pic:spPr>
                                    </pic:pic>
                                  </a:graphicData>
                                </a:graphic>
                              </wp:inline>
                            </w:drawing>
                          </w:r>
                        </w:p>
                      </w:tc>
                      <w:tc>
                        <w:tcPr>
                          <w:tcW w:w="3888" w:type="dxa"/>
                          <w:tcBorders>
                            <w:top w:val="single" w:sz="4" w:space="0" w:color="auto"/>
                            <w:left w:val="nil"/>
                            <w:bottom w:val="nil"/>
                            <w:right w:val="nil"/>
                          </w:tcBorders>
                        </w:tcPr>
                        <w:p w14:paraId="27F40EA1" w14:textId="77777777" w:rsidR="00F81169" w:rsidRDefault="00F81169" w:rsidP="00D60667">
                          <w:pPr>
                            <w:jc w:val="right"/>
                          </w:pPr>
                        </w:p>
                        <w:p w14:paraId="58E1EC70" w14:textId="02546550" w:rsidR="00F81169" w:rsidRDefault="00FB6457" w:rsidP="00D60667">
                          <w:pPr>
                            <w:jc w:val="right"/>
                            <w:rPr>
                              <w:noProof/>
                            </w:rPr>
                          </w:pPr>
                          <w:r>
                            <w:t>Page</w:t>
                          </w:r>
                          <w:r w:rsidR="00F81169" w:rsidRPr="00BC4684">
                            <w:t xml:space="preserve"> </w:t>
                          </w:r>
                          <w:r w:rsidR="00F81169" w:rsidRPr="00BC4684">
                            <w:fldChar w:fldCharType="begin"/>
                          </w:r>
                          <w:r w:rsidR="00F81169" w:rsidRPr="00BC4684">
                            <w:instrText xml:space="preserve"> PAGE  \* Arabic  \* MERGEFORMAT </w:instrText>
                          </w:r>
                          <w:r w:rsidR="00F81169" w:rsidRPr="00BC4684">
                            <w:fldChar w:fldCharType="separate"/>
                          </w:r>
                          <w:r w:rsidR="00502E32">
                            <w:rPr>
                              <w:noProof/>
                            </w:rPr>
                            <w:t>11</w:t>
                          </w:r>
                          <w:r w:rsidR="00F81169" w:rsidRPr="00BC4684">
                            <w:fldChar w:fldCharType="end"/>
                          </w:r>
                          <w:r w:rsidR="00F81169" w:rsidRPr="00BC4684">
                            <w:t>/</w:t>
                          </w:r>
                          <w:r w:rsidR="00F81169">
                            <w:fldChar w:fldCharType="begin"/>
                          </w:r>
                          <w:r w:rsidR="00F81169">
                            <w:instrText xml:space="preserve"> NUMPAGES - 1 </w:instrText>
                          </w:r>
                          <w:r w:rsidR="00F81169">
                            <w:fldChar w:fldCharType="separate"/>
                          </w:r>
                          <w:r w:rsidR="00502E32">
                            <w:rPr>
                              <w:noProof/>
                            </w:rPr>
                            <w:t>14</w:t>
                          </w:r>
                          <w:r w:rsidR="00F81169">
                            <w:rPr>
                              <w:noProof/>
                            </w:rPr>
                            <w:fldChar w:fldCharType="end"/>
                          </w:r>
                        </w:p>
                        <w:p w14:paraId="6E386D23" w14:textId="1AF3DDF9" w:rsidR="00F81169" w:rsidRDefault="00FB6457" w:rsidP="00D60667">
                          <w:pPr>
                            <w:jc w:val="right"/>
                          </w:pPr>
                          <w:r>
                            <w:t>Revision</w:t>
                          </w:r>
                          <w:r w:rsidR="00F81169" w:rsidRPr="00BC4684">
                            <w:t xml:space="preserve"> </w:t>
                          </w:r>
                          <w:r w:rsidR="00F81169" w:rsidRPr="00BC4684">
                            <w:fldChar w:fldCharType="begin"/>
                          </w:r>
                          <w:r w:rsidR="00F81169" w:rsidRPr="00BC4684">
                            <w:instrText xml:space="preserve"> PRINTDATE  \@ "yyyyMMdd"  \* MERGEFORMAT </w:instrText>
                          </w:r>
                          <w:r w:rsidR="00F81169" w:rsidRPr="00BC4684">
                            <w:fldChar w:fldCharType="separate"/>
                          </w:r>
                          <w:r w:rsidR="00D42801">
                            <w:rPr>
                              <w:noProof/>
                            </w:rPr>
                            <w:t>20150614</w:t>
                          </w:r>
                          <w:r w:rsidR="00F81169" w:rsidRPr="00BC4684">
                            <w:fldChar w:fldCharType="end"/>
                          </w:r>
                        </w:p>
                        <w:p w14:paraId="05BFB980" w14:textId="6B9D4A9D" w:rsidR="00F81169" w:rsidRPr="00AF5EF2" w:rsidRDefault="00502E32" w:rsidP="00FB6457">
                          <w:pPr>
                            <w:jc w:val="right"/>
                          </w:pPr>
                          <w:sdt>
                            <w:sdtPr>
                              <w:rPr>
                                <w:lang w:val="nl-NL"/>
                              </w:rPr>
                              <w:alias w:val="Title"/>
                              <w:tag w:val=""/>
                              <w:id w:val="1488286266"/>
                              <w:dataBinding w:prefixMappings="xmlns:ns0='http://purl.org/dc/elements/1.1/' xmlns:ns1='http://schemas.openxmlformats.org/package/2006/metadata/core-properties' " w:xpath="/ns1:coreProperties[1]/ns0:title[1]" w:storeItemID="{6C3C8BC8-F283-45AE-878A-BAB7291924A1}"/>
                              <w:text/>
                            </w:sdtPr>
                            <w:sdtEndPr/>
                            <w:sdtContent>
                              <w:r w:rsidR="00F81169">
                                <w:t>Soil and computer vision</w:t>
                              </w:r>
                            </w:sdtContent>
                          </w:sdt>
                          <w:r w:rsidR="00F81169" w:rsidRPr="00AF5EF2">
                            <w:t xml:space="preserve"> – </w:t>
                          </w:r>
                          <w:sdt>
                            <w:sdtPr>
                              <w:alias w:val="Status"/>
                              <w:tag w:val=""/>
                              <w:id w:val="1830084785"/>
                              <w:dataBinding w:prefixMappings="xmlns:ns0='http://purl.org/dc/elements/1.1/' xmlns:ns1='http://schemas.openxmlformats.org/package/2006/metadata/core-properties' " w:xpath="/ns1:coreProperties[1]/ns1:contentStatus[1]" w:storeItemID="{6C3C8BC8-F283-45AE-878A-BAB7291924A1}"/>
                              <w:text/>
                            </w:sdtPr>
                            <w:sdtEndPr/>
                            <w:sdtContent>
                              <w:r w:rsidR="00FB6457">
                                <w:t>Concept</w:t>
                              </w:r>
                            </w:sdtContent>
                          </w:sdt>
                        </w:p>
                      </w:tc>
                    </w:tr>
                  </w:tbl>
                  <w:p w14:paraId="478983A6" w14:textId="77777777" w:rsidR="00F81169" w:rsidRPr="00AF5EF2" w:rsidRDefault="00F81169" w:rsidP="007719A0">
                    <w:pPr>
                      <w:jc w:val="left"/>
                      <w:rPr>
                        <w:sz w:val="2"/>
                      </w:rPr>
                    </w:pP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2F1F" w14:textId="77777777" w:rsidR="00121939" w:rsidRDefault="00121939" w:rsidP="00491BB2">
      <w:pPr>
        <w:spacing w:line="240" w:lineRule="auto"/>
      </w:pPr>
      <w:r>
        <w:separator/>
      </w:r>
    </w:p>
  </w:footnote>
  <w:footnote w:type="continuationSeparator" w:id="0">
    <w:p w14:paraId="5915F3FB" w14:textId="77777777" w:rsidR="00121939" w:rsidRDefault="00121939" w:rsidP="00491BB2">
      <w:pPr>
        <w:spacing w:line="240" w:lineRule="auto"/>
      </w:pPr>
      <w:r>
        <w:continuationSeparator/>
      </w:r>
    </w:p>
  </w:footnote>
  <w:footnote w:type="continuationNotice" w:id="1">
    <w:p w14:paraId="708CBCDF" w14:textId="77777777" w:rsidR="00121939" w:rsidRDefault="001219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DF2B" w14:textId="073D56C3" w:rsidR="00F81169" w:rsidRDefault="00F81169" w:rsidP="00527491">
    <w:r>
      <w:rPr>
        <w:noProof/>
      </w:rPr>
      <w:drawing>
        <wp:anchor distT="0" distB="0" distL="114300" distR="114300" simplePos="0" relativeHeight="251661312" behindDoc="1" locked="0" layoutInCell="1" allowOverlap="1" wp14:anchorId="7676B882" wp14:editId="52F6E320">
          <wp:simplePos x="0" y="0"/>
          <wp:positionH relativeFrom="page">
            <wp:posOffset>809625</wp:posOffset>
          </wp:positionH>
          <wp:positionV relativeFrom="page">
            <wp:posOffset>323850</wp:posOffset>
          </wp:positionV>
          <wp:extent cx="1080135" cy="647700"/>
          <wp:effectExtent l="0" t="0" r="5715" b="0"/>
          <wp:wrapNone/>
          <wp:docPr id="196" name="ilImage01" descr="C:\Program Files (x86)\IRIS\Huisstijl\WrdStart\..\Correspondence\Logos\IHCMerwede_Logo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1" descr="C:\Program Files (x86)\IRIS\Huisstijl\WrdStart\..\Correspondence\Logos\IHCMerwede_Logo_C.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8081" w:tblpY="472"/>
      <w:tblOverlap w:val="never"/>
      <w:tblW w:w="0" w:type="auto"/>
      <w:tblLayout w:type="fixed"/>
      <w:tblCellMar>
        <w:left w:w="0" w:type="dxa"/>
        <w:right w:w="0" w:type="dxa"/>
      </w:tblCellMar>
      <w:tblLook w:val="01E0" w:firstRow="1" w:lastRow="1" w:firstColumn="1" w:lastColumn="1" w:noHBand="0" w:noVBand="0"/>
    </w:tblPr>
    <w:tblGrid>
      <w:gridCol w:w="2214"/>
    </w:tblGrid>
    <w:tr w:rsidR="00F81169" w:rsidRPr="00527491" w14:paraId="00388518" w14:textId="77777777" w:rsidTr="00527491">
      <w:trPr>
        <w:trHeight w:val="1602"/>
      </w:trPr>
      <w:tc>
        <w:tcPr>
          <w:tcW w:w="2214" w:type="dxa"/>
          <w:shd w:val="clear" w:color="auto" w:fill="auto"/>
        </w:tcPr>
        <w:p w14:paraId="007B7E32" w14:textId="77777777" w:rsidR="00F81169" w:rsidRDefault="00F81169" w:rsidP="00527491">
          <w:pPr>
            <w:pStyle w:val="IHCUnitname"/>
          </w:pPr>
          <w:bookmarkStart w:id="1" w:name="dpSenderData"/>
          <w:r>
            <w:t>IHC Holland B.V.</w:t>
          </w:r>
        </w:p>
        <w:p w14:paraId="1CA4E429" w14:textId="77777777" w:rsidR="00F81169" w:rsidRDefault="00F81169" w:rsidP="00527491">
          <w:pPr>
            <w:pStyle w:val="IHCSendData"/>
          </w:pPr>
        </w:p>
        <w:p w14:paraId="7CD1C1DF" w14:textId="77777777" w:rsidR="00F81169" w:rsidRDefault="00F81169" w:rsidP="00527491">
          <w:pPr>
            <w:pStyle w:val="IHCSendData"/>
          </w:pPr>
          <w:r>
            <w:t>P.O. Box 1, 2960 AA Kinderdijk</w:t>
          </w:r>
        </w:p>
        <w:p w14:paraId="16079092" w14:textId="77777777" w:rsidR="00F81169" w:rsidRDefault="00F81169" w:rsidP="00527491">
          <w:pPr>
            <w:pStyle w:val="IHCSendData"/>
          </w:pPr>
          <w:r>
            <w:t>Smitweg 6, 2961 AW Kinderdijk</w:t>
          </w:r>
        </w:p>
        <w:p w14:paraId="3B41F958" w14:textId="77777777" w:rsidR="00F81169" w:rsidRDefault="00F81169" w:rsidP="00527491">
          <w:pPr>
            <w:pStyle w:val="IHCSendData"/>
          </w:pPr>
        </w:p>
        <w:p w14:paraId="6D0789AC" w14:textId="77777777" w:rsidR="00F81169" w:rsidRDefault="00F81169" w:rsidP="00527491">
          <w:pPr>
            <w:pStyle w:val="IHCSendData"/>
          </w:pPr>
          <w:r>
            <w:t>T +31 786 91 09 11</w:t>
          </w:r>
        </w:p>
        <w:p w14:paraId="55396A1E" w14:textId="77777777" w:rsidR="00F81169" w:rsidRDefault="00F81169" w:rsidP="00527491">
          <w:pPr>
            <w:pStyle w:val="IHCSendData"/>
          </w:pPr>
          <w:r>
            <w:t>F +31 786 91 38 66</w:t>
          </w:r>
        </w:p>
        <w:p w14:paraId="16A8EAA0" w14:textId="77777777" w:rsidR="00F81169" w:rsidRDefault="00F81169" w:rsidP="00527491">
          <w:pPr>
            <w:pStyle w:val="IHCSendData"/>
          </w:pPr>
          <w:r>
            <w:t>info@ihcmerwede.com</w:t>
          </w:r>
        </w:p>
        <w:p w14:paraId="693DBAEA" w14:textId="77777777" w:rsidR="00F81169" w:rsidRPr="00EC4AA0" w:rsidRDefault="00F81169" w:rsidP="00527491">
          <w:pPr>
            <w:pStyle w:val="IHCSendData"/>
          </w:pPr>
          <w:r>
            <w:t>www.ihcmerwede.com</w:t>
          </w:r>
          <w:bookmarkEnd w:id="1"/>
        </w:p>
      </w:tc>
    </w:tr>
  </w:tbl>
  <w:p w14:paraId="74761ED7" w14:textId="77777777" w:rsidR="00F81169" w:rsidRPr="00527491" w:rsidRDefault="00F811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2A06" w14:textId="77777777" w:rsidR="00F81169" w:rsidRDefault="00F81169" w:rsidP="007719A0">
    <w:r>
      <w:rPr>
        <w:noProof/>
      </w:rPr>
      <w:drawing>
        <wp:anchor distT="0" distB="0" distL="114300" distR="114300" simplePos="0" relativeHeight="251667456" behindDoc="1" locked="0" layoutInCell="1" allowOverlap="1" wp14:anchorId="03DDABB4" wp14:editId="6A10C75E">
          <wp:simplePos x="0" y="0"/>
          <wp:positionH relativeFrom="page">
            <wp:posOffset>809625</wp:posOffset>
          </wp:positionH>
          <wp:positionV relativeFrom="page">
            <wp:posOffset>323850</wp:posOffset>
          </wp:positionV>
          <wp:extent cx="1080135" cy="647700"/>
          <wp:effectExtent l="0" t="0" r="5715" b="0"/>
          <wp:wrapNone/>
          <wp:docPr id="325" name="ilImage01" descr="C:\Program Files (x86)\IRIS\Huisstijl\WrdStart\..\Correspondence\Logos\IHCMerwede_Logo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1" descr="C:\Program Files (x86)\IRIS\Huisstijl\WrdStart\..\Correspondence\Logos\IHCMerwede_Logo_C.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8081" w:tblpY="472"/>
      <w:tblOverlap w:val="never"/>
      <w:tblW w:w="0" w:type="auto"/>
      <w:tblLayout w:type="fixed"/>
      <w:tblCellMar>
        <w:left w:w="0" w:type="dxa"/>
        <w:right w:w="0" w:type="dxa"/>
      </w:tblCellMar>
      <w:tblLook w:val="01E0" w:firstRow="1" w:lastRow="1" w:firstColumn="1" w:lastColumn="1" w:noHBand="0" w:noVBand="0"/>
    </w:tblPr>
    <w:tblGrid>
      <w:gridCol w:w="2214"/>
    </w:tblGrid>
    <w:tr w:rsidR="00F81169" w:rsidRPr="00527491" w14:paraId="5E19949B" w14:textId="77777777" w:rsidTr="00E85A14">
      <w:trPr>
        <w:trHeight w:val="1602"/>
      </w:trPr>
      <w:tc>
        <w:tcPr>
          <w:tcW w:w="2214" w:type="dxa"/>
          <w:shd w:val="clear" w:color="auto" w:fill="auto"/>
        </w:tcPr>
        <w:p w14:paraId="6BEC0251" w14:textId="77777777" w:rsidR="00F81169" w:rsidRDefault="00F81169" w:rsidP="007719A0">
          <w:pPr>
            <w:pStyle w:val="IHCUnitname"/>
          </w:pPr>
          <w:r>
            <w:t>IHC Holland B.V.</w:t>
          </w:r>
        </w:p>
        <w:p w14:paraId="5821CAF8" w14:textId="77777777" w:rsidR="00F81169" w:rsidRDefault="00F81169" w:rsidP="007719A0">
          <w:pPr>
            <w:pStyle w:val="IHCSendData"/>
          </w:pPr>
        </w:p>
        <w:p w14:paraId="23747B84" w14:textId="77777777" w:rsidR="00F81169" w:rsidRDefault="00F81169" w:rsidP="007719A0">
          <w:pPr>
            <w:pStyle w:val="IHCSendData"/>
          </w:pPr>
          <w:r>
            <w:t>P.O. Box 1, 2960 AA Kinderdijk</w:t>
          </w:r>
        </w:p>
        <w:p w14:paraId="46B32E40" w14:textId="77777777" w:rsidR="00F81169" w:rsidRDefault="00F81169" w:rsidP="007719A0">
          <w:pPr>
            <w:pStyle w:val="IHCSendData"/>
          </w:pPr>
          <w:r>
            <w:t>Smitweg 6, 2961 AW Kinderdijk</w:t>
          </w:r>
        </w:p>
        <w:p w14:paraId="63022909" w14:textId="77777777" w:rsidR="00F81169" w:rsidRDefault="00F81169" w:rsidP="007719A0">
          <w:pPr>
            <w:pStyle w:val="IHCSendData"/>
          </w:pPr>
        </w:p>
        <w:p w14:paraId="64ED2BAA" w14:textId="77777777" w:rsidR="00F81169" w:rsidRDefault="00F81169" w:rsidP="007719A0">
          <w:pPr>
            <w:pStyle w:val="IHCSendData"/>
          </w:pPr>
          <w:r>
            <w:t>T +31 786 91 09 11</w:t>
          </w:r>
        </w:p>
        <w:p w14:paraId="79B0FA16" w14:textId="77777777" w:rsidR="00F81169" w:rsidRDefault="00F81169" w:rsidP="007719A0">
          <w:pPr>
            <w:pStyle w:val="IHCSendData"/>
          </w:pPr>
          <w:r>
            <w:t>F +31 786 91 38 66</w:t>
          </w:r>
        </w:p>
        <w:p w14:paraId="15771C53" w14:textId="77777777" w:rsidR="00F81169" w:rsidRDefault="00F81169" w:rsidP="007719A0">
          <w:pPr>
            <w:pStyle w:val="IHCSendData"/>
          </w:pPr>
          <w:r>
            <w:t>info@ihcmerwede.com</w:t>
          </w:r>
        </w:p>
        <w:p w14:paraId="15865939" w14:textId="77777777" w:rsidR="00F81169" w:rsidRPr="00EC4AA0" w:rsidRDefault="00F81169" w:rsidP="007719A0">
          <w:pPr>
            <w:pStyle w:val="IHCSendData"/>
          </w:pPr>
          <w:r>
            <w:t>www.ihcmerwede.com</w:t>
          </w:r>
        </w:p>
      </w:tc>
    </w:tr>
  </w:tbl>
  <w:p w14:paraId="6166D6A8" w14:textId="77777777" w:rsidR="00F81169" w:rsidRPr="007719A0" w:rsidRDefault="00F8116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883D" w14:textId="77777777" w:rsidR="00F81169" w:rsidRPr="007719A0" w:rsidRDefault="00F81169" w:rsidP="007719A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433" w14:textId="77777777" w:rsidR="00F81169" w:rsidRDefault="00F81169" w:rsidP="00527491">
    <w:r>
      <w:rPr>
        <w:noProof/>
      </w:rPr>
      <w:drawing>
        <wp:anchor distT="0" distB="0" distL="114300" distR="114300" simplePos="0" relativeHeight="251665408" behindDoc="1" locked="0" layoutInCell="1" allowOverlap="1" wp14:anchorId="4F00237E" wp14:editId="535E6666">
          <wp:simplePos x="0" y="0"/>
          <wp:positionH relativeFrom="page">
            <wp:posOffset>809625</wp:posOffset>
          </wp:positionH>
          <wp:positionV relativeFrom="page">
            <wp:posOffset>323850</wp:posOffset>
          </wp:positionV>
          <wp:extent cx="1080135" cy="647700"/>
          <wp:effectExtent l="0" t="0" r="5715" b="0"/>
          <wp:wrapNone/>
          <wp:docPr id="293" name="ilImage01" descr="C:\Program Files (x86)\IRIS\Huisstijl\WrdStart\..\Correspondence\Logos\IHCMerwede_Logo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1" descr="C:\Program Files (x86)\IRIS\Huisstijl\WrdStart\..\Correspondence\Logos\IHCMerwede_Logo_C.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8081" w:tblpY="472"/>
      <w:tblOverlap w:val="never"/>
      <w:tblW w:w="0" w:type="auto"/>
      <w:tblLayout w:type="fixed"/>
      <w:tblCellMar>
        <w:left w:w="0" w:type="dxa"/>
        <w:right w:w="0" w:type="dxa"/>
      </w:tblCellMar>
      <w:tblLook w:val="01E0" w:firstRow="1" w:lastRow="1" w:firstColumn="1" w:lastColumn="1" w:noHBand="0" w:noVBand="0"/>
    </w:tblPr>
    <w:tblGrid>
      <w:gridCol w:w="2214"/>
    </w:tblGrid>
    <w:tr w:rsidR="00F81169" w:rsidRPr="00527491" w14:paraId="4F636CFC" w14:textId="77777777" w:rsidTr="00527491">
      <w:trPr>
        <w:trHeight w:val="1602"/>
      </w:trPr>
      <w:tc>
        <w:tcPr>
          <w:tcW w:w="2214" w:type="dxa"/>
          <w:shd w:val="clear" w:color="auto" w:fill="auto"/>
        </w:tcPr>
        <w:p w14:paraId="54289674" w14:textId="77777777" w:rsidR="00F81169" w:rsidRDefault="00F81169" w:rsidP="00527491">
          <w:pPr>
            <w:pStyle w:val="IHCUnitname"/>
          </w:pPr>
          <w:r>
            <w:t>IHC Holland B.V.</w:t>
          </w:r>
        </w:p>
        <w:p w14:paraId="3420B662" w14:textId="77777777" w:rsidR="00F81169" w:rsidRDefault="00F81169" w:rsidP="00527491">
          <w:pPr>
            <w:pStyle w:val="IHCSendData"/>
          </w:pPr>
        </w:p>
        <w:p w14:paraId="6601AA10" w14:textId="77777777" w:rsidR="00F81169" w:rsidRDefault="00F81169" w:rsidP="00527491">
          <w:pPr>
            <w:pStyle w:val="IHCSendData"/>
          </w:pPr>
          <w:r>
            <w:t>P.O. Box 1, 2960 AA Kinderdijk</w:t>
          </w:r>
        </w:p>
        <w:p w14:paraId="68E60732" w14:textId="77777777" w:rsidR="00F81169" w:rsidRDefault="00F81169" w:rsidP="00527491">
          <w:pPr>
            <w:pStyle w:val="IHCSendData"/>
          </w:pPr>
          <w:r>
            <w:t>Smitweg 6, 2961 AW Kinderdijk</w:t>
          </w:r>
        </w:p>
        <w:p w14:paraId="5BAEEBC5" w14:textId="77777777" w:rsidR="00F81169" w:rsidRDefault="00F81169" w:rsidP="00527491">
          <w:pPr>
            <w:pStyle w:val="IHCSendData"/>
          </w:pPr>
        </w:p>
        <w:p w14:paraId="6097BFE7" w14:textId="77777777" w:rsidR="00F81169" w:rsidRDefault="00F81169" w:rsidP="00527491">
          <w:pPr>
            <w:pStyle w:val="IHCSendData"/>
          </w:pPr>
          <w:r>
            <w:t>T +31 786 91 09 11</w:t>
          </w:r>
        </w:p>
        <w:p w14:paraId="38A9EADE" w14:textId="77777777" w:rsidR="00F81169" w:rsidRDefault="00F81169" w:rsidP="00527491">
          <w:pPr>
            <w:pStyle w:val="IHCSendData"/>
          </w:pPr>
          <w:r>
            <w:t>F +31 786 91 38 66</w:t>
          </w:r>
        </w:p>
        <w:p w14:paraId="69A41A57" w14:textId="77777777" w:rsidR="00F81169" w:rsidRDefault="00F81169" w:rsidP="00527491">
          <w:pPr>
            <w:pStyle w:val="IHCSendData"/>
          </w:pPr>
          <w:r>
            <w:t>info@ihcmerwede.com</w:t>
          </w:r>
        </w:p>
        <w:p w14:paraId="579377B0" w14:textId="77777777" w:rsidR="00F81169" w:rsidRPr="00EC4AA0" w:rsidRDefault="00F81169" w:rsidP="00527491">
          <w:pPr>
            <w:pStyle w:val="IHCSendData"/>
          </w:pPr>
          <w:r>
            <w:t>www.ihcmerwede.com</w:t>
          </w:r>
        </w:p>
      </w:tc>
    </w:tr>
  </w:tbl>
  <w:p w14:paraId="3458D56A" w14:textId="77777777" w:rsidR="00F81169" w:rsidRPr="00527491" w:rsidRDefault="00F811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829"/>
    <w:multiLevelType w:val="hybridMultilevel"/>
    <w:tmpl w:val="74E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73279D6"/>
    <w:lvl w:ilvl="0">
      <w:start w:val="1"/>
      <w:numFmt w:val="decimal"/>
      <w:pStyle w:val="Kop1"/>
      <w:lvlText w:val="%1"/>
      <w:lvlJc w:val="left"/>
      <w:pPr>
        <w:ind w:left="574" w:hanging="432"/>
      </w:pPr>
    </w:lvl>
    <w:lvl w:ilvl="1">
      <w:start w:val="1"/>
      <w:numFmt w:val="decimal"/>
      <w:pStyle w:val="Kop2"/>
      <w:lvlText w:val="%1.%2"/>
      <w:lvlJc w:val="left"/>
      <w:pPr>
        <w:ind w:left="576" w:hanging="576"/>
      </w:pPr>
    </w:lvl>
    <w:lvl w:ilvl="2">
      <w:start w:val="1"/>
      <w:numFmt w:val="decimal"/>
      <w:pStyle w:val="Kop3"/>
      <w:lvlText w:val="%1.%2.%3"/>
      <w:lvlJc w:val="left"/>
      <w:pPr>
        <w:ind w:left="27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C0749AF"/>
    <w:multiLevelType w:val="hybridMultilevel"/>
    <w:tmpl w:val="1EA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F5CFA"/>
    <w:multiLevelType w:val="hybridMultilevel"/>
    <w:tmpl w:val="AA3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221BF"/>
    <w:multiLevelType w:val="hybridMultilevel"/>
    <w:tmpl w:val="A62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01826"/>
    <w:multiLevelType w:val="hybridMultilevel"/>
    <w:tmpl w:val="3D6A8314"/>
    <w:lvl w:ilvl="0" w:tplc="BE9A8A82">
      <w:start w:val="1"/>
      <w:numFmt w:val="upperRoman"/>
      <w:pStyle w:val="n1voorwerkKop"/>
      <w:lvlText w:val="Appendix %1."/>
      <w:lvlJc w:val="left"/>
      <w:pPr>
        <w:ind w:left="360"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6" w15:restartNumberingAfterBreak="0">
    <w:nsid w:val="533F61BA"/>
    <w:multiLevelType w:val="hybridMultilevel"/>
    <w:tmpl w:val="D34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B5958"/>
    <w:multiLevelType w:val="hybridMultilevel"/>
    <w:tmpl w:val="6694B3E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F60472D"/>
    <w:multiLevelType w:val="hybridMultilevel"/>
    <w:tmpl w:val="BBFE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8"/>
  </w:num>
  <w:num w:numId="6">
    <w:abstractNumId w:val="4"/>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mirrorMargins/>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01"/>
    <w:rsid w:val="00001C57"/>
    <w:rsid w:val="00002571"/>
    <w:rsid w:val="00004C45"/>
    <w:rsid w:val="00005984"/>
    <w:rsid w:val="000059DE"/>
    <w:rsid w:val="00005FDE"/>
    <w:rsid w:val="0000749B"/>
    <w:rsid w:val="000074F7"/>
    <w:rsid w:val="000103B8"/>
    <w:rsid w:val="00011001"/>
    <w:rsid w:val="00011637"/>
    <w:rsid w:val="0001450C"/>
    <w:rsid w:val="00016220"/>
    <w:rsid w:val="0002009E"/>
    <w:rsid w:val="00023362"/>
    <w:rsid w:val="000242F1"/>
    <w:rsid w:val="000258C3"/>
    <w:rsid w:val="000265DE"/>
    <w:rsid w:val="00026FDA"/>
    <w:rsid w:val="00027A81"/>
    <w:rsid w:val="00027D79"/>
    <w:rsid w:val="00030CB0"/>
    <w:rsid w:val="00031AD5"/>
    <w:rsid w:val="00031BC2"/>
    <w:rsid w:val="000335EE"/>
    <w:rsid w:val="000335FC"/>
    <w:rsid w:val="00033FA7"/>
    <w:rsid w:val="000348F7"/>
    <w:rsid w:val="0003497F"/>
    <w:rsid w:val="000361FB"/>
    <w:rsid w:val="000378EB"/>
    <w:rsid w:val="00040AB4"/>
    <w:rsid w:val="00041041"/>
    <w:rsid w:val="0004359D"/>
    <w:rsid w:val="00045359"/>
    <w:rsid w:val="0004631E"/>
    <w:rsid w:val="00047934"/>
    <w:rsid w:val="000500F4"/>
    <w:rsid w:val="0005025E"/>
    <w:rsid w:val="00050B57"/>
    <w:rsid w:val="00051C04"/>
    <w:rsid w:val="00052F6F"/>
    <w:rsid w:val="00053D07"/>
    <w:rsid w:val="00055DD3"/>
    <w:rsid w:val="000563CD"/>
    <w:rsid w:val="00056459"/>
    <w:rsid w:val="00056C41"/>
    <w:rsid w:val="00057205"/>
    <w:rsid w:val="000621A4"/>
    <w:rsid w:val="00063491"/>
    <w:rsid w:val="000643DC"/>
    <w:rsid w:val="00064DAA"/>
    <w:rsid w:val="00071DCE"/>
    <w:rsid w:val="000721A7"/>
    <w:rsid w:val="00072362"/>
    <w:rsid w:val="00072E70"/>
    <w:rsid w:val="00073055"/>
    <w:rsid w:val="000731C0"/>
    <w:rsid w:val="000734DD"/>
    <w:rsid w:val="00077289"/>
    <w:rsid w:val="00077685"/>
    <w:rsid w:val="00080564"/>
    <w:rsid w:val="00080A72"/>
    <w:rsid w:val="000810AB"/>
    <w:rsid w:val="000817B5"/>
    <w:rsid w:val="00081962"/>
    <w:rsid w:val="00081E38"/>
    <w:rsid w:val="00082925"/>
    <w:rsid w:val="00082CB7"/>
    <w:rsid w:val="000834D4"/>
    <w:rsid w:val="00083E9B"/>
    <w:rsid w:val="00084933"/>
    <w:rsid w:val="000855A5"/>
    <w:rsid w:val="00085BE3"/>
    <w:rsid w:val="00086C22"/>
    <w:rsid w:val="00087C77"/>
    <w:rsid w:val="000903E4"/>
    <w:rsid w:val="0009179C"/>
    <w:rsid w:val="00093F3F"/>
    <w:rsid w:val="00094660"/>
    <w:rsid w:val="00095338"/>
    <w:rsid w:val="000962A6"/>
    <w:rsid w:val="000963BF"/>
    <w:rsid w:val="00096EA4"/>
    <w:rsid w:val="00097BF2"/>
    <w:rsid w:val="000A0AAC"/>
    <w:rsid w:val="000A0C1A"/>
    <w:rsid w:val="000A36DA"/>
    <w:rsid w:val="000A3920"/>
    <w:rsid w:val="000A3C03"/>
    <w:rsid w:val="000A4598"/>
    <w:rsid w:val="000A4756"/>
    <w:rsid w:val="000A4869"/>
    <w:rsid w:val="000A4AEB"/>
    <w:rsid w:val="000A5D48"/>
    <w:rsid w:val="000A5E3A"/>
    <w:rsid w:val="000A7876"/>
    <w:rsid w:val="000A7970"/>
    <w:rsid w:val="000B2D40"/>
    <w:rsid w:val="000B389B"/>
    <w:rsid w:val="000B3CA2"/>
    <w:rsid w:val="000B3CD2"/>
    <w:rsid w:val="000B544D"/>
    <w:rsid w:val="000C07D0"/>
    <w:rsid w:val="000C07F3"/>
    <w:rsid w:val="000C265A"/>
    <w:rsid w:val="000C35D8"/>
    <w:rsid w:val="000C383F"/>
    <w:rsid w:val="000C4CD9"/>
    <w:rsid w:val="000C553E"/>
    <w:rsid w:val="000D12FE"/>
    <w:rsid w:val="000D1844"/>
    <w:rsid w:val="000D2E1B"/>
    <w:rsid w:val="000D35C2"/>
    <w:rsid w:val="000D3D22"/>
    <w:rsid w:val="000D43A4"/>
    <w:rsid w:val="000D47E3"/>
    <w:rsid w:val="000D6929"/>
    <w:rsid w:val="000E08AF"/>
    <w:rsid w:val="000E1873"/>
    <w:rsid w:val="000E3D77"/>
    <w:rsid w:val="000E4032"/>
    <w:rsid w:val="000E4BB0"/>
    <w:rsid w:val="000E652B"/>
    <w:rsid w:val="000E7E8E"/>
    <w:rsid w:val="000F2615"/>
    <w:rsid w:val="000F33F8"/>
    <w:rsid w:val="000F3B5A"/>
    <w:rsid w:val="000F40E8"/>
    <w:rsid w:val="000F48E4"/>
    <w:rsid w:val="000F5E02"/>
    <w:rsid w:val="000F6177"/>
    <w:rsid w:val="0010009A"/>
    <w:rsid w:val="0010043A"/>
    <w:rsid w:val="00101436"/>
    <w:rsid w:val="0010163A"/>
    <w:rsid w:val="00103271"/>
    <w:rsid w:val="0010442E"/>
    <w:rsid w:val="00106F63"/>
    <w:rsid w:val="00107CC1"/>
    <w:rsid w:val="00107FCD"/>
    <w:rsid w:val="00110861"/>
    <w:rsid w:val="001108DD"/>
    <w:rsid w:val="001124AC"/>
    <w:rsid w:val="00114602"/>
    <w:rsid w:val="0011542B"/>
    <w:rsid w:val="00115466"/>
    <w:rsid w:val="00115925"/>
    <w:rsid w:val="00117D67"/>
    <w:rsid w:val="00121939"/>
    <w:rsid w:val="00121B27"/>
    <w:rsid w:val="00124EA5"/>
    <w:rsid w:val="00125A23"/>
    <w:rsid w:val="00125C93"/>
    <w:rsid w:val="00126E71"/>
    <w:rsid w:val="00126F37"/>
    <w:rsid w:val="00127269"/>
    <w:rsid w:val="001304D2"/>
    <w:rsid w:val="00130DF4"/>
    <w:rsid w:val="001310B0"/>
    <w:rsid w:val="00131D29"/>
    <w:rsid w:val="001322EB"/>
    <w:rsid w:val="00133930"/>
    <w:rsid w:val="00133E3E"/>
    <w:rsid w:val="00134324"/>
    <w:rsid w:val="00134CAF"/>
    <w:rsid w:val="00135D95"/>
    <w:rsid w:val="0013626F"/>
    <w:rsid w:val="001443CA"/>
    <w:rsid w:val="00144503"/>
    <w:rsid w:val="001461DE"/>
    <w:rsid w:val="00146585"/>
    <w:rsid w:val="0015131A"/>
    <w:rsid w:val="001514E9"/>
    <w:rsid w:val="00151CC7"/>
    <w:rsid w:val="00151CFE"/>
    <w:rsid w:val="001523D7"/>
    <w:rsid w:val="0015270C"/>
    <w:rsid w:val="00153B4D"/>
    <w:rsid w:val="00155312"/>
    <w:rsid w:val="001603AA"/>
    <w:rsid w:val="00160432"/>
    <w:rsid w:val="00160EAF"/>
    <w:rsid w:val="001624AB"/>
    <w:rsid w:val="00162D68"/>
    <w:rsid w:val="0016301A"/>
    <w:rsid w:val="00163723"/>
    <w:rsid w:val="00166F47"/>
    <w:rsid w:val="001671AF"/>
    <w:rsid w:val="00167471"/>
    <w:rsid w:val="00170FBD"/>
    <w:rsid w:val="0017458A"/>
    <w:rsid w:val="00175DF7"/>
    <w:rsid w:val="00177E40"/>
    <w:rsid w:val="00180385"/>
    <w:rsid w:val="00180F14"/>
    <w:rsid w:val="00180FC6"/>
    <w:rsid w:val="001824BF"/>
    <w:rsid w:val="00182586"/>
    <w:rsid w:val="00182E27"/>
    <w:rsid w:val="00184069"/>
    <w:rsid w:val="001840F1"/>
    <w:rsid w:val="00185DD4"/>
    <w:rsid w:val="001873A7"/>
    <w:rsid w:val="00187BF2"/>
    <w:rsid w:val="00191D22"/>
    <w:rsid w:val="001926A7"/>
    <w:rsid w:val="00195540"/>
    <w:rsid w:val="001957D8"/>
    <w:rsid w:val="001966FC"/>
    <w:rsid w:val="00196EDA"/>
    <w:rsid w:val="001A0444"/>
    <w:rsid w:val="001A35EC"/>
    <w:rsid w:val="001B13DC"/>
    <w:rsid w:val="001B2BE4"/>
    <w:rsid w:val="001B3520"/>
    <w:rsid w:val="001B4CD7"/>
    <w:rsid w:val="001B7DB1"/>
    <w:rsid w:val="001C1184"/>
    <w:rsid w:val="001C15C3"/>
    <w:rsid w:val="001C1B7B"/>
    <w:rsid w:val="001C5BF8"/>
    <w:rsid w:val="001C62F9"/>
    <w:rsid w:val="001D063F"/>
    <w:rsid w:val="001D1387"/>
    <w:rsid w:val="001D7ECC"/>
    <w:rsid w:val="001E1612"/>
    <w:rsid w:val="001E1AB2"/>
    <w:rsid w:val="001E1F7E"/>
    <w:rsid w:val="001E2EB2"/>
    <w:rsid w:val="001E4089"/>
    <w:rsid w:val="001E436D"/>
    <w:rsid w:val="001E626B"/>
    <w:rsid w:val="001E687F"/>
    <w:rsid w:val="001E692B"/>
    <w:rsid w:val="001E72F6"/>
    <w:rsid w:val="001E7EF4"/>
    <w:rsid w:val="001F04CB"/>
    <w:rsid w:val="001F08C4"/>
    <w:rsid w:val="001F0BFB"/>
    <w:rsid w:val="001F14A9"/>
    <w:rsid w:val="001F150D"/>
    <w:rsid w:val="001F2C74"/>
    <w:rsid w:val="001F2D18"/>
    <w:rsid w:val="001F3966"/>
    <w:rsid w:val="001F3B7A"/>
    <w:rsid w:val="001F49F6"/>
    <w:rsid w:val="001F4F7C"/>
    <w:rsid w:val="001F61C3"/>
    <w:rsid w:val="001F61CE"/>
    <w:rsid w:val="001F6E11"/>
    <w:rsid w:val="001F717E"/>
    <w:rsid w:val="001F7330"/>
    <w:rsid w:val="001F75F1"/>
    <w:rsid w:val="00201F20"/>
    <w:rsid w:val="00207701"/>
    <w:rsid w:val="00207BCE"/>
    <w:rsid w:val="00207E64"/>
    <w:rsid w:val="00210634"/>
    <w:rsid w:val="00210753"/>
    <w:rsid w:val="00211C23"/>
    <w:rsid w:val="002135B4"/>
    <w:rsid w:val="00214ADB"/>
    <w:rsid w:val="00216534"/>
    <w:rsid w:val="00217333"/>
    <w:rsid w:val="0021752D"/>
    <w:rsid w:val="002204CC"/>
    <w:rsid w:val="00220E29"/>
    <w:rsid w:val="00221F14"/>
    <w:rsid w:val="00222B07"/>
    <w:rsid w:val="0022364B"/>
    <w:rsid w:val="00224AB8"/>
    <w:rsid w:val="002267A8"/>
    <w:rsid w:val="00226A8E"/>
    <w:rsid w:val="00227379"/>
    <w:rsid w:val="00227637"/>
    <w:rsid w:val="00231786"/>
    <w:rsid w:val="002352B2"/>
    <w:rsid w:val="0023564A"/>
    <w:rsid w:val="002360DA"/>
    <w:rsid w:val="002364B3"/>
    <w:rsid w:val="00236ED6"/>
    <w:rsid w:val="0023720A"/>
    <w:rsid w:val="00240171"/>
    <w:rsid w:val="002415C1"/>
    <w:rsid w:val="00241ABA"/>
    <w:rsid w:val="00242051"/>
    <w:rsid w:val="00243C20"/>
    <w:rsid w:val="00244CB5"/>
    <w:rsid w:val="002458FA"/>
    <w:rsid w:val="00245EEF"/>
    <w:rsid w:val="0025001A"/>
    <w:rsid w:val="002505E8"/>
    <w:rsid w:val="00250CED"/>
    <w:rsid w:val="0025274E"/>
    <w:rsid w:val="00252AF9"/>
    <w:rsid w:val="0025380E"/>
    <w:rsid w:val="00255436"/>
    <w:rsid w:val="002565A2"/>
    <w:rsid w:val="00256C5E"/>
    <w:rsid w:val="002609D4"/>
    <w:rsid w:val="00263CCB"/>
    <w:rsid w:val="00263FF9"/>
    <w:rsid w:val="00265B34"/>
    <w:rsid w:val="00267882"/>
    <w:rsid w:val="00267D9F"/>
    <w:rsid w:val="00270E48"/>
    <w:rsid w:val="0027132F"/>
    <w:rsid w:val="002721A2"/>
    <w:rsid w:val="002743AC"/>
    <w:rsid w:val="00275C15"/>
    <w:rsid w:val="002766F9"/>
    <w:rsid w:val="0027752B"/>
    <w:rsid w:val="00282AC5"/>
    <w:rsid w:val="0028384C"/>
    <w:rsid w:val="00283D01"/>
    <w:rsid w:val="0028444C"/>
    <w:rsid w:val="00286A4C"/>
    <w:rsid w:val="00287BAE"/>
    <w:rsid w:val="00290CDA"/>
    <w:rsid w:val="00290F25"/>
    <w:rsid w:val="00291980"/>
    <w:rsid w:val="00292B3E"/>
    <w:rsid w:val="00292EB6"/>
    <w:rsid w:val="00294FF9"/>
    <w:rsid w:val="002954AB"/>
    <w:rsid w:val="0029694D"/>
    <w:rsid w:val="002A2C8D"/>
    <w:rsid w:val="002A7324"/>
    <w:rsid w:val="002A75BF"/>
    <w:rsid w:val="002B0D66"/>
    <w:rsid w:val="002B1674"/>
    <w:rsid w:val="002B4B6A"/>
    <w:rsid w:val="002B5386"/>
    <w:rsid w:val="002B5D08"/>
    <w:rsid w:val="002B6F19"/>
    <w:rsid w:val="002B797E"/>
    <w:rsid w:val="002C05AD"/>
    <w:rsid w:val="002C4958"/>
    <w:rsid w:val="002C4D85"/>
    <w:rsid w:val="002C5A98"/>
    <w:rsid w:val="002D0494"/>
    <w:rsid w:val="002D1254"/>
    <w:rsid w:val="002D189C"/>
    <w:rsid w:val="002D41BB"/>
    <w:rsid w:val="002D5EA9"/>
    <w:rsid w:val="002E151C"/>
    <w:rsid w:val="002E174D"/>
    <w:rsid w:val="002E1E53"/>
    <w:rsid w:val="002E2152"/>
    <w:rsid w:val="002E45EE"/>
    <w:rsid w:val="002E5030"/>
    <w:rsid w:val="002E5187"/>
    <w:rsid w:val="002E68E8"/>
    <w:rsid w:val="002E691C"/>
    <w:rsid w:val="002F0B3C"/>
    <w:rsid w:val="002F1E47"/>
    <w:rsid w:val="002F3057"/>
    <w:rsid w:val="002F4AFA"/>
    <w:rsid w:val="002F5B82"/>
    <w:rsid w:val="002F6D58"/>
    <w:rsid w:val="00301EAE"/>
    <w:rsid w:val="0030311D"/>
    <w:rsid w:val="00305C7A"/>
    <w:rsid w:val="00306EED"/>
    <w:rsid w:val="00307AC0"/>
    <w:rsid w:val="00307CE3"/>
    <w:rsid w:val="003111C1"/>
    <w:rsid w:val="0031175D"/>
    <w:rsid w:val="00313217"/>
    <w:rsid w:val="00313583"/>
    <w:rsid w:val="00315EE7"/>
    <w:rsid w:val="0031756A"/>
    <w:rsid w:val="00317A54"/>
    <w:rsid w:val="00317C96"/>
    <w:rsid w:val="003200C4"/>
    <w:rsid w:val="00320652"/>
    <w:rsid w:val="00320E66"/>
    <w:rsid w:val="003213E2"/>
    <w:rsid w:val="0032174B"/>
    <w:rsid w:val="00321A73"/>
    <w:rsid w:val="00322B7E"/>
    <w:rsid w:val="0032324B"/>
    <w:rsid w:val="00323B6F"/>
    <w:rsid w:val="00324E0F"/>
    <w:rsid w:val="00324F36"/>
    <w:rsid w:val="00325912"/>
    <w:rsid w:val="003277CC"/>
    <w:rsid w:val="00332059"/>
    <w:rsid w:val="00332157"/>
    <w:rsid w:val="00332580"/>
    <w:rsid w:val="00332948"/>
    <w:rsid w:val="003336E2"/>
    <w:rsid w:val="003353F7"/>
    <w:rsid w:val="00335A62"/>
    <w:rsid w:val="00335DB3"/>
    <w:rsid w:val="00337969"/>
    <w:rsid w:val="00337D8D"/>
    <w:rsid w:val="00340030"/>
    <w:rsid w:val="00341F2E"/>
    <w:rsid w:val="00342662"/>
    <w:rsid w:val="0034329A"/>
    <w:rsid w:val="00343448"/>
    <w:rsid w:val="00350BB9"/>
    <w:rsid w:val="00351179"/>
    <w:rsid w:val="003578DE"/>
    <w:rsid w:val="00361C46"/>
    <w:rsid w:val="00362435"/>
    <w:rsid w:val="00362ED1"/>
    <w:rsid w:val="003638B5"/>
    <w:rsid w:val="00365AA6"/>
    <w:rsid w:val="00366580"/>
    <w:rsid w:val="0037103C"/>
    <w:rsid w:val="003728D1"/>
    <w:rsid w:val="00372921"/>
    <w:rsid w:val="003735D0"/>
    <w:rsid w:val="00374EAA"/>
    <w:rsid w:val="00375007"/>
    <w:rsid w:val="0037574A"/>
    <w:rsid w:val="00376E54"/>
    <w:rsid w:val="003811F7"/>
    <w:rsid w:val="00382754"/>
    <w:rsid w:val="00385160"/>
    <w:rsid w:val="00385BF0"/>
    <w:rsid w:val="00386582"/>
    <w:rsid w:val="00387C82"/>
    <w:rsid w:val="00392611"/>
    <w:rsid w:val="00392CD5"/>
    <w:rsid w:val="00394645"/>
    <w:rsid w:val="003949E3"/>
    <w:rsid w:val="0039517E"/>
    <w:rsid w:val="003956C7"/>
    <w:rsid w:val="00397096"/>
    <w:rsid w:val="00397850"/>
    <w:rsid w:val="00397C55"/>
    <w:rsid w:val="003A0763"/>
    <w:rsid w:val="003A0F45"/>
    <w:rsid w:val="003A0F93"/>
    <w:rsid w:val="003A2274"/>
    <w:rsid w:val="003A2291"/>
    <w:rsid w:val="003A34ED"/>
    <w:rsid w:val="003A383B"/>
    <w:rsid w:val="003A3EC4"/>
    <w:rsid w:val="003A3FBA"/>
    <w:rsid w:val="003A494A"/>
    <w:rsid w:val="003A7EF2"/>
    <w:rsid w:val="003B0233"/>
    <w:rsid w:val="003B2C51"/>
    <w:rsid w:val="003B2C6F"/>
    <w:rsid w:val="003B2EAB"/>
    <w:rsid w:val="003B2EE8"/>
    <w:rsid w:val="003B2FE5"/>
    <w:rsid w:val="003B31F4"/>
    <w:rsid w:val="003B340E"/>
    <w:rsid w:val="003B4180"/>
    <w:rsid w:val="003B526A"/>
    <w:rsid w:val="003B610B"/>
    <w:rsid w:val="003C05D7"/>
    <w:rsid w:val="003C1220"/>
    <w:rsid w:val="003C15EA"/>
    <w:rsid w:val="003C1A18"/>
    <w:rsid w:val="003C2B51"/>
    <w:rsid w:val="003C543A"/>
    <w:rsid w:val="003C5699"/>
    <w:rsid w:val="003C6722"/>
    <w:rsid w:val="003C71BE"/>
    <w:rsid w:val="003C79F2"/>
    <w:rsid w:val="003C7B3A"/>
    <w:rsid w:val="003D0342"/>
    <w:rsid w:val="003D0C01"/>
    <w:rsid w:val="003D40EE"/>
    <w:rsid w:val="003D4245"/>
    <w:rsid w:val="003D42E2"/>
    <w:rsid w:val="003D57B3"/>
    <w:rsid w:val="003D5ABE"/>
    <w:rsid w:val="003D6141"/>
    <w:rsid w:val="003D7318"/>
    <w:rsid w:val="003D7F3D"/>
    <w:rsid w:val="003E010C"/>
    <w:rsid w:val="003E0BF8"/>
    <w:rsid w:val="003E2D2B"/>
    <w:rsid w:val="003E4FE9"/>
    <w:rsid w:val="003E50F9"/>
    <w:rsid w:val="003F1A43"/>
    <w:rsid w:val="003F25D1"/>
    <w:rsid w:val="003F544F"/>
    <w:rsid w:val="003F6CE9"/>
    <w:rsid w:val="003F7BCB"/>
    <w:rsid w:val="00404418"/>
    <w:rsid w:val="00404F57"/>
    <w:rsid w:val="00405C34"/>
    <w:rsid w:val="00406F67"/>
    <w:rsid w:val="004079AC"/>
    <w:rsid w:val="00407BB2"/>
    <w:rsid w:val="00407F9D"/>
    <w:rsid w:val="004101FC"/>
    <w:rsid w:val="00412616"/>
    <w:rsid w:val="00412E3F"/>
    <w:rsid w:val="00413F22"/>
    <w:rsid w:val="00415F82"/>
    <w:rsid w:val="0041619F"/>
    <w:rsid w:val="004162DC"/>
    <w:rsid w:val="00417094"/>
    <w:rsid w:val="00417284"/>
    <w:rsid w:val="0041740A"/>
    <w:rsid w:val="004177BF"/>
    <w:rsid w:val="00417C40"/>
    <w:rsid w:val="004202E9"/>
    <w:rsid w:val="004205DC"/>
    <w:rsid w:val="00422528"/>
    <w:rsid w:val="004230E4"/>
    <w:rsid w:val="00423462"/>
    <w:rsid w:val="00423A27"/>
    <w:rsid w:val="0042418B"/>
    <w:rsid w:val="004248FD"/>
    <w:rsid w:val="0042498D"/>
    <w:rsid w:val="00426126"/>
    <w:rsid w:val="0042731B"/>
    <w:rsid w:val="00430BE0"/>
    <w:rsid w:val="00431168"/>
    <w:rsid w:val="00432933"/>
    <w:rsid w:val="00432E70"/>
    <w:rsid w:val="004330B4"/>
    <w:rsid w:val="0043502C"/>
    <w:rsid w:val="00435CBD"/>
    <w:rsid w:val="00435E1A"/>
    <w:rsid w:val="00436DAA"/>
    <w:rsid w:val="00441630"/>
    <w:rsid w:val="00442F60"/>
    <w:rsid w:val="00444BE9"/>
    <w:rsid w:val="004456DF"/>
    <w:rsid w:val="004457EB"/>
    <w:rsid w:val="004463D2"/>
    <w:rsid w:val="00446955"/>
    <w:rsid w:val="00446C3D"/>
    <w:rsid w:val="00451B70"/>
    <w:rsid w:val="00453D48"/>
    <w:rsid w:val="004554A1"/>
    <w:rsid w:val="00456239"/>
    <w:rsid w:val="00456BD4"/>
    <w:rsid w:val="00461232"/>
    <w:rsid w:val="00462AAB"/>
    <w:rsid w:val="00463BE3"/>
    <w:rsid w:val="004677FC"/>
    <w:rsid w:val="00471811"/>
    <w:rsid w:val="00471E71"/>
    <w:rsid w:val="004727C9"/>
    <w:rsid w:val="004731AD"/>
    <w:rsid w:val="004732F5"/>
    <w:rsid w:val="00474426"/>
    <w:rsid w:val="00474594"/>
    <w:rsid w:val="004762A3"/>
    <w:rsid w:val="00476D3A"/>
    <w:rsid w:val="004778C1"/>
    <w:rsid w:val="00477CFC"/>
    <w:rsid w:val="00483DE3"/>
    <w:rsid w:val="00483E14"/>
    <w:rsid w:val="00484A9B"/>
    <w:rsid w:val="004859DD"/>
    <w:rsid w:val="00485D79"/>
    <w:rsid w:val="00485ECC"/>
    <w:rsid w:val="0048794C"/>
    <w:rsid w:val="0049134F"/>
    <w:rsid w:val="004917DA"/>
    <w:rsid w:val="00491BB2"/>
    <w:rsid w:val="00491E5D"/>
    <w:rsid w:val="0049289C"/>
    <w:rsid w:val="00492BF5"/>
    <w:rsid w:val="00493992"/>
    <w:rsid w:val="0049439C"/>
    <w:rsid w:val="00497348"/>
    <w:rsid w:val="004A062F"/>
    <w:rsid w:val="004A46C3"/>
    <w:rsid w:val="004A4963"/>
    <w:rsid w:val="004A76EE"/>
    <w:rsid w:val="004A7730"/>
    <w:rsid w:val="004A783C"/>
    <w:rsid w:val="004B000A"/>
    <w:rsid w:val="004B0749"/>
    <w:rsid w:val="004B25B7"/>
    <w:rsid w:val="004B3615"/>
    <w:rsid w:val="004B3691"/>
    <w:rsid w:val="004C08C1"/>
    <w:rsid w:val="004C231C"/>
    <w:rsid w:val="004C3623"/>
    <w:rsid w:val="004C3F8D"/>
    <w:rsid w:val="004C54E8"/>
    <w:rsid w:val="004C56B5"/>
    <w:rsid w:val="004C570B"/>
    <w:rsid w:val="004C717A"/>
    <w:rsid w:val="004C78E9"/>
    <w:rsid w:val="004D08F2"/>
    <w:rsid w:val="004D0F83"/>
    <w:rsid w:val="004D1608"/>
    <w:rsid w:val="004D3792"/>
    <w:rsid w:val="004D6CDF"/>
    <w:rsid w:val="004D6CF8"/>
    <w:rsid w:val="004D7C07"/>
    <w:rsid w:val="004E0D69"/>
    <w:rsid w:val="004E1B0D"/>
    <w:rsid w:val="004E214D"/>
    <w:rsid w:val="004E2AC6"/>
    <w:rsid w:val="004E4996"/>
    <w:rsid w:val="004F01EA"/>
    <w:rsid w:val="004F1F35"/>
    <w:rsid w:val="004F2F42"/>
    <w:rsid w:val="004F3B1E"/>
    <w:rsid w:val="004F50BC"/>
    <w:rsid w:val="005016F0"/>
    <w:rsid w:val="00501E69"/>
    <w:rsid w:val="00502C49"/>
    <w:rsid w:val="00502E32"/>
    <w:rsid w:val="00503F9E"/>
    <w:rsid w:val="00504393"/>
    <w:rsid w:val="00504BCF"/>
    <w:rsid w:val="00505A9A"/>
    <w:rsid w:val="005061A8"/>
    <w:rsid w:val="005101D0"/>
    <w:rsid w:val="0051122F"/>
    <w:rsid w:val="0051162D"/>
    <w:rsid w:val="00511A33"/>
    <w:rsid w:val="00512884"/>
    <w:rsid w:val="00512E46"/>
    <w:rsid w:val="00513B4E"/>
    <w:rsid w:val="00513D4B"/>
    <w:rsid w:val="00515258"/>
    <w:rsid w:val="00515957"/>
    <w:rsid w:val="005168AF"/>
    <w:rsid w:val="00516CCB"/>
    <w:rsid w:val="005178F9"/>
    <w:rsid w:val="00517A50"/>
    <w:rsid w:val="0052271D"/>
    <w:rsid w:val="00523592"/>
    <w:rsid w:val="00524857"/>
    <w:rsid w:val="00524FFA"/>
    <w:rsid w:val="00527491"/>
    <w:rsid w:val="00530008"/>
    <w:rsid w:val="0053067D"/>
    <w:rsid w:val="00530C38"/>
    <w:rsid w:val="0053194F"/>
    <w:rsid w:val="0053445B"/>
    <w:rsid w:val="00541E71"/>
    <w:rsid w:val="005431B7"/>
    <w:rsid w:val="0054532E"/>
    <w:rsid w:val="00545C8F"/>
    <w:rsid w:val="00546437"/>
    <w:rsid w:val="00546B5F"/>
    <w:rsid w:val="00546C93"/>
    <w:rsid w:val="00547009"/>
    <w:rsid w:val="0054758B"/>
    <w:rsid w:val="00547B2A"/>
    <w:rsid w:val="005511BB"/>
    <w:rsid w:val="00553DF2"/>
    <w:rsid w:val="00553F1D"/>
    <w:rsid w:val="00554DCB"/>
    <w:rsid w:val="00557F39"/>
    <w:rsid w:val="005602B8"/>
    <w:rsid w:val="005602D5"/>
    <w:rsid w:val="00563F81"/>
    <w:rsid w:val="005652AE"/>
    <w:rsid w:val="00565D8C"/>
    <w:rsid w:val="00572980"/>
    <w:rsid w:val="00572EC8"/>
    <w:rsid w:val="00573935"/>
    <w:rsid w:val="00575A27"/>
    <w:rsid w:val="00576F31"/>
    <w:rsid w:val="0057744C"/>
    <w:rsid w:val="00577491"/>
    <w:rsid w:val="00582587"/>
    <w:rsid w:val="005838F3"/>
    <w:rsid w:val="00583928"/>
    <w:rsid w:val="00585046"/>
    <w:rsid w:val="00590201"/>
    <w:rsid w:val="005905E9"/>
    <w:rsid w:val="00591300"/>
    <w:rsid w:val="00592D44"/>
    <w:rsid w:val="00593EB5"/>
    <w:rsid w:val="005947A9"/>
    <w:rsid w:val="00595AA9"/>
    <w:rsid w:val="00596C38"/>
    <w:rsid w:val="005A035E"/>
    <w:rsid w:val="005A1132"/>
    <w:rsid w:val="005A11AA"/>
    <w:rsid w:val="005A1725"/>
    <w:rsid w:val="005A411B"/>
    <w:rsid w:val="005A47B5"/>
    <w:rsid w:val="005A48E1"/>
    <w:rsid w:val="005A61B8"/>
    <w:rsid w:val="005B23C7"/>
    <w:rsid w:val="005B3AE9"/>
    <w:rsid w:val="005B3B01"/>
    <w:rsid w:val="005B544C"/>
    <w:rsid w:val="005B5AC8"/>
    <w:rsid w:val="005B6E69"/>
    <w:rsid w:val="005B7F6E"/>
    <w:rsid w:val="005C03B5"/>
    <w:rsid w:val="005C0963"/>
    <w:rsid w:val="005C1C61"/>
    <w:rsid w:val="005C36ED"/>
    <w:rsid w:val="005C3712"/>
    <w:rsid w:val="005C3D4E"/>
    <w:rsid w:val="005C4FB6"/>
    <w:rsid w:val="005C7BA7"/>
    <w:rsid w:val="005D00D4"/>
    <w:rsid w:val="005D01C2"/>
    <w:rsid w:val="005D1129"/>
    <w:rsid w:val="005D1606"/>
    <w:rsid w:val="005D25C9"/>
    <w:rsid w:val="005D3DEE"/>
    <w:rsid w:val="005D5D04"/>
    <w:rsid w:val="005D79F0"/>
    <w:rsid w:val="005D7F0A"/>
    <w:rsid w:val="005E166E"/>
    <w:rsid w:val="005E29FC"/>
    <w:rsid w:val="005E3374"/>
    <w:rsid w:val="005E484F"/>
    <w:rsid w:val="005F01A1"/>
    <w:rsid w:val="005F44FD"/>
    <w:rsid w:val="005F6A5C"/>
    <w:rsid w:val="005F6E38"/>
    <w:rsid w:val="00600631"/>
    <w:rsid w:val="00600926"/>
    <w:rsid w:val="006025CE"/>
    <w:rsid w:val="00603A7A"/>
    <w:rsid w:val="0060611B"/>
    <w:rsid w:val="00606553"/>
    <w:rsid w:val="00606DC8"/>
    <w:rsid w:val="006077A4"/>
    <w:rsid w:val="00610206"/>
    <w:rsid w:val="006106EB"/>
    <w:rsid w:val="00611424"/>
    <w:rsid w:val="006124E9"/>
    <w:rsid w:val="00616126"/>
    <w:rsid w:val="00616233"/>
    <w:rsid w:val="00616730"/>
    <w:rsid w:val="00621207"/>
    <w:rsid w:val="006229A7"/>
    <w:rsid w:val="00626835"/>
    <w:rsid w:val="00626904"/>
    <w:rsid w:val="006272A7"/>
    <w:rsid w:val="0062769D"/>
    <w:rsid w:val="00630180"/>
    <w:rsid w:val="00633668"/>
    <w:rsid w:val="006351DF"/>
    <w:rsid w:val="00636883"/>
    <w:rsid w:val="00636EDC"/>
    <w:rsid w:val="00640CA7"/>
    <w:rsid w:val="0064113A"/>
    <w:rsid w:val="006411C6"/>
    <w:rsid w:val="00642649"/>
    <w:rsid w:val="00647AE2"/>
    <w:rsid w:val="00650070"/>
    <w:rsid w:val="006510EF"/>
    <w:rsid w:val="00651BC7"/>
    <w:rsid w:val="006522D2"/>
    <w:rsid w:val="006546CF"/>
    <w:rsid w:val="00654B20"/>
    <w:rsid w:val="00654BBC"/>
    <w:rsid w:val="00655C2B"/>
    <w:rsid w:val="00656CE0"/>
    <w:rsid w:val="00657966"/>
    <w:rsid w:val="00663089"/>
    <w:rsid w:val="006635B3"/>
    <w:rsid w:val="006656D2"/>
    <w:rsid w:val="006660E2"/>
    <w:rsid w:val="0067264C"/>
    <w:rsid w:val="00672FF6"/>
    <w:rsid w:val="00674B86"/>
    <w:rsid w:val="006755C2"/>
    <w:rsid w:val="00676365"/>
    <w:rsid w:val="006768B0"/>
    <w:rsid w:val="00680D57"/>
    <w:rsid w:val="006817A1"/>
    <w:rsid w:val="00681AC1"/>
    <w:rsid w:val="00681EC2"/>
    <w:rsid w:val="00682AE8"/>
    <w:rsid w:val="00683231"/>
    <w:rsid w:val="00685C05"/>
    <w:rsid w:val="0068646F"/>
    <w:rsid w:val="00690E86"/>
    <w:rsid w:val="00691295"/>
    <w:rsid w:val="00691E7F"/>
    <w:rsid w:val="00693241"/>
    <w:rsid w:val="00693AB0"/>
    <w:rsid w:val="00693E8D"/>
    <w:rsid w:val="00694D28"/>
    <w:rsid w:val="00695FB1"/>
    <w:rsid w:val="0069604A"/>
    <w:rsid w:val="00697177"/>
    <w:rsid w:val="0069737D"/>
    <w:rsid w:val="0069796C"/>
    <w:rsid w:val="006A078F"/>
    <w:rsid w:val="006A0B27"/>
    <w:rsid w:val="006A0C73"/>
    <w:rsid w:val="006A1346"/>
    <w:rsid w:val="006A223C"/>
    <w:rsid w:val="006A3AFE"/>
    <w:rsid w:val="006A6361"/>
    <w:rsid w:val="006A757E"/>
    <w:rsid w:val="006B0198"/>
    <w:rsid w:val="006B03D8"/>
    <w:rsid w:val="006B03EE"/>
    <w:rsid w:val="006B1689"/>
    <w:rsid w:val="006B25E3"/>
    <w:rsid w:val="006B36C7"/>
    <w:rsid w:val="006B544E"/>
    <w:rsid w:val="006B653B"/>
    <w:rsid w:val="006B688C"/>
    <w:rsid w:val="006C0C17"/>
    <w:rsid w:val="006C0F31"/>
    <w:rsid w:val="006C19CD"/>
    <w:rsid w:val="006C2617"/>
    <w:rsid w:val="006C29D3"/>
    <w:rsid w:val="006C2BD0"/>
    <w:rsid w:val="006C2C92"/>
    <w:rsid w:val="006C3D34"/>
    <w:rsid w:val="006C41DD"/>
    <w:rsid w:val="006C49AD"/>
    <w:rsid w:val="006C5372"/>
    <w:rsid w:val="006C7D2A"/>
    <w:rsid w:val="006D1E28"/>
    <w:rsid w:val="006D50A8"/>
    <w:rsid w:val="006D53DD"/>
    <w:rsid w:val="006D561C"/>
    <w:rsid w:val="006D584E"/>
    <w:rsid w:val="006D59C2"/>
    <w:rsid w:val="006D622F"/>
    <w:rsid w:val="006D78A1"/>
    <w:rsid w:val="006D7DF2"/>
    <w:rsid w:val="006E2452"/>
    <w:rsid w:val="006E2CD2"/>
    <w:rsid w:val="006E2F03"/>
    <w:rsid w:val="006E3729"/>
    <w:rsid w:val="006E3892"/>
    <w:rsid w:val="006E4F68"/>
    <w:rsid w:val="006E55DA"/>
    <w:rsid w:val="006E62EA"/>
    <w:rsid w:val="006E67D5"/>
    <w:rsid w:val="006E6EE7"/>
    <w:rsid w:val="006E7928"/>
    <w:rsid w:val="006E7C38"/>
    <w:rsid w:val="006F1494"/>
    <w:rsid w:val="006F150A"/>
    <w:rsid w:val="006F1B0A"/>
    <w:rsid w:val="006F3468"/>
    <w:rsid w:val="006F3C18"/>
    <w:rsid w:val="006F5580"/>
    <w:rsid w:val="006F7E19"/>
    <w:rsid w:val="006F7FE0"/>
    <w:rsid w:val="00700273"/>
    <w:rsid w:val="007005F2"/>
    <w:rsid w:val="00700875"/>
    <w:rsid w:val="007011C9"/>
    <w:rsid w:val="007036FF"/>
    <w:rsid w:val="00703801"/>
    <w:rsid w:val="00703D2A"/>
    <w:rsid w:val="00705003"/>
    <w:rsid w:val="00705B23"/>
    <w:rsid w:val="00707038"/>
    <w:rsid w:val="007129FF"/>
    <w:rsid w:val="00712AAC"/>
    <w:rsid w:val="00714049"/>
    <w:rsid w:val="00714BF7"/>
    <w:rsid w:val="007150AE"/>
    <w:rsid w:val="007153F5"/>
    <w:rsid w:val="00715E92"/>
    <w:rsid w:val="00717494"/>
    <w:rsid w:val="007223A7"/>
    <w:rsid w:val="00723574"/>
    <w:rsid w:val="0072422A"/>
    <w:rsid w:val="00726D22"/>
    <w:rsid w:val="00730732"/>
    <w:rsid w:val="00731250"/>
    <w:rsid w:val="00732390"/>
    <w:rsid w:val="00732869"/>
    <w:rsid w:val="00733156"/>
    <w:rsid w:val="00733E92"/>
    <w:rsid w:val="00734228"/>
    <w:rsid w:val="00737E5C"/>
    <w:rsid w:val="007403A0"/>
    <w:rsid w:val="00742426"/>
    <w:rsid w:val="00742C1B"/>
    <w:rsid w:val="007435BA"/>
    <w:rsid w:val="00745CD3"/>
    <w:rsid w:val="007466FC"/>
    <w:rsid w:val="00747D86"/>
    <w:rsid w:val="00750CEB"/>
    <w:rsid w:val="00750F31"/>
    <w:rsid w:val="00752413"/>
    <w:rsid w:val="00753CAD"/>
    <w:rsid w:val="007552D4"/>
    <w:rsid w:val="00755AFA"/>
    <w:rsid w:val="00755F2A"/>
    <w:rsid w:val="00756393"/>
    <w:rsid w:val="00756F80"/>
    <w:rsid w:val="0075726A"/>
    <w:rsid w:val="00761794"/>
    <w:rsid w:val="00762F70"/>
    <w:rsid w:val="007634C1"/>
    <w:rsid w:val="0076424E"/>
    <w:rsid w:val="00766B85"/>
    <w:rsid w:val="00767449"/>
    <w:rsid w:val="007675E6"/>
    <w:rsid w:val="007679EC"/>
    <w:rsid w:val="00770FD6"/>
    <w:rsid w:val="00771902"/>
    <w:rsid w:val="007719A0"/>
    <w:rsid w:val="00771F4B"/>
    <w:rsid w:val="0077421E"/>
    <w:rsid w:val="00774893"/>
    <w:rsid w:val="007748AB"/>
    <w:rsid w:val="00777284"/>
    <w:rsid w:val="0078065D"/>
    <w:rsid w:val="0078082D"/>
    <w:rsid w:val="007845A7"/>
    <w:rsid w:val="007911C0"/>
    <w:rsid w:val="007919E6"/>
    <w:rsid w:val="0079205F"/>
    <w:rsid w:val="00792141"/>
    <w:rsid w:val="00792190"/>
    <w:rsid w:val="007927F7"/>
    <w:rsid w:val="0079672D"/>
    <w:rsid w:val="007A04ED"/>
    <w:rsid w:val="007A0EE2"/>
    <w:rsid w:val="007A10A6"/>
    <w:rsid w:val="007A1B5F"/>
    <w:rsid w:val="007A2C8F"/>
    <w:rsid w:val="007A2D87"/>
    <w:rsid w:val="007A45E7"/>
    <w:rsid w:val="007A4F45"/>
    <w:rsid w:val="007A5C2E"/>
    <w:rsid w:val="007A6158"/>
    <w:rsid w:val="007A6AC7"/>
    <w:rsid w:val="007B1F70"/>
    <w:rsid w:val="007B1FB4"/>
    <w:rsid w:val="007B208D"/>
    <w:rsid w:val="007B26D5"/>
    <w:rsid w:val="007B5D80"/>
    <w:rsid w:val="007B673F"/>
    <w:rsid w:val="007B7D6A"/>
    <w:rsid w:val="007C0549"/>
    <w:rsid w:val="007C1382"/>
    <w:rsid w:val="007C1EED"/>
    <w:rsid w:val="007C318E"/>
    <w:rsid w:val="007C3695"/>
    <w:rsid w:val="007C393F"/>
    <w:rsid w:val="007C7435"/>
    <w:rsid w:val="007D438C"/>
    <w:rsid w:val="007D4C18"/>
    <w:rsid w:val="007D576C"/>
    <w:rsid w:val="007D712F"/>
    <w:rsid w:val="007D7AE1"/>
    <w:rsid w:val="007E06F2"/>
    <w:rsid w:val="007E15A4"/>
    <w:rsid w:val="007F013E"/>
    <w:rsid w:val="007F0872"/>
    <w:rsid w:val="007F30AE"/>
    <w:rsid w:val="007F3C38"/>
    <w:rsid w:val="007F3C4F"/>
    <w:rsid w:val="007F4CF9"/>
    <w:rsid w:val="007F4F79"/>
    <w:rsid w:val="007F5D6E"/>
    <w:rsid w:val="007F7FEC"/>
    <w:rsid w:val="00800784"/>
    <w:rsid w:val="00801D01"/>
    <w:rsid w:val="00804C7C"/>
    <w:rsid w:val="00804ECD"/>
    <w:rsid w:val="008057B3"/>
    <w:rsid w:val="008066DE"/>
    <w:rsid w:val="00811573"/>
    <w:rsid w:val="00813D35"/>
    <w:rsid w:val="00814310"/>
    <w:rsid w:val="008151E7"/>
    <w:rsid w:val="00817096"/>
    <w:rsid w:val="00820085"/>
    <w:rsid w:val="00820193"/>
    <w:rsid w:val="00820582"/>
    <w:rsid w:val="008210AF"/>
    <w:rsid w:val="008213BA"/>
    <w:rsid w:val="00822BC0"/>
    <w:rsid w:val="008246A4"/>
    <w:rsid w:val="00825703"/>
    <w:rsid w:val="00826FD1"/>
    <w:rsid w:val="008279E1"/>
    <w:rsid w:val="00830B0E"/>
    <w:rsid w:val="00831F1C"/>
    <w:rsid w:val="00832D37"/>
    <w:rsid w:val="00832F57"/>
    <w:rsid w:val="00836FF5"/>
    <w:rsid w:val="0084071B"/>
    <w:rsid w:val="00840AA4"/>
    <w:rsid w:val="00840D37"/>
    <w:rsid w:val="00840EDB"/>
    <w:rsid w:val="00841231"/>
    <w:rsid w:val="0084154B"/>
    <w:rsid w:val="008470E3"/>
    <w:rsid w:val="0085156F"/>
    <w:rsid w:val="0085255C"/>
    <w:rsid w:val="008530EA"/>
    <w:rsid w:val="0085383D"/>
    <w:rsid w:val="00854601"/>
    <w:rsid w:val="00854D43"/>
    <w:rsid w:val="008550D1"/>
    <w:rsid w:val="00856C35"/>
    <w:rsid w:val="00857817"/>
    <w:rsid w:val="008629E5"/>
    <w:rsid w:val="00862FFC"/>
    <w:rsid w:val="008630F7"/>
    <w:rsid w:val="008673FA"/>
    <w:rsid w:val="00867BDC"/>
    <w:rsid w:val="00871462"/>
    <w:rsid w:val="00872570"/>
    <w:rsid w:val="0087311F"/>
    <w:rsid w:val="008733CE"/>
    <w:rsid w:val="00873F95"/>
    <w:rsid w:val="00877691"/>
    <w:rsid w:val="00881A03"/>
    <w:rsid w:val="008871CB"/>
    <w:rsid w:val="0089162F"/>
    <w:rsid w:val="008917D8"/>
    <w:rsid w:val="00891BA3"/>
    <w:rsid w:val="00892815"/>
    <w:rsid w:val="00893BE4"/>
    <w:rsid w:val="008940C7"/>
    <w:rsid w:val="0089507C"/>
    <w:rsid w:val="0089606C"/>
    <w:rsid w:val="0089671D"/>
    <w:rsid w:val="00897868"/>
    <w:rsid w:val="00897928"/>
    <w:rsid w:val="00897FD7"/>
    <w:rsid w:val="008A5557"/>
    <w:rsid w:val="008B10A1"/>
    <w:rsid w:val="008B113B"/>
    <w:rsid w:val="008B3AD6"/>
    <w:rsid w:val="008B6459"/>
    <w:rsid w:val="008B68B3"/>
    <w:rsid w:val="008B737F"/>
    <w:rsid w:val="008B7A80"/>
    <w:rsid w:val="008C0A53"/>
    <w:rsid w:val="008C40F1"/>
    <w:rsid w:val="008C59B2"/>
    <w:rsid w:val="008C7ACF"/>
    <w:rsid w:val="008D1063"/>
    <w:rsid w:val="008D20DD"/>
    <w:rsid w:val="008D27FF"/>
    <w:rsid w:val="008D439C"/>
    <w:rsid w:val="008D57BD"/>
    <w:rsid w:val="008D775A"/>
    <w:rsid w:val="008D79F4"/>
    <w:rsid w:val="008D7A12"/>
    <w:rsid w:val="008E1D61"/>
    <w:rsid w:val="008E2D67"/>
    <w:rsid w:val="008E57CE"/>
    <w:rsid w:val="008E5EEC"/>
    <w:rsid w:val="008E68D7"/>
    <w:rsid w:val="008E6CF7"/>
    <w:rsid w:val="008E7D16"/>
    <w:rsid w:val="008F0FB7"/>
    <w:rsid w:val="008F20BB"/>
    <w:rsid w:val="008F42E9"/>
    <w:rsid w:val="008F462E"/>
    <w:rsid w:val="008F5B7E"/>
    <w:rsid w:val="008F66D6"/>
    <w:rsid w:val="008F7046"/>
    <w:rsid w:val="0090049F"/>
    <w:rsid w:val="0090060E"/>
    <w:rsid w:val="00901428"/>
    <w:rsid w:val="009016A1"/>
    <w:rsid w:val="00901766"/>
    <w:rsid w:val="0090219C"/>
    <w:rsid w:val="00906CDC"/>
    <w:rsid w:val="009071BF"/>
    <w:rsid w:val="00910773"/>
    <w:rsid w:val="009115AD"/>
    <w:rsid w:val="0091235A"/>
    <w:rsid w:val="009129C4"/>
    <w:rsid w:val="00913CA5"/>
    <w:rsid w:val="00915AE2"/>
    <w:rsid w:val="0091682B"/>
    <w:rsid w:val="009175DB"/>
    <w:rsid w:val="009204C4"/>
    <w:rsid w:val="009219E1"/>
    <w:rsid w:val="00923540"/>
    <w:rsid w:val="009236F7"/>
    <w:rsid w:val="00925A92"/>
    <w:rsid w:val="00931E90"/>
    <w:rsid w:val="00933A63"/>
    <w:rsid w:val="00936235"/>
    <w:rsid w:val="00936368"/>
    <w:rsid w:val="00937F1A"/>
    <w:rsid w:val="00937FC3"/>
    <w:rsid w:val="00941B1B"/>
    <w:rsid w:val="00941B74"/>
    <w:rsid w:val="0094248E"/>
    <w:rsid w:val="009434FC"/>
    <w:rsid w:val="009449FA"/>
    <w:rsid w:val="00945CB2"/>
    <w:rsid w:val="0094608F"/>
    <w:rsid w:val="0094769C"/>
    <w:rsid w:val="00951AEF"/>
    <w:rsid w:val="00952D01"/>
    <w:rsid w:val="00960AAA"/>
    <w:rsid w:val="00961D8D"/>
    <w:rsid w:val="009629A6"/>
    <w:rsid w:val="0096353D"/>
    <w:rsid w:val="009637AE"/>
    <w:rsid w:val="00964459"/>
    <w:rsid w:val="009644BA"/>
    <w:rsid w:val="0096451B"/>
    <w:rsid w:val="00967A2D"/>
    <w:rsid w:val="00971873"/>
    <w:rsid w:val="0097378F"/>
    <w:rsid w:val="009743E6"/>
    <w:rsid w:val="009751AD"/>
    <w:rsid w:val="00975842"/>
    <w:rsid w:val="00980384"/>
    <w:rsid w:val="00980741"/>
    <w:rsid w:val="00981046"/>
    <w:rsid w:val="00985B69"/>
    <w:rsid w:val="00985F22"/>
    <w:rsid w:val="009866C0"/>
    <w:rsid w:val="00987C9C"/>
    <w:rsid w:val="009901C7"/>
    <w:rsid w:val="00994D0C"/>
    <w:rsid w:val="00995F7F"/>
    <w:rsid w:val="009960B8"/>
    <w:rsid w:val="00996DA6"/>
    <w:rsid w:val="009972B8"/>
    <w:rsid w:val="009975FB"/>
    <w:rsid w:val="009A0733"/>
    <w:rsid w:val="009A2ACD"/>
    <w:rsid w:val="009A3B0A"/>
    <w:rsid w:val="009A3E47"/>
    <w:rsid w:val="009A4857"/>
    <w:rsid w:val="009A5B41"/>
    <w:rsid w:val="009A5C3F"/>
    <w:rsid w:val="009B0EA9"/>
    <w:rsid w:val="009B0F94"/>
    <w:rsid w:val="009B16CA"/>
    <w:rsid w:val="009B1F7B"/>
    <w:rsid w:val="009B244F"/>
    <w:rsid w:val="009B3566"/>
    <w:rsid w:val="009B66EC"/>
    <w:rsid w:val="009B67DD"/>
    <w:rsid w:val="009C1A1B"/>
    <w:rsid w:val="009C211E"/>
    <w:rsid w:val="009C22ED"/>
    <w:rsid w:val="009C5DC7"/>
    <w:rsid w:val="009C7D3E"/>
    <w:rsid w:val="009C7D85"/>
    <w:rsid w:val="009D090D"/>
    <w:rsid w:val="009D0EE4"/>
    <w:rsid w:val="009D0FD3"/>
    <w:rsid w:val="009D2193"/>
    <w:rsid w:val="009D299F"/>
    <w:rsid w:val="009D3041"/>
    <w:rsid w:val="009D353D"/>
    <w:rsid w:val="009D3F03"/>
    <w:rsid w:val="009D6073"/>
    <w:rsid w:val="009D72F2"/>
    <w:rsid w:val="009E0963"/>
    <w:rsid w:val="009E0AE4"/>
    <w:rsid w:val="009E2930"/>
    <w:rsid w:val="009E33A0"/>
    <w:rsid w:val="009E3FF2"/>
    <w:rsid w:val="009E4D6E"/>
    <w:rsid w:val="009E53B3"/>
    <w:rsid w:val="009E65E7"/>
    <w:rsid w:val="009E6AC5"/>
    <w:rsid w:val="009F035D"/>
    <w:rsid w:val="009F0377"/>
    <w:rsid w:val="009F15B4"/>
    <w:rsid w:val="009F47A5"/>
    <w:rsid w:val="009F4A95"/>
    <w:rsid w:val="009F7709"/>
    <w:rsid w:val="009F7E73"/>
    <w:rsid w:val="00A01EBC"/>
    <w:rsid w:val="00A0217E"/>
    <w:rsid w:val="00A024E0"/>
    <w:rsid w:val="00A04050"/>
    <w:rsid w:val="00A04167"/>
    <w:rsid w:val="00A053E4"/>
    <w:rsid w:val="00A056E7"/>
    <w:rsid w:val="00A0686C"/>
    <w:rsid w:val="00A071F9"/>
    <w:rsid w:val="00A118EA"/>
    <w:rsid w:val="00A11B04"/>
    <w:rsid w:val="00A1326A"/>
    <w:rsid w:val="00A13FEE"/>
    <w:rsid w:val="00A14614"/>
    <w:rsid w:val="00A14D78"/>
    <w:rsid w:val="00A14F4A"/>
    <w:rsid w:val="00A164F2"/>
    <w:rsid w:val="00A16BE7"/>
    <w:rsid w:val="00A17D5A"/>
    <w:rsid w:val="00A21FC7"/>
    <w:rsid w:val="00A22112"/>
    <w:rsid w:val="00A26345"/>
    <w:rsid w:val="00A2644F"/>
    <w:rsid w:val="00A311AE"/>
    <w:rsid w:val="00A317D0"/>
    <w:rsid w:val="00A31E4B"/>
    <w:rsid w:val="00A32937"/>
    <w:rsid w:val="00A34E22"/>
    <w:rsid w:val="00A35E52"/>
    <w:rsid w:val="00A40247"/>
    <w:rsid w:val="00A422F1"/>
    <w:rsid w:val="00A427B1"/>
    <w:rsid w:val="00A42836"/>
    <w:rsid w:val="00A43C5A"/>
    <w:rsid w:val="00A43E22"/>
    <w:rsid w:val="00A47D8D"/>
    <w:rsid w:val="00A47F66"/>
    <w:rsid w:val="00A501C2"/>
    <w:rsid w:val="00A5041B"/>
    <w:rsid w:val="00A511B4"/>
    <w:rsid w:val="00A523D4"/>
    <w:rsid w:val="00A532BE"/>
    <w:rsid w:val="00A53FC9"/>
    <w:rsid w:val="00A5414F"/>
    <w:rsid w:val="00A54D2C"/>
    <w:rsid w:val="00A560E1"/>
    <w:rsid w:val="00A574A4"/>
    <w:rsid w:val="00A5795E"/>
    <w:rsid w:val="00A6068C"/>
    <w:rsid w:val="00A62231"/>
    <w:rsid w:val="00A62891"/>
    <w:rsid w:val="00A6369E"/>
    <w:rsid w:val="00A70AAF"/>
    <w:rsid w:val="00A70C5D"/>
    <w:rsid w:val="00A71063"/>
    <w:rsid w:val="00A723FC"/>
    <w:rsid w:val="00A73D57"/>
    <w:rsid w:val="00A769E1"/>
    <w:rsid w:val="00A776B2"/>
    <w:rsid w:val="00A77E2F"/>
    <w:rsid w:val="00A813A3"/>
    <w:rsid w:val="00A8141B"/>
    <w:rsid w:val="00A85892"/>
    <w:rsid w:val="00A87A92"/>
    <w:rsid w:val="00A87BFB"/>
    <w:rsid w:val="00A91EC9"/>
    <w:rsid w:val="00A92522"/>
    <w:rsid w:val="00A962E1"/>
    <w:rsid w:val="00AA1495"/>
    <w:rsid w:val="00AA24DF"/>
    <w:rsid w:val="00AA24E6"/>
    <w:rsid w:val="00AA31DD"/>
    <w:rsid w:val="00AA46F7"/>
    <w:rsid w:val="00AA48F3"/>
    <w:rsid w:val="00AA4DA5"/>
    <w:rsid w:val="00AA517A"/>
    <w:rsid w:val="00AA5A22"/>
    <w:rsid w:val="00AA68AE"/>
    <w:rsid w:val="00AA7400"/>
    <w:rsid w:val="00AB03C0"/>
    <w:rsid w:val="00AB3627"/>
    <w:rsid w:val="00AC039C"/>
    <w:rsid w:val="00AC118A"/>
    <w:rsid w:val="00AC174A"/>
    <w:rsid w:val="00AC1ED6"/>
    <w:rsid w:val="00AC441E"/>
    <w:rsid w:val="00AD0BA5"/>
    <w:rsid w:val="00AD15EC"/>
    <w:rsid w:val="00AD335B"/>
    <w:rsid w:val="00AD3C80"/>
    <w:rsid w:val="00AD481B"/>
    <w:rsid w:val="00AE066E"/>
    <w:rsid w:val="00AE26B2"/>
    <w:rsid w:val="00AE4447"/>
    <w:rsid w:val="00AE4B39"/>
    <w:rsid w:val="00AE6CAF"/>
    <w:rsid w:val="00AF0013"/>
    <w:rsid w:val="00AF2A08"/>
    <w:rsid w:val="00AF2DA9"/>
    <w:rsid w:val="00AF5EF2"/>
    <w:rsid w:val="00AF6FCF"/>
    <w:rsid w:val="00B003D1"/>
    <w:rsid w:val="00B00E44"/>
    <w:rsid w:val="00B01065"/>
    <w:rsid w:val="00B01A2B"/>
    <w:rsid w:val="00B05F70"/>
    <w:rsid w:val="00B07046"/>
    <w:rsid w:val="00B07C30"/>
    <w:rsid w:val="00B10146"/>
    <w:rsid w:val="00B10518"/>
    <w:rsid w:val="00B122FE"/>
    <w:rsid w:val="00B124CB"/>
    <w:rsid w:val="00B12881"/>
    <w:rsid w:val="00B14AF4"/>
    <w:rsid w:val="00B17C3B"/>
    <w:rsid w:val="00B17CB1"/>
    <w:rsid w:val="00B17CC7"/>
    <w:rsid w:val="00B2042A"/>
    <w:rsid w:val="00B20A98"/>
    <w:rsid w:val="00B21EBD"/>
    <w:rsid w:val="00B23980"/>
    <w:rsid w:val="00B25DAA"/>
    <w:rsid w:val="00B27E30"/>
    <w:rsid w:val="00B30477"/>
    <w:rsid w:val="00B32D42"/>
    <w:rsid w:val="00B3325D"/>
    <w:rsid w:val="00B33445"/>
    <w:rsid w:val="00B341D7"/>
    <w:rsid w:val="00B346F6"/>
    <w:rsid w:val="00B34E92"/>
    <w:rsid w:val="00B37C60"/>
    <w:rsid w:val="00B37E2F"/>
    <w:rsid w:val="00B41199"/>
    <w:rsid w:val="00B43534"/>
    <w:rsid w:val="00B44513"/>
    <w:rsid w:val="00B44A86"/>
    <w:rsid w:val="00B4542E"/>
    <w:rsid w:val="00B46495"/>
    <w:rsid w:val="00B50977"/>
    <w:rsid w:val="00B528CE"/>
    <w:rsid w:val="00B52FA2"/>
    <w:rsid w:val="00B538CC"/>
    <w:rsid w:val="00B55E96"/>
    <w:rsid w:val="00B564B4"/>
    <w:rsid w:val="00B570B7"/>
    <w:rsid w:val="00B60684"/>
    <w:rsid w:val="00B615C9"/>
    <w:rsid w:val="00B6167E"/>
    <w:rsid w:val="00B61E33"/>
    <w:rsid w:val="00B626F4"/>
    <w:rsid w:val="00B632BC"/>
    <w:rsid w:val="00B64D27"/>
    <w:rsid w:val="00B657D3"/>
    <w:rsid w:val="00B6602F"/>
    <w:rsid w:val="00B66277"/>
    <w:rsid w:val="00B7044E"/>
    <w:rsid w:val="00B738F8"/>
    <w:rsid w:val="00B73A3D"/>
    <w:rsid w:val="00B74C93"/>
    <w:rsid w:val="00B75DCF"/>
    <w:rsid w:val="00B769A9"/>
    <w:rsid w:val="00B82336"/>
    <w:rsid w:val="00B83006"/>
    <w:rsid w:val="00B839C9"/>
    <w:rsid w:val="00B83B9E"/>
    <w:rsid w:val="00B83F89"/>
    <w:rsid w:val="00B84454"/>
    <w:rsid w:val="00B8729E"/>
    <w:rsid w:val="00B919EC"/>
    <w:rsid w:val="00B92A45"/>
    <w:rsid w:val="00B93DF8"/>
    <w:rsid w:val="00B96412"/>
    <w:rsid w:val="00B96C6D"/>
    <w:rsid w:val="00B975FF"/>
    <w:rsid w:val="00BA186B"/>
    <w:rsid w:val="00BA21DB"/>
    <w:rsid w:val="00BA311E"/>
    <w:rsid w:val="00BA620A"/>
    <w:rsid w:val="00BA766A"/>
    <w:rsid w:val="00BA7E46"/>
    <w:rsid w:val="00BB0872"/>
    <w:rsid w:val="00BB117B"/>
    <w:rsid w:val="00BB1485"/>
    <w:rsid w:val="00BB2FCA"/>
    <w:rsid w:val="00BB3151"/>
    <w:rsid w:val="00BB3DED"/>
    <w:rsid w:val="00BB4FA9"/>
    <w:rsid w:val="00BB6BC4"/>
    <w:rsid w:val="00BB6F35"/>
    <w:rsid w:val="00BB77EB"/>
    <w:rsid w:val="00BC151C"/>
    <w:rsid w:val="00BC2848"/>
    <w:rsid w:val="00BC32BD"/>
    <w:rsid w:val="00BC35A8"/>
    <w:rsid w:val="00BC4684"/>
    <w:rsid w:val="00BC61A1"/>
    <w:rsid w:val="00BC6482"/>
    <w:rsid w:val="00BC6CC7"/>
    <w:rsid w:val="00BC6E01"/>
    <w:rsid w:val="00BC7E2B"/>
    <w:rsid w:val="00BD0A62"/>
    <w:rsid w:val="00BD0D18"/>
    <w:rsid w:val="00BD111D"/>
    <w:rsid w:val="00BD160D"/>
    <w:rsid w:val="00BD1EB3"/>
    <w:rsid w:val="00BD4506"/>
    <w:rsid w:val="00BD5D9C"/>
    <w:rsid w:val="00BD6E5F"/>
    <w:rsid w:val="00BD77A1"/>
    <w:rsid w:val="00BE0DB5"/>
    <w:rsid w:val="00BE1203"/>
    <w:rsid w:val="00BE235D"/>
    <w:rsid w:val="00BE29AA"/>
    <w:rsid w:val="00BE35FC"/>
    <w:rsid w:val="00BE375A"/>
    <w:rsid w:val="00BE7B01"/>
    <w:rsid w:val="00BF2643"/>
    <w:rsid w:val="00BF268D"/>
    <w:rsid w:val="00BF294C"/>
    <w:rsid w:val="00BF2FC3"/>
    <w:rsid w:val="00BF305C"/>
    <w:rsid w:val="00BF5924"/>
    <w:rsid w:val="00BF62B6"/>
    <w:rsid w:val="00BF657C"/>
    <w:rsid w:val="00C00A84"/>
    <w:rsid w:val="00C02571"/>
    <w:rsid w:val="00C02942"/>
    <w:rsid w:val="00C033BF"/>
    <w:rsid w:val="00C03A1F"/>
    <w:rsid w:val="00C04B92"/>
    <w:rsid w:val="00C0573B"/>
    <w:rsid w:val="00C05F5E"/>
    <w:rsid w:val="00C06C1F"/>
    <w:rsid w:val="00C06FF7"/>
    <w:rsid w:val="00C10B17"/>
    <w:rsid w:val="00C11A7E"/>
    <w:rsid w:val="00C12C54"/>
    <w:rsid w:val="00C1647D"/>
    <w:rsid w:val="00C17DEC"/>
    <w:rsid w:val="00C20089"/>
    <w:rsid w:val="00C2150D"/>
    <w:rsid w:val="00C22599"/>
    <w:rsid w:val="00C23437"/>
    <w:rsid w:val="00C23770"/>
    <w:rsid w:val="00C24CF5"/>
    <w:rsid w:val="00C265FD"/>
    <w:rsid w:val="00C32269"/>
    <w:rsid w:val="00C32E10"/>
    <w:rsid w:val="00C32E81"/>
    <w:rsid w:val="00C36537"/>
    <w:rsid w:val="00C3787A"/>
    <w:rsid w:val="00C411DC"/>
    <w:rsid w:val="00C4131F"/>
    <w:rsid w:val="00C4271A"/>
    <w:rsid w:val="00C47F3A"/>
    <w:rsid w:val="00C5256D"/>
    <w:rsid w:val="00C525C3"/>
    <w:rsid w:val="00C53A69"/>
    <w:rsid w:val="00C57470"/>
    <w:rsid w:val="00C610EE"/>
    <w:rsid w:val="00C61A18"/>
    <w:rsid w:val="00C6213F"/>
    <w:rsid w:val="00C64F8E"/>
    <w:rsid w:val="00C65075"/>
    <w:rsid w:val="00C653F5"/>
    <w:rsid w:val="00C6720A"/>
    <w:rsid w:val="00C70C3D"/>
    <w:rsid w:val="00C71193"/>
    <w:rsid w:val="00C71DBB"/>
    <w:rsid w:val="00C72CC3"/>
    <w:rsid w:val="00C730A4"/>
    <w:rsid w:val="00C80EC4"/>
    <w:rsid w:val="00C80F55"/>
    <w:rsid w:val="00C8305A"/>
    <w:rsid w:val="00C834D3"/>
    <w:rsid w:val="00C85C93"/>
    <w:rsid w:val="00C87859"/>
    <w:rsid w:val="00C87AB6"/>
    <w:rsid w:val="00C906A5"/>
    <w:rsid w:val="00C90705"/>
    <w:rsid w:val="00C90EB2"/>
    <w:rsid w:val="00C95A45"/>
    <w:rsid w:val="00C976BD"/>
    <w:rsid w:val="00C97AFF"/>
    <w:rsid w:val="00CA007D"/>
    <w:rsid w:val="00CA1F4D"/>
    <w:rsid w:val="00CA2A32"/>
    <w:rsid w:val="00CA5795"/>
    <w:rsid w:val="00CA606B"/>
    <w:rsid w:val="00CA68C7"/>
    <w:rsid w:val="00CA6ABA"/>
    <w:rsid w:val="00CA6E05"/>
    <w:rsid w:val="00CB01A9"/>
    <w:rsid w:val="00CB035F"/>
    <w:rsid w:val="00CB0FCD"/>
    <w:rsid w:val="00CB1F67"/>
    <w:rsid w:val="00CB26F9"/>
    <w:rsid w:val="00CB4DD3"/>
    <w:rsid w:val="00CB556B"/>
    <w:rsid w:val="00CB5B5C"/>
    <w:rsid w:val="00CC03AB"/>
    <w:rsid w:val="00CC0AE1"/>
    <w:rsid w:val="00CC14D4"/>
    <w:rsid w:val="00CC2670"/>
    <w:rsid w:val="00CC369D"/>
    <w:rsid w:val="00CC373B"/>
    <w:rsid w:val="00CC3A96"/>
    <w:rsid w:val="00CC60EE"/>
    <w:rsid w:val="00CC689C"/>
    <w:rsid w:val="00CC7692"/>
    <w:rsid w:val="00CD1156"/>
    <w:rsid w:val="00CD17C7"/>
    <w:rsid w:val="00CD1B7C"/>
    <w:rsid w:val="00CD28DF"/>
    <w:rsid w:val="00CD5904"/>
    <w:rsid w:val="00CD59FB"/>
    <w:rsid w:val="00CD5EF7"/>
    <w:rsid w:val="00CD5F4E"/>
    <w:rsid w:val="00CD5FEC"/>
    <w:rsid w:val="00CD6643"/>
    <w:rsid w:val="00CD6A77"/>
    <w:rsid w:val="00CD7E2E"/>
    <w:rsid w:val="00CE0BA9"/>
    <w:rsid w:val="00CE1333"/>
    <w:rsid w:val="00CE192B"/>
    <w:rsid w:val="00CE37D0"/>
    <w:rsid w:val="00CE3957"/>
    <w:rsid w:val="00CE4A57"/>
    <w:rsid w:val="00CE4EED"/>
    <w:rsid w:val="00CE5302"/>
    <w:rsid w:val="00CE6EBE"/>
    <w:rsid w:val="00CF0B8D"/>
    <w:rsid w:val="00CF1A22"/>
    <w:rsid w:val="00CF37CB"/>
    <w:rsid w:val="00CF6D60"/>
    <w:rsid w:val="00CF71F9"/>
    <w:rsid w:val="00CF7529"/>
    <w:rsid w:val="00D00D6F"/>
    <w:rsid w:val="00D01B15"/>
    <w:rsid w:val="00D02793"/>
    <w:rsid w:val="00D02845"/>
    <w:rsid w:val="00D14A7D"/>
    <w:rsid w:val="00D158B6"/>
    <w:rsid w:val="00D16344"/>
    <w:rsid w:val="00D227A5"/>
    <w:rsid w:val="00D229EF"/>
    <w:rsid w:val="00D230C1"/>
    <w:rsid w:val="00D26530"/>
    <w:rsid w:val="00D26717"/>
    <w:rsid w:val="00D26FB3"/>
    <w:rsid w:val="00D272E0"/>
    <w:rsid w:val="00D2769B"/>
    <w:rsid w:val="00D306DA"/>
    <w:rsid w:val="00D30B97"/>
    <w:rsid w:val="00D318EB"/>
    <w:rsid w:val="00D31B67"/>
    <w:rsid w:val="00D335F8"/>
    <w:rsid w:val="00D359C7"/>
    <w:rsid w:val="00D36255"/>
    <w:rsid w:val="00D402CD"/>
    <w:rsid w:val="00D409BA"/>
    <w:rsid w:val="00D41921"/>
    <w:rsid w:val="00D41FFD"/>
    <w:rsid w:val="00D4242A"/>
    <w:rsid w:val="00D42487"/>
    <w:rsid w:val="00D42801"/>
    <w:rsid w:val="00D432EE"/>
    <w:rsid w:val="00D4453B"/>
    <w:rsid w:val="00D447D5"/>
    <w:rsid w:val="00D46285"/>
    <w:rsid w:val="00D47C6B"/>
    <w:rsid w:val="00D520D9"/>
    <w:rsid w:val="00D52205"/>
    <w:rsid w:val="00D52E58"/>
    <w:rsid w:val="00D530EE"/>
    <w:rsid w:val="00D55150"/>
    <w:rsid w:val="00D6057B"/>
    <w:rsid w:val="00D60667"/>
    <w:rsid w:val="00D6262D"/>
    <w:rsid w:val="00D62EDB"/>
    <w:rsid w:val="00D63524"/>
    <w:rsid w:val="00D636F0"/>
    <w:rsid w:val="00D63800"/>
    <w:rsid w:val="00D63E2A"/>
    <w:rsid w:val="00D65BCE"/>
    <w:rsid w:val="00D66154"/>
    <w:rsid w:val="00D70465"/>
    <w:rsid w:val="00D708E7"/>
    <w:rsid w:val="00D70D8D"/>
    <w:rsid w:val="00D70DB8"/>
    <w:rsid w:val="00D71214"/>
    <w:rsid w:val="00D734E6"/>
    <w:rsid w:val="00D735F4"/>
    <w:rsid w:val="00D77D2A"/>
    <w:rsid w:val="00D8192B"/>
    <w:rsid w:val="00D85492"/>
    <w:rsid w:val="00D86D60"/>
    <w:rsid w:val="00D90B29"/>
    <w:rsid w:val="00D910D3"/>
    <w:rsid w:val="00D923BB"/>
    <w:rsid w:val="00D94398"/>
    <w:rsid w:val="00D9448F"/>
    <w:rsid w:val="00D9641A"/>
    <w:rsid w:val="00DA2ABC"/>
    <w:rsid w:val="00DA2D1E"/>
    <w:rsid w:val="00DA3221"/>
    <w:rsid w:val="00DA3285"/>
    <w:rsid w:val="00DA35D0"/>
    <w:rsid w:val="00DA5B52"/>
    <w:rsid w:val="00DA5BAD"/>
    <w:rsid w:val="00DA7302"/>
    <w:rsid w:val="00DB091B"/>
    <w:rsid w:val="00DB0ED5"/>
    <w:rsid w:val="00DB2A76"/>
    <w:rsid w:val="00DB2F59"/>
    <w:rsid w:val="00DB361F"/>
    <w:rsid w:val="00DB435D"/>
    <w:rsid w:val="00DB6270"/>
    <w:rsid w:val="00DB6E62"/>
    <w:rsid w:val="00DC0466"/>
    <w:rsid w:val="00DC1328"/>
    <w:rsid w:val="00DC31F0"/>
    <w:rsid w:val="00DC33D3"/>
    <w:rsid w:val="00DC3FA8"/>
    <w:rsid w:val="00DC431B"/>
    <w:rsid w:val="00DC5D70"/>
    <w:rsid w:val="00DC75C4"/>
    <w:rsid w:val="00DD0708"/>
    <w:rsid w:val="00DD32EA"/>
    <w:rsid w:val="00DD3CA1"/>
    <w:rsid w:val="00DD4344"/>
    <w:rsid w:val="00DD43C0"/>
    <w:rsid w:val="00DD45D6"/>
    <w:rsid w:val="00DD6608"/>
    <w:rsid w:val="00DE0352"/>
    <w:rsid w:val="00DE0578"/>
    <w:rsid w:val="00DE0B7C"/>
    <w:rsid w:val="00DE3C88"/>
    <w:rsid w:val="00DE3E26"/>
    <w:rsid w:val="00DE56A9"/>
    <w:rsid w:val="00DE5B24"/>
    <w:rsid w:val="00DE66E6"/>
    <w:rsid w:val="00DE6D5A"/>
    <w:rsid w:val="00DF27AF"/>
    <w:rsid w:val="00DF347E"/>
    <w:rsid w:val="00DF4FED"/>
    <w:rsid w:val="00DF7340"/>
    <w:rsid w:val="00E00AF8"/>
    <w:rsid w:val="00E10AAD"/>
    <w:rsid w:val="00E10FAF"/>
    <w:rsid w:val="00E135BD"/>
    <w:rsid w:val="00E1430D"/>
    <w:rsid w:val="00E154ED"/>
    <w:rsid w:val="00E16E9A"/>
    <w:rsid w:val="00E208E7"/>
    <w:rsid w:val="00E21262"/>
    <w:rsid w:val="00E215B5"/>
    <w:rsid w:val="00E21C7E"/>
    <w:rsid w:val="00E22501"/>
    <w:rsid w:val="00E236F4"/>
    <w:rsid w:val="00E23979"/>
    <w:rsid w:val="00E2544D"/>
    <w:rsid w:val="00E31158"/>
    <w:rsid w:val="00E31F3F"/>
    <w:rsid w:val="00E324EE"/>
    <w:rsid w:val="00E325F7"/>
    <w:rsid w:val="00E3384D"/>
    <w:rsid w:val="00E35A76"/>
    <w:rsid w:val="00E376A6"/>
    <w:rsid w:val="00E40BC3"/>
    <w:rsid w:val="00E412F3"/>
    <w:rsid w:val="00E41CD1"/>
    <w:rsid w:val="00E43AA0"/>
    <w:rsid w:val="00E43F64"/>
    <w:rsid w:val="00E4542F"/>
    <w:rsid w:val="00E4603F"/>
    <w:rsid w:val="00E464D3"/>
    <w:rsid w:val="00E47290"/>
    <w:rsid w:val="00E47EE4"/>
    <w:rsid w:val="00E5015F"/>
    <w:rsid w:val="00E50D20"/>
    <w:rsid w:val="00E533AF"/>
    <w:rsid w:val="00E536BD"/>
    <w:rsid w:val="00E55396"/>
    <w:rsid w:val="00E5562E"/>
    <w:rsid w:val="00E57135"/>
    <w:rsid w:val="00E57901"/>
    <w:rsid w:val="00E57C5F"/>
    <w:rsid w:val="00E60E62"/>
    <w:rsid w:val="00E638D0"/>
    <w:rsid w:val="00E63B20"/>
    <w:rsid w:val="00E70FB2"/>
    <w:rsid w:val="00E7111B"/>
    <w:rsid w:val="00E735DD"/>
    <w:rsid w:val="00E7362A"/>
    <w:rsid w:val="00E73644"/>
    <w:rsid w:val="00E739E9"/>
    <w:rsid w:val="00E744D6"/>
    <w:rsid w:val="00E76790"/>
    <w:rsid w:val="00E767BC"/>
    <w:rsid w:val="00E81477"/>
    <w:rsid w:val="00E83568"/>
    <w:rsid w:val="00E839C2"/>
    <w:rsid w:val="00E83B92"/>
    <w:rsid w:val="00E83E7D"/>
    <w:rsid w:val="00E85571"/>
    <w:rsid w:val="00E857A0"/>
    <w:rsid w:val="00E85A14"/>
    <w:rsid w:val="00E872CE"/>
    <w:rsid w:val="00E90F77"/>
    <w:rsid w:val="00E910D6"/>
    <w:rsid w:val="00E910ED"/>
    <w:rsid w:val="00E91CFC"/>
    <w:rsid w:val="00E92C29"/>
    <w:rsid w:val="00E943E5"/>
    <w:rsid w:val="00E950EE"/>
    <w:rsid w:val="00E95A96"/>
    <w:rsid w:val="00EA1D9B"/>
    <w:rsid w:val="00EA3E5E"/>
    <w:rsid w:val="00EA46C1"/>
    <w:rsid w:val="00EA5543"/>
    <w:rsid w:val="00EA56AA"/>
    <w:rsid w:val="00EA7157"/>
    <w:rsid w:val="00EA7906"/>
    <w:rsid w:val="00EB0803"/>
    <w:rsid w:val="00EB1FA1"/>
    <w:rsid w:val="00EB2367"/>
    <w:rsid w:val="00EB23F6"/>
    <w:rsid w:val="00EB2B83"/>
    <w:rsid w:val="00EB41C0"/>
    <w:rsid w:val="00EB4D1C"/>
    <w:rsid w:val="00EB4D6E"/>
    <w:rsid w:val="00EB58EB"/>
    <w:rsid w:val="00EB6B43"/>
    <w:rsid w:val="00EB72FE"/>
    <w:rsid w:val="00EC09A1"/>
    <w:rsid w:val="00EC1030"/>
    <w:rsid w:val="00EC2244"/>
    <w:rsid w:val="00EC2893"/>
    <w:rsid w:val="00EC3B69"/>
    <w:rsid w:val="00EC4D54"/>
    <w:rsid w:val="00EC7165"/>
    <w:rsid w:val="00EC72C2"/>
    <w:rsid w:val="00ED01F1"/>
    <w:rsid w:val="00ED1753"/>
    <w:rsid w:val="00ED17DF"/>
    <w:rsid w:val="00ED3BA5"/>
    <w:rsid w:val="00ED3E37"/>
    <w:rsid w:val="00ED5189"/>
    <w:rsid w:val="00ED54DB"/>
    <w:rsid w:val="00ED6502"/>
    <w:rsid w:val="00ED6678"/>
    <w:rsid w:val="00ED7549"/>
    <w:rsid w:val="00EE23D8"/>
    <w:rsid w:val="00EE3265"/>
    <w:rsid w:val="00EE3977"/>
    <w:rsid w:val="00EE4371"/>
    <w:rsid w:val="00EE45E2"/>
    <w:rsid w:val="00EE48A7"/>
    <w:rsid w:val="00EE5357"/>
    <w:rsid w:val="00EE6EB2"/>
    <w:rsid w:val="00EF026A"/>
    <w:rsid w:val="00EF107A"/>
    <w:rsid w:val="00EF2ED6"/>
    <w:rsid w:val="00EF3269"/>
    <w:rsid w:val="00EF3587"/>
    <w:rsid w:val="00EF4757"/>
    <w:rsid w:val="00EF50C3"/>
    <w:rsid w:val="00EF666D"/>
    <w:rsid w:val="00EF75AA"/>
    <w:rsid w:val="00EF7A46"/>
    <w:rsid w:val="00F02EE7"/>
    <w:rsid w:val="00F03926"/>
    <w:rsid w:val="00F04395"/>
    <w:rsid w:val="00F0454D"/>
    <w:rsid w:val="00F063DA"/>
    <w:rsid w:val="00F068D2"/>
    <w:rsid w:val="00F12579"/>
    <w:rsid w:val="00F12AF4"/>
    <w:rsid w:val="00F14B6C"/>
    <w:rsid w:val="00F1513F"/>
    <w:rsid w:val="00F155A6"/>
    <w:rsid w:val="00F16D8C"/>
    <w:rsid w:val="00F21B26"/>
    <w:rsid w:val="00F22131"/>
    <w:rsid w:val="00F221A9"/>
    <w:rsid w:val="00F23230"/>
    <w:rsid w:val="00F235FD"/>
    <w:rsid w:val="00F23C7F"/>
    <w:rsid w:val="00F250AC"/>
    <w:rsid w:val="00F25965"/>
    <w:rsid w:val="00F2604B"/>
    <w:rsid w:val="00F264F5"/>
    <w:rsid w:val="00F2791D"/>
    <w:rsid w:val="00F27A03"/>
    <w:rsid w:val="00F304D3"/>
    <w:rsid w:val="00F31109"/>
    <w:rsid w:val="00F31C04"/>
    <w:rsid w:val="00F32FA9"/>
    <w:rsid w:val="00F33E25"/>
    <w:rsid w:val="00F400CB"/>
    <w:rsid w:val="00F418DB"/>
    <w:rsid w:val="00F42DCE"/>
    <w:rsid w:val="00F42F54"/>
    <w:rsid w:val="00F435A7"/>
    <w:rsid w:val="00F43894"/>
    <w:rsid w:val="00F45322"/>
    <w:rsid w:val="00F464E4"/>
    <w:rsid w:val="00F4677A"/>
    <w:rsid w:val="00F4711F"/>
    <w:rsid w:val="00F471EF"/>
    <w:rsid w:val="00F47B72"/>
    <w:rsid w:val="00F528BA"/>
    <w:rsid w:val="00F55C3B"/>
    <w:rsid w:val="00F60EF0"/>
    <w:rsid w:val="00F64C88"/>
    <w:rsid w:val="00F65547"/>
    <w:rsid w:val="00F66D12"/>
    <w:rsid w:val="00F66D55"/>
    <w:rsid w:val="00F712D4"/>
    <w:rsid w:val="00F7247F"/>
    <w:rsid w:val="00F738E5"/>
    <w:rsid w:val="00F75530"/>
    <w:rsid w:val="00F756DB"/>
    <w:rsid w:val="00F76BB3"/>
    <w:rsid w:val="00F76BB5"/>
    <w:rsid w:val="00F76F89"/>
    <w:rsid w:val="00F77EED"/>
    <w:rsid w:val="00F80FE5"/>
    <w:rsid w:val="00F81169"/>
    <w:rsid w:val="00F83C92"/>
    <w:rsid w:val="00F84056"/>
    <w:rsid w:val="00F84A67"/>
    <w:rsid w:val="00F85919"/>
    <w:rsid w:val="00F86A92"/>
    <w:rsid w:val="00F87524"/>
    <w:rsid w:val="00F9036E"/>
    <w:rsid w:val="00F913F2"/>
    <w:rsid w:val="00F91F17"/>
    <w:rsid w:val="00F922DF"/>
    <w:rsid w:val="00F92C50"/>
    <w:rsid w:val="00F93167"/>
    <w:rsid w:val="00F95ADD"/>
    <w:rsid w:val="00F9648B"/>
    <w:rsid w:val="00F96542"/>
    <w:rsid w:val="00F96762"/>
    <w:rsid w:val="00F97399"/>
    <w:rsid w:val="00FA062C"/>
    <w:rsid w:val="00FA1395"/>
    <w:rsid w:val="00FA46FB"/>
    <w:rsid w:val="00FA6559"/>
    <w:rsid w:val="00FA6ACC"/>
    <w:rsid w:val="00FB0F1A"/>
    <w:rsid w:val="00FB2789"/>
    <w:rsid w:val="00FB2C1D"/>
    <w:rsid w:val="00FB3420"/>
    <w:rsid w:val="00FB3E15"/>
    <w:rsid w:val="00FB6457"/>
    <w:rsid w:val="00FB6A33"/>
    <w:rsid w:val="00FB7B9E"/>
    <w:rsid w:val="00FC0B54"/>
    <w:rsid w:val="00FC0ECB"/>
    <w:rsid w:val="00FC18AD"/>
    <w:rsid w:val="00FC4497"/>
    <w:rsid w:val="00FC5995"/>
    <w:rsid w:val="00FC64AF"/>
    <w:rsid w:val="00FC6B2B"/>
    <w:rsid w:val="00FD083E"/>
    <w:rsid w:val="00FD2013"/>
    <w:rsid w:val="00FD2789"/>
    <w:rsid w:val="00FD74C2"/>
    <w:rsid w:val="00FD76B1"/>
    <w:rsid w:val="00FE34EF"/>
    <w:rsid w:val="00FE43F2"/>
    <w:rsid w:val="00FE4CFC"/>
    <w:rsid w:val="00FE56A6"/>
    <w:rsid w:val="00FE59F4"/>
    <w:rsid w:val="00FE6DB9"/>
    <w:rsid w:val="00FF1CD9"/>
    <w:rsid w:val="00FF3541"/>
    <w:rsid w:val="00FF3671"/>
    <w:rsid w:val="00FF5197"/>
    <w:rsid w:val="00FF5AA2"/>
    <w:rsid w:val="00FF64E6"/>
    <w:rsid w:val="00FF6C23"/>
    <w:rsid w:val="0A3713FE"/>
    <w:rsid w:val="1896B409"/>
    <w:rsid w:val="1A088709"/>
    <w:rsid w:val="1B08BE56"/>
    <w:rsid w:val="3FAFABF4"/>
    <w:rsid w:val="4230E980"/>
    <w:rsid w:val="4CD2EB7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5124AF"/>
  <w15:docId w15:val="{7BAD5DD9-D848-4EA9-98CD-D1150FFD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689C"/>
    <w:pPr>
      <w:jc w:val="both"/>
    </w:pPr>
    <w:rPr>
      <w:lang w:val="en-US"/>
    </w:rPr>
  </w:style>
  <w:style w:type="paragraph" w:styleId="Kop1">
    <w:name w:val="heading 1"/>
    <w:basedOn w:val="Standaard"/>
    <w:next w:val="Standaard"/>
    <w:link w:val="Kop1Char"/>
    <w:uiPriority w:val="9"/>
    <w:qFormat/>
    <w:rsid w:val="004A7730"/>
    <w:pPr>
      <w:keepNext/>
      <w:keepLines/>
      <w:numPr>
        <w:numId w:val="1"/>
      </w:numPr>
      <w:pBdr>
        <w:bottom w:val="single" w:sz="4" w:space="1" w:color="595959" w:themeColor="text1" w:themeTint="A6"/>
      </w:pBdr>
      <w:spacing w:before="360"/>
      <w:ind w:left="432"/>
      <w:jc w:val="left"/>
      <w:outlineLvl w:val="0"/>
    </w:pPr>
    <w:rPr>
      <w:rFonts w:asciiTheme="majorHAnsi" w:eastAsiaTheme="majorEastAsia" w:hAnsiTheme="majorHAnsi" w:cstheme="majorBidi"/>
      <w:b/>
      <w:bCs/>
      <w:color w:val="000000" w:themeColor="text1"/>
      <w:sz w:val="28"/>
      <w:szCs w:val="36"/>
    </w:rPr>
  </w:style>
  <w:style w:type="paragraph" w:styleId="Kop2">
    <w:name w:val="heading 2"/>
    <w:basedOn w:val="Standaard"/>
    <w:next w:val="Standaard"/>
    <w:link w:val="Kop2Char"/>
    <w:uiPriority w:val="9"/>
    <w:unhideWhenUsed/>
    <w:qFormat/>
    <w:rsid w:val="004A7730"/>
    <w:pPr>
      <w:keepNext/>
      <w:keepLines/>
      <w:numPr>
        <w:ilvl w:val="1"/>
        <w:numId w:val="1"/>
      </w:numPr>
      <w:spacing w:before="360" w:after="0"/>
      <w:jc w:val="left"/>
      <w:outlineLvl w:val="1"/>
    </w:pPr>
    <w:rPr>
      <w:rFonts w:asciiTheme="majorHAnsi" w:eastAsiaTheme="majorEastAsia" w:hAnsiTheme="majorHAnsi" w:cstheme="majorBidi"/>
      <w:b/>
      <w:bCs/>
      <w:color w:val="000000" w:themeColor="text1"/>
      <w:sz w:val="24"/>
      <w:szCs w:val="28"/>
    </w:rPr>
  </w:style>
  <w:style w:type="paragraph" w:styleId="Kop3">
    <w:name w:val="heading 3"/>
    <w:basedOn w:val="Standaard"/>
    <w:next w:val="Standaard"/>
    <w:link w:val="Kop3Char"/>
    <w:uiPriority w:val="9"/>
    <w:unhideWhenUsed/>
    <w:qFormat/>
    <w:rsid w:val="005F6E38"/>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FF5AA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FF5AA2"/>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unhideWhenUsed/>
    <w:qFormat/>
    <w:rsid w:val="00FF5AA2"/>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rsid w:val="00FF5A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F5A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F5A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7730"/>
    <w:rPr>
      <w:rFonts w:asciiTheme="majorHAnsi" w:eastAsiaTheme="majorEastAsia" w:hAnsiTheme="majorHAnsi" w:cstheme="majorBidi"/>
      <w:b/>
      <w:bCs/>
      <w:color w:val="000000" w:themeColor="text1"/>
      <w:sz w:val="28"/>
      <w:szCs w:val="36"/>
      <w:lang w:val="en-US"/>
    </w:rPr>
  </w:style>
  <w:style w:type="paragraph" w:styleId="Kopvaninhoudsopgave">
    <w:name w:val="TOC Heading"/>
    <w:basedOn w:val="Kop1"/>
    <w:next w:val="Standaard"/>
    <w:uiPriority w:val="39"/>
    <w:unhideWhenUsed/>
    <w:qFormat/>
    <w:rsid w:val="00FF5AA2"/>
    <w:pPr>
      <w:outlineLvl w:val="9"/>
    </w:pPr>
  </w:style>
  <w:style w:type="paragraph" w:styleId="Ballontekst">
    <w:name w:val="Balloon Text"/>
    <w:basedOn w:val="Standaard"/>
    <w:link w:val="BallontekstChar"/>
    <w:uiPriority w:val="99"/>
    <w:semiHidden/>
    <w:unhideWhenUsed/>
    <w:rsid w:val="00801D0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D01"/>
    <w:rPr>
      <w:rFonts w:ascii="Tahoma" w:hAnsi="Tahoma" w:cs="Tahoma"/>
      <w:sz w:val="16"/>
      <w:szCs w:val="16"/>
    </w:rPr>
  </w:style>
  <w:style w:type="paragraph" w:styleId="Inhopg1">
    <w:name w:val="toc 1"/>
    <w:basedOn w:val="Standaard"/>
    <w:next w:val="Standaard"/>
    <w:autoRedefine/>
    <w:uiPriority w:val="39"/>
    <w:unhideWhenUsed/>
    <w:rsid w:val="00647AE2"/>
    <w:pPr>
      <w:jc w:val="left"/>
    </w:pPr>
    <w:rPr>
      <w:b/>
      <w:bCs/>
      <w:caps/>
    </w:rPr>
  </w:style>
  <w:style w:type="character" w:styleId="Hyperlink">
    <w:name w:val="Hyperlink"/>
    <w:basedOn w:val="Standaardalinea-lettertype"/>
    <w:uiPriority w:val="99"/>
    <w:unhideWhenUsed/>
    <w:rsid w:val="00801D01"/>
    <w:rPr>
      <w:color w:val="6B9F25" w:themeColor="hyperlink"/>
      <w:u w:val="single"/>
    </w:rPr>
  </w:style>
  <w:style w:type="paragraph" w:styleId="Lijstalinea">
    <w:name w:val="List Paragraph"/>
    <w:basedOn w:val="Standaard"/>
    <w:uiPriority w:val="34"/>
    <w:qFormat/>
    <w:rsid w:val="00FF5AA2"/>
    <w:pPr>
      <w:ind w:left="720"/>
      <w:contextualSpacing/>
    </w:pPr>
  </w:style>
  <w:style w:type="paragraph" w:customStyle="1" w:styleId="voorwerkKop">
    <w:name w:val="voorwerk Kop"/>
    <w:basedOn w:val="Kop1"/>
    <w:next w:val="Standaard"/>
    <w:qFormat/>
    <w:rsid w:val="00504BCF"/>
    <w:pPr>
      <w:numPr>
        <w:numId w:val="0"/>
      </w:numPr>
      <w:jc w:val="center"/>
    </w:pPr>
    <w:rPr>
      <w:b w:val="0"/>
      <w:bCs w:val="0"/>
      <w:caps/>
      <w:szCs w:val="28"/>
    </w:rPr>
  </w:style>
  <w:style w:type="paragraph" w:styleId="Koptekst">
    <w:name w:val="header"/>
    <w:basedOn w:val="Standaard"/>
    <w:link w:val="KoptekstChar"/>
    <w:uiPriority w:val="99"/>
    <w:unhideWhenUsed/>
    <w:rsid w:val="00491B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91BB2"/>
  </w:style>
  <w:style w:type="paragraph" w:styleId="Voettekst">
    <w:name w:val="footer"/>
    <w:basedOn w:val="Standaard"/>
    <w:link w:val="VoettekstChar"/>
    <w:uiPriority w:val="99"/>
    <w:unhideWhenUsed/>
    <w:rsid w:val="00491B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91BB2"/>
  </w:style>
  <w:style w:type="table" w:styleId="Tabelraster">
    <w:name w:val="Table Grid"/>
    <w:basedOn w:val="Standaardtabel"/>
    <w:uiPriority w:val="59"/>
    <w:rsid w:val="0049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A7730"/>
    <w:rPr>
      <w:rFonts w:asciiTheme="majorHAnsi" w:eastAsiaTheme="majorEastAsia" w:hAnsiTheme="majorHAnsi" w:cstheme="majorBidi"/>
      <w:b/>
      <w:bCs/>
      <w:color w:val="000000" w:themeColor="text1"/>
      <w:sz w:val="24"/>
      <w:szCs w:val="28"/>
      <w:lang w:val="en-US"/>
    </w:rPr>
  </w:style>
  <w:style w:type="paragraph" w:styleId="Inhopg2">
    <w:name w:val="toc 2"/>
    <w:basedOn w:val="Standaard"/>
    <w:next w:val="Standaard"/>
    <w:autoRedefine/>
    <w:uiPriority w:val="39"/>
    <w:unhideWhenUsed/>
    <w:rsid w:val="001E687F"/>
    <w:pPr>
      <w:ind w:left="200"/>
      <w:jc w:val="left"/>
    </w:pPr>
    <w:rPr>
      <w:smallCaps/>
    </w:rPr>
  </w:style>
  <w:style w:type="paragraph" w:styleId="Geenafstand">
    <w:name w:val="No Spacing"/>
    <w:link w:val="GeenafstandChar"/>
    <w:uiPriority w:val="1"/>
    <w:qFormat/>
    <w:rsid w:val="00FF5AA2"/>
    <w:pPr>
      <w:spacing w:after="0" w:line="240" w:lineRule="auto"/>
    </w:pPr>
  </w:style>
  <w:style w:type="character" w:customStyle="1" w:styleId="GeenafstandChar">
    <w:name w:val="Geen afstand Char"/>
    <w:basedOn w:val="Standaardalinea-lettertype"/>
    <w:link w:val="Geenafstand"/>
    <w:uiPriority w:val="1"/>
    <w:rsid w:val="00A73D57"/>
  </w:style>
  <w:style w:type="paragraph" w:styleId="Citaat">
    <w:name w:val="Quote"/>
    <w:basedOn w:val="Standaard"/>
    <w:next w:val="Standaard"/>
    <w:link w:val="CitaatChar"/>
    <w:uiPriority w:val="29"/>
    <w:qFormat/>
    <w:rsid w:val="00ED1753"/>
    <w:pPr>
      <w:spacing w:before="160"/>
    </w:pPr>
    <w:rPr>
      <w:i/>
      <w:iCs/>
      <w:color w:val="000000" w:themeColor="text1"/>
    </w:rPr>
  </w:style>
  <w:style w:type="character" w:customStyle="1" w:styleId="CitaatChar">
    <w:name w:val="Citaat Char"/>
    <w:basedOn w:val="Standaardalinea-lettertype"/>
    <w:link w:val="Citaat"/>
    <w:uiPriority w:val="29"/>
    <w:rsid w:val="00ED1753"/>
    <w:rPr>
      <w:i/>
      <w:iCs/>
      <w:color w:val="000000" w:themeColor="text1"/>
    </w:rPr>
  </w:style>
  <w:style w:type="paragraph" w:styleId="Bibliografie">
    <w:name w:val="Bibliography"/>
    <w:basedOn w:val="Standaard"/>
    <w:next w:val="Standaard"/>
    <w:uiPriority w:val="37"/>
    <w:unhideWhenUsed/>
    <w:rsid w:val="00CB0FCD"/>
    <w:pPr>
      <w:spacing w:after="0" w:line="480" w:lineRule="auto"/>
      <w:ind w:left="720" w:hanging="720"/>
    </w:pPr>
  </w:style>
  <w:style w:type="character" w:styleId="Verwijzingopmerking">
    <w:name w:val="annotation reference"/>
    <w:basedOn w:val="Standaardalinea-lettertype"/>
    <w:uiPriority w:val="99"/>
    <w:semiHidden/>
    <w:unhideWhenUsed/>
    <w:rsid w:val="00513D4B"/>
    <w:rPr>
      <w:sz w:val="16"/>
      <w:szCs w:val="16"/>
    </w:rPr>
  </w:style>
  <w:style w:type="paragraph" w:styleId="Tekstopmerking">
    <w:name w:val="annotation text"/>
    <w:basedOn w:val="Standaard"/>
    <w:link w:val="TekstopmerkingChar"/>
    <w:uiPriority w:val="99"/>
    <w:unhideWhenUsed/>
    <w:rsid w:val="00513D4B"/>
    <w:pPr>
      <w:spacing w:line="240" w:lineRule="auto"/>
    </w:pPr>
  </w:style>
  <w:style w:type="character" w:customStyle="1" w:styleId="TekstopmerkingChar">
    <w:name w:val="Tekst opmerking Char"/>
    <w:basedOn w:val="Standaardalinea-lettertype"/>
    <w:link w:val="Tekstopmerking"/>
    <w:uiPriority w:val="99"/>
    <w:rsid w:val="00513D4B"/>
    <w:rPr>
      <w:sz w:val="20"/>
      <w:szCs w:val="20"/>
    </w:rPr>
  </w:style>
  <w:style w:type="paragraph" w:styleId="Onderwerpvanopmerking">
    <w:name w:val="annotation subject"/>
    <w:basedOn w:val="Tekstopmerking"/>
    <w:next w:val="Tekstopmerking"/>
    <w:link w:val="OnderwerpvanopmerkingChar"/>
    <w:uiPriority w:val="99"/>
    <w:semiHidden/>
    <w:unhideWhenUsed/>
    <w:rsid w:val="00513D4B"/>
    <w:rPr>
      <w:b/>
      <w:bCs/>
    </w:rPr>
  </w:style>
  <w:style w:type="character" w:customStyle="1" w:styleId="OnderwerpvanopmerkingChar">
    <w:name w:val="Onderwerp van opmerking Char"/>
    <w:basedOn w:val="TekstopmerkingChar"/>
    <w:link w:val="Onderwerpvanopmerking"/>
    <w:uiPriority w:val="99"/>
    <w:semiHidden/>
    <w:rsid w:val="00513D4B"/>
    <w:rPr>
      <w:b/>
      <w:bCs/>
      <w:sz w:val="20"/>
      <w:szCs w:val="20"/>
    </w:rPr>
  </w:style>
  <w:style w:type="paragraph" w:styleId="Voetnoottekst">
    <w:name w:val="footnote text"/>
    <w:basedOn w:val="Standaard"/>
    <w:link w:val="VoetnoottekstChar"/>
    <w:uiPriority w:val="99"/>
    <w:semiHidden/>
    <w:unhideWhenUsed/>
    <w:rsid w:val="001F3966"/>
    <w:pPr>
      <w:spacing w:line="240" w:lineRule="auto"/>
    </w:pPr>
  </w:style>
  <w:style w:type="character" w:customStyle="1" w:styleId="VoetnoottekstChar">
    <w:name w:val="Voetnoottekst Char"/>
    <w:basedOn w:val="Standaardalinea-lettertype"/>
    <w:link w:val="Voetnoottekst"/>
    <w:uiPriority w:val="99"/>
    <w:semiHidden/>
    <w:rsid w:val="001F3966"/>
    <w:rPr>
      <w:sz w:val="20"/>
      <w:szCs w:val="20"/>
    </w:rPr>
  </w:style>
  <w:style w:type="character" w:styleId="Voetnootmarkering">
    <w:name w:val="footnote reference"/>
    <w:basedOn w:val="Standaardalinea-lettertype"/>
    <w:uiPriority w:val="99"/>
    <w:semiHidden/>
    <w:unhideWhenUsed/>
    <w:rsid w:val="001F3966"/>
    <w:rPr>
      <w:vertAlign w:val="superscript"/>
    </w:rPr>
  </w:style>
  <w:style w:type="character" w:customStyle="1" w:styleId="Kop3Char">
    <w:name w:val="Kop 3 Char"/>
    <w:basedOn w:val="Standaardalinea-lettertype"/>
    <w:link w:val="Kop3"/>
    <w:uiPriority w:val="9"/>
    <w:rsid w:val="005F6E38"/>
    <w:rPr>
      <w:rFonts w:asciiTheme="majorHAnsi" w:eastAsiaTheme="majorEastAsia" w:hAnsiTheme="majorHAnsi" w:cstheme="majorBidi"/>
      <w:b/>
      <w:bCs/>
      <w:color w:val="000000" w:themeColor="text1"/>
      <w:lang w:val="en-US"/>
    </w:rPr>
  </w:style>
  <w:style w:type="paragraph" w:styleId="Inhopg3">
    <w:name w:val="toc 3"/>
    <w:basedOn w:val="Standaard"/>
    <w:next w:val="Standaard"/>
    <w:autoRedefine/>
    <w:uiPriority w:val="39"/>
    <w:unhideWhenUsed/>
    <w:rsid w:val="007C1382"/>
    <w:pPr>
      <w:ind w:left="400"/>
      <w:jc w:val="left"/>
    </w:pPr>
    <w:rPr>
      <w:i/>
      <w:iCs/>
    </w:rPr>
  </w:style>
  <w:style w:type="paragraph" w:customStyle="1" w:styleId="n1voorwerkKop">
    <w:name w:val="n1 voorwerk Kop"/>
    <w:basedOn w:val="Kop1"/>
    <w:next w:val="Standaard"/>
    <w:qFormat/>
    <w:rsid w:val="006B03D8"/>
    <w:pPr>
      <w:numPr>
        <w:numId w:val="2"/>
      </w:numPr>
    </w:pPr>
    <w:rPr>
      <w:noProof/>
    </w:rPr>
  </w:style>
  <w:style w:type="paragraph" w:styleId="Bijschrift">
    <w:name w:val="caption"/>
    <w:basedOn w:val="Standaard"/>
    <w:next w:val="Standaard"/>
    <w:uiPriority w:val="35"/>
    <w:unhideWhenUsed/>
    <w:qFormat/>
    <w:rsid w:val="00FF5AA2"/>
    <w:pPr>
      <w:spacing w:after="200" w:line="240" w:lineRule="auto"/>
    </w:pPr>
    <w:rPr>
      <w:i/>
      <w:iCs/>
      <w:color w:val="323232" w:themeColor="text2"/>
      <w:sz w:val="18"/>
      <w:szCs w:val="18"/>
    </w:rPr>
  </w:style>
  <w:style w:type="character" w:customStyle="1" w:styleId="Kop4Char">
    <w:name w:val="Kop 4 Char"/>
    <w:basedOn w:val="Standaardalinea-lettertype"/>
    <w:link w:val="Kop4"/>
    <w:uiPriority w:val="9"/>
    <w:rsid w:val="00FF5AA2"/>
    <w:rPr>
      <w:rFonts w:asciiTheme="majorHAnsi" w:eastAsiaTheme="majorEastAsia" w:hAnsiTheme="majorHAnsi" w:cstheme="majorBidi"/>
      <w:b/>
      <w:bCs/>
      <w:i/>
      <w:iCs/>
      <w:color w:val="000000" w:themeColor="text1"/>
      <w:lang w:val="en-US"/>
    </w:rPr>
  </w:style>
  <w:style w:type="character" w:customStyle="1" w:styleId="Kop5Char">
    <w:name w:val="Kop 5 Char"/>
    <w:basedOn w:val="Standaardalinea-lettertype"/>
    <w:link w:val="Kop5"/>
    <w:uiPriority w:val="9"/>
    <w:rsid w:val="00FF5AA2"/>
    <w:rPr>
      <w:rFonts w:asciiTheme="majorHAnsi" w:eastAsiaTheme="majorEastAsia" w:hAnsiTheme="majorHAnsi" w:cstheme="majorBidi"/>
      <w:color w:val="252525" w:themeColor="text2" w:themeShade="BF"/>
      <w:lang w:val="en-US"/>
    </w:rPr>
  </w:style>
  <w:style w:type="character" w:customStyle="1" w:styleId="Kop6Char">
    <w:name w:val="Kop 6 Char"/>
    <w:basedOn w:val="Standaardalinea-lettertype"/>
    <w:link w:val="Kop6"/>
    <w:uiPriority w:val="9"/>
    <w:rsid w:val="00FF5AA2"/>
    <w:rPr>
      <w:rFonts w:asciiTheme="majorHAnsi" w:eastAsiaTheme="majorEastAsia" w:hAnsiTheme="majorHAnsi" w:cstheme="majorBidi"/>
      <w:i/>
      <w:iCs/>
      <w:color w:val="252525" w:themeColor="text2" w:themeShade="BF"/>
      <w:lang w:val="en-US"/>
    </w:rPr>
  </w:style>
  <w:style w:type="character" w:customStyle="1" w:styleId="Kop7Char">
    <w:name w:val="Kop 7 Char"/>
    <w:basedOn w:val="Standaardalinea-lettertype"/>
    <w:link w:val="Kop7"/>
    <w:uiPriority w:val="9"/>
    <w:semiHidden/>
    <w:rsid w:val="00FF5AA2"/>
    <w:rPr>
      <w:rFonts w:asciiTheme="majorHAnsi" w:eastAsiaTheme="majorEastAsia" w:hAnsiTheme="majorHAnsi" w:cstheme="majorBidi"/>
      <w:i/>
      <w:iCs/>
      <w:color w:val="404040" w:themeColor="text1" w:themeTint="BF"/>
      <w:lang w:val="en-US"/>
    </w:rPr>
  </w:style>
  <w:style w:type="character" w:customStyle="1" w:styleId="Kop8Char">
    <w:name w:val="Kop 8 Char"/>
    <w:basedOn w:val="Standaardalinea-lettertype"/>
    <w:link w:val="Kop8"/>
    <w:uiPriority w:val="9"/>
    <w:semiHidden/>
    <w:rsid w:val="00FF5AA2"/>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FF5AA2"/>
    <w:rPr>
      <w:rFonts w:asciiTheme="majorHAnsi" w:eastAsiaTheme="majorEastAsia" w:hAnsiTheme="majorHAnsi" w:cstheme="majorBidi"/>
      <w:i/>
      <w:iCs/>
      <w:color w:val="404040" w:themeColor="text1" w:themeTint="BF"/>
      <w:sz w:val="20"/>
      <w:szCs w:val="20"/>
      <w:lang w:val="en-US"/>
    </w:rPr>
  </w:style>
  <w:style w:type="paragraph" w:styleId="Titel">
    <w:name w:val="Title"/>
    <w:basedOn w:val="Standaard"/>
    <w:next w:val="Standaard"/>
    <w:link w:val="TitelChar"/>
    <w:uiPriority w:val="10"/>
    <w:qFormat/>
    <w:rsid w:val="00FF5A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F5AA2"/>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F5AA2"/>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F5AA2"/>
    <w:rPr>
      <w:color w:val="5A5A5A" w:themeColor="text1" w:themeTint="A5"/>
      <w:spacing w:val="10"/>
    </w:rPr>
  </w:style>
  <w:style w:type="character" w:styleId="Subtielebenadrukking">
    <w:name w:val="Subtle Emphasis"/>
    <w:basedOn w:val="Standaardalinea-lettertype"/>
    <w:uiPriority w:val="19"/>
    <w:qFormat/>
    <w:rsid w:val="00FF5AA2"/>
    <w:rPr>
      <w:i/>
      <w:iCs/>
      <w:color w:val="404040" w:themeColor="text1" w:themeTint="BF"/>
    </w:rPr>
  </w:style>
  <w:style w:type="character" w:styleId="Tekstvantijdelijkeaanduiding">
    <w:name w:val="Placeholder Text"/>
    <w:basedOn w:val="Standaardalinea-lettertype"/>
    <w:uiPriority w:val="99"/>
    <w:semiHidden/>
    <w:rsid w:val="00A43E22"/>
    <w:rPr>
      <w:color w:val="808080"/>
    </w:rPr>
  </w:style>
  <w:style w:type="character" w:customStyle="1" w:styleId="gh">
    <w:name w:val="gh"/>
    <w:basedOn w:val="Standaardalinea-lettertype"/>
    <w:rsid w:val="00B3325D"/>
  </w:style>
  <w:style w:type="character" w:customStyle="1" w:styleId="gn">
    <w:name w:val="gn"/>
    <w:basedOn w:val="Standaardalinea-lettertype"/>
    <w:rsid w:val="00B3325D"/>
  </w:style>
  <w:style w:type="character" w:styleId="Subtieleverwijzing">
    <w:name w:val="Subtle Reference"/>
    <w:basedOn w:val="Standaardalinea-lettertype"/>
    <w:uiPriority w:val="31"/>
    <w:qFormat/>
    <w:rsid w:val="00FF5AA2"/>
    <w:rPr>
      <w:smallCaps/>
      <w:color w:val="404040" w:themeColor="text1" w:themeTint="BF"/>
      <w:u w:val="single" w:color="7F7F7F" w:themeColor="text1" w:themeTint="80"/>
    </w:rPr>
  </w:style>
  <w:style w:type="paragraph" w:styleId="Eindnoottekst">
    <w:name w:val="endnote text"/>
    <w:basedOn w:val="Standaard"/>
    <w:link w:val="EindnoottekstChar"/>
    <w:uiPriority w:val="99"/>
    <w:semiHidden/>
    <w:unhideWhenUsed/>
    <w:rsid w:val="00D735F4"/>
    <w:pPr>
      <w:spacing w:line="240" w:lineRule="auto"/>
    </w:pPr>
  </w:style>
  <w:style w:type="character" w:customStyle="1" w:styleId="EindnoottekstChar">
    <w:name w:val="Eindnoottekst Char"/>
    <w:basedOn w:val="Standaardalinea-lettertype"/>
    <w:link w:val="Eindnoottekst"/>
    <w:uiPriority w:val="99"/>
    <w:semiHidden/>
    <w:rsid w:val="00D735F4"/>
    <w:rPr>
      <w:sz w:val="20"/>
      <w:szCs w:val="20"/>
    </w:rPr>
  </w:style>
  <w:style w:type="character" w:styleId="Eindnootmarkering">
    <w:name w:val="endnote reference"/>
    <w:basedOn w:val="Standaardalinea-lettertype"/>
    <w:uiPriority w:val="99"/>
    <w:semiHidden/>
    <w:unhideWhenUsed/>
    <w:rsid w:val="00D735F4"/>
    <w:rPr>
      <w:vertAlign w:val="superscript"/>
    </w:rPr>
  </w:style>
  <w:style w:type="table" w:styleId="Lichtearcering">
    <w:name w:val="Light Shading"/>
    <w:basedOn w:val="Standaardtabel"/>
    <w:uiPriority w:val="60"/>
    <w:rsid w:val="00B105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waar">
    <w:name w:val="Strong"/>
    <w:basedOn w:val="Standaardalinea-lettertype"/>
    <w:uiPriority w:val="22"/>
    <w:qFormat/>
    <w:rsid w:val="00FF5AA2"/>
    <w:rPr>
      <w:b/>
      <w:bCs/>
      <w:color w:val="000000" w:themeColor="text1"/>
    </w:rPr>
  </w:style>
  <w:style w:type="table" w:styleId="Lichtearcering-accent2">
    <w:name w:val="Light Shading Accent 2"/>
    <w:basedOn w:val="Standaardtabel"/>
    <w:uiPriority w:val="60"/>
    <w:rsid w:val="00B919EC"/>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Lichtraster-accent1">
    <w:name w:val="Light Grid Accent 1"/>
    <w:basedOn w:val="Standaardtabel"/>
    <w:uiPriority w:val="62"/>
    <w:rsid w:val="00B919EC"/>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character" w:styleId="Nadruk">
    <w:name w:val="Emphasis"/>
    <w:basedOn w:val="Standaardalinea-lettertype"/>
    <w:uiPriority w:val="20"/>
    <w:qFormat/>
    <w:rsid w:val="00FF5AA2"/>
    <w:rPr>
      <w:i/>
      <w:iCs/>
      <w:color w:val="auto"/>
    </w:rPr>
  </w:style>
  <w:style w:type="paragraph" w:styleId="Duidelijkcitaat">
    <w:name w:val="Intense Quote"/>
    <w:basedOn w:val="Standaard"/>
    <w:next w:val="Standaard"/>
    <w:link w:val="DuidelijkcitaatChar"/>
    <w:uiPriority w:val="30"/>
    <w:qFormat/>
    <w:rsid w:val="00FF5A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F5AA2"/>
    <w:rPr>
      <w:color w:val="000000" w:themeColor="text1"/>
      <w:shd w:val="clear" w:color="auto" w:fill="F2F2F2" w:themeFill="background1" w:themeFillShade="F2"/>
    </w:rPr>
  </w:style>
  <w:style w:type="table" w:styleId="Gemiddeldearcering1-accent1">
    <w:name w:val="Medium Shading 1 Accent 1"/>
    <w:basedOn w:val="Standaardtabel"/>
    <w:uiPriority w:val="63"/>
    <w:rsid w:val="00C6213F"/>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Gemiddeldearcering2-accent1">
    <w:name w:val="Medium Shading 2 Accent 1"/>
    <w:basedOn w:val="Standaardtabel"/>
    <w:uiPriority w:val="64"/>
    <w:rsid w:val="009F47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C33D3"/>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e">
    <w:name w:val="Revision"/>
    <w:hidden/>
    <w:uiPriority w:val="99"/>
    <w:semiHidden/>
    <w:rsid w:val="00C265FD"/>
    <w:pPr>
      <w:spacing w:after="0" w:line="240" w:lineRule="auto"/>
    </w:pPr>
  </w:style>
  <w:style w:type="character" w:styleId="Intensievebenadrukking">
    <w:name w:val="Intense Emphasis"/>
    <w:basedOn w:val="Standaardalinea-lettertype"/>
    <w:uiPriority w:val="21"/>
    <w:qFormat/>
    <w:rsid w:val="00FF5AA2"/>
    <w:rPr>
      <w:b/>
      <w:bCs/>
      <w:i/>
      <w:iCs/>
      <w:caps/>
    </w:rPr>
  </w:style>
  <w:style w:type="character" w:styleId="Intensieveverwijzing">
    <w:name w:val="Intense Reference"/>
    <w:basedOn w:val="Standaardalinea-lettertype"/>
    <w:uiPriority w:val="32"/>
    <w:qFormat/>
    <w:rsid w:val="00FF5AA2"/>
    <w:rPr>
      <w:b/>
      <w:bCs/>
      <w:smallCaps/>
      <w:u w:val="single"/>
    </w:rPr>
  </w:style>
  <w:style w:type="character" w:styleId="Titelvanboek">
    <w:name w:val="Book Title"/>
    <w:basedOn w:val="Standaardalinea-lettertype"/>
    <w:uiPriority w:val="33"/>
    <w:qFormat/>
    <w:rsid w:val="00FF5AA2"/>
    <w:rPr>
      <w:b w:val="0"/>
      <w:bCs w:val="0"/>
      <w:smallCaps/>
      <w:spacing w:val="5"/>
    </w:rPr>
  </w:style>
  <w:style w:type="character" w:customStyle="1" w:styleId="NoSpacingChar">
    <w:name w:val="No Spacing Char"/>
    <w:basedOn w:val="Standaardalinea-lettertype"/>
    <w:link w:val="NoSpacing1"/>
    <w:locked/>
    <w:rsid w:val="006755C2"/>
    <w:rPr>
      <w:rFonts w:ascii="Calibri" w:hAnsi="Calibri"/>
      <w:sz w:val="22"/>
      <w:szCs w:val="22"/>
    </w:rPr>
  </w:style>
  <w:style w:type="paragraph" w:customStyle="1" w:styleId="NoSpacing1">
    <w:name w:val="No Spacing1"/>
    <w:link w:val="NoSpacingChar"/>
    <w:rsid w:val="006755C2"/>
    <w:pPr>
      <w:spacing w:after="0" w:line="240" w:lineRule="auto"/>
    </w:pPr>
    <w:rPr>
      <w:rFonts w:ascii="Calibri" w:hAnsi="Calibri"/>
    </w:rPr>
  </w:style>
  <w:style w:type="paragraph" w:styleId="Normaalweb">
    <w:name w:val="Normal (Web)"/>
    <w:basedOn w:val="Standaard"/>
    <w:uiPriority w:val="99"/>
    <w:semiHidden/>
    <w:unhideWhenUsed/>
    <w:rsid w:val="005A035E"/>
    <w:pPr>
      <w:spacing w:beforeAutospacing="1" w:after="100" w:afterAutospacing="1" w:line="240" w:lineRule="auto"/>
      <w:jc w:val="left"/>
    </w:pPr>
    <w:rPr>
      <w:rFonts w:ascii="Times New Roman" w:eastAsia="Times New Roman" w:hAnsi="Times New Roman" w:cs="Times New Roman"/>
      <w:sz w:val="24"/>
      <w:szCs w:val="24"/>
      <w:lang w:eastAsia="nl-NL"/>
    </w:rPr>
  </w:style>
  <w:style w:type="table" w:customStyle="1" w:styleId="GridTable2-Accent31">
    <w:name w:val="Grid Table 2 - Accent 31"/>
    <w:basedOn w:val="Standaardtabel"/>
    <w:uiPriority w:val="47"/>
    <w:rsid w:val="003D0C01"/>
    <w:pPr>
      <w:spacing w:after="0"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customStyle="1" w:styleId="GridTable3-Accent21">
    <w:name w:val="Grid Table 3 - Accent 21"/>
    <w:basedOn w:val="Standaardtabel"/>
    <w:uiPriority w:val="48"/>
    <w:rsid w:val="003D0C01"/>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customStyle="1" w:styleId="GridTable7Colorful-Accent21">
    <w:name w:val="Grid Table 7 Colorful - Accent 21"/>
    <w:basedOn w:val="Standaardtabel"/>
    <w:uiPriority w:val="52"/>
    <w:rsid w:val="00712AAC"/>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paragraph" w:customStyle="1" w:styleId="NoSpacing2">
    <w:name w:val="No Spacing2"/>
    <w:rsid w:val="00EB2367"/>
    <w:pPr>
      <w:spacing w:after="0" w:line="240" w:lineRule="auto"/>
    </w:pPr>
    <w:rPr>
      <w:rFonts w:ascii="Times New Roman" w:eastAsia="Times New Roman" w:hAnsi="Times New Roman" w:cs="Times New Roman"/>
    </w:rPr>
  </w:style>
  <w:style w:type="paragraph" w:styleId="Inhopg4">
    <w:name w:val="toc 4"/>
    <w:basedOn w:val="Standaard"/>
    <w:next w:val="Standaard"/>
    <w:autoRedefine/>
    <w:uiPriority w:val="39"/>
    <w:unhideWhenUsed/>
    <w:rsid w:val="00485D79"/>
    <w:pPr>
      <w:ind w:left="600"/>
      <w:jc w:val="left"/>
    </w:pPr>
    <w:rPr>
      <w:sz w:val="18"/>
      <w:szCs w:val="18"/>
    </w:rPr>
  </w:style>
  <w:style w:type="paragraph" w:styleId="Inhopg5">
    <w:name w:val="toc 5"/>
    <w:basedOn w:val="Standaard"/>
    <w:next w:val="Standaard"/>
    <w:autoRedefine/>
    <w:uiPriority w:val="39"/>
    <w:unhideWhenUsed/>
    <w:rsid w:val="00485D79"/>
    <w:pPr>
      <w:ind w:left="800"/>
      <w:jc w:val="left"/>
    </w:pPr>
    <w:rPr>
      <w:sz w:val="18"/>
      <w:szCs w:val="18"/>
    </w:rPr>
  </w:style>
  <w:style w:type="paragraph" w:styleId="Inhopg6">
    <w:name w:val="toc 6"/>
    <w:basedOn w:val="Standaard"/>
    <w:next w:val="Standaard"/>
    <w:autoRedefine/>
    <w:uiPriority w:val="39"/>
    <w:unhideWhenUsed/>
    <w:rsid w:val="00485D79"/>
    <w:pPr>
      <w:ind w:left="1000"/>
      <w:jc w:val="left"/>
    </w:pPr>
    <w:rPr>
      <w:sz w:val="18"/>
      <w:szCs w:val="18"/>
    </w:rPr>
  </w:style>
  <w:style w:type="paragraph" w:styleId="Inhopg7">
    <w:name w:val="toc 7"/>
    <w:basedOn w:val="Standaard"/>
    <w:next w:val="Standaard"/>
    <w:autoRedefine/>
    <w:uiPriority w:val="39"/>
    <w:unhideWhenUsed/>
    <w:rsid w:val="00485D79"/>
    <w:pPr>
      <w:ind w:left="1200"/>
      <w:jc w:val="left"/>
    </w:pPr>
    <w:rPr>
      <w:sz w:val="18"/>
      <w:szCs w:val="18"/>
    </w:rPr>
  </w:style>
  <w:style w:type="paragraph" w:styleId="Inhopg8">
    <w:name w:val="toc 8"/>
    <w:basedOn w:val="Standaard"/>
    <w:next w:val="Standaard"/>
    <w:autoRedefine/>
    <w:uiPriority w:val="39"/>
    <w:unhideWhenUsed/>
    <w:rsid w:val="00485D79"/>
    <w:pPr>
      <w:ind w:left="1400"/>
      <w:jc w:val="left"/>
    </w:pPr>
    <w:rPr>
      <w:sz w:val="18"/>
      <w:szCs w:val="18"/>
    </w:rPr>
  </w:style>
  <w:style w:type="paragraph" w:styleId="Inhopg9">
    <w:name w:val="toc 9"/>
    <w:basedOn w:val="Standaard"/>
    <w:next w:val="Standaard"/>
    <w:autoRedefine/>
    <w:uiPriority w:val="39"/>
    <w:unhideWhenUsed/>
    <w:rsid w:val="00485D79"/>
    <w:pPr>
      <w:ind w:left="1600"/>
      <w:jc w:val="left"/>
    </w:pPr>
    <w:rPr>
      <w:sz w:val="18"/>
      <w:szCs w:val="18"/>
    </w:rPr>
  </w:style>
  <w:style w:type="table" w:customStyle="1" w:styleId="Lijsttabel1licht-Accent21">
    <w:name w:val="Lijsttabel 1 licht - Accent 21"/>
    <w:basedOn w:val="Standaardtabel"/>
    <w:uiPriority w:val="46"/>
    <w:rsid w:val="001F08C4"/>
    <w:pPr>
      <w:spacing w:after="0"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Rastertabel3-Accent51">
    <w:name w:val="Rastertabel 3 - Accent 51"/>
    <w:basedOn w:val="Standaardtabel"/>
    <w:uiPriority w:val="48"/>
    <w:rsid w:val="00814310"/>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paragraph" w:styleId="Index1">
    <w:name w:val="index 1"/>
    <w:basedOn w:val="Standaard"/>
    <w:next w:val="Standaard"/>
    <w:autoRedefine/>
    <w:uiPriority w:val="99"/>
    <w:semiHidden/>
    <w:unhideWhenUsed/>
    <w:rsid w:val="00131D29"/>
    <w:pPr>
      <w:spacing w:line="240" w:lineRule="auto"/>
      <w:ind w:left="200" w:hanging="200"/>
    </w:pPr>
  </w:style>
  <w:style w:type="paragraph" w:styleId="Index2">
    <w:name w:val="index 2"/>
    <w:basedOn w:val="Standaard"/>
    <w:next w:val="Standaard"/>
    <w:autoRedefine/>
    <w:uiPriority w:val="99"/>
    <w:semiHidden/>
    <w:unhideWhenUsed/>
    <w:rsid w:val="00131D29"/>
    <w:pPr>
      <w:spacing w:line="240" w:lineRule="auto"/>
      <w:ind w:left="400" w:hanging="200"/>
    </w:pPr>
  </w:style>
  <w:style w:type="table" w:customStyle="1" w:styleId="Lijsttabel3-Accent21">
    <w:name w:val="Lijsttabel 3 - Accent 21"/>
    <w:basedOn w:val="Standaardtabel"/>
    <w:uiPriority w:val="48"/>
    <w:rsid w:val="00E135BD"/>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customStyle="1" w:styleId="Rastertabel1licht-Accent41">
    <w:name w:val="Rastertabel 1 licht - Accent 41"/>
    <w:basedOn w:val="Standaardtabel"/>
    <w:uiPriority w:val="46"/>
    <w:rsid w:val="00DF27AF"/>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customStyle="1" w:styleId="Tabelrasterlicht1">
    <w:name w:val="Tabelraster licht1"/>
    <w:basedOn w:val="Standaardtabel"/>
    <w:uiPriority w:val="40"/>
    <w:rsid w:val="00DF27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licht1">
    <w:name w:val="Tabelraster 1 licht1"/>
    <w:basedOn w:val="Standaardtabel"/>
    <w:uiPriority w:val="46"/>
    <w:rsid w:val="009449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Standaardalinea-lettertype"/>
    <w:rsid w:val="0094608F"/>
  </w:style>
  <w:style w:type="paragraph" w:customStyle="1" w:styleId="MTDisplayEquation">
    <w:name w:val="MTDisplayEquation"/>
    <w:basedOn w:val="Standaard"/>
    <w:next w:val="Standaard"/>
    <w:link w:val="MTDisplayEquationChar"/>
    <w:rsid w:val="00031BC2"/>
    <w:pPr>
      <w:tabs>
        <w:tab w:val="center" w:pos="3680"/>
        <w:tab w:val="right" w:pos="7360"/>
      </w:tabs>
    </w:pPr>
  </w:style>
  <w:style w:type="character" w:customStyle="1" w:styleId="MTDisplayEquationChar">
    <w:name w:val="MTDisplayEquation Char"/>
    <w:basedOn w:val="Standaardalinea-lettertype"/>
    <w:link w:val="MTDisplayEquation"/>
    <w:rsid w:val="00031BC2"/>
  </w:style>
  <w:style w:type="paragraph" w:customStyle="1" w:styleId="IHCUnitname">
    <w:name w:val="IHC_Unitname"/>
    <w:basedOn w:val="Standaard"/>
    <w:link w:val="IHCUnitnameChar"/>
    <w:rsid w:val="00527491"/>
    <w:pPr>
      <w:spacing w:after="0" w:line="240" w:lineRule="atLeast"/>
      <w:jc w:val="left"/>
    </w:pPr>
    <w:rPr>
      <w:rFonts w:ascii="Arial" w:eastAsia="Times New Roman" w:hAnsi="Arial" w:cs="Times New Roman"/>
      <w:b/>
      <w:noProof/>
      <w:sz w:val="21"/>
      <w:szCs w:val="24"/>
    </w:rPr>
  </w:style>
  <w:style w:type="paragraph" w:customStyle="1" w:styleId="IHCSendData">
    <w:name w:val="IHC_SendData"/>
    <w:basedOn w:val="Standaard"/>
    <w:rsid w:val="00527491"/>
    <w:pPr>
      <w:spacing w:after="0" w:line="170" w:lineRule="atLeast"/>
      <w:jc w:val="left"/>
    </w:pPr>
    <w:rPr>
      <w:rFonts w:ascii="Arial" w:eastAsia="Times New Roman" w:hAnsi="Arial" w:cs="Times New Roman"/>
      <w:noProof/>
      <w:sz w:val="15"/>
      <w:szCs w:val="24"/>
    </w:rPr>
  </w:style>
  <w:style w:type="character" w:customStyle="1" w:styleId="IHCUnitnameChar">
    <w:name w:val="IHC_Unitname Char"/>
    <w:link w:val="IHCUnitname"/>
    <w:rsid w:val="00527491"/>
    <w:rPr>
      <w:rFonts w:ascii="Arial" w:eastAsia="Times New Roman" w:hAnsi="Arial" w:cs="Times New Roman"/>
      <w:b/>
      <w:noProof/>
      <w:sz w:val="21"/>
      <w:szCs w:val="24"/>
    </w:rPr>
  </w:style>
  <w:style w:type="paragraph" w:customStyle="1" w:styleId="IHCDocHead">
    <w:name w:val="IHC_DocHead"/>
    <w:basedOn w:val="Standaard"/>
    <w:rsid w:val="00527491"/>
    <w:pPr>
      <w:spacing w:after="0" w:line="170" w:lineRule="atLeast"/>
      <w:jc w:val="left"/>
    </w:pPr>
    <w:rPr>
      <w:rFonts w:ascii="Arial" w:eastAsia="Times New Roman" w:hAnsi="Arial" w:cs="Times New Roman"/>
      <w:noProof/>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205">
      <w:bodyDiv w:val="1"/>
      <w:marLeft w:val="0"/>
      <w:marRight w:val="0"/>
      <w:marTop w:val="0"/>
      <w:marBottom w:val="0"/>
      <w:divBdr>
        <w:top w:val="none" w:sz="0" w:space="0" w:color="auto"/>
        <w:left w:val="none" w:sz="0" w:space="0" w:color="auto"/>
        <w:bottom w:val="none" w:sz="0" w:space="0" w:color="auto"/>
        <w:right w:val="none" w:sz="0" w:space="0" w:color="auto"/>
      </w:divBdr>
    </w:div>
    <w:div w:id="11959888">
      <w:bodyDiv w:val="1"/>
      <w:marLeft w:val="0"/>
      <w:marRight w:val="0"/>
      <w:marTop w:val="0"/>
      <w:marBottom w:val="0"/>
      <w:divBdr>
        <w:top w:val="none" w:sz="0" w:space="0" w:color="auto"/>
        <w:left w:val="none" w:sz="0" w:space="0" w:color="auto"/>
        <w:bottom w:val="none" w:sz="0" w:space="0" w:color="auto"/>
        <w:right w:val="none" w:sz="0" w:space="0" w:color="auto"/>
      </w:divBdr>
    </w:div>
    <w:div w:id="34236757">
      <w:bodyDiv w:val="1"/>
      <w:marLeft w:val="0"/>
      <w:marRight w:val="0"/>
      <w:marTop w:val="0"/>
      <w:marBottom w:val="0"/>
      <w:divBdr>
        <w:top w:val="none" w:sz="0" w:space="0" w:color="auto"/>
        <w:left w:val="none" w:sz="0" w:space="0" w:color="auto"/>
        <w:bottom w:val="none" w:sz="0" w:space="0" w:color="auto"/>
        <w:right w:val="none" w:sz="0" w:space="0" w:color="auto"/>
      </w:divBdr>
    </w:div>
    <w:div w:id="42368424">
      <w:bodyDiv w:val="1"/>
      <w:marLeft w:val="0"/>
      <w:marRight w:val="0"/>
      <w:marTop w:val="0"/>
      <w:marBottom w:val="0"/>
      <w:divBdr>
        <w:top w:val="none" w:sz="0" w:space="0" w:color="auto"/>
        <w:left w:val="none" w:sz="0" w:space="0" w:color="auto"/>
        <w:bottom w:val="none" w:sz="0" w:space="0" w:color="auto"/>
        <w:right w:val="none" w:sz="0" w:space="0" w:color="auto"/>
      </w:divBdr>
    </w:div>
    <w:div w:id="44256476">
      <w:bodyDiv w:val="1"/>
      <w:marLeft w:val="0"/>
      <w:marRight w:val="0"/>
      <w:marTop w:val="0"/>
      <w:marBottom w:val="0"/>
      <w:divBdr>
        <w:top w:val="none" w:sz="0" w:space="0" w:color="auto"/>
        <w:left w:val="none" w:sz="0" w:space="0" w:color="auto"/>
        <w:bottom w:val="none" w:sz="0" w:space="0" w:color="auto"/>
        <w:right w:val="none" w:sz="0" w:space="0" w:color="auto"/>
      </w:divBdr>
    </w:div>
    <w:div w:id="78411409">
      <w:bodyDiv w:val="1"/>
      <w:marLeft w:val="0"/>
      <w:marRight w:val="0"/>
      <w:marTop w:val="0"/>
      <w:marBottom w:val="0"/>
      <w:divBdr>
        <w:top w:val="none" w:sz="0" w:space="0" w:color="auto"/>
        <w:left w:val="none" w:sz="0" w:space="0" w:color="auto"/>
        <w:bottom w:val="none" w:sz="0" w:space="0" w:color="auto"/>
        <w:right w:val="none" w:sz="0" w:space="0" w:color="auto"/>
      </w:divBdr>
    </w:div>
    <w:div w:id="80302206">
      <w:bodyDiv w:val="1"/>
      <w:marLeft w:val="0"/>
      <w:marRight w:val="0"/>
      <w:marTop w:val="0"/>
      <w:marBottom w:val="0"/>
      <w:divBdr>
        <w:top w:val="none" w:sz="0" w:space="0" w:color="auto"/>
        <w:left w:val="none" w:sz="0" w:space="0" w:color="auto"/>
        <w:bottom w:val="none" w:sz="0" w:space="0" w:color="auto"/>
        <w:right w:val="none" w:sz="0" w:space="0" w:color="auto"/>
      </w:divBdr>
    </w:div>
    <w:div w:id="83455750">
      <w:bodyDiv w:val="1"/>
      <w:marLeft w:val="0"/>
      <w:marRight w:val="0"/>
      <w:marTop w:val="0"/>
      <w:marBottom w:val="0"/>
      <w:divBdr>
        <w:top w:val="none" w:sz="0" w:space="0" w:color="auto"/>
        <w:left w:val="none" w:sz="0" w:space="0" w:color="auto"/>
        <w:bottom w:val="none" w:sz="0" w:space="0" w:color="auto"/>
        <w:right w:val="none" w:sz="0" w:space="0" w:color="auto"/>
      </w:divBdr>
    </w:div>
    <w:div w:id="93864332">
      <w:bodyDiv w:val="1"/>
      <w:marLeft w:val="0"/>
      <w:marRight w:val="0"/>
      <w:marTop w:val="0"/>
      <w:marBottom w:val="0"/>
      <w:divBdr>
        <w:top w:val="none" w:sz="0" w:space="0" w:color="auto"/>
        <w:left w:val="none" w:sz="0" w:space="0" w:color="auto"/>
        <w:bottom w:val="none" w:sz="0" w:space="0" w:color="auto"/>
        <w:right w:val="none" w:sz="0" w:space="0" w:color="auto"/>
      </w:divBdr>
    </w:div>
    <w:div w:id="96557668">
      <w:bodyDiv w:val="1"/>
      <w:marLeft w:val="0"/>
      <w:marRight w:val="0"/>
      <w:marTop w:val="0"/>
      <w:marBottom w:val="0"/>
      <w:divBdr>
        <w:top w:val="none" w:sz="0" w:space="0" w:color="auto"/>
        <w:left w:val="none" w:sz="0" w:space="0" w:color="auto"/>
        <w:bottom w:val="none" w:sz="0" w:space="0" w:color="auto"/>
        <w:right w:val="none" w:sz="0" w:space="0" w:color="auto"/>
      </w:divBdr>
    </w:div>
    <w:div w:id="97406180">
      <w:bodyDiv w:val="1"/>
      <w:marLeft w:val="0"/>
      <w:marRight w:val="0"/>
      <w:marTop w:val="0"/>
      <w:marBottom w:val="0"/>
      <w:divBdr>
        <w:top w:val="none" w:sz="0" w:space="0" w:color="auto"/>
        <w:left w:val="none" w:sz="0" w:space="0" w:color="auto"/>
        <w:bottom w:val="none" w:sz="0" w:space="0" w:color="auto"/>
        <w:right w:val="none" w:sz="0" w:space="0" w:color="auto"/>
      </w:divBdr>
    </w:div>
    <w:div w:id="98526750">
      <w:bodyDiv w:val="1"/>
      <w:marLeft w:val="0"/>
      <w:marRight w:val="0"/>
      <w:marTop w:val="0"/>
      <w:marBottom w:val="0"/>
      <w:divBdr>
        <w:top w:val="none" w:sz="0" w:space="0" w:color="auto"/>
        <w:left w:val="none" w:sz="0" w:space="0" w:color="auto"/>
        <w:bottom w:val="none" w:sz="0" w:space="0" w:color="auto"/>
        <w:right w:val="none" w:sz="0" w:space="0" w:color="auto"/>
      </w:divBdr>
    </w:div>
    <w:div w:id="100808957">
      <w:bodyDiv w:val="1"/>
      <w:marLeft w:val="0"/>
      <w:marRight w:val="0"/>
      <w:marTop w:val="0"/>
      <w:marBottom w:val="0"/>
      <w:divBdr>
        <w:top w:val="none" w:sz="0" w:space="0" w:color="auto"/>
        <w:left w:val="none" w:sz="0" w:space="0" w:color="auto"/>
        <w:bottom w:val="none" w:sz="0" w:space="0" w:color="auto"/>
        <w:right w:val="none" w:sz="0" w:space="0" w:color="auto"/>
      </w:divBdr>
    </w:div>
    <w:div w:id="102265410">
      <w:bodyDiv w:val="1"/>
      <w:marLeft w:val="0"/>
      <w:marRight w:val="0"/>
      <w:marTop w:val="0"/>
      <w:marBottom w:val="0"/>
      <w:divBdr>
        <w:top w:val="none" w:sz="0" w:space="0" w:color="auto"/>
        <w:left w:val="none" w:sz="0" w:space="0" w:color="auto"/>
        <w:bottom w:val="none" w:sz="0" w:space="0" w:color="auto"/>
        <w:right w:val="none" w:sz="0" w:space="0" w:color="auto"/>
      </w:divBdr>
    </w:div>
    <w:div w:id="104202954">
      <w:bodyDiv w:val="1"/>
      <w:marLeft w:val="0"/>
      <w:marRight w:val="0"/>
      <w:marTop w:val="0"/>
      <w:marBottom w:val="0"/>
      <w:divBdr>
        <w:top w:val="none" w:sz="0" w:space="0" w:color="auto"/>
        <w:left w:val="none" w:sz="0" w:space="0" w:color="auto"/>
        <w:bottom w:val="none" w:sz="0" w:space="0" w:color="auto"/>
        <w:right w:val="none" w:sz="0" w:space="0" w:color="auto"/>
      </w:divBdr>
    </w:div>
    <w:div w:id="104277381">
      <w:bodyDiv w:val="1"/>
      <w:marLeft w:val="0"/>
      <w:marRight w:val="0"/>
      <w:marTop w:val="0"/>
      <w:marBottom w:val="0"/>
      <w:divBdr>
        <w:top w:val="none" w:sz="0" w:space="0" w:color="auto"/>
        <w:left w:val="none" w:sz="0" w:space="0" w:color="auto"/>
        <w:bottom w:val="none" w:sz="0" w:space="0" w:color="auto"/>
        <w:right w:val="none" w:sz="0" w:space="0" w:color="auto"/>
      </w:divBdr>
    </w:div>
    <w:div w:id="109324040">
      <w:bodyDiv w:val="1"/>
      <w:marLeft w:val="0"/>
      <w:marRight w:val="0"/>
      <w:marTop w:val="0"/>
      <w:marBottom w:val="0"/>
      <w:divBdr>
        <w:top w:val="none" w:sz="0" w:space="0" w:color="auto"/>
        <w:left w:val="none" w:sz="0" w:space="0" w:color="auto"/>
        <w:bottom w:val="none" w:sz="0" w:space="0" w:color="auto"/>
        <w:right w:val="none" w:sz="0" w:space="0" w:color="auto"/>
      </w:divBdr>
    </w:div>
    <w:div w:id="115343907">
      <w:bodyDiv w:val="1"/>
      <w:marLeft w:val="0"/>
      <w:marRight w:val="0"/>
      <w:marTop w:val="0"/>
      <w:marBottom w:val="0"/>
      <w:divBdr>
        <w:top w:val="none" w:sz="0" w:space="0" w:color="auto"/>
        <w:left w:val="none" w:sz="0" w:space="0" w:color="auto"/>
        <w:bottom w:val="none" w:sz="0" w:space="0" w:color="auto"/>
        <w:right w:val="none" w:sz="0" w:space="0" w:color="auto"/>
      </w:divBdr>
    </w:div>
    <w:div w:id="120072623">
      <w:bodyDiv w:val="1"/>
      <w:marLeft w:val="0"/>
      <w:marRight w:val="0"/>
      <w:marTop w:val="0"/>
      <w:marBottom w:val="0"/>
      <w:divBdr>
        <w:top w:val="none" w:sz="0" w:space="0" w:color="auto"/>
        <w:left w:val="none" w:sz="0" w:space="0" w:color="auto"/>
        <w:bottom w:val="none" w:sz="0" w:space="0" w:color="auto"/>
        <w:right w:val="none" w:sz="0" w:space="0" w:color="auto"/>
      </w:divBdr>
    </w:div>
    <w:div w:id="126121772">
      <w:bodyDiv w:val="1"/>
      <w:marLeft w:val="0"/>
      <w:marRight w:val="0"/>
      <w:marTop w:val="0"/>
      <w:marBottom w:val="0"/>
      <w:divBdr>
        <w:top w:val="none" w:sz="0" w:space="0" w:color="auto"/>
        <w:left w:val="none" w:sz="0" w:space="0" w:color="auto"/>
        <w:bottom w:val="none" w:sz="0" w:space="0" w:color="auto"/>
        <w:right w:val="none" w:sz="0" w:space="0" w:color="auto"/>
      </w:divBdr>
    </w:div>
    <w:div w:id="131411657">
      <w:bodyDiv w:val="1"/>
      <w:marLeft w:val="0"/>
      <w:marRight w:val="0"/>
      <w:marTop w:val="0"/>
      <w:marBottom w:val="0"/>
      <w:divBdr>
        <w:top w:val="none" w:sz="0" w:space="0" w:color="auto"/>
        <w:left w:val="none" w:sz="0" w:space="0" w:color="auto"/>
        <w:bottom w:val="none" w:sz="0" w:space="0" w:color="auto"/>
        <w:right w:val="none" w:sz="0" w:space="0" w:color="auto"/>
      </w:divBdr>
    </w:div>
    <w:div w:id="132217784">
      <w:bodyDiv w:val="1"/>
      <w:marLeft w:val="0"/>
      <w:marRight w:val="0"/>
      <w:marTop w:val="0"/>
      <w:marBottom w:val="0"/>
      <w:divBdr>
        <w:top w:val="none" w:sz="0" w:space="0" w:color="auto"/>
        <w:left w:val="none" w:sz="0" w:space="0" w:color="auto"/>
        <w:bottom w:val="none" w:sz="0" w:space="0" w:color="auto"/>
        <w:right w:val="none" w:sz="0" w:space="0" w:color="auto"/>
      </w:divBdr>
    </w:div>
    <w:div w:id="143544782">
      <w:bodyDiv w:val="1"/>
      <w:marLeft w:val="0"/>
      <w:marRight w:val="0"/>
      <w:marTop w:val="0"/>
      <w:marBottom w:val="0"/>
      <w:divBdr>
        <w:top w:val="none" w:sz="0" w:space="0" w:color="auto"/>
        <w:left w:val="none" w:sz="0" w:space="0" w:color="auto"/>
        <w:bottom w:val="none" w:sz="0" w:space="0" w:color="auto"/>
        <w:right w:val="none" w:sz="0" w:space="0" w:color="auto"/>
      </w:divBdr>
    </w:div>
    <w:div w:id="152569517">
      <w:bodyDiv w:val="1"/>
      <w:marLeft w:val="0"/>
      <w:marRight w:val="0"/>
      <w:marTop w:val="0"/>
      <w:marBottom w:val="0"/>
      <w:divBdr>
        <w:top w:val="none" w:sz="0" w:space="0" w:color="auto"/>
        <w:left w:val="none" w:sz="0" w:space="0" w:color="auto"/>
        <w:bottom w:val="none" w:sz="0" w:space="0" w:color="auto"/>
        <w:right w:val="none" w:sz="0" w:space="0" w:color="auto"/>
      </w:divBdr>
    </w:div>
    <w:div w:id="160436634">
      <w:bodyDiv w:val="1"/>
      <w:marLeft w:val="0"/>
      <w:marRight w:val="0"/>
      <w:marTop w:val="0"/>
      <w:marBottom w:val="0"/>
      <w:divBdr>
        <w:top w:val="none" w:sz="0" w:space="0" w:color="auto"/>
        <w:left w:val="none" w:sz="0" w:space="0" w:color="auto"/>
        <w:bottom w:val="none" w:sz="0" w:space="0" w:color="auto"/>
        <w:right w:val="none" w:sz="0" w:space="0" w:color="auto"/>
      </w:divBdr>
    </w:div>
    <w:div w:id="167446310">
      <w:bodyDiv w:val="1"/>
      <w:marLeft w:val="0"/>
      <w:marRight w:val="0"/>
      <w:marTop w:val="0"/>
      <w:marBottom w:val="0"/>
      <w:divBdr>
        <w:top w:val="none" w:sz="0" w:space="0" w:color="auto"/>
        <w:left w:val="none" w:sz="0" w:space="0" w:color="auto"/>
        <w:bottom w:val="none" w:sz="0" w:space="0" w:color="auto"/>
        <w:right w:val="none" w:sz="0" w:space="0" w:color="auto"/>
      </w:divBdr>
    </w:div>
    <w:div w:id="170418011">
      <w:bodyDiv w:val="1"/>
      <w:marLeft w:val="0"/>
      <w:marRight w:val="0"/>
      <w:marTop w:val="0"/>
      <w:marBottom w:val="0"/>
      <w:divBdr>
        <w:top w:val="none" w:sz="0" w:space="0" w:color="auto"/>
        <w:left w:val="none" w:sz="0" w:space="0" w:color="auto"/>
        <w:bottom w:val="none" w:sz="0" w:space="0" w:color="auto"/>
        <w:right w:val="none" w:sz="0" w:space="0" w:color="auto"/>
      </w:divBdr>
    </w:div>
    <w:div w:id="170529607">
      <w:bodyDiv w:val="1"/>
      <w:marLeft w:val="0"/>
      <w:marRight w:val="0"/>
      <w:marTop w:val="0"/>
      <w:marBottom w:val="0"/>
      <w:divBdr>
        <w:top w:val="none" w:sz="0" w:space="0" w:color="auto"/>
        <w:left w:val="none" w:sz="0" w:space="0" w:color="auto"/>
        <w:bottom w:val="none" w:sz="0" w:space="0" w:color="auto"/>
        <w:right w:val="none" w:sz="0" w:space="0" w:color="auto"/>
      </w:divBdr>
    </w:div>
    <w:div w:id="170724495">
      <w:bodyDiv w:val="1"/>
      <w:marLeft w:val="0"/>
      <w:marRight w:val="0"/>
      <w:marTop w:val="0"/>
      <w:marBottom w:val="0"/>
      <w:divBdr>
        <w:top w:val="none" w:sz="0" w:space="0" w:color="auto"/>
        <w:left w:val="none" w:sz="0" w:space="0" w:color="auto"/>
        <w:bottom w:val="none" w:sz="0" w:space="0" w:color="auto"/>
        <w:right w:val="none" w:sz="0" w:space="0" w:color="auto"/>
      </w:divBdr>
    </w:div>
    <w:div w:id="172648834">
      <w:bodyDiv w:val="1"/>
      <w:marLeft w:val="0"/>
      <w:marRight w:val="0"/>
      <w:marTop w:val="0"/>
      <w:marBottom w:val="0"/>
      <w:divBdr>
        <w:top w:val="none" w:sz="0" w:space="0" w:color="auto"/>
        <w:left w:val="none" w:sz="0" w:space="0" w:color="auto"/>
        <w:bottom w:val="none" w:sz="0" w:space="0" w:color="auto"/>
        <w:right w:val="none" w:sz="0" w:space="0" w:color="auto"/>
      </w:divBdr>
    </w:div>
    <w:div w:id="176623659">
      <w:bodyDiv w:val="1"/>
      <w:marLeft w:val="0"/>
      <w:marRight w:val="0"/>
      <w:marTop w:val="0"/>
      <w:marBottom w:val="0"/>
      <w:divBdr>
        <w:top w:val="none" w:sz="0" w:space="0" w:color="auto"/>
        <w:left w:val="none" w:sz="0" w:space="0" w:color="auto"/>
        <w:bottom w:val="none" w:sz="0" w:space="0" w:color="auto"/>
        <w:right w:val="none" w:sz="0" w:space="0" w:color="auto"/>
      </w:divBdr>
    </w:div>
    <w:div w:id="207836015">
      <w:bodyDiv w:val="1"/>
      <w:marLeft w:val="0"/>
      <w:marRight w:val="0"/>
      <w:marTop w:val="0"/>
      <w:marBottom w:val="0"/>
      <w:divBdr>
        <w:top w:val="none" w:sz="0" w:space="0" w:color="auto"/>
        <w:left w:val="none" w:sz="0" w:space="0" w:color="auto"/>
        <w:bottom w:val="none" w:sz="0" w:space="0" w:color="auto"/>
        <w:right w:val="none" w:sz="0" w:space="0" w:color="auto"/>
      </w:divBdr>
    </w:div>
    <w:div w:id="221140198">
      <w:bodyDiv w:val="1"/>
      <w:marLeft w:val="0"/>
      <w:marRight w:val="0"/>
      <w:marTop w:val="0"/>
      <w:marBottom w:val="0"/>
      <w:divBdr>
        <w:top w:val="none" w:sz="0" w:space="0" w:color="auto"/>
        <w:left w:val="none" w:sz="0" w:space="0" w:color="auto"/>
        <w:bottom w:val="none" w:sz="0" w:space="0" w:color="auto"/>
        <w:right w:val="none" w:sz="0" w:space="0" w:color="auto"/>
      </w:divBdr>
    </w:div>
    <w:div w:id="231670347">
      <w:bodyDiv w:val="1"/>
      <w:marLeft w:val="0"/>
      <w:marRight w:val="0"/>
      <w:marTop w:val="0"/>
      <w:marBottom w:val="0"/>
      <w:divBdr>
        <w:top w:val="none" w:sz="0" w:space="0" w:color="auto"/>
        <w:left w:val="none" w:sz="0" w:space="0" w:color="auto"/>
        <w:bottom w:val="none" w:sz="0" w:space="0" w:color="auto"/>
        <w:right w:val="none" w:sz="0" w:space="0" w:color="auto"/>
      </w:divBdr>
    </w:div>
    <w:div w:id="234322739">
      <w:bodyDiv w:val="1"/>
      <w:marLeft w:val="0"/>
      <w:marRight w:val="0"/>
      <w:marTop w:val="0"/>
      <w:marBottom w:val="0"/>
      <w:divBdr>
        <w:top w:val="none" w:sz="0" w:space="0" w:color="auto"/>
        <w:left w:val="none" w:sz="0" w:space="0" w:color="auto"/>
        <w:bottom w:val="none" w:sz="0" w:space="0" w:color="auto"/>
        <w:right w:val="none" w:sz="0" w:space="0" w:color="auto"/>
      </w:divBdr>
    </w:div>
    <w:div w:id="253049654">
      <w:bodyDiv w:val="1"/>
      <w:marLeft w:val="0"/>
      <w:marRight w:val="0"/>
      <w:marTop w:val="0"/>
      <w:marBottom w:val="0"/>
      <w:divBdr>
        <w:top w:val="none" w:sz="0" w:space="0" w:color="auto"/>
        <w:left w:val="none" w:sz="0" w:space="0" w:color="auto"/>
        <w:bottom w:val="none" w:sz="0" w:space="0" w:color="auto"/>
        <w:right w:val="none" w:sz="0" w:space="0" w:color="auto"/>
      </w:divBdr>
    </w:div>
    <w:div w:id="258148752">
      <w:bodyDiv w:val="1"/>
      <w:marLeft w:val="0"/>
      <w:marRight w:val="0"/>
      <w:marTop w:val="0"/>
      <w:marBottom w:val="0"/>
      <w:divBdr>
        <w:top w:val="none" w:sz="0" w:space="0" w:color="auto"/>
        <w:left w:val="none" w:sz="0" w:space="0" w:color="auto"/>
        <w:bottom w:val="none" w:sz="0" w:space="0" w:color="auto"/>
        <w:right w:val="none" w:sz="0" w:space="0" w:color="auto"/>
      </w:divBdr>
    </w:div>
    <w:div w:id="260722875">
      <w:bodyDiv w:val="1"/>
      <w:marLeft w:val="0"/>
      <w:marRight w:val="0"/>
      <w:marTop w:val="0"/>
      <w:marBottom w:val="0"/>
      <w:divBdr>
        <w:top w:val="none" w:sz="0" w:space="0" w:color="auto"/>
        <w:left w:val="none" w:sz="0" w:space="0" w:color="auto"/>
        <w:bottom w:val="none" w:sz="0" w:space="0" w:color="auto"/>
        <w:right w:val="none" w:sz="0" w:space="0" w:color="auto"/>
      </w:divBdr>
    </w:div>
    <w:div w:id="262804289">
      <w:bodyDiv w:val="1"/>
      <w:marLeft w:val="0"/>
      <w:marRight w:val="0"/>
      <w:marTop w:val="0"/>
      <w:marBottom w:val="0"/>
      <w:divBdr>
        <w:top w:val="none" w:sz="0" w:space="0" w:color="auto"/>
        <w:left w:val="none" w:sz="0" w:space="0" w:color="auto"/>
        <w:bottom w:val="none" w:sz="0" w:space="0" w:color="auto"/>
        <w:right w:val="none" w:sz="0" w:space="0" w:color="auto"/>
      </w:divBdr>
    </w:div>
    <w:div w:id="288324624">
      <w:bodyDiv w:val="1"/>
      <w:marLeft w:val="0"/>
      <w:marRight w:val="0"/>
      <w:marTop w:val="0"/>
      <w:marBottom w:val="0"/>
      <w:divBdr>
        <w:top w:val="none" w:sz="0" w:space="0" w:color="auto"/>
        <w:left w:val="none" w:sz="0" w:space="0" w:color="auto"/>
        <w:bottom w:val="none" w:sz="0" w:space="0" w:color="auto"/>
        <w:right w:val="none" w:sz="0" w:space="0" w:color="auto"/>
      </w:divBdr>
    </w:div>
    <w:div w:id="293758626">
      <w:bodyDiv w:val="1"/>
      <w:marLeft w:val="0"/>
      <w:marRight w:val="0"/>
      <w:marTop w:val="0"/>
      <w:marBottom w:val="0"/>
      <w:divBdr>
        <w:top w:val="none" w:sz="0" w:space="0" w:color="auto"/>
        <w:left w:val="none" w:sz="0" w:space="0" w:color="auto"/>
        <w:bottom w:val="none" w:sz="0" w:space="0" w:color="auto"/>
        <w:right w:val="none" w:sz="0" w:space="0" w:color="auto"/>
      </w:divBdr>
    </w:div>
    <w:div w:id="297615806">
      <w:bodyDiv w:val="1"/>
      <w:marLeft w:val="0"/>
      <w:marRight w:val="0"/>
      <w:marTop w:val="0"/>
      <w:marBottom w:val="0"/>
      <w:divBdr>
        <w:top w:val="none" w:sz="0" w:space="0" w:color="auto"/>
        <w:left w:val="none" w:sz="0" w:space="0" w:color="auto"/>
        <w:bottom w:val="none" w:sz="0" w:space="0" w:color="auto"/>
        <w:right w:val="none" w:sz="0" w:space="0" w:color="auto"/>
      </w:divBdr>
    </w:div>
    <w:div w:id="307321059">
      <w:bodyDiv w:val="1"/>
      <w:marLeft w:val="0"/>
      <w:marRight w:val="0"/>
      <w:marTop w:val="0"/>
      <w:marBottom w:val="0"/>
      <w:divBdr>
        <w:top w:val="none" w:sz="0" w:space="0" w:color="auto"/>
        <w:left w:val="none" w:sz="0" w:space="0" w:color="auto"/>
        <w:bottom w:val="none" w:sz="0" w:space="0" w:color="auto"/>
        <w:right w:val="none" w:sz="0" w:space="0" w:color="auto"/>
      </w:divBdr>
    </w:div>
    <w:div w:id="308219236">
      <w:bodyDiv w:val="1"/>
      <w:marLeft w:val="0"/>
      <w:marRight w:val="0"/>
      <w:marTop w:val="0"/>
      <w:marBottom w:val="0"/>
      <w:divBdr>
        <w:top w:val="none" w:sz="0" w:space="0" w:color="auto"/>
        <w:left w:val="none" w:sz="0" w:space="0" w:color="auto"/>
        <w:bottom w:val="none" w:sz="0" w:space="0" w:color="auto"/>
        <w:right w:val="none" w:sz="0" w:space="0" w:color="auto"/>
      </w:divBdr>
    </w:div>
    <w:div w:id="313265779">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19116553">
      <w:bodyDiv w:val="1"/>
      <w:marLeft w:val="0"/>
      <w:marRight w:val="0"/>
      <w:marTop w:val="0"/>
      <w:marBottom w:val="0"/>
      <w:divBdr>
        <w:top w:val="none" w:sz="0" w:space="0" w:color="auto"/>
        <w:left w:val="none" w:sz="0" w:space="0" w:color="auto"/>
        <w:bottom w:val="none" w:sz="0" w:space="0" w:color="auto"/>
        <w:right w:val="none" w:sz="0" w:space="0" w:color="auto"/>
      </w:divBdr>
    </w:div>
    <w:div w:id="328362850">
      <w:bodyDiv w:val="1"/>
      <w:marLeft w:val="0"/>
      <w:marRight w:val="0"/>
      <w:marTop w:val="0"/>
      <w:marBottom w:val="0"/>
      <w:divBdr>
        <w:top w:val="none" w:sz="0" w:space="0" w:color="auto"/>
        <w:left w:val="none" w:sz="0" w:space="0" w:color="auto"/>
        <w:bottom w:val="none" w:sz="0" w:space="0" w:color="auto"/>
        <w:right w:val="none" w:sz="0" w:space="0" w:color="auto"/>
      </w:divBdr>
    </w:div>
    <w:div w:id="336690481">
      <w:bodyDiv w:val="1"/>
      <w:marLeft w:val="0"/>
      <w:marRight w:val="0"/>
      <w:marTop w:val="0"/>
      <w:marBottom w:val="0"/>
      <w:divBdr>
        <w:top w:val="none" w:sz="0" w:space="0" w:color="auto"/>
        <w:left w:val="none" w:sz="0" w:space="0" w:color="auto"/>
        <w:bottom w:val="none" w:sz="0" w:space="0" w:color="auto"/>
        <w:right w:val="none" w:sz="0" w:space="0" w:color="auto"/>
      </w:divBdr>
    </w:div>
    <w:div w:id="336733608">
      <w:bodyDiv w:val="1"/>
      <w:marLeft w:val="0"/>
      <w:marRight w:val="0"/>
      <w:marTop w:val="0"/>
      <w:marBottom w:val="0"/>
      <w:divBdr>
        <w:top w:val="none" w:sz="0" w:space="0" w:color="auto"/>
        <w:left w:val="none" w:sz="0" w:space="0" w:color="auto"/>
        <w:bottom w:val="none" w:sz="0" w:space="0" w:color="auto"/>
        <w:right w:val="none" w:sz="0" w:space="0" w:color="auto"/>
      </w:divBdr>
    </w:div>
    <w:div w:id="347026605">
      <w:bodyDiv w:val="1"/>
      <w:marLeft w:val="0"/>
      <w:marRight w:val="0"/>
      <w:marTop w:val="0"/>
      <w:marBottom w:val="0"/>
      <w:divBdr>
        <w:top w:val="none" w:sz="0" w:space="0" w:color="auto"/>
        <w:left w:val="none" w:sz="0" w:space="0" w:color="auto"/>
        <w:bottom w:val="none" w:sz="0" w:space="0" w:color="auto"/>
        <w:right w:val="none" w:sz="0" w:space="0" w:color="auto"/>
      </w:divBdr>
    </w:div>
    <w:div w:id="361710738">
      <w:bodyDiv w:val="1"/>
      <w:marLeft w:val="0"/>
      <w:marRight w:val="0"/>
      <w:marTop w:val="0"/>
      <w:marBottom w:val="0"/>
      <w:divBdr>
        <w:top w:val="none" w:sz="0" w:space="0" w:color="auto"/>
        <w:left w:val="none" w:sz="0" w:space="0" w:color="auto"/>
        <w:bottom w:val="none" w:sz="0" w:space="0" w:color="auto"/>
        <w:right w:val="none" w:sz="0" w:space="0" w:color="auto"/>
      </w:divBdr>
    </w:div>
    <w:div w:id="364524609">
      <w:bodyDiv w:val="1"/>
      <w:marLeft w:val="0"/>
      <w:marRight w:val="0"/>
      <w:marTop w:val="0"/>
      <w:marBottom w:val="0"/>
      <w:divBdr>
        <w:top w:val="none" w:sz="0" w:space="0" w:color="auto"/>
        <w:left w:val="none" w:sz="0" w:space="0" w:color="auto"/>
        <w:bottom w:val="none" w:sz="0" w:space="0" w:color="auto"/>
        <w:right w:val="none" w:sz="0" w:space="0" w:color="auto"/>
      </w:divBdr>
      <w:divsChild>
        <w:div w:id="908422062">
          <w:marLeft w:val="0"/>
          <w:marRight w:val="0"/>
          <w:marTop w:val="0"/>
          <w:marBottom w:val="0"/>
          <w:divBdr>
            <w:top w:val="none" w:sz="0" w:space="0" w:color="auto"/>
            <w:left w:val="none" w:sz="0" w:space="0" w:color="auto"/>
            <w:bottom w:val="none" w:sz="0" w:space="0" w:color="auto"/>
            <w:right w:val="none" w:sz="0" w:space="0" w:color="auto"/>
          </w:divBdr>
        </w:div>
      </w:divsChild>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74697007">
      <w:bodyDiv w:val="1"/>
      <w:marLeft w:val="0"/>
      <w:marRight w:val="0"/>
      <w:marTop w:val="0"/>
      <w:marBottom w:val="0"/>
      <w:divBdr>
        <w:top w:val="none" w:sz="0" w:space="0" w:color="auto"/>
        <w:left w:val="none" w:sz="0" w:space="0" w:color="auto"/>
        <w:bottom w:val="none" w:sz="0" w:space="0" w:color="auto"/>
        <w:right w:val="none" w:sz="0" w:space="0" w:color="auto"/>
      </w:divBdr>
    </w:div>
    <w:div w:id="376011416">
      <w:bodyDiv w:val="1"/>
      <w:marLeft w:val="0"/>
      <w:marRight w:val="0"/>
      <w:marTop w:val="0"/>
      <w:marBottom w:val="0"/>
      <w:divBdr>
        <w:top w:val="none" w:sz="0" w:space="0" w:color="auto"/>
        <w:left w:val="none" w:sz="0" w:space="0" w:color="auto"/>
        <w:bottom w:val="none" w:sz="0" w:space="0" w:color="auto"/>
        <w:right w:val="none" w:sz="0" w:space="0" w:color="auto"/>
      </w:divBdr>
    </w:div>
    <w:div w:id="383677583">
      <w:bodyDiv w:val="1"/>
      <w:marLeft w:val="0"/>
      <w:marRight w:val="0"/>
      <w:marTop w:val="0"/>
      <w:marBottom w:val="0"/>
      <w:divBdr>
        <w:top w:val="none" w:sz="0" w:space="0" w:color="auto"/>
        <w:left w:val="none" w:sz="0" w:space="0" w:color="auto"/>
        <w:bottom w:val="none" w:sz="0" w:space="0" w:color="auto"/>
        <w:right w:val="none" w:sz="0" w:space="0" w:color="auto"/>
      </w:divBdr>
    </w:div>
    <w:div w:id="396128051">
      <w:bodyDiv w:val="1"/>
      <w:marLeft w:val="0"/>
      <w:marRight w:val="0"/>
      <w:marTop w:val="0"/>
      <w:marBottom w:val="0"/>
      <w:divBdr>
        <w:top w:val="none" w:sz="0" w:space="0" w:color="auto"/>
        <w:left w:val="none" w:sz="0" w:space="0" w:color="auto"/>
        <w:bottom w:val="none" w:sz="0" w:space="0" w:color="auto"/>
        <w:right w:val="none" w:sz="0" w:space="0" w:color="auto"/>
      </w:divBdr>
    </w:div>
    <w:div w:id="409894059">
      <w:bodyDiv w:val="1"/>
      <w:marLeft w:val="0"/>
      <w:marRight w:val="0"/>
      <w:marTop w:val="0"/>
      <w:marBottom w:val="0"/>
      <w:divBdr>
        <w:top w:val="none" w:sz="0" w:space="0" w:color="auto"/>
        <w:left w:val="none" w:sz="0" w:space="0" w:color="auto"/>
        <w:bottom w:val="none" w:sz="0" w:space="0" w:color="auto"/>
        <w:right w:val="none" w:sz="0" w:space="0" w:color="auto"/>
      </w:divBdr>
    </w:div>
    <w:div w:id="411197641">
      <w:bodyDiv w:val="1"/>
      <w:marLeft w:val="0"/>
      <w:marRight w:val="0"/>
      <w:marTop w:val="0"/>
      <w:marBottom w:val="0"/>
      <w:divBdr>
        <w:top w:val="none" w:sz="0" w:space="0" w:color="auto"/>
        <w:left w:val="none" w:sz="0" w:space="0" w:color="auto"/>
        <w:bottom w:val="none" w:sz="0" w:space="0" w:color="auto"/>
        <w:right w:val="none" w:sz="0" w:space="0" w:color="auto"/>
      </w:divBdr>
    </w:div>
    <w:div w:id="420029556">
      <w:bodyDiv w:val="1"/>
      <w:marLeft w:val="0"/>
      <w:marRight w:val="0"/>
      <w:marTop w:val="0"/>
      <w:marBottom w:val="0"/>
      <w:divBdr>
        <w:top w:val="none" w:sz="0" w:space="0" w:color="auto"/>
        <w:left w:val="none" w:sz="0" w:space="0" w:color="auto"/>
        <w:bottom w:val="none" w:sz="0" w:space="0" w:color="auto"/>
        <w:right w:val="none" w:sz="0" w:space="0" w:color="auto"/>
      </w:divBdr>
    </w:div>
    <w:div w:id="423185751">
      <w:bodyDiv w:val="1"/>
      <w:marLeft w:val="0"/>
      <w:marRight w:val="0"/>
      <w:marTop w:val="0"/>
      <w:marBottom w:val="0"/>
      <w:divBdr>
        <w:top w:val="none" w:sz="0" w:space="0" w:color="auto"/>
        <w:left w:val="none" w:sz="0" w:space="0" w:color="auto"/>
        <w:bottom w:val="none" w:sz="0" w:space="0" w:color="auto"/>
        <w:right w:val="none" w:sz="0" w:space="0" w:color="auto"/>
      </w:divBdr>
    </w:div>
    <w:div w:id="432480559">
      <w:bodyDiv w:val="1"/>
      <w:marLeft w:val="0"/>
      <w:marRight w:val="0"/>
      <w:marTop w:val="0"/>
      <w:marBottom w:val="0"/>
      <w:divBdr>
        <w:top w:val="none" w:sz="0" w:space="0" w:color="auto"/>
        <w:left w:val="none" w:sz="0" w:space="0" w:color="auto"/>
        <w:bottom w:val="none" w:sz="0" w:space="0" w:color="auto"/>
        <w:right w:val="none" w:sz="0" w:space="0" w:color="auto"/>
      </w:divBdr>
    </w:div>
    <w:div w:id="446586058">
      <w:bodyDiv w:val="1"/>
      <w:marLeft w:val="0"/>
      <w:marRight w:val="0"/>
      <w:marTop w:val="0"/>
      <w:marBottom w:val="0"/>
      <w:divBdr>
        <w:top w:val="none" w:sz="0" w:space="0" w:color="auto"/>
        <w:left w:val="none" w:sz="0" w:space="0" w:color="auto"/>
        <w:bottom w:val="none" w:sz="0" w:space="0" w:color="auto"/>
        <w:right w:val="none" w:sz="0" w:space="0" w:color="auto"/>
      </w:divBdr>
    </w:div>
    <w:div w:id="458109455">
      <w:bodyDiv w:val="1"/>
      <w:marLeft w:val="0"/>
      <w:marRight w:val="0"/>
      <w:marTop w:val="0"/>
      <w:marBottom w:val="0"/>
      <w:divBdr>
        <w:top w:val="none" w:sz="0" w:space="0" w:color="auto"/>
        <w:left w:val="none" w:sz="0" w:space="0" w:color="auto"/>
        <w:bottom w:val="none" w:sz="0" w:space="0" w:color="auto"/>
        <w:right w:val="none" w:sz="0" w:space="0" w:color="auto"/>
      </w:divBdr>
    </w:div>
    <w:div w:id="461382219">
      <w:bodyDiv w:val="1"/>
      <w:marLeft w:val="0"/>
      <w:marRight w:val="0"/>
      <w:marTop w:val="0"/>
      <w:marBottom w:val="0"/>
      <w:divBdr>
        <w:top w:val="none" w:sz="0" w:space="0" w:color="auto"/>
        <w:left w:val="none" w:sz="0" w:space="0" w:color="auto"/>
        <w:bottom w:val="none" w:sz="0" w:space="0" w:color="auto"/>
        <w:right w:val="none" w:sz="0" w:space="0" w:color="auto"/>
      </w:divBdr>
    </w:div>
    <w:div w:id="467555738">
      <w:bodyDiv w:val="1"/>
      <w:marLeft w:val="0"/>
      <w:marRight w:val="0"/>
      <w:marTop w:val="0"/>
      <w:marBottom w:val="0"/>
      <w:divBdr>
        <w:top w:val="none" w:sz="0" w:space="0" w:color="auto"/>
        <w:left w:val="none" w:sz="0" w:space="0" w:color="auto"/>
        <w:bottom w:val="none" w:sz="0" w:space="0" w:color="auto"/>
        <w:right w:val="none" w:sz="0" w:space="0" w:color="auto"/>
      </w:divBdr>
    </w:div>
    <w:div w:id="469713703">
      <w:bodyDiv w:val="1"/>
      <w:marLeft w:val="0"/>
      <w:marRight w:val="0"/>
      <w:marTop w:val="0"/>
      <w:marBottom w:val="0"/>
      <w:divBdr>
        <w:top w:val="none" w:sz="0" w:space="0" w:color="auto"/>
        <w:left w:val="none" w:sz="0" w:space="0" w:color="auto"/>
        <w:bottom w:val="none" w:sz="0" w:space="0" w:color="auto"/>
        <w:right w:val="none" w:sz="0" w:space="0" w:color="auto"/>
      </w:divBdr>
    </w:div>
    <w:div w:id="483199038">
      <w:bodyDiv w:val="1"/>
      <w:marLeft w:val="0"/>
      <w:marRight w:val="0"/>
      <w:marTop w:val="0"/>
      <w:marBottom w:val="0"/>
      <w:divBdr>
        <w:top w:val="none" w:sz="0" w:space="0" w:color="auto"/>
        <w:left w:val="none" w:sz="0" w:space="0" w:color="auto"/>
        <w:bottom w:val="none" w:sz="0" w:space="0" w:color="auto"/>
        <w:right w:val="none" w:sz="0" w:space="0" w:color="auto"/>
      </w:divBdr>
    </w:div>
    <w:div w:id="490677617">
      <w:bodyDiv w:val="1"/>
      <w:marLeft w:val="0"/>
      <w:marRight w:val="0"/>
      <w:marTop w:val="0"/>
      <w:marBottom w:val="0"/>
      <w:divBdr>
        <w:top w:val="none" w:sz="0" w:space="0" w:color="auto"/>
        <w:left w:val="none" w:sz="0" w:space="0" w:color="auto"/>
        <w:bottom w:val="none" w:sz="0" w:space="0" w:color="auto"/>
        <w:right w:val="none" w:sz="0" w:space="0" w:color="auto"/>
      </w:divBdr>
    </w:div>
    <w:div w:id="493569987">
      <w:bodyDiv w:val="1"/>
      <w:marLeft w:val="0"/>
      <w:marRight w:val="0"/>
      <w:marTop w:val="0"/>
      <w:marBottom w:val="0"/>
      <w:divBdr>
        <w:top w:val="none" w:sz="0" w:space="0" w:color="auto"/>
        <w:left w:val="none" w:sz="0" w:space="0" w:color="auto"/>
        <w:bottom w:val="none" w:sz="0" w:space="0" w:color="auto"/>
        <w:right w:val="none" w:sz="0" w:space="0" w:color="auto"/>
      </w:divBdr>
    </w:div>
    <w:div w:id="498037894">
      <w:bodyDiv w:val="1"/>
      <w:marLeft w:val="0"/>
      <w:marRight w:val="0"/>
      <w:marTop w:val="0"/>
      <w:marBottom w:val="0"/>
      <w:divBdr>
        <w:top w:val="none" w:sz="0" w:space="0" w:color="auto"/>
        <w:left w:val="none" w:sz="0" w:space="0" w:color="auto"/>
        <w:bottom w:val="none" w:sz="0" w:space="0" w:color="auto"/>
        <w:right w:val="none" w:sz="0" w:space="0" w:color="auto"/>
      </w:divBdr>
    </w:div>
    <w:div w:id="511918782">
      <w:bodyDiv w:val="1"/>
      <w:marLeft w:val="0"/>
      <w:marRight w:val="0"/>
      <w:marTop w:val="0"/>
      <w:marBottom w:val="0"/>
      <w:divBdr>
        <w:top w:val="none" w:sz="0" w:space="0" w:color="auto"/>
        <w:left w:val="none" w:sz="0" w:space="0" w:color="auto"/>
        <w:bottom w:val="none" w:sz="0" w:space="0" w:color="auto"/>
        <w:right w:val="none" w:sz="0" w:space="0" w:color="auto"/>
      </w:divBdr>
    </w:div>
    <w:div w:id="512377128">
      <w:bodyDiv w:val="1"/>
      <w:marLeft w:val="0"/>
      <w:marRight w:val="0"/>
      <w:marTop w:val="0"/>
      <w:marBottom w:val="0"/>
      <w:divBdr>
        <w:top w:val="none" w:sz="0" w:space="0" w:color="auto"/>
        <w:left w:val="none" w:sz="0" w:space="0" w:color="auto"/>
        <w:bottom w:val="none" w:sz="0" w:space="0" w:color="auto"/>
        <w:right w:val="none" w:sz="0" w:space="0" w:color="auto"/>
      </w:divBdr>
    </w:div>
    <w:div w:id="515071685">
      <w:bodyDiv w:val="1"/>
      <w:marLeft w:val="0"/>
      <w:marRight w:val="0"/>
      <w:marTop w:val="0"/>
      <w:marBottom w:val="0"/>
      <w:divBdr>
        <w:top w:val="none" w:sz="0" w:space="0" w:color="auto"/>
        <w:left w:val="none" w:sz="0" w:space="0" w:color="auto"/>
        <w:bottom w:val="none" w:sz="0" w:space="0" w:color="auto"/>
        <w:right w:val="none" w:sz="0" w:space="0" w:color="auto"/>
      </w:divBdr>
    </w:div>
    <w:div w:id="515770871">
      <w:bodyDiv w:val="1"/>
      <w:marLeft w:val="0"/>
      <w:marRight w:val="0"/>
      <w:marTop w:val="0"/>
      <w:marBottom w:val="0"/>
      <w:divBdr>
        <w:top w:val="none" w:sz="0" w:space="0" w:color="auto"/>
        <w:left w:val="none" w:sz="0" w:space="0" w:color="auto"/>
        <w:bottom w:val="none" w:sz="0" w:space="0" w:color="auto"/>
        <w:right w:val="none" w:sz="0" w:space="0" w:color="auto"/>
      </w:divBdr>
    </w:div>
    <w:div w:id="522288756">
      <w:bodyDiv w:val="1"/>
      <w:marLeft w:val="0"/>
      <w:marRight w:val="0"/>
      <w:marTop w:val="0"/>
      <w:marBottom w:val="0"/>
      <w:divBdr>
        <w:top w:val="none" w:sz="0" w:space="0" w:color="auto"/>
        <w:left w:val="none" w:sz="0" w:space="0" w:color="auto"/>
        <w:bottom w:val="none" w:sz="0" w:space="0" w:color="auto"/>
        <w:right w:val="none" w:sz="0" w:space="0" w:color="auto"/>
      </w:divBdr>
    </w:div>
    <w:div w:id="527068260">
      <w:bodyDiv w:val="1"/>
      <w:marLeft w:val="0"/>
      <w:marRight w:val="0"/>
      <w:marTop w:val="0"/>
      <w:marBottom w:val="0"/>
      <w:divBdr>
        <w:top w:val="none" w:sz="0" w:space="0" w:color="auto"/>
        <w:left w:val="none" w:sz="0" w:space="0" w:color="auto"/>
        <w:bottom w:val="none" w:sz="0" w:space="0" w:color="auto"/>
        <w:right w:val="none" w:sz="0" w:space="0" w:color="auto"/>
      </w:divBdr>
    </w:div>
    <w:div w:id="533621676">
      <w:bodyDiv w:val="1"/>
      <w:marLeft w:val="0"/>
      <w:marRight w:val="0"/>
      <w:marTop w:val="0"/>
      <w:marBottom w:val="0"/>
      <w:divBdr>
        <w:top w:val="none" w:sz="0" w:space="0" w:color="auto"/>
        <w:left w:val="none" w:sz="0" w:space="0" w:color="auto"/>
        <w:bottom w:val="none" w:sz="0" w:space="0" w:color="auto"/>
        <w:right w:val="none" w:sz="0" w:space="0" w:color="auto"/>
      </w:divBdr>
    </w:div>
    <w:div w:id="541015589">
      <w:bodyDiv w:val="1"/>
      <w:marLeft w:val="0"/>
      <w:marRight w:val="0"/>
      <w:marTop w:val="0"/>
      <w:marBottom w:val="0"/>
      <w:divBdr>
        <w:top w:val="none" w:sz="0" w:space="0" w:color="auto"/>
        <w:left w:val="none" w:sz="0" w:space="0" w:color="auto"/>
        <w:bottom w:val="none" w:sz="0" w:space="0" w:color="auto"/>
        <w:right w:val="none" w:sz="0" w:space="0" w:color="auto"/>
      </w:divBdr>
    </w:div>
    <w:div w:id="543714753">
      <w:bodyDiv w:val="1"/>
      <w:marLeft w:val="0"/>
      <w:marRight w:val="0"/>
      <w:marTop w:val="0"/>
      <w:marBottom w:val="0"/>
      <w:divBdr>
        <w:top w:val="none" w:sz="0" w:space="0" w:color="auto"/>
        <w:left w:val="none" w:sz="0" w:space="0" w:color="auto"/>
        <w:bottom w:val="none" w:sz="0" w:space="0" w:color="auto"/>
        <w:right w:val="none" w:sz="0" w:space="0" w:color="auto"/>
      </w:divBdr>
    </w:div>
    <w:div w:id="554778332">
      <w:bodyDiv w:val="1"/>
      <w:marLeft w:val="0"/>
      <w:marRight w:val="0"/>
      <w:marTop w:val="0"/>
      <w:marBottom w:val="0"/>
      <w:divBdr>
        <w:top w:val="none" w:sz="0" w:space="0" w:color="auto"/>
        <w:left w:val="none" w:sz="0" w:space="0" w:color="auto"/>
        <w:bottom w:val="none" w:sz="0" w:space="0" w:color="auto"/>
        <w:right w:val="none" w:sz="0" w:space="0" w:color="auto"/>
      </w:divBdr>
    </w:div>
    <w:div w:id="568003220">
      <w:bodyDiv w:val="1"/>
      <w:marLeft w:val="0"/>
      <w:marRight w:val="0"/>
      <w:marTop w:val="0"/>
      <w:marBottom w:val="0"/>
      <w:divBdr>
        <w:top w:val="none" w:sz="0" w:space="0" w:color="auto"/>
        <w:left w:val="none" w:sz="0" w:space="0" w:color="auto"/>
        <w:bottom w:val="none" w:sz="0" w:space="0" w:color="auto"/>
        <w:right w:val="none" w:sz="0" w:space="0" w:color="auto"/>
      </w:divBdr>
    </w:div>
    <w:div w:id="579951808">
      <w:bodyDiv w:val="1"/>
      <w:marLeft w:val="0"/>
      <w:marRight w:val="0"/>
      <w:marTop w:val="0"/>
      <w:marBottom w:val="0"/>
      <w:divBdr>
        <w:top w:val="none" w:sz="0" w:space="0" w:color="auto"/>
        <w:left w:val="none" w:sz="0" w:space="0" w:color="auto"/>
        <w:bottom w:val="none" w:sz="0" w:space="0" w:color="auto"/>
        <w:right w:val="none" w:sz="0" w:space="0" w:color="auto"/>
      </w:divBdr>
    </w:div>
    <w:div w:id="582878145">
      <w:bodyDiv w:val="1"/>
      <w:marLeft w:val="0"/>
      <w:marRight w:val="0"/>
      <w:marTop w:val="0"/>
      <w:marBottom w:val="0"/>
      <w:divBdr>
        <w:top w:val="none" w:sz="0" w:space="0" w:color="auto"/>
        <w:left w:val="none" w:sz="0" w:space="0" w:color="auto"/>
        <w:bottom w:val="none" w:sz="0" w:space="0" w:color="auto"/>
        <w:right w:val="none" w:sz="0" w:space="0" w:color="auto"/>
      </w:divBdr>
    </w:div>
    <w:div w:id="586575134">
      <w:bodyDiv w:val="1"/>
      <w:marLeft w:val="0"/>
      <w:marRight w:val="0"/>
      <w:marTop w:val="0"/>
      <w:marBottom w:val="0"/>
      <w:divBdr>
        <w:top w:val="none" w:sz="0" w:space="0" w:color="auto"/>
        <w:left w:val="none" w:sz="0" w:space="0" w:color="auto"/>
        <w:bottom w:val="none" w:sz="0" w:space="0" w:color="auto"/>
        <w:right w:val="none" w:sz="0" w:space="0" w:color="auto"/>
      </w:divBdr>
    </w:div>
    <w:div w:id="597837571">
      <w:bodyDiv w:val="1"/>
      <w:marLeft w:val="0"/>
      <w:marRight w:val="0"/>
      <w:marTop w:val="0"/>
      <w:marBottom w:val="0"/>
      <w:divBdr>
        <w:top w:val="none" w:sz="0" w:space="0" w:color="auto"/>
        <w:left w:val="none" w:sz="0" w:space="0" w:color="auto"/>
        <w:bottom w:val="none" w:sz="0" w:space="0" w:color="auto"/>
        <w:right w:val="none" w:sz="0" w:space="0" w:color="auto"/>
      </w:divBdr>
    </w:div>
    <w:div w:id="618413809">
      <w:bodyDiv w:val="1"/>
      <w:marLeft w:val="0"/>
      <w:marRight w:val="0"/>
      <w:marTop w:val="0"/>
      <w:marBottom w:val="0"/>
      <w:divBdr>
        <w:top w:val="none" w:sz="0" w:space="0" w:color="auto"/>
        <w:left w:val="none" w:sz="0" w:space="0" w:color="auto"/>
        <w:bottom w:val="none" w:sz="0" w:space="0" w:color="auto"/>
        <w:right w:val="none" w:sz="0" w:space="0" w:color="auto"/>
      </w:divBdr>
    </w:div>
    <w:div w:id="624387583">
      <w:bodyDiv w:val="1"/>
      <w:marLeft w:val="0"/>
      <w:marRight w:val="0"/>
      <w:marTop w:val="0"/>
      <w:marBottom w:val="0"/>
      <w:divBdr>
        <w:top w:val="none" w:sz="0" w:space="0" w:color="auto"/>
        <w:left w:val="none" w:sz="0" w:space="0" w:color="auto"/>
        <w:bottom w:val="none" w:sz="0" w:space="0" w:color="auto"/>
        <w:right w:val="none" w:sz="0" w:space="0" w:color="auto"/>
      </w:divBdr>
    </w:div>
    <w:div w:id="627052674">
      <w:bodyDiv w:val="1"/>
      <w:marLeft w:val="0"/>
      <w:marRight w:val="0"/>
      <w:marTop w:val="0"/>
      <w:marBottom w:val="0"/>
      <w:divBdr>
        <w:top w:val="none" w:sz="0" w:space="0" w:color="auto"/>
        <w:left w:val="none" w:sz="0" w:space="0" w:color="auto"/>
        <w:bottom w:val="none" w:sz="0" w:space="0" w:color="auto"/>
        <w:right w:val="none" w:sz="0" w:space="0" w:color="auto"/>
      </w:divBdr>
    </w:div>
    <w:div w:id="637148423">
      <w:bodyDiv w:val="1"/>
      <w:marLeft w:val="0"/>
      <w:marRight w:val="0"/>
      <w:marTop w:val="0"/>
      <w:marBottom w:val="0"/>
      <w:divBdr>
        <w:top w:val="none" w:sz="0" w:space="0" w:color="auto"/>
        <w:left w:val="none" w:sz="0" w:space="0" w:color="auto"/>
        <w:bottom w:val="none" w:sz="0" w:space="0" w:color="auto"/>
        <w:right w:val="none" w:sz="0" w:space="0" w:color="auto"/>
      </w:divBdr>
    </w:div>
    <w:div w:id="644747266">
      <w:bodyDiv w:val="1"/>
      <w:marLeft w:val="0"/>
      <w:marRight w:val="0"/>
      <w:marTop w:val="0"/>
      <w:marBottom w:val="0"/>
      <w:divBdr>
        <w:top w:val="none" w:sz="0" w:space="0" w:color="auto"/>
        <w:left w:val="none" w:sz="0" w:space="0" w:color="auto"/>
        <w:bottom w:val="none" w:sz="0" w:space="0" w:color="auto"/>
        <w:right w:val="none" w:sz="0" w:space="0" w:color="auto"/>
      </w:divBdr>
    </w:div>
    <w:div w:id="646206977">
      <w:bodyDiv w:val="1"/>
      <w:marLeft w:val="0"/>
      <w:marRight w:val="0"/>
      <w:marTop w:val="0"/>
      <w:marBottom w:val="0"/>
      <w:divBdr>
        <w:top w:val="none" w:sz="0" w:space="0" w:color="auto"/>
        <w:left w:val="none" w:sz="0" w:space="0" w:color="auto"/>
        <w:bottom w:val="none" w:sz="0" w:space="0" w:color="auto"/>
        <w:right w:val="none" w:sz="0" w:space="0" w:color="auto"/>
      </w:divBdr>
    </w:div>
    <w:div w:id="654184354">
      <w:bodyDiv w:val="1"/>
      <w:marLeft w:val="0"/>
      <w:marRight w:val="0"/>
      <w:marTop w:val="0"/>
      <w:marBottom w:val="0"/>
      <w:divBdr>
        <w:top w:val="none" w:sz="0" w:space="0" w:color="auto"/>
        <w:left w:val="none" w:sz="0" w:space="0" w:color="auto"/>
        <w:bottom w:val="none" w:sz="0" w:space="0" w:color="auto"/>
        <w:right w:val="none" w:sz="0" w:space="0" w:color="auto"/>
      </w:divBdr>
    </w:div>
    <w:div w:id="657348975">
      <w:bodyDiv w:val="1"/>
      <w:marLeft w:val="0"/>
      <w:marRight w:val="0"/>
      <w:marTop w:val="0"/>
      <w:marBottom w:val="0"/>
      <w:divBdr>
        <w:top w:val="none" w:sz="0" w:space="0" w:color="auto"/>
        <w:left w:val="none" w:sz="0" w:space="0" w:color="auto"/>
        <w:bottom w:val="none" w:sz="0" w:space="0" w:color="auto"/>
        <w:right w:val="none" w:sz="0" w:space="0" w:color="auto"/>
      </w:divBdr>
    </w:div>
    <w:div w:id="671685346">
      <w:bodyDiv w:val="1"/>
      <w:marLeft w:val="0"/>
      <w:marRight w:val="0"/>
      <w:marTop w:val="0"/>
      <w:marBottom w:val="0"/>
      <w:divBdr>
        <w:top w:val="none" w:sz="0" w:space="0" w:color="auto"/>
        <w:left w:val="none" w:sz="0" w:space="0" w:color="auto"/>
        <w:bottom w:val="none" w:sz="0" w:space="0" w:color="auto"/>
        <w:right w:val="none" w:sz="0" w:space="0" w:color="auto"/>
      </w:divBdr>
    </w:div>
    <w:div w:id="674118140">
      <w:bodyDiv w:val="1"/>
      <w:marLeft w:val="0"/>
      <w:marRight w:val="0"/>
      <w:marTop w:val="0"/>
      <w:marBottom w:val="0"/>
      <w:divBdr>
        <w:top w:val="none" w:sz="0" w:space="0" w:color="auto"/>
        <w:left w:val="none" w:sz="0" w:space="0" w:color="auto"/>
        <w:bottom w:val="none" w:sz="0" w:space="0" w:color="auto"/>
        <w:right w:val="none" w:sz="0" w:space="0" w:color="auto"/>
      </w:divBdr>
    </w:div>
    <w:div w:id="678124361">
      <w:bodyDiv w:val="1"/>
      <w:marLeft w:val="0"/>
      <w:marRight w:val="0"/>
      <w:marTop w:val="0"/>
      <w:marBottom w:val="0"/>
      <w:divBdr>
        <w:top w:val="none" w:sz="0" w:space="0" w:color="auto"/>
        <w:left w:val="none" w:sz="0" w:space="0" w:color="auto"/>
        <w:bottom w:val="none" w:sz="0" w:space="0" w:color="auto"/>
        <w:right w:val="none" w:sz="0" w:space="0" w:color="auto"/>
      </w:divBdr>
    </w:div>
    <w:div w:id="688608044">
      <w:bodyDiv w:val="1"/>
      <w:marLeft w:val="0"/>
      <w:marRight w:val="0"/>
      <w:marTop w:val="0"/>
      <w:marBottom w:val="0"/>
      <w:divBdr>
        <w:top w:val="none" w:sz="0" w:space="0" w:color="auto"/>
        <w:left w:val="none" w:sz="0" w:space="0" w:color="auto"/>
        <w:bottom w:val="none" w:sz="0" w:space="0" w:color="auto"/>
        <w:right w:val="none" w:sz="0" w:space="0" w:color="auto"/>
      </w:divBdr>
    </w:div>
    <w:div w:id="689528996">
      <w:bodyDiv w:val="1"/>
      <w:marLeft w:val="0"/>
      <w:marRight w:val="0"/>
      <w:marTop w:val="0"/>
      <w:marBottom w:val="0"/>
      <w:divBdr>
        <w:top w:val="none" w:sz="0" w:space="0" w:color="auto"/>
        <w:left w:val="none" w:sz="0" w:space="0" w:color="auto"/>
        <w:bottom w:val="none" w:sz="0" w:space="0" w:color="auto"/>
        <w:right w:val="none" w:sz="0" w:space="0" w:color="auto"/>
      </w:divBdr>
    </w:div>
    <w:div w:id="695273590">
      <w:bodyDiv w:val="1"/>
      <w:marLeft w:val="0"/>
      <w:marRight w:val="0"/>
      <w:marTop w:val="0"/>
      <w:marBottom w:val="0"/>
      <w:divBdr>
        <w:top w:val="none" w:sz="0" w:space="0" w:color="auto"/>
        <w:left w:val="none" w:sz="0" w:space="0" w:color="auto"/>
        <w:bottom w:val="none" w:sz="0" w:space="0" w:color="auto"/>
        <w:right w:val="none" w:sz="0" w:space="0" w:color="auto"/>
      </w:divBdr>
    </w:div>
    <w:div w:id="702293057">
      <w:bodyDiv w:val="1"/>
      <w:marLeft w:val="0"/>
      <w:marRight w:val="0"/>
      <w:marTop w:val="0"/>
      <w:marBottom w:val="0"/>
      <w:divBdr>
        <w:top w:val="none" w:sz="0" w:space="0" w:color="auto"/>
        <w:left w:val="none" w:sz="0" w:space="0" w:color="auto"/>
        <w:bottom w:val="none" w:sz="0" w:space="0" w:color="auto"/>
        <w:right w:val="none" w:sz="0" w:space="0" w:color="auto"/>
      </w:divBdr>
    </w:div>
    <w:div w:id="704257243">
      <w:bodyDiv w:val="1"/>
      <w:marLeft w:val="0"/>
      <w:marRight w:val="0"/>
      <w:marTop w:val="0"/>
      <w:marBottom w:val="0"/>
      <w:divBdr>
        <w:top w:val="none" w:sz="0" w:space="0" w:color="auto"/>
        <w:left w:val="none" w:sz="0" w:space="0" w:color="auto"/>
        <w:bottom w:val="none" w:sz="0" w:space="0" w:color="auto"/>
        <w:right w:val="none" w:sz="0" w:space="0" w:color="auto"/>
      </w:divBdr>
    </w:div>
    <w:div w:id="707603524">
      <w:bodyDiv w:val="1"/>
      <w:marLeft w:val="0"/>
      <w:marRight w:val="0"/>
      <w:marTop w:val="0"/>
      <w:marBottom w:val="0"/>
      <w:divBdr>
        <w:top w:val="none" w:sz="0" w:space="0" w:color="auto"/>
        <w:left w:val="none" w:sz="0" w:space="0" w:color="auto"/>
        <w:bottom w:val="none" w:sz="0" w:space="0" w:color="auto"/>
        <w:right w:val="none" w:sz="0" w:space="0" w:color="auto"/>
      </w:divBdr>
    </w:div>
    <w:div w:id="720440355">
      <w:bodyDiv w:val="1"/>
      <w:marLeft w:val="0"/>
      <w:marRight w:val="0"/>
      <w:marTop w:val="0"/>
      <w:marBottom w:val="0"/>
      <w:divBdr>
        <w:top w:val="none" w:sz="0" w:space="0" w:color="auto"/>
        <w:left w:val="none" w:sz="0" w:space="0" w:color="auto"/>
        <w:bottom w:val="none" w:sz="0" w:space="0" w:color="auto"/>
        <w:right w:val="none" w:sz="0" w:space="0" w:color="auto"/>
      </w:divBdr>
    </w:div>
    <w:div w:id="735784331">
      <w:bodyDiv w:val="1"/>
      <w:marLeft w:val="0"/>
      <w:marRight w:val="0"/>
      <w:marTop w:val="0"/>
      <w:marBottom w:val="0"/>
      <w:divBdr>
        <w:top w:val="none" w:sz="0" w:space="0" w:color="auto"/>
        <w:left w:val="none" w:sz="0" w:space="0" w:color="auto"/>
        <w:bottom w:val="none" w:sz="0" w:space="0" w:color="auto"/>
        <w:right w:val="none" w:sz="0" w:space="0" w:color="auto"/>
      </w:divBdr>
    </w:div>
    <w:div w:id="736588845">
      <w:bodyDiv w:val="1"/>
      <w:marLeft w:val="0"/>
      <w:marRight w:val="0"/>
      <w:marTop w:val="0"/>
      <w:marBottom w:val="0"/>
      <w:divBdr>
        <w:top w:val="none" w:sz="0" w:space="0" w:color="auto"/>
        <w:left w:val="none" w:sz="0" w:space="0" w:color="auto"/>
        <w:bottom w:val="none" w:sz="0" w:space="0" w:color="auto"/>
        <w:right w:val="none" w:sz="0" w:space="0" w:color="auto"/>
      </w:divBdr>
    </w:div>
    <w:div w:id="747188519">
      <w:bodyDiv w:val="1"/>
      <w:marLeft w:val="0"/>
      <w:marRight w:val="0"/>
      <w:marTop w:val="0"/>
      <w:marBottom w:val="0"/>
      <w:divBdr>
        <w:top w:val="none" w:sz="0" w:space="0" w:color="auto"/>
        <w:left w:val="none" w:sz="0" w:space="0" w:color="auto"/>
        <w:bottom w:val="none" w:sz="0" w:space="0" w:color="auto"/>
        <w:right w:val="none" w:sz="0" w:space="0" w:color="auto"/>
      </w:divBdr>
    </w:div>
    <w:div w:id="755369951">
      <w:bodyDiv w:val="1"/>
      <w:marLeft w:val="0"/>
      <w:marRight w:val="0"/>
      <w:marTop w:val="0"/>
      <w:marBottom w:val="0"/>
      <w:divBdr>
        <w:top w:val="none" w:sz="0" w:space="0" w:color="auto"/>
        <w:left w:val="none" w:sz="0" w:space="0" w:color="auto"/>
        <w:bottom w:val="none" w:sz="0" w:space="0" w:color="auto"/>
        <w:right w:val="none" w:sz="0" w:space="0" w:color="auto"/>
      </w:divBdr>
    </w:div>
    <w:div w:id="761226302">
      <w:bodyDiv w:val="1"/>
      <w:marLeft w:val="0"/>
      <w:marRight w:val="0"/>
      <w:marTop w:val="0"/>
      <w:marBottom w:val="0"/>
      <w:divBdr>
        <w:top w:val="none" w:sz="0" w:space="0" w:color="auto"/>
        <w:left w:val="none" w:sz="0" w:space="0" w:color="auto"/>
        <w:bottom w:val="none" w:sz="0" w:space="0" w:color="auto"/>
        <w:right w:val="none" w:sz="0" w:space="0" w:color="auto"/>
      </w:divBdr>
    </w:div>
    <w:div w:id="764545085">
      <w:bodyDiv w:val="1"/>
      <w:marLeft w:val="0"/>
      <w:marRight w:val="0"/>
      <w:marTop w:val="0"/>
      <w:marBottom w:val="0"/>
      <w:divBdr>
        <w:top w:val="none" w:sz="0" w:space="0" w:color="auto"/>
        <w:left w:val="none" w:sz="0" w:space="0" w:color="auto"/>
        <w:bottom w:val="none" w:sz="0" w:space="0" w:color="auto"/>
        <w:right w:val="none" w:sz="0" w:space="0" w:color="auto"/>
      </w:divBdr>
    </w:div>
    <w:div w:id="782111551">
      <w:bodyDiv w:val="1"/>
      <w:marLeft w:val="0"/>
      <w:marRight w:val="0"/>
      <w:marTop w:val="0"/>
      <w:marBottom w:val="0"/>
      <w:divBdr>
        <w:top w:val="none" w:sz="0" w:space="0" w:color="auto"/>
        <w:left w:val="none" w:sz="0" w:space="0" w:color="auto"/>
        <w:bottom w:val="none" w:sz="0" w:space="0" w:color="auto"/>
        <w:right w:val="none" w:sz="0" w:space="0" w:color="auto"/>
      </w:divBdr>
    </w:div>
    <w:div w:id="786579115">
      <w:bodyDiv w:val="1"/>
      <w:marLeft w:val="0"/>
      <w:marRight w:val="0"/>
      <w:marTop w:val="0"/>
      <w:marBottom w:val="0"/>
      <w:divBdr>
        <w:top w:val="none" w:sz="0" w:space="0" w:color="auto"/>
        <w:left w:val="none" w:sz="0" w:space="0" w:color="auto"/>
        <w:bottom w:val="none" w:sz="0" w:space="0" w:color="auto"/>
        <w:right w:val="none" w:sz="0" w:space="0" w:color="auto"/>
      </w:divBdr>
    </w:div>
    <w:div w:id="788088950">
      <w:bodyDiv w:val="1"/>
      <w:marLeft w:val="0"/>
      <w:marRight w:val="0"/>
      <w:marTop w:val="0"/>
      <w:marBottom w:val="0"/>
      <w:divBdr>
        <w:top w:val="none" w:sz="0" w:space="0" w:color="auto"/>
        <w:left w:val="none" w:sz="0" w:space="0" w:color="auto"/>
        <w:bottom w:val="none" w:sz="0" w:space="0" w:color="auto"/>
        <w:right w:val="none" w:sz="0" w:space="0" w:color="auto"/>
      </w:divBdr>
    </w:div>
    <w:div w:id="793183501">
      <w:bodyDiv w:val="1"/>
      <w:marLeft w:val="0"/>
      <w:marRight w:val="0"/>
      <w:marTop w:val="0"/>
      <w:marBottom w:val="0"/>
      <w:divBdr>
        <w:top w:val="none" w:sz="0" w:space="0" w:color="auto"/>
        <w:left w:val="none" w:sz="0" w:space="0" w:color="auto"/>
        <w:bottom w:val="none" w:sz="0" w:space="0" w:color="auto"/>
        <w:right w:val="none" w:sz="0" w:space="0" w:color="auto"/>
      </w:divBdr>
    </w:div>
    <w:div w:id="800076584">
      <w:bodyDiv w:val="1"/>
      <w:marLeft w:val="0"/>
      <w:marRight w:val="0"/>
      <w:marTop w:val="0"/>
      <w:marBottom w:val="0"/>
      <w:divBdr>
        <w:top w:val="none" w:sz="0" w:space="0" w:color="auto"/>
        <w:left w:val="none" w:sz="0" w:space="0" w:color="auto"/>
        <w:bottom w:val="none" w:sz="0" w:space="0" w:color="auto"/>
        <w:right w:val="none" w:sz="0" w:space="0" w:color="auto"/>
      </w:divBdr>
    </w:div>
    <w:div w:id="804473237">
      <w:bodyDiv w:val="1"/>
      <w:marLeft w:val="0"/>
      <w:marRight w:val="0"/>
      <w:marTop w:val="0"/>
      <w:marBottom w:val="0"/>
      <w:divBdr>
        <w:top w:val="none" w:sz="0" w:space="0" w:color="auto"/>
        <w:left w:val="none" w:sz="0" w:space="0" w:color="auto"/>
        <w:bottom w:val="none" w:sz="0" w:space="0" w:color="auto"/>
        <w:right w:val="none" w:sz="0" w:space="0" w:color="auto"/>
      </w:divBdr>
    </w:div>
    <w:div w:id="810950307">
      <w:bodyDiv w:val="1"/>
      <w:marLeft w:val="0"/>
      <w:marRight w:val="0"/>
      <w:marTop w:val="0"/>
      <w:marBottom w:val="0"/>
      <w:divBdr>
        <w:top w:val="none" w:sz="0" w:space="0" w:color="auto"/>
        <w:left w:val="none" w:sz="0" w:space="0" w:color="auto"/>
        <w:bottom w:val="none" w:sz="0" w:space="0" w:color="auto"/>
        <w:right w:val="none" w:sz="0" w:space="0" w:color="auto"/>
      </w:divBdr>
    </w:div>
    <w:div w:id="815032872">
      <w:bodyDiv w:val="1"/>
      <w:marLeft w:val="0"/>
      <w:marRight w:val="0"/>
      <w:marTop w:val="0"/>
      <w:marBottom w:val="0"/>
      <w:divBdr>
        <w:top w:val="none" w:sz="0" w:space="0" w:color="auto"/>
        <w:left w:val="none" w:sz="0" w:space="0" w:color="auto"/>
        <w:bottom w:val="none" w:sz="0" w:space="0" w:color="auto"/>
        <w:right w:val="none" w:sz="0" w:space="0" w:color="auto"/>
      </w:divBdr>
    </w:div>
    <w:div w:id="822937087">
      <w:bodyDiv w:val="1"/>
      <w:marLeft w:val="0"/>
      <w:marRight w:val="0"/>
      <w:marTop w:val="0"/>
      <w:marBottom w:val="0"/>
      <w:divBdr>
        <w:top w:val="none" w:sz="0" w:space="0" w:color="auto"/>
        <w:left w:val="none" w:sz="0" w:space="0" w:color="auto"/>
        <w:bottom w:val="none" w:sz="0" w:space="0" w:color="auto"/>
        <w:right w:val="none" w:sz="0" w:space="0" w:color="auto"/>
      </w:divBdr>
    </w:div>
    <w:div w:id="837772223">
      <w:bodyDiv w:val="1"/>
      <w:marLeft w:val="0"/>
      <w:marRight w:val="0"/>
      <w:marTop w:val="0"/>
      <w:marBottom w:val="0"/>
      <w:divBdr>
        <w:top w:val="none" w:sz="0" w:space="0" w:color="auto"/>
        <w:left w:val="none" w:sz="0" w:space="0" w:color="auto"/>
        <w:bottom w:val="none" w:sz="0" w:space="0" w:color="auto"/>
        <w:right w:val="none" w:sz="0" w:space="0" w:color="auto"/>
      </w:divBdr>
    </w:div>
    <w:div w:id="838008945">
      <w:bodyDiv w:val="1"/>
      <w:marLeft w:val="0"/>
      <w:marRight w:val="0"/>
      <w:marTop w:val="0"/>
      <w:marBottom w:val="0"/>
      <w:divBdr>
        <w:top w:val="none" w:sz="0" w:space="0" w:color="auto"/>
        <w:left w:val="none" w:sz="0" w:space="0" w:color="auto"/>
        <w:bottom w:val="none" w:sz="0" w:space="0" w:color="auto"/>
        <w:right w:val="none" w:sz="0" w:space="0" w:color="auto"/>
      </w:divBdr>
    </w:div>
    <w:div w:id="851261009">
      <w:bodyDiv w:val="1"/>
      <w:marLeft w:val="0"/>
      <w:marRight w:val="0"/>
      <w:marTop w:val="0"/>
      <w:marBottom w:val="0"/>
      <w:divBdr>
        <w:top w:val="none" w:sz="0" w:space="0" w:color="auto"/>
        <w:left w:val="none" w:sz="0" w:space="0" w:color="auto"/>
        <w:bottom w:val="none" w:sz="0" w:space="0" w:color="auto"/>
        <w:right w:val="none" w:sz="0" w:space="0" w:color="auto"/>
      </w:divBdr>
    </w:div>
    <w:div w:id="860825356">
      <w:bodyDiv w:val="1"/>
      <w:marLeft w:val="0"/>
      <w:marRight w:val="0"/>
      <w:marTop w:val="0"/>
      <w:marBottom w:val="0"/>
      <w:divBdr>
        <w:top w:val="none" w:sz="0" w:space="0" w:color="auto"/>
        <w:left w:val="none" w:sz="0" w:space="0" w:color="auto"/>
        <w:bottom w:val="none" w:sz="0" w:space="0" w:color="auto"/>
        <w:right w:val="none" w:sz="0" w:space="0" w:color="auto"/>
      </w:divBdr>
    </w:div>
    <w:div w:id="864096966">
      <w:bodyDiv w:val="1"/>
      <w:marLeft w:val="0"/>
      <w:marRight w:val="0"/>
      <w:marTop w:val="0"/>
      <w:marBottom w:val="0"/>
      <w:divBdr>
        <w:top w:val="none" w:sz="0" w:space="0" w:color="auto"/>
        <w:left w:val="none" w:sz="0" w:space="0" w:color="auto"/>
        <w:bottom w:val="none" w:sz="0" w:space="0" w:color="auto"/>
        <w:right w:val="none" w:sz="0" w:space="0" w:color="auto"/>
      </w:divBdr>
    </w:div>
    <w:div w:id="866795151">
      <w:bodyDiv w:val="1"/>
      <w:marLeft w:val="0"/>
      <w:marRight w:val="0"/>
      <w:marTop w:val="0"/>
      <w:marBottom w:val="0"/>
      <w:divBdr>
        <w:top w:val="none" w:sz="0" w:space="0" w:color="auto"/>
        <w:left w:val="none" w:sz="0" w:space="0" w:color="auto"/>
        <w:bottom w:val="none" w:sz="0" w:space="0" w:color="auto"/>
        <w:right w:val="none" w:sz="0" w:space="0" w:color="auto"/>
      </w:divBdr>
    </w:div>
    <w:div w:id="867064104">
      <w:bodyDiv w:val="1"/>
      <w:marLeft w:val="0"/>
      <w:marRight w:val="0"/>
      <w:marTop w:val="0"/>
      <w:marBottom w:val="0"/>
      <w:divBdr>
        <w:top w:val="none" w:sz="0" w:space="0" w:color="auto"/>
        <w:left w:val="none" w:sz="0" w:space="0" w:color="auto"/>
        <w:bottom w:val="none" w:sz="0" w:space="0" w:color="auto"/>
        <w:right w:val="none" w:sz="0" w:space="0" w:color="auto"/>
      </w:divBdr>
    </w:div>
    <w:div w:id="872839543">
      <w:bodyDiv w:val="1"/>
      <w:marLeft w:val="0"/>
      <w:marRight w:val="0"/>
      <w:marTop w:val="0"/>
      <w:marBottom w:val="0"/>
      <w:divBdr>
        <w:top w:val="none" w:sz="0" w:space="0" w:color="auto"/>
        <w:left w:val="none" w:sz="0" w:space="0" w:color="auto"/>
        <w:bottom w:val="none" w:sz="0" w:space="0" w:color="auto"/>
        <w:right w:val="none" w:sz="0" w:space="0" w:color="auto"/>
      </w:divBdr>
    </w:div>
    <w:div w:id="875654421">
      <w:bodyDiv w:val="1"/>
      <w:marLeft w:val="0"/>
      <w:marRight w:val="0"/>
      <w:marTop w:val="0"/>
      <w:marBottom w:val="0"/>
      <w:divBdr>
        <w:top w:val="none" w:sz="0" w:space="0" w:color="auto"/>
        <w:left w:val="none" w:sz="0" w:space="0" w:color="auto"/>
        <w:bottom w:val="none" w:sz="0" w:space="0" w:color="auto"/>
        <w:right w:val="none" w:sz="0" w:space="0" w:color="auto"/>
      </w:divBdr>
    </w:div>
    <w:div w:id="880286732">
      <w:bodyDiv w:val="1"/>
      <w:marLeft w:val="0"/>
      <w:marRight w:val="0"/>
      <w:marTop w:val="0"/>
      <w:marBottom w:val="0"/>
      <w:divBdr>
        <w:top w:val="none" w:sz="0" w:space="0" w:color="auto"/>
        <w:left w:val="none" w:sz="0" w:space="0" w:color="auto"/>
        <w:bottom w:val="none" w:sz="0" w:space="0" w:color="auto"/>
        <w:right w:val="none" w:sz="0" w:space="0" w:color="auto"/>
      </w:divBdr>
    </w:div>
    <w:div w:id="899247552">
      <w:bodyDiv w:val="1"/>
      <w:marLeft w:val="0"/>
      <w:marRight w:val="0"/>
      <w:marTop w:val="0"/>
      <w:marBottom w:val="0"/>
      <w:divBdr>
        <w:top w:val="none" w:sz="0" w:space="0" w:color="auto"/>
        <w:left w:val="none" w:sz="0" w:space="0" w:color="auto"/>
        <w:bottom w:val="none" w:sz="0" w:space="0" w:color="auto"/>
        <w:right w:val="none" w:sz="0" w:space="0" w:color="auto"/>
      </w:divBdr>
    </w:div>
    <w:div w:id="905409302">
      <w:bodyDiv w:val="1"/>
      <w:marLeft w:val="0"/>
      <w:marRight w:val="0"/>
      <w:marTop w:val="0"/>
      <w:marBottom w:val="0"/>
      <w:divBdr>
        <w:top w:val="none" w:sz="0" w:space="0" w:color="auto"/>
        <w:left w:val="none" w:sz="0" w:space="0" w:color="auto"/>
        <w:bottom w:val="none" w:sz="0" w:space="0" w:color="auto"/>
        <w:right w:val="none" w:sz="0" w:space="0" w:color="auto"/>
      </w:divBdr>
    </w:div>
    <w:div w:id="907882542">
      <w:bodyDiv w:val="1"/>
      <w:marLeft w:val="0"/>
      <w:marRight w:val="0"/>
      <w:marTop w:val="0"/>
      <w:marBottom w:val="0"/>
      <w:divBdr>
        <w:top w:val="none" w:sz="0" w:space="0" w:color="auto"/>
        <w:left w:val="none" w:sz="0" w:space="0" w:color="auto"/>
        <w:bottom w:val="none" w:sz="0" w:space="0" w:color="auto"/>
        <w:right w:val="none" w:sz="0" w:space="0" w:color="auto"/>
      </w:divBdr>
    </w:div>
    <w:div w:id="921329950">
      <w:bodyDiv w:val="1"/>
      <w:marLeft w:val="0"/>
      <w:marRight w:val="0"/>
      <w:marTop w:val="0"/>
      <w:marBottom w:val="0"/>
      <w:divBdr>
        <w:top w:val="none" w:sz="0" w:space="0" w:color="auto"/>
        <w:left w:val="none" w:sz="0" w:space="0" w:color="auto"/>
        <w:bottom w:val="none" w:sz="0" w:space="0" w:color="auto"/>
        <w:right w:val="none" w:sz="0" w:space="0" w:color="auto"/>
      </w:divBdr>
    </w:div>
    <w:div w:id="927735086">
      <w:bodyDiv w:val="1"/>
      <w:marLeft w:val="0"/>
      <w:marRight w:val="0"/>
      <w:marTop w:val="0"/>
      <w:marBottom w:val="0"/>
      <w:divBdr>
        <w:top w:val="none" w:sz="0" w:space="0" w:color="auto"/>
        <w:left w:val="none" w:sz="0" w:space="0" w:color="auto"/>
        <w:bottom w:val="none" w:sz="0" w:space="0" w:color="auto"/>
        <w:right w:val="none" w:sz="0" w:space="0" w:color="auto"/>
      </w:divBdr>
    </w:div>
    <w:div w:id="929899163">
      <w:bodyDiv w:val="1"/>
      <w:marLeft w:val="0"/>
      <w:marRight w:val="0"/>
      <w:marTop w:val="0"/>
      <w:marBottom w:val="0"/>
      <w:divBdr>
        <w:top w:val="none" w:sz="0" w:space="0" w:color="auto"/>
        <w:left w:val="none" w:sz="0" w:space="0" w:color="auto"/>
        <w:bottom w:val="none" w:sz="0" w:space="0" w:color="auto"/>
        <w:right w:val="none" w:sz="0" w:space="0" w:color="auto"/>
      </w:divBdr>
    </w:div>
    <w:div w:id="935674102">
      <w:bodyDiv w:val="1"/>
      <w:marLeft w:val="0"/>
      <w:marRight w:val="0"/>
      <w:marTop w:val="0"/>
      <w:marBottom w:val="0"/>
      <w:divBdr>
        <w:top w:val="none" w:sz="0" w:space="0" w:color="auto"/>
        <w:left w:val="none" w:sz="0" w:space="0" w:color="auto"/>
        <w:bottom w:val="none" w:sz="0" w:space="0" w:color="auto"/>
        <w:right w:val="none" w:sz="0" w:space="0" w:color="auto"/>
      </w:divBdr>
    </w:div>
    <w:div w:id="941838193">
      <w:bodyDiv w:val="1"/>
      <w:marLeft w:val="0"/>
      <w:marRight w:val="0"/>
      <w:marTop w:val="0"/>
      <w:marBottom w:val="0"/>
      <w:divBdr>
        <w:top w:val="none" w:sz="0" w:space="0" w:color="auto"/>
        <w:left w:val="none" w:sz="0" w:space="0" w:color="auto"/>
        <w:bottom w:val="none" w:sz="0" w:space="0" w:color="auto"/>
        <w:right w:val="none" w:sz="0" w:space="0" w:color="auto"/>
      </w:divBdr>
    </w:div>
    <w:div w:id="942080286">
      <w:bodyDiv w:val="1"/>
      <w:marLeft w:val="0"/>
      <w:marRight w:val="0"/>
      <w:marTop w:val="0"/>
      <w:marBottom w:val="0"/>
      <w:divBdr>
        <w:top w:val="none" w:sz="0" w:space="0" w:color="auto"/>
        <w:left w:val="none" w:sz="0" w:space="0" w:color="auto"/>
        <w:bottom w:val="none" w:sz="0" w:space="0" w:color="auto"/>
        <w:right w:val="none" w:sz="0" w:space="0" w:color="auto"/>
      </w:divBdr>
    </w:div>
    <w:div w:id="968048803">
      <w:bodyDiv w:val="1"/>
      <w:marLeft w:val="0"/>
      <w:marRight w:val="0"/>
      <w:marTop w:val="0"/>
      <w:marBottom w:val="0"/>
      <w:divBdr>
        <w:top w:val="none" w:sz="0" w:space="0" w:color="auto"/>
        <w:left w:val="none" w:sz="0" w:space="0" w:color="auto"/>
        <w:bottom w:val="none" w:sz="0" w:space="0" w:color="auto"/>
        <w:right w:val="none" w:sz="0" w:space="0" w:color="auto"/>
      </w:divBdr>
    </w:div>
    <w:div w:id="982855680">
      <w:bodyDiv w:val="1"/>
      <w:marLeft w:val="0"/>
      <w:marRight w:val="0"/>
      <w:marTop w:val="0"/>
      <w:marBottom w:val="0"/>
      <w:divBdr>
        <w:top w:val="none" w:sz="0" w:space="0" w:color="auto"/>
        <w:left w:val="none" w:sz="0" w:space="0" w:color="auto"/>
        <w:bottom w:val="none" w:sz="0" w:space="0" w:color="auto"/>
        <w:right w:val="none" w:sz="0" w:space="0" w:color="auto"/>
      </w:divBdr>
    </w:div>
    <w:div w:id="985741427">
      <w:bodyDiv w:val="1"/>
      <w:marLeft w:val="0"/>
      <w:marRight w:val="0"/>
      <w:marTop w:val="0"/>
      <w:marBottom w:val="0"/>
      <w:divBdr>
        <w:top w:val="none" w:sz="0" w:space="0" w:color="auto"/>
        <w:left w:val="none" w:sz="0" w:space="0" w:color="auto"/>
        <w:bottom w:val="none" w:sz="0" w:space="0" w:color="auto"/>
        <w:right w:val="none" w:sz="0" w:space="0" w:color="auto"/>
      </w:divBdr>
    </w:div>
    <w:div w:id="989753607">
      <w:bodyDiv w:val="1"/>
      <w:marLeft w:val="0"/>
      <w:marRight w:val="0"/>
      <w:marTop w:val="0"/>
      <w:marBottom w:val="0"/>
      <w:divBdr>
        <w:top w:val="none" w:sz="0" w:space="0" w:color="auto"/>
        <w:left w:val="none" w:sz="0" w:space="0" w:color="auto"/>
        <w:bottom w:val="none" w:sz="0" w:space="0" w:color="auto"/>
        <w:right w:val="none" w:sz="0" w:space="0" w:color="auto"/>
      </w:divBdr>
    </w:div>
    <w:div w:id="1001422546">
      <w:bodyDiv w:val="1"/>
      <w:marLeft w:val="0"/>
      <w:marRight w:val="0"/>
      <w:marTop w:val="0"/>
      <w:marBottom w:val="0"/>
      <w:divBdr>
        <w:top w:val="none" w:sz="0" w:space="0" w:color="auto"/>
        <w:left w:val="none" w:sz="0" w:space="0" w:color="auto"/>
        <w:bottom w:val="none" w:sz="0" w:space="0" w:color="auto"/>
        <w:right w:val="none" w:sz="0" w:space="0" w:color="auto"/>
      </w:divBdr>
    </w:div>
    <w:div w:id="1016493370">
      <w:bodyDiv w:val="1"/>
      <w:marLeft w:val="0"/>
      <w:marRight w:val="0"/>
      <w:marTop w:val="0"/>
      <w:marBottom w:val="0"/>
      <w:divBdr>
        <w:top w:val="none" w:sz="0" w:space="0" w:color="auto"/>
        <w:left w:val="none" w:sz="0" w:space="0" w:color="auto"/>
        <w:bottom w:val="none" w:sz="0" w:space="0" w:color="auto"/>
        <w:right w:val="none" w:sz="0" w:space="0" w:color="auto"/>
      </w:divBdr>
    </w:div>
    <w:div w:id="1029723823">
      <w:bodyDiv w:val="1"/>
      <w:marLeft w:val="0"/>
      <w:marRight w:val="0"/>
      <w:marTop w:val="0"/>
      <w:marBottom w:val="0"/>
      <w:divBdr>
        <w:top w:val="none" w:sz="0" w:space="0" w:color="auto"/>
        <w:left w:val="none" w:sz="0" w:space="0" w:color="auto"/>
        <w:bottom w:val="none" w:sz="0" w:space="0" w:color="auto"/>
        <w:right w:val="none" w:sz="0" w:space="0" w:color="auto"/>
      </w:divBdr>
    </w:div>
    <w:div w:id="1034959473">
      <w:bodyDiv w:val="1"/>
      <w:marLeft w:val="0"/>
      <w:marRight w:val="0"/>
      <w:marTop w:val="0"/>
      <w:marBottom w:val="0"/>
      <w:divBdr>
        <w:top w:val="none" w:sz="0" w:space="0" w:color="auto"/>
        <w:left w:val="none" w:sz="0" w:space="0" w:color="auto"/>
        <w:bottom w:val="none" w:sz="0" w:space="0" w:color="auto"/>
        <w:right w:val="none" w:sz="0" w:space="0" w:color="auto"/>
      </w:divBdr>
    </w:div>
    <w:div w:id="1037121901">
      <w:bodyDiv w:val="1"/>
      <w:marLeft w:val="0"/>
      <w:marRight w:val="0"/>
      <w:marTop w:val="0"/>
      <w:marBottom w:val="0"/>
      <w:divBdr>
        <w:top w:val="none" w:sz="0" w:space="0" w:color="auto"/>
        <w:left w:val="none" w:sz="0" w:space="0" w:color="auto"/>
        <w:bottom w:val="none" w:sz="0" w:space="0" w:color="auto"/>
        <w:right w:val="none" w:sz="0" w:space="0" w:color="auto"/>
      </w:divBdr>
    </w:div>
    <w:div w:id="1061826006">
      <w:bodyDiv w:val="1"/>
      <w:marLeft w:val="0"/>
      <w:marRight w:val="0"/>
      <w:marTop w:val="0"/>
      <w:marBottom w:val="0"/>
      <w:divBdr>
        <w:top w:val="none" w:sz="0" w:space="0" w:color="auto"/>
        <w:left w:val="none" w:sz="0" w:space="0" w:color="auto"/>
        <w:bottom w:val="none" w:sz="0" w:space="0" w:color="auto"/>
        <w:right w:val="none" w:sz="0" w:space="0" w:color="auto"/>
      </w:divBdr>
    </w:div>
    <w:div w:id="1089153794">
      <w:bodyDiv w:val="1"/>
      <w:marLeft w:val="0"/>
      <w:marRight w:val="0"/>
      <w:marTop w:val="0"/>
      <w:marBottom w:val="0"/>
      <w:divBdr>
        <w:top w:val="none" w:sz="0" w:space="0" w:color="auto"/>
        <w:left w:val="none" w:sz="0" w:space="0" w:color="auto"/>
        <w:bottom w:val="none" w:sz="0" w:space="0" w:color="auto"/>
        <w:right w:val="none" w:sz="0" w:space="0" w:color="auto"/>
      </w:divBdr>
    </w:div>
    <w:div w:id="1089354119">
      <w:bodyDiv w:val="1"/>
      <w:marLeft w:val="0"/>
      <w:marRight w:val="0"/>
      <w:marTop w:val="0"/>
      <w:marBottom w:val="0"/>
      <w:divBdr>
        <w:top w:val="none" w:sz="0" w:space="0" w:color="auto"/>
        <w:left w:val="none" w:sz="0" w:space="0" w:color="auto"/>
        <w:bottom w:val="none" w:sz="0" w:space="0" w:color="auto"/>
        <w:right w:val="none" w:sz="0" w:space="0" w:color="auto"/>
      </w:divBdr>
    </w:div>
    <w:div w:id="1092164208">
      <w:bodyDiv w:val="1"/>
      <w:marLeft w:val="0"/>
      <w:marRight w:val="0"/>
      <w:marTop w:val="0"/>
      <w:marBottom w:val="0"/>
      <w:divBdr>
        <w:top w:val="none" w:sz="0" w:space="0" w:color="auto"/>
        <w:left w:val="none" w:sz="0" w:space="0" w:color="auto"/>
        <w:bottom w:val="none" w:sz="0" w:space="0" w:color="auto"/>
        <w:right w:val="none" w:sz="0" w:space="0" w:color="auto"/>
      </w:divBdr>
    </w:div>
    <w:div w:id="1092816634">
      <w:bodyDiv w:val="1"/>
      <w:marLeft w:val="0"/>
      <w:marRight w:val="0"/>
      <w:marTop w:val="0"/>
      <w:marBottom w:val="0"/>
      <w:divBdr>
        <w:top w:val="none" w:sz="0" w:space="0" w:color="auto"/>
        <w:left w:val="none" w:sz="0" w:space="0" w:color="auto"/>
        <w:bottom w:val="none" w:sz="0" w:space="0" w:color="auto"/>
        <w:right w:val="none" w:sz="0" w:space="0" w:color="auto"/>
      </w:divBdr>
    </w:div>
    <w:div w:id="1103187729">
      <w:bodyDiv w:val="1"/>
      <w:marLeft w:val="0"/>
      <w:marRight w:val="0"/>
      <w:marTop w:val="0"/>
      <w:marBottom w:val="0"/>
      <w:divBdr>
        <w:top w:val="none" w:sz="0" w:space="0" w:color="auto"/>
        <w:left w:val="none" w:sz="0" w:space="0" w:color="auto"/>
        <w:bottom w:val="none" w:sz="0" w:space="0" w:color="auto"/>
        <w:right w:val="none" w:sz="0" w:space="0" w:color="auto"/>
      </w:divBdr>
    </w:div>
    <w:div w:id="1106652141">
      <w:bodyDiv w:val="1"/>
      <w:marLeft w:val="0"/>
      <w:marRight w:val="0"/>
      <w:marTop w:val="0"/>
      <w:marBottom w:val="0"/>
      <w:divBdr>
        <w:top w:val="none" w:sz="0" w:space="0" w:color="auto"/>
        <w:left w:val="none" w:sz="0" w:space="0" w:color="auto"/>
        <w:bottom w:val="none" w:sz="0" w:space="0" w:color="auto"/>
        <w:right w:val="none" w:sz="0" w:space="0" w:color="auto"/>
      </w:divBdr>
    </w:div>
    <w:div w:id="1129667390">
      <w:bodyDiv w:val="1"/>
      <w:marLeft w:val="0"/>
      <w:marRight w:val="0"/>
      <w:marTop w:val="0"/>
      <w:marBottom w:val="0"/>
      <w:divBdr>
        <w:top w:val="none" w:sz="0" w:space="0" w:color="auto"/>
        <w:left w:val="none" w:sz="0" w:space="0" w:color="auto"/>
        <w:bottom w:val="none" w:sz="0" w:space="0" w:color="auto"/>
        <w:right w:val="none" w:sz="0" w:space="0" w:color="auto"/>
      </w:divBdr>
    </w:div>
    <w:div w:id="1131364828">
      <w:bodyDiv w:val="1"/>
      <w:marLeft w:val="0"/>
      <w:marRight w:val="0"/>
      <w:marTop w:val="0"/>
      <w:marBottom w:val="0"/>
      <w:divBdr>
        <w:top w:val="none" w:sz="0" w:space="0" w:color="auto"/>
        <w:left w:val="none" w:sz="0" w:space="0" w:color="auto"/>
        <w:bottom w:val="none" w:sz="0" w:space="0" w:color="auto"/>
        <w:right w:val="none" w:sz="0" w:space="0" w:color="auto"/>
      </w:divBdr>
    </w:div>
    <w:div w:id="1162158924">
      <w:bodyDiv w:val="1"/>
      <w:marLeft w:val="0"/>
      <w:marRight w:val="0"/>
      <w:marTop w:val="0"/>
      <w:marBottom w:val="0"/>
      <w:divBdr>
        <w:top w:val="none" w:sz="0" w:space="0" w:color="auto"/>
        <w:left w:val="none" w:sz="0" w:space="0" w:color="auto"/>
        <w:bottom w:val="none" w:sz="0" w:space="0" w:color="auto"/>
        <w:right w:val="none" w:sz="0" w:space="0" w:color="auto"/>
      </w:divBdr>
    </w:div>
    <w:div w:id="1168910843">
      <w:bodyDiv w:val="1"/>
      <w:marLeft w:val="0"/>
      <w:marRight w:val="0"/>
      <w:marTop w:val="0"/>
      <w:marBottom w:val="0"/>
      <w:divBdr>
        <w:top w:val="none" w:sz="0" w:space="0" w:color="auto"/>
        <w:left w:val="none" w:sz="0" w:space="0" w:color="auto"/>
        <w:bottom w:val="none" w:sz="0" w:space="0" w:color="auto"/>
        <w:right w:val="none" w:sz="0" w:space="0" w:color="auto"/>
      </w:divBdr>
    </w:div>
    <w:div w:id="1169444170">
      <w:bodyDiv w:val="1"/>
      <w:marLeft w:val="0"/>
      <w:marRight w:val="0"/>
      <w:marTop w:val="0"/>
      <w:marBottom w:val="0"/>
      <w:divBdr>
        <w:top w:val="none" w:sz="0" w:space="0" w:color="auto"/>
        <w:left w:val="none" w:sz="0" w:space="0" w:color="auto"/>
        <w:bottom w:val="none" w:sz="0" w:space="0" w:color="auto"/>
        <w:right w:val="none" w:sz="0" w:space="0" w:color="auto"/>
      </w:divBdr>
    </w:div>
    <w:div w:id="1173834883">
      <w:bodyDiv w:val="1"/>
      <w:marLeft w:val="0"/>
      <w:marRight w:val="0"/>
      <w:marTop w:val="0"/>
      <w:marBottom w:val="0"/>
      <w:divBdr>
        <w:top w:val="none" w:sz="0" w:space="0" w:color="auto"/>
        <w:left w:val="none" w:sz="0" w:space="0" w:color="auto"/>
        <w:bottom w:val="none" w:sz="0" w:space="0" w:color="auto"/>
        <w:right w:val="none" w:sz="0" w:space="0" w:color="auto"/>
      </w:divBdr>
    </w:div>
    <w:div w:id="1180007551">
      <w:bodyDiv w:val="1"/>
      <w:marLeft w:val="0"/>
      <w:marRight w:val="0"/>
      <w:marTop w:val="0"/>
      <w:marBottom w:val="0"/>
      <w:divBdr>
        <w:top w:val="none" w:sz="0" w:space="0" w:color="auto"/>
        <w:left w:val="none" w:sz="0" w:space="0" w:color="auto"/>
        <w:bottom w:val="none" w:sz="0" w:space="0" w:color="auto"/>
        <w:right w:val="none" w:sz="0" w:space="0" w:color="auto"/>
      </w:divBdr>
    </w:div>
    <w:div w:id="1183128660">
      <w:bodyDiv w:val="1"/>
      <w:marLeft w:val="0"/>
      <w:marRight w:val="0"/>
      <w:marTop w:val="0"/>
      <w:marBottom w:val="0"/>
      <w:divBdr>
        <w:top w:val="none" w:sz="0" w:space="0" w:color="auto"/>
        <w:left w:val="none" w:sz="0" w:space="0" w:color="auto"/>
        <w:bottom w:val="none" w:sz="0" w:space="0" w:color="auto"/>
        <w:right w:val="none" w:sz="0" w:space="0" w:color="auto"/>
      </w:divBdr>
    </w:div>
    <w:div w:id="1183593961">
      <w:bodyDiv w:val="1"/>
      <w:marLeft w:val="0"/>
      <w:marRight w:val="0"/>
      <w:marTop w:val="0"/>
      <w:marBottom w:val="0"/>
      <w:divBdr>
        <w:top w:val="none" w:sz="0" w:space="0" w:color="auto"/>
        <w:left w:val="none" w:sz="0" w:space="0" w:color="auto"/>
        <w:bottom w:val="none" w:sz="0" w:space="0" w:color="auto"/>
        <w:right w:val="none" w:sz="0" w:space="0" w:color="auto"/>
      </w:divBdr>
    </w:div>
    <w:div w:id="1188833338">
      <w:bodyDiv w:val="1"/>
      <w:marLeft w:val="0"/>
      <w:marRight w:val="0"/>
      <w:marTop w:val="0"/>
      <w:marBottom w:val="0"/>
      <w:divBdr>
        <w:top w:val="none" w:sz="0" w:space="0" w:color="auto"/>
        <w:left w:val="none" w:sz="0" w:space="0" w:color="auto"/>
        <w:bottom w:val="none" w:sz="0" w:space="0" w:color="auto"/>
        <w:right w:val="none" w:sz="0" w:space="0" w:color="auto"/>
      </w:divBdr>
    </w:div>
    <w:div w:id="1190290412">
      <w:bodyDiv w:val="1"/>
      <w:marLeft w:val="0"/>
      <w:marRight w:val="0"/>
      <w:marTop w:val="0"/>
      <w:marBottom w:val="0"/>
      <w:divBdr>
        <w:top w:val="none" w:sz="0" w:space="0" w:color="auto"/>
        <w:left w:val="none" w:sz="0" w:space="0" w:color="auto"/>
        <w:bottom w:val="none" w:sz="0" w:space="0" w:color="auto"/>
        <w:right w:val="none" w:sz="0" w:space="0" w:color="auto"/>
      </w:divBdr>
    </w:div>
    <w:div w:id="1192839383">
      <w:bodyDiv w:val="1"/>
      <w:marLeft w:val="0"/>
      <w:marRight w:val="0"/>
      <w:marTop w:val="0"/>
      <w:marBottom w:val="0"/>
      <w:divBdr>
        <w:top w:val="none" w:sz="0" w:space="0" w:color="auto"/>
        <w:left w:val="none" w:sz="0" w:space="0" w:color="auto"/>
        <w:bottom w:val="none" w:sz="0" w:space="0" w:color="auto"/>
        <w:right w:val="none" w:sz="0" w:space="0" w:color="auto"/>
      </w:divBdr>
    </w:div>
    <w:div w:id="1196308474">
      <w:bodyDiv w:val="1"/>
      <w:marLeft w:val="0"/>
      <w:marRight w:val="0"/>
      <w:marTop w:val="0"/>
      <w:marBottom w:val="0"/>
      <w:divBdr>
        <w:top w:val="none" w:sz="0" w:space="0" w:color="auto"/>
        <w:left w:val="none" w:sz="0" w:space="0" w:color="auto"/>
        <w:bottom w:val="none" w:sz="0" w:space="0" w:color="auto"/>
        <w:right w:val="none" w:sz="0" w:space="0" w:color="auto"/>
      </w:divBdr>
    </w:div>
    <w:div w:id="1197814040">
      <w:bodyDiv w:val="1"/>
      <w:marLeft w:val="0"/>
      <w:marRight w:val="0"/>
      <w:marTop w:val="0"/>
      <w:marBottom w:val="0"/>
      <w:divBdr>
        <w:top w:val="none" w:sz="0" w:space="0" w:color="auto"/>
        <w:left w:val="none" w:sz="0" w:space="0" w:color="auto"/>
        <w:bottom w:val="none" w:sz="0" w:space="0" w:color="auto"/>
        <w:right w:val="none" w:sz="0" w:space="0" w:color="auto"/>
      </w:divBdr>
    </w:div>
    <w:div w:id="1223369974">
      <w:bodyDiv w:val="1"/>
      <w:marLeft w:val="0"/>
      <w:marRight w:val="0"/>
      <w:marTop w:val="0"/>
      <w:marBottom w:val="0"/>
      <w:divBdr>
        <w:top w:val="none" w:sz="0" w:space="0" w:color="auto"/>
        <w:left w:val="none" w:sz="0" w:space="0" w:color="auto"/>
        <w:bottom w:val="none" w:sz="0" w:space="0" w:color="auto"/>
        <w:right w:val="none" w:sz="0" w:space="0" w:color="auto"/>
      </w:divBdr>
    </w:div>
    <w:div w:id="1230650419">
      <w:bodyDiv w:val="1"/>
      <w:marLeft w:val="0"/>
      <w:marRight w:val="0"/>
      <w:marTop w:val="0"/>
      <w:marBottom w:val="0"/>
      <w:divBdr>
        <w:top w:val="none" w:sz="0" w:space="0" w:color="auto"/>
        <w:left w:val="none" w:sz="0" w:space="0" w:color="auto"/>
        <w:bottom w:val="none" w:sz="0" w:space="0" w:color="auto"/>
        <w:right w:val="none" w:sz="0" w:space="0" w:color="auto"/>
      </w:divBdr>
    </w:div>
    <w:div w:id="1233735715">
      <w:bodyDiv w:val="1"/>
      <w:marLeft w:val="0"/>
      <w:marRight w:val="0"/>
      <w:marTop w:val="0"/>
      <w:marBottom w:val="0"/>
      <w:divBdr>
        <w:top w:val="none" w:sz="0" w:space="0" w:color="auto"/>
        <w:left w:val="none" w:sz="0" w:space="0" w:color="auto"/>
        <w:bottom w:val="none" w:sz="0" w:space="0" w:color="auto"/>
        <w:right w:val="none" w:sz="0" w:space="0" w:color="auto"/>
      </w:divBdr>
    </w:div>
    <w:div w:id="1239629914">
      <w:bodyDiv w:val="1"/>
      <w:marLeft w:val="0"/>
      <w:marRight w:val="0"/>
      <w:marTop w:val="0"/>
      <w:marBottom w:val="0"/>
      <w:divBdr>
        <w:top w:val="none" w:sz="0" w:space="0" w:color="auto"/>
        <w:left w:val="none" w:sz="0" w:space="0" w:color="auto"/>
        <w:bottom w:val="none" w:sz="0" w:space="0" w:color="auto"/>
        <w:right w:val="none" w:sz="0" w:space="0" w:color="auto"/>
      </w:divBdr>
    </w:div>
    <w:div w:id="1244144632">
      <w:bodyDiv w:val="1"/>
      <w:marLeft w:val="0"/>
      <w:marRight w:val="0"/>
      <w:marTop w:val="0"/>
      <w:marBottom w:val="0"/>
      <w:divBdr>
        <w:top w:val="none" w:sz="0" w:space="0" w:color="auto"/>
        <w:left w:val="none" w:sz="0" w:space="0" w:color="auto"/>
        <w:bottom w:val="none" w:sz="0" w:space="0" w:color="auto"/>
        <w:right w:val="none" w:sz="0" w:space="0" w:color="auto"/>
      </w:divBdr>
    </w:div>
    <w:div w:id="1247880310">
      <w:bodyDiv w:val="1"/>
      <w:marLeft w:val="0"/>
      <w:marRight w:val="0"/>
      <w:marTop w:val="0"/>
      <w:marBottom w:val="0"/>
      <w:divBdr>
        <w:top w:val="none" w:sz="0" w:space="0" w:color="auto"/>
        <w:left w:val="none" w:sz="0" w:space="0" w:color="auto"/>
        <w:bottom w:val="none" w:sz="0" w:space="0" w:color="auto"/>
        <w:right w:val="none" w:sz="0" w:space="0" w:color="auto"/>
      </w:divBdr>
    </w:div>
    <w:div w:id="1248231190">
      <w:bodyDiv w:val="1"/>
      <w:marLeft w:val="0"/>
      <w:marRight w:val="0"/>
      <w:marTop w:val="0"/>
      <w:marBottom w:val="0"/>
      <w:divBdr>
        <w:top w:val="none" w:sz="0" w:space="0" w:color="auto"/>
        <w:left w:val="none" w:sz="0" w:space="0" w:color="auto"/>
        <w:bottom w:val="none" w:sz="0" w:space="0" w:color="auto"/>
        <w:right w:val="none" w:sz="0" w:space="0" w:color="auto"/>
      </w:divBdr>
    </w:div>
    <w:div w:id="1250311017">
      <w:bodyDiv w:val="1"/>
      <w:marLeft w:val="0"/>
      <w:marRight w:val="0"/>
      <w:marTop w:val="0"/>
      <w:marBottom w:val="0"/>
      <w:divBdr>
        <w:top w:val="none" w:sz="0" w:space="0" w:color="auto"/>
        <w:left w:val="none" w:sz="0" w:space="0" w:color="auto"/>
        <w:bottom w:val="none" w:sz="0" w:space="0" w:color="auto"/>
        <w:right w:val="none" w:sz="0" w:space="0" w:color="auto"/>
      </w:divBdr>
    </w:div>
    <w:div w:id="1252860017">
      <w:bodyDiv w:val="1"/>
      <w:marLeft w:val="0"/>
      <w:marRight w:val="0"/>
      <w:marTop w:val="0"/>
      <w:marBottom w:val="0"/>
      <w:divBdr>
        <w:top w:val="none" w:sz="0" w:space="0" w:color="auto"/>
        <w:left w:val="none" w:sz="0" w:space="0" w:color="auto"/>
        <w:bottom w:val="none" w:sz="0" w:space="0" w:color="auto"/>
        <w:right w:val="none" w:sz="0" w:space="0" w:color="auto"/>
      </w:divBdr>
    </w:div>
    <w:div w:id="1253128457">
      <w:bodyDiv w:val="1"/>
      <w:marLeft w:val="0"/>
      <w:marRight w:val="0"/>
      <w:marTop w:val="0"/>
      <w:marBottom w:val="0"/>
      <w:divBdr>
        <w:top w:val="none" w:sz="0" w:space="0" w:color="auto"/>
        <w:left w:val="none" w:sz="0" w:space="0" w:color="auto"/>
        <w:bottom w:val="none" w:sz="0" w:space="0" w:color="auto"/>
        <w:right w:val="none" w:sz="0" w:space="0" w:color="auto"/>
      </w:divBdr>
    </w:div>
    <w:div w:id="1254631190">
      <w:bodyDiv w:val="1"/>
      <w:marLeft w:val="0"/>
      <w:marRight w:val="0"/>
      <w:marTop w:val="0"/>
      <w:marBottom w:val="0"/>
      <w:divBdr>
        <w:top w:val="none" w:sz="0" w:space="0" w:color="auto"/>
        <w:left w:val="none" w:sz="0" w:space="0" w:color="auto"/>
        <w:bottom w:val="none" w:sz="0" w:space="0" w:color="auto"/>
        <w:right w:val="none" w:sz="0" w:space="0" w:color="auto"/>
      </w:divBdr>
    </w:div>
    <w:div w:id="1263030163">
      <w:bodyDiv w:val="1"/>
      <w:marLeft w:val="0"/>
      <w:marRight w:val="0"/>
      <w:marTop w:val="0"/>
      <w:marBottom w:val="0"/>
      <w:divBdr>
        <w:top w:val="none" w:sz="0" w:space="0" w:color="auto"/>
        <w:left w:val="none" w:sz="0" w:space="0" w:color="auto"/>
        <w:bottom w:val="none" w:sz="0" w:space="0" w:color="auto"/>
        <w:right w:val="none" w:sz="0" w:space="0" w:color="auto"/>
      </w:divBdr>
    </w:div>
    <w:div w:id="1272854377">
      <w:bodyDiv w:val="1"/>
      <w:marLeft w:val="0"/>
      <w:marRight w:val="0"/>
      <w:marTop w:val="0"/>
      <w:marBottom w:val="0"/>
      <w:divBdr>
        <w:top w:val="none" w:sz="0" w:space="0" w:color="auto"/>
        <w:left w:val="none" w:sz="0" w:space="0" w:color="auto"/>
        <w:bottom w:val="none" w:sz="0" w:space="0" w:color="auto"/>
        <w:right w:val="none" w:sz="0" w:space="0" w:color="auto"/>
      </w:divBdr>
    </w:div>
    <w:div w:id="1281457277">
      <w:bodyDiv w:val="1"/>
      <w:marLeft w:val="0"/>
      <w:marRight w:val="0"/>
      <w:marTop w:val="0"/>
      <w:marBottom w:val="0"/>
      <w:divBdr>
        <w:top w:val="none" w:sz="0" w:space="0" w:color="auto"/>
        <w:left w:val="none" w:sz="0" w:space="0" w:color="auto"/>
        <w:bottom w:val="none" w:sz="0" w:space="0" w:color="auto"/>
        <w:right w:val="none" w:sz="0" w:space="0" w:color="auto"/>
      </w:divBdr>
    </w:div>
    <w:div w:id="1282878691">
      <w:bodyDiv w:val="1"/>
      <w:marLeft w:val="0"/>
      <w:marRight w:val="0"/>
      <w:marTop w:val="0"/>
      <w:marBottom w:val="0"/>
      <w:divBdr>
        <w:top w:val="none" w:sz="0" w:space="0" w:color="auto"/>
        <w:left w:val="none" w:sz="0" w:space="0" w:color="auto"/>
        <w:bottom w:val="none" w:sz="0" w:space="0" w:color="auto"/>
        <w:right w:val="none" w:sz="0" w:space="0" w:color="auto"/>
      </w:divBdr>
    </w:div>
    <w:div w:id="1286235086">
      <w:bodyDiv w:val="1"/>
      <w:marLeft w:val="0"/>
      <w:marRight w:val="0"/>
      <w:marTop w:val="0"/>
      <w:marBottom w:val="0"/>
      <w:divBdr>
        <w:top w:val="none" w:sz="0" w:space="0" w:color="auto"/>
        <w:left w:val="none" w:sz="0" w:space="0" w:color="auto"/>
        <w:bottom w:val="none" w:sz="0" w:space="0" w:color="auto"/>
        <w:right w:val="none" w:sz="0" w:space="0" w:color="auto"/>
      </w:divBdr>
    </w:div>
    <w:div w:id="1287352956">
      <w:bodyDiv w:val="1"/>
      <w:marLeft w:val="0"/>
      <w:marRight w:val="0"/>
      <w:marTop w:val="0"/>
      <w:marBottom w:val="0"/>
      <w:divBdr>
        <w:top w:val="none" w:sz="0" w:space="0" w:color="auto"/>
        <w:left w:val="none" w:sz="0" w:space="0" w:color="auto"/>
        <w:bottom w:val="none" w:sz="0" w:space="0" w:color="auto"/>
        <w:right w:val="none" w:sz="0" w:space="0" w:color="auto"/>
      </w:divBdr>
    </w:div>
    <w:div w:id="1302617572">
      <w:bodyDiv w:val="1"/>
      <w:marLeft w:val="0"/>
      <w:marRight w:val="0"/>
      <w:marTop w:val="0"/>
      <w:marBottom w:val="0"/>
      <w:divBdr>
        <w:top w:val="none" w:sz="0" w:space="0" w:color="auto"/>
        <w:left w:val="none" w:sz="0" w:space="0" w:color="auto"/>
        <w:bottom w:val="none" w:sz="0" w:space="0" w:color="auto"/>
        <w:right w:val="none" w:sz="0" w:space="0" w:color="auto"/>
      </w:divBdr>
    </w:div>
    <w:div w:id="1311400131">
      <w:bodyDiv w:val="1"/>
      <w:marLeft w:val="0"/>
      <w:marRight w:val="0"/>
      <w:marTop w:val="0"/>
      <w:marBottom w:val="0"/>
      <w:divBdr>
        <w:top w:val="none" w:sz="0" w:space="0" w:color="auto"/>
        <w:left w:val="none" w:sz="0" w:space="0" w:color="auto"/>
        <w:bottom w:val="none" w:sz="0" w:space="0" w:color="auto"/>
        <w:right w:val="none" w:sz="0" w:space="0" w:color="auto"/>
      </w:divBdr>
    </w:div>
    <w:div w:id="1316909990">
      <w:bodyDiv w:val="1"/>
      <w:marLeft w:val="0"/>
      <w:marRight w:val="0"/>
      <w:marTop w:val="0"/>
      <w:marBottom w:val="0"/>
      <w:divBdr>
        <w:top w:val="none" w:sz="0" w:space="0" w:color="auto"/>
        <w:left w:val="none" w:sz="0" w:space="0" w:color="auto"/>
        <w:bottom w:val="none" w:sz="0" w:space="0" w:color="auto"/>
        <w:right w:val="none" w:sz="0" w:space="0" w:color="auto"/>
      </w:divBdr>
    </w:div>
    <w:div w:id="1318461390">
      <w:bodyDiv w:val="1"/>
      <w:marLeft w:val="0"/>
      <w:marRight w:val="0"/>
      <w:marTop w:val="0"/>
      <w:marBottom w:val="0"/>
      <w:divBdr>
        <w:top w:val="none" w:sz="0" w:space="0" w:color="auto"/>
        <w:left w:val="none" w:sz="0" w:space="0" w:color="auto"/>
        <w:bottom w:val="none" w:sz="0" w:space="0" w:color="auto"/>
        <w:right w:val="none" w:sz="0" w:space="0" w:color="auto"/>
      </w:divBdr>
    </w:div>
    <w:div w:id="1321038118">
      <w:bodyDiv w:val="1"/>
      <w:marLeft w:val="0"/>
      <w:marRight w:val="0"/>
      <w:marTop w:val="0"/>
      <w:marBottom w:val="0"/>
      <w:divBdr>
        <w:top w:val="none" w:sz="0" w:space="0" w:color="auto"/>
        <w:left w:val="none" w:sz="0" w:space="0" w:color="auto"/>
        <w:bottom w:val="none" w:sz="0" w:space="0" w:color="auto"/>
        <w:right w:val="none" w:sz="0" w:space="0" w:color="auto"/>
      </w:divBdr>
    </w:div>
    <w:div w:id="1341391017">
      <w:bodyDiv w:val="1"/>
      <w:marLeft w:val="0"/>
      <w:marRight w:val="0"/>
      <w:marTop w:val="0"/>
      <w:marBottom w:val="0"/>
      <w:divBdr>
        <w:top w:val="none" w:sz="0" w:space="0" w:color="auto"/>
        <w:left w:val="none" w:sz="0" w:space="0" w:color="auto"/>
        <w:bottom w:val="none" w:sz="0" w:space="0" w:color="auto"/>
        <w:right w:val="none" w:sz="0" w:space="0" w:color="auto"/>
      </w:divBdr>
    </w:div>
    <w:div w:id="1345782115">
      <w:bodyDiv w:val="1"/>
      <w:marLeft w:val="0"/>
      <w:marRight w:val="0"/>
      <w:marTop w:val="0"/>
      <w:marBottom w:val="0"/>
      <w:divBdr>
        <w:top w:val="none" w:sz="0" w:space="0" w:color="auto"/>
        <w:left w:val="none" w:sz="0" w:space="0" w:color="auto"/>
        <w:bottom w:val="none" w:sz="0" w:space="0" w:color="auto"/>
        <w:right w:val="none" w:sz="0" w:space="0" w:color="auto"/>
      </w:divBdr>
    </w:div>
    <w:div w:id="1345981084">
      <w:bodyDiv w:val="1"/>
      <w:marLeft w:val="0"/>
      <w:marRight w:val="0"/>
      <w:marTop w:val="0"/>
      <w:marBottom w:val="0"/>
      <w:divBdr>
        <w:top w:val="none" w:sz="0" w:space="0" w:color="auto"/>
        <w:left w:val="none" w:sz="0" w:space="0" w:color="auto"/>
        <w:bottom w:val="none" w:sz="0" w:space="0" w:color="auto"/>
        <w:right w:val="none" w:sz="0" w:space="0" w:color="auto"/>
      </w:divBdr>
    </w:div>
    <w:div w:id="1349478327">
      <w:bodyDiv w:val="1"/>
      <w:marLeft w:val="0"/>
      <w:marRight w:val="0"/>
      <w:marTop w:val="0"/>
      <w:marBottom w:val="0"/>
      <w:divBdr>
        <w:top w:val="none" w:sz="0" w:space="0" w:color="auto"/>
        <w:left w:val="none" w:sz="0" w:space="0" w:color="auto"/>
        <w:bottom w:val="none" w:sz="0" w:space="0" w:color="auto"/>
        <w:right w:val="none" w:sz="0" w:space="0" w:color="auto"/>
      </w:divBdr>
    </w:div>
    <w:div w:id="1356661235">
      <w:bodyDiv w:val="1"/>
      <w:marLeft w:val="0"/>
      <w:marRight w:val="0"/>
      <w:marTop w:val="0"/>
      <w:marBottom w:val="0"/>
      <w:divBdr>
        <w:top w:val="none" w:sz="0" w:space="0" w:color="auto"/>
        <w:left w:val="none" w:sz="0" w:space="0" w:color="auto"/>
        <w:bottom w:val="none" w:sz="0" w:space="0" w:color="auto"/>
        <w:right w:val="none" w:sz="0" w:space="0" w:color="auto"/>
      </w:divBdr>
    </w:div>
    <w:div w:id="1357927901">
      <w:bodyDiv w:val="1"/>
      <w:marLeft w:val="0"/>
      <w:marRight w:val="0"/>
      <w:marTop w:val="0"/>
      <w:marBottom w:val="0"/>
      <w:divBdr>
        <w:top w:val="none" w:sz="0" w:space="0" w:color="auto"/>
        <w:left w:val="none" w:sz="0" w:space="0" w:color="auto"/>
        <w:bottom w:val="none" w:sz="0" w:space="0" w:color="auto"/>
        <w:right w:val="none" w:sz="0" w:space="0" w:color="auto"/>
      </w:divBdr>
    </w:div>
    <w:div w:id="1403943094">
      <w:bodyDiv w:val="1"/>
      <w:marLeft w:val="0"/>
      <w:marRight w:val="0"/>
      <w:marTop w:val="0"/>
      <w:marBottom w:val="0"/>
      <w:divBdr>
        <w:top w:val="none" w:sz="0" w:space="0" w:color="auto"/>
        <w:left w:val="none" w:sz="0" w:space="0" w:color="auto"/>
        <w:bottom w:val="none" w:sz="0" w:space="0" w:color="auto"/>
        <w:right w:val="none" w:sz="0" w:space="0" w:color="auto"/>
      </w:divBdr>
    </w:div>
    <w:div w:id="1407604517">
      <w:bodyDiv w:val="1"/>
      <w:marLeft w:val="0"/>
      <w:marRight w:val="0"/>
      <w:marTop w:val="0"/>
      <w:marBottom w:val="0"/>
      <w:divBdr>
        <w:top w:val="none" w:sz="0" w:space="0" w:color="auto"/>
        <w:left w:val="none" w:sz="0" w:space="0" w:color="auto"/>
        <w:bottom w:val="none" w:sz="0" w:space="0" w:color="auto"/>
        <w:right w:val="none" w:sz="0" w:space="0" w:color="auto"/>
      </w:divBdr>
    </w:div>
    <w:div w:id="1413115938">
      <w:bodyDiv w:val="1"/>
      <w:marLeft w:val="0"/>
      <w:marRight w:val="0"/>
      <w:marTop w:val="0"/>
      <w:marBottom w:val="0"/>
      <w:divBdr>
        <w:top w:val="none" w:sz="0" w:space="0" w:color="auto"/>
        <w:left w:val="none" w:sz="0" w:space="0" w:color="auto"/>
        <w:bottom w:val="none" w:sz="0" w:space="0" w:color="auto"/>
        <w:right w:val="none" w:sz="0" w:space="0" w:color="auto"/>
      </w:divBdr>
    </w:div>
    <w:div w:id="1421634298">
      <w:bodyDiv w:val="1"/>
      <w:marLeft w:val="0"/>
      <w:marRight w:val="0"/>
      <w:marTop w:val="0"/>
      <w:marBottom w:val="0"/>
      <w:divBdr>
        <w:top w:val="none" w:sz="0" w:space="0" w:color="auto"/>
        <w:left w:val="none" w:sz="0" w:space="0" w:color="auto"/>
        <w:bottom w:val="none" w:sz="0" w:space="0" w:color="auto"/>
        <w:right w:val="none" w:sz="0" w:space="0" w:color="auto"/>
      </w:divBdr>
    </w:div>
    <w:div w:id="1450078172">
      <w:bodyDiv w:val="1"/>
      <w:marLeft w:val="0"/>
      <w:marRight w:val="0"/>
      <w:marTop w:val="0"/>
      <w:marBottom w:val="0"/>
      <w:divBdr>
        <w:top w:val="none" w:sz="0" w:space="0" w:color="auto"/>
        <w:left w:val="none" w:sz="0" w:space="0" w:color="auto"/>
        <w:bottom w:val="none" w:sz="0" w:space="0" w:color="auto"/>
        <w:right w:val="none" w:sz="0" w:space="0" w:color="auto"/>
      </w:divBdr>
    </w:div>
    <w:div w:id="1459685042">
      <w:bodyDiv w:val="1"/>
      <w:marLeft w:val="0"/>
      <w:marRight w:val="0"/>
      <w:marTop w:val="0"/>
      <w:marBottom w:val="0"/>
      <w:divBdr>
        <w:top w:val="none" w:sz="0" w:space="0" w:color="auto"/>
        <w:left w:val="none" w:sz="0" w:space="0" w:color="auto"/>
        <w:bottom w:val="none" w:sz="0" w:space="0" w:color="auto"/>
        <w:right w:val="none" w:sz="0" w:space="0" w:color="auto"/>
      </w:divBdr>
    </w:div>
    <w:div w:id="1469589573">
      <w:bodyDiv w:val="1"/>
      <w:marLeft w:val="0"/>
      <w:marRight w:val="0"/>
      <w:marTop w:val="0"/>
      <w:marBottom w:val="0"/>
      <w:divBdr>
        <w:top w:val="none" w:sz="0" w:space="0" w:color="auto"/>
        <w:left w:val="none" w:sz="0" w:space="0" w:color="auto"/>
        <w:bottom w:val="none" w:sz="0" w:space="0" w:color="auto"/>
        <w:right w:val="none" w:sz="0" w:space="0" w:color="auto"/>
      </w:divBdr>
    </w:div>
    <w:div w:id="1472400829">
      <w:bodyDiv w:val="1"/>
      <w:marLeft w:val="0"/>
      <w:marRight w:val="0"/>
      <w:marTop w:val="0"/>
      <w:marBottom w:val="0"/>
      <w:divBdr>
        <w:top w:val="none" w:sz="0" w:space="0" w:color="auto"/>
        <w:left w:val="none" w:sz="0" w:space="0" w:color="auto"/>
        <w:bottom w:val="none" w:sz="0" w:space="0" w:color="auto"/>
        <w:right w:val="none" w:sz="0" w:space="0" w:color="auto"/>
      </w:divBdr>
    </w:div>
    <w:div w:id="1475291775">
      <w:bodyDiv w:val="1"/>
      <w:marLeft w:val="0"/>
      <w:marRight w:val="0"/>
      <w:marTop w:val="0"/>
      <w:marBottom w:val="0"/>
      <w:divBdr>
        <w:top w:val="none" w:sz="0" w:space="0" w:color="auto"/>
        <w:left w:val="none" w:sz="0" w:space="0" w:color="auto"/>
        <w:bottom w:val="none" w:sz="0" w:space="0" w:color="auto"/>
        <w:right w:val="none" w:sz="0" w:space="0" w:color="auto"/>
      </w:divBdr>
    </w:div>
    <w:div w:id="1488397647">
      <w:bodyDiv w:val="1"/>
      <w:marLeft w:val="0"/>
      <w:marRight w:val="0"/>
      <w:marTop w:val="0"/>
      <w:marBottom w:val="0"/>
      <w:divBdr>
        <w:top w:val="none" w:sz="0" w:space="0" w:color="auto"/>
        <w:left w:val="none" w:sz="0" w:space="0" w:color="auto"/>
        <w:bottom w:val="none" w:sz="0" w:space="0" w:color="auto"/>
        <w:right w:val="none" w:sz="0" w:space="0" w:color="auto"/>
      </w:divBdr>
    </w:div>
    <w:div w:id="1493836518">
      <w:bodyDiv w:val="1"/>
      <w:marLeft w:val="0"/>
      <w:marRight w:val="0"/>
      <w:marTop w:val="0"/>
      <w:marBottom w:val="0"/>
      <w:divBdr>
        <w:top w:val="none" w:sz="0" w:space="0" w:color="auto"/>
        <w:left w:val="none" w:sz="0" w:space="0" w:color="auto"/>
        <w:bottom w:val="none" w:sz="0" w:space="0" w:color="auto"/>
        <w:right w:val="none" w:sz="0" w:space="0" w:color="auto"/>
      </w:divBdr>
    </w:div>
    <w:div w:id="1502038141">
      <w:bodyDiv w:val="1"/>
      <w:marLeft w:val="0"/>
      <w:marRight w:val="0"/>
      <w:marTop w:val="0"/>
      <w:marBottom w:val="0"/>
      <w:divBdr>
        <w:top w:val="none" w:sz="0" w:space="0" w:color="auto"/>
        <w:left w:val="none" w:sz="0" w:space="0" w:color="auto"/>
        <w:bottom w:val="none" w:sz="0" w:space="0" w:color="auto"/>
        <w:right w:val="none" w:sz="0" w:space="0" w:color="auto"/>
      </w:divBdr>
    </w:div>
    <w:div w:id="1504709165">
      <w:bodyDiv w:val="1"/>
      <w:marLeft w:val="0"/>
      <w:marRight w:val="0"/>
      <w:marTop w:val="0"/>
      <w:marBottom w:val="0"/>
      <w:divBdr>
        <w:top w:val="none" w:sz="0" w:space="0" w:color="auto"/>
        <w:left w:val="none" w:sz="0" w:space="0" w:color="auto"/>
        <w:bottom w:val="none" w:sz="0" w:space="0" w:color="auto"/>
        <w:right w:val="none" w:sz="0" w:space="0" w:color="auto"/>
      </w:divBdr>
    </w:div>
    <w:div w:id="1513689423">
      <w:bodyDiv w:val="1"/>
      <w:marLeft w:val="0"/>
      <w:marRight w:val="0"/>
      <w:marTop w:val="0"/>
      <w:marBottom w:val="0"/>
      <w:divBdr>
        <w:top w:val="none" w:sz="0" w:space="0" w:color="auto"/>
        <w:left w:val="none" w:sz="0" w:space="0" w:color="auto"/>
        <w:bottom w:val="none" w:sz="0" w:space="0" w:color="auto"/>
        <w:right w:val="none" w:sz="0" w:space="0" w:color="auto"/>
      </w:divBdr>
    </w:div>
    <w:div w:id="1529836474">
      <w:bodyDiv w:val="1"/>
      <w:marLeft w:val="0"/>
      <w:marRight w:val="0"/>
      <w:marTop w:val="0"/>
      <w:marBottom w:val="0"/>
      <w:divBdr>
        <w:top w:val="none" w:sz="0" w:space="0" w:color="auto"/>
        <w:left w:val="none" w:sz="0" w:space="0" w:color="auto"/>
        <w:bottom w:val="none" w:sz="0" w:space="0" w:color="auto"/>
        <w:right w:val="none" w:sz="0" w:space="0" w:color="auto"/>
      </w:divBdr>
    </w:div>
    <w:div w:id="1531918767">
      <w:bodyDiv w:val="1"/>
      <w:marLeft w:val="0"/>
      <w:marRight w:val="0"/>
      <w:marTop w:val="0"/>
      <w:marBottom w:val="0"/>
      <w:divBdr>
        <w:top w:val="none" w:sz="0" w:space="0" w:color="auto"/>
        <w:left w:val="none" w:sz="0" w:space="0" w:color="auto"/>
        <w:bottom w:val="none" w:sz="0" w:space="0" w:color="auto"/>
        <w:right w:val="none" w:sz="0" w:space="0" w:color="auto"/>
      </w:divBdr>
    </w:div>
    <w:div w:id="1540825159">
      <w:bodyDiv w:val="1"/>
      <w:marLeft w:val="0"/>
      <w:marRight w:val="0"/>
      <w:marTop w:val="0"/>
      <w:marBottom w:val="0"/>
      <w:divBdr>
        <w:top w:val="none" w:sz="0" w:space="0" w:color="auto"/>
        <w:left w:val="none" w:sz="0" w:space="0" w:color="auto"/>
        <w:bottom w:val="none" w:sz="0" w:space="0" w:color="auto"/>
        <w:right w:val="none" w:sz="0" w:space="0" w:color="auto"/>
      </w:divBdr>
    </w:div>
    <w:div w:id="1542204418">
      <w:bodyDiv w:val="1"/>
      <w:marLeft w:val="0"/>
      <w:marRight w:val="0"/>
      <w:marTop w:val="0"/>
      <w:marBottom w:val="0"/>
      <w:divBdr>
        <w:top w:val="none" w:sz="0" w:space="0" w:color="auto"/>
        <w:left w:val="none" w:sz="0" w:space="0" w:color="auto"/>
        <w:bottom w:val="none" w:sz="0" w:space="0" w:color="auto"/>
        <w:right w:val="none" w:sz="0" w:space="0" w:color="auto"/>
      </w:divBdr>
    </w:div>
    <w:div w:id="1545753994">
      <w:bodyDiv w:val="1"/>
      <w:marLeft w:val="0"/>
      <w:marRight w:val="0"/>
      <w:marTop w:val="0"/>
      <w:marBottom w:val="0"/>
      <w:divBdr>
        <w:top w:val="none" w:sz="0" w:space="0" w:color="auto"/>
        <w:left w:val="none" w:sz="0" w:space="0" w:color="auto"/>
        <w:bottom w:val="none" w:sz="0" w:space="0" w:color="auto"/>
        <w:right w:val="none" w:sz="0" w:space="0" w:color="auto"/>
      </w:divBdr>
    </w:div>
    <w:div w:id="1551457116">
      <w:bodyDiv w:val="1"/>
      <w:marLeft w:val="0"/>
      <w:marRight w:val="0"/>
      <w:marTop w:val="0"/>
      <w:marBottom w:val="0"/>
      <w:divBdr>
        <w:top w:val="none" w:sz="0" w:space="0" w:color="auto"/>
        <w:left w:val="none" w:sz="0" w:space="0" w:color="auto"/>
        <w:bottom w:val="none" w:sz="0" w:space="0" w:color="auto"/>
        <w:right w:val="none" w:sz="0" w:space="0" w:color="auto"/>
      </w:divBdr>
    </w:div>
    <w:div w:id="1558738241">
      <w:bodyDiv w:val="1"/>
      <w:marLeft w:val="0"/>
      <w:marRight w:val="0"/>
      <w:marTop w:val="0"/>
      <w:marBottom w:val="0"/>
      <w:divBdr>
        <w:top w:val="none" w:sz="0" w:space="0" w:color="auto"/>
        <w:left w:val="none" w:sz="0" w:space="0" w:color="auto"/>
        <w:bottom w:val="none" w:sz="0" w:space="0" w:color="auto"/>
        <w:right w:val="none" w:sz="0" w:space="0" w:color="auto"/>
      </w:divBdr>
    </w:div>
    <w:div w:id="1589970054">
      <w:bodyDiv w:val="1"/>
      <w:marLeft w:val="0"/>
      <w:marRight w:val="0"/>
      <w:marTop w:val="0"/>
      <w:marBottom w:val="0"/>
      <w:divBdr>
        <w:top w:val="none" w:sz="0" w:space="0" w:color="auto"/>
        <w:left w:val="none" w:sz="0" w:space="0" w:color="auto"/>
        <w:bottom w:val="none" w:sz="0" w:space="0" w:color="auto"/>
        <w:right w:val="none" w:sz="0" w:space="0" w:color="auto"/>
      </w:divBdr>
    </w:div>
    <w:div w:id="1593736146">
      <w:bodyDiv w:val="1"/>
      <w:marLeft w:val="0"/>
      <w:marRight w:val="0"/>
      <w:marTop w:val="0"/>
      <w:marBottom w:val="0"/>
      <w:divBdr>
        <w:top w:val="none" w:sz="0" w:space="0" w:color="auto"/>
        <w:left w:val="none" w:sz="0" w:space="0" w:color="auto"/>
        <w:bottom w:val="none" w:sz="0" w:space="0" w:color="auto"/>
        <w:right w:val="none" w:sz="0" w:space="0" w:color="auto"/>
      </w:divBdr>
    </w:div>
    <w:div w:id="1601644269">
      <w:bodyDiv w:val="1"/>
      <w:marLeft w:val="0"/>
      <w:marRight w:val="0"/>
      <w:marTop w:val="0"/>
      <w:marBottom w:val="0"/>
      <w:divBdr>
        <w:top w:val="none" w:sz="0" w:space="0" w:color="auto"/>
        <w:left w:val="none" w:sz="0" w:space="0" w:color="auto"/>
        <w:bottom w:val="none" w:sz="0" w:space="0" w:color="auto"/>
        <w:right w:val="none" w:sz="0" w:space="0" w:color="auto"/>
      </w:divBdr>
    </w:div>
    <w:div w:id="1603488765">
      <w:bodyDiv w:val="1"/>
      <w:marLeft w:val="0"/>
      <w:marRight w:val="0"/>
      <w:marTop w:val="0"/>
      <w:marBottom w:val="0"/>
      <w:divBdr>
        <w:top w:val="none" w:sz="0" w:space="0" w:color="auto"/>
        <w:left w:val="none" w:sz="0" w:space="0" w:color="auto"/>
        <w:bottom w:val="none" w:sz="0" w:space="0" w:color="auto"/>
        <w:right w:val="none" w:sz="0" w:space="0" w:color="auto"/>
      </w:divBdr>
    </w:div>
    <w:div w:id="1607343418">
      <w:bodyDiv w:val="1"/>
      <w:marLeft w:val="0"/>
      <w:marRight w:val="0"/>
      <w:marTop w:val="0"/>
      <w:marBottom w:val="0"/>
      <w:divBdr>
        <w:top w:val="none" w:sz="0" w:space="0" w:color="auto"/>
        <w:left w:val="none" w:sz="0" w:space="0" w:color="auto"/>
        <w:bottom w:val="none" w:sz="0" w:space="0" w:color="auto"/>
        <w:right w:val="none" w:sz="0" w:space="0" w:color="auto"/>
      </w:divBdr>
    </w:div>
    <w:div w:id="1612741457">
      <w:bodyDiv w:val="1"/>
      <w:marLeft w:val="0"/>
      <w:marRight w:val="0"/>
      <w:marTop w:val="0"/>
      <w:marBottom w:val="0"/>
      <w:divBdr>
        <w:top w:val="none" w:sz="0" w:space="0" w:color="auto"/>
        <w:left w:val="none" w:sz="0" w:space="0" w:color="auto"/>
        <w:bottom w:val="none" w:sz="0" w:space="0" w:color="auto"/>
        <w:right w:val="none" w:sz="0" w:space="0" w:color="auto"/>
      </w:divBdr>
    </w:div>
    <w:div w:id="1616208135">
      <w:bodyDiv w:val="1"/>
      <w:marLeft w:val="0"/>
      <w:marRight w:val="0"/>
      <w:marTop w:val="0"/>
      <w:marBottom w:val="0"/>
      <w:divBdr>
        <w:top w:val="none" w:sz="0" w:space="0" w:color="auto"/>
        <w:left w:val="none" w:sz="0" w:space="0" w:color="auto"/>
        <w:bottom w:val="none" w:sz="0" w:space="0" w:color="auto"/>
        <w:right w:val="none" w:sz="0" w:space="0" w:color="auto"/>
      </w:divBdr>
    </w:div>
    <w:div w:id="1617516576">
      <w:bodyDiv w:val="1"/>
      <w:marLeft w:val="0"/>
      <w:marRight w:val="0"/>
      <w:marTop w:val="0"/>
      <w:marBottom w:val="0"/>
      <w:divBdr>
        <w:top w:val="none" w:sz="0" w:space="0" w:color="auto"/>
        <w:left w:val="none" w:sz="0" w:space="0" w:color="auto"/>
        <w:bottom w:val="none" w:sz="0" w:space="0" w:color="auto"/>
        <w:right w:val="none" w:sz="0" w:space="0" w:color="auto"/>
      </w:divBdr>
    </w:div>
    <w:div w:id="1623149924">
      <w:bodyDiv w:val="1"/>
      <w:marLeft w:val="0"/>
      <w:marRight w:val="0"/>
      <w:marTop w:val="0"/>
      <w:marBottom w:val="0"/>
      <w:divBdr>
        <w:top w:val="none" w:sz="0" w:space="0" w:color="auto"/>
        <w:left w:val="none" w:sz="0" w:space="0" w:color="auto"/>
        <w:bottom w:val="none" w:sz="0" w:space="0" w:color="auto"/>
        <w:right w:val="none" w:sz="0" w:space="0" w:color="auto"/>
      </w:divBdr>
    </w:div>
    <w:div w:id="1630168229">
      <w:bodyDiv w:val="1"/>
      <w:marLeft w:val="0"/>
      <w:marRight w:val="0"/>
      <w:marTop w:val="0"/>
      <w:marBottom w:val="0"/>
      <w:divBdr>
        <w:top w:val="none" w:sz="0" w:space="0" w:color="auto"/>
        <w:left w:val="none" w:sz="0" w:space="0" w:color="auto"/>
        <w:bottom w:val="none" w:sz="0" w:space="0" w:color="auto"/>
        <w:right w:val="none" w:sz="0" w:space="0" w:color="auto"/>
      </w:divBdr>
    </w:div>
    <w:div w:id="1633317691">
      <w:bodyDiv w:val="1"/>
      <w:marLeft w:val="0"/>
      <w:marRight w:val="0"/>
      <w:marTop w:val="0"/>
      <w:marBottom w:val="0"/>
      <w:divBdr>
        <w:top w:val="none" w:sz="0" w:space="0" w:color="auto"/>
        <w:left w:val="none" w:sz="0" w:space="0" w:color="auto"/>
        <w:bottom w:val="none" w:sz="0" w:space="0" w:color="auto"/>
        <w:right w:val="none" w:sz="0" w:space="0" w:color="auto"/>
      </w:divBdr>
    </w:div>
    <w:div w:id="1647318075">
      <w:bodyDiv w:val="1"/>
      <w:marLeft w:val="0"/>
      <w:marRight w:val="0"/>
      <w:marTop w:val="0"/>
      <w:marBottom w:val="0"/>
      <w:divBdr>
        <w:top w:val="none" w:sz="0" w:space="0" w:color="auto"/>
        <w:left w:val="none" w:sz="0" w:space="0" w:color="auto"/>
        <w:bottom w:val="none" w:sz="0" w:space="0" w:color="auto"/>
        <w:right w:val="none" w:sz="0" w:space="0" w:color="auto"/>
      </w:divBdr>
    </w:div>
    <w:div w:id="1658612775">
      <w:bodyDiv w:val="1"/>
      <w:marLeft w:val="0"/>
      <w:marRight w:val="0"/>
      <w:marTop w:val="0"/>
      <w:marBottom w:val="0"/>
      <w:divBdr>
        <w:top w:val="none" w:sz="0" w:space="0" w:color="auto"/>
        <w:left w:val="none" w:sz="0" w:space="0" w:color="auto"/>
        <w:bottom w:val="none" w:sz="0" w:space="0" w:color="auto"/>
        <w:right w:val="none" w:sz="0" w:space="0" w:color="auto"/>
      </w:divBdr>
    </w:div>
    <w:div w:id="1660495685">
      <w:bodyDiv w:val="1"/>
      <w:marLeft w:val="0"/>
      <w:marRight w:val="0"/>
      <w:marTop w:val="0"/>
      <w:marBottom w:val="0"/>
      <w:divBdr>
        <w:top w:val="none" w:sz="0" w:space="0" w:color="auto"/>
        <w:left w:val="none" w:sz="0" w:space="0" w:color="auto"/>
        <w:bottom w:val="none" w:sz="0" w:space="0" w:color="auto"/>
        <w:right w:val="none" w:sz="0" w:space="0" w:color="auto"/>
      </w:divBdr>
    </w:div>
    <w:div w:id="1665205757">
      <w:bodyDiv w:val="1"/>
      <w:marLeft w:val="0"/>
      <w:marRight w:val="0"/>
      <w:marTop w:val="0"/>
      <w:marBottom w:val="0"/>
      <w:divBdr>
        <w:top w:val="none" w:sz="0" w:space="0" w:color="auto"/>
        <w:left w:val="none" w:sz="0" w:space="0" w:color="auto"/>
        <w:bottom w:val="none" w:sz="0" w:space="0" w:color="auto"/>
        <w:right w:val="none" w:sz="0" w:space="0" w:color="auto"/>
      </w:divBdr>
    </w:div>
    <w:div w:id="1672490442">
      <w:bodyDiv w:val="1"/>
      <w:marLeft w:val="0"/>
      <w:marRight w:val="0"/>
      <w:marTop w:val="0"/>
      <w:marBottom w:val="0"/>
      <w:divBdr>
        <w:top w:val="none" w:sz="0" w:space="0" w:color="auto"/>
        <w:left w:val="none" w:sz="0" w:space="0" w:color="auto"/>
        <w:bottom w:val="none" w:sz="0" w:space="0" w:color="auto"/>
        <w:right w:val="none" w:sz="0" w:space="0" w:color="auto"/>
      </w:divBdr>
    </w:div>
    <w:div w:id="1676153106">
      <w:bodyDiv w:val="1"/>
      <w:marLeft w:val="0"/>
      <w:marRight w:val="0"/>
      <w:marTop w:val="0"/>
      <w:marBottom w:val="0"/>
      <w:divBdr>
        <w:top w:val="none" w:sz="0" w:space="0" w:color="auto"/>
        <w:left w:val="none" w:sz="0" w:space="0" w:color="auto"/>
        <w:bottom w:val="none" w:sz="0" w:space="0" w:color="auto"/>
        <w:right w:val="none" w:sz="0" w:space="0" w:color="auto"/>
      </w:divBdr>
    </w:div>
    <w:div w:id="1676836495">
      <w:bodyDiv w:val="1"/>
      <w:marLeft w:val="0"/>
      <w:marRight w:val="0"/>
      <w:marTop w:val="0"/>
      <w:marBottom w:val="0"/>
      <w:divBdr>
        <w:top w:val="none" w:sz="0" w:space="0" w:color="auto"/>
        <w:left w:val="none" w:sz="0" w:space="0" w:color="auto"/>
        <w:bottom w:val="none" w:sz="0" w:space="0" w:color="auto"/>
        <w:right w:val="none" w:sz="0" w:space="0" w:color="auto"/>
      </w:divBdr>
    </w:div>
    <w:div w:id="1688098151">
      <w:bodyDiv w:val="1"/>
      <w:marLeft w:val="0"/>
      <w:marRight w:val="0"/>
      <w:marTop w:val="0"/>
      <w:marBottom w:val="0"/>
      <w:divBdr>
        <w:top w:val="none" w:sz="0" w:space="0" w:color="auto"/>
        <w:left w:val="none" w:sz="0" w:space="0" w:color="auto"/>
        <w:bottom w:val="none" w:sz="0" w:space="0" w:color="auto"/>
        <w:right w:val="none" w:sz="0" w:space="0" w:color="auto"/>
      </w:divBdr>
    </w:div>
    <w:div w:id="1698123281">
      <w:bodyDiv w:val="1"/>
      <w:marLeft w:val="0"/>
      <w:marRight w:val="0"/>
      <w:marTop w:val="0"/>
      <w:marBottom w:val="0"/>
      <w:divBdr>
        <w:top w:val="none" w:sz="0" w:space="0" w:color="auto"/>
        <w:left w:val="none" w:sz="0" w:space="0" w:color="auto"/>
        <w:bottom w:val="none" w:sz="0" w:space="0" w:color="auto"/>
        <w:right w:val="none" w:sz="0" w:space="0" w:color="auto"/>
      </w:divBdr>
    </w:div>
    <w:div w:id="1702709994">
      <w:bodyDiv w:val="1"/>
      <w:marLeft w:val="0"/>
      <w:marRight w:val="0"/>
      <w:marTop w:val="0"/>
      <w:marBottom w:val="0"/>
      <w:divBdr>
        <w:top w:val="none" w:sz="0" w:space="0" w:color="auto"/>
        <w:left w:val="none" w:sz="0" w:space="0" w:color="auto"/>
        <w:bottom w:val="none" w:sz="0" w:space="0" w:color="auto"/>
        <w:right w:val="none" w:sz="0" w:space="0" w:color="auto"/>
      </w:divBdr>
    </w:div>
    <w:div w:id="1704742400">
      <w:bodyDiv w:val="1"/>
      <w:marLeft w:val="0"/>
      <w:marRight w:val="0"/>
      <w:marTop w:val="0"/>
      <w:marBottom w:val="0"/>
      <w:divBdr>
        <w:top w:val="none" w:sz="0" w:space="0" w:color="auto"/>
        <w:left w:val="none" w:sz="0" w:space="0" w:color="auto"/>
        <w:bottom w:val="none" w:sz="0" w:space="0" w:color="auto"/>
        <w:right w:val="none" w:sz="0" w:space="0" w:color="auto"/>
      </w:divBdr>
      <w:divsChild>
        <w:div w:id="179124097">
          <w:marLeft w:val="0"/>
          <w:marRight w:val="0"/>
          <w:marTop w:val="0"/>
          <w:marBottom w:val="0"/>
          <w:divBdr>
            <w:top w:val="none" w:sz="0" w:space="0" w:color="auto"/>
            <w:left w:val="none" w:sz="0" w:space="0" w:color="auto"/>
            <w:bottom w:val="none" w:sz="0" w:space="0" w:color="auto"/>
            <w:right w:val="none" w:sz="0" w:space="0" w:color="auto"/>
          </w:divBdr>
        </w:div>
      </w:divsChild>
    </w:div>
    <w:div w:id="1716083486">
      <w:bodyDiv w:val="1"/>
      <w:marLeft w:val="0"/>
      <w:marRight w:val="0"/>
      <w:marTop w:val="0"/>
      <w:marBottom w:val="0"/>
      <w:divBdr>
        <w:top w:val="none" w:sz="0" w:space="0" w:color="auto"/>
        <w:left w:val="none" w:sz="0" w:space="0" w:color="auto"/>
        <w:bottom w:val="none" w:sz="0" w:space="0" w:color="auto"/>
        <w:right w:val="none" w:sz="0" w:space="0" w:color="auto"/>
      </w:divBdr>
    </w:div>
    <w:div w:id="1717972224">
      <w:bodyDiv w:val="1"/>
      <w:marLeft w:val="0"/>
      <w:marRight w:val="0"/>
      <w:marTop w:val="0"/>
      <w:marBottom w:val="0"/>
      <w:divBdr>
        <w:top w:val="none" w:sz="0" w:space="0" w:color="auto"/>
        <w:left w:val="none" w:sz="0" w:space="0" w:color="auto"/>
        <w:bottom w:val="none" w:sz="0" w:space="0" w:color="auto"/>
        <w:right w:val="none" w:sz="0" w:space="0" w:color="auto"/>
      </w:divBdr>
    </w:div>
    <w:div w:id="1718357735">
      <w:bodyDiv w:val="1"/>
      <w:marLeft w:val="0"/>
      <w:marRight w:val="0"/>
      <w:marTop w:val="0"/>
      <w:marBottom w:val="0"/>
      <w:divBdr>
        <w:top w:val="none" w:sz="0" w:space="0" w:color="auto"/>
        <w:left w:val="none" w:sz="0" w:space="0" w:color="auto"/>
        <w:bottom w:val="none" w:sz="0" w:space="0" w:color="auto"/>
        <w:right w:val="none" w:sz="0" w:space="0" w:color="auto"/>
      </w:divBdr>
    </w:div>
    <w:div w:id="1722290504">
      <w:bodyDiv w:val="1"/>
      <w:marLeft w:val="0"/>
      <w:marRight w:val="0"/>
      <w:marTop w:val="0"/>
      <w:marBottom w:val="0"/>
      <w:divBdr>
        <w:top w:val="none" w:sz="0" w:space="0" w:color="auto"/>
        <w:left w:val="none" w:sz="0" w:space="0" w:color="auto"/>
        <w:bottom w:val="none" w:sz="0" w:space="0" w:color="auto"/>
        <w:right w:val="none" w:sz="0" w:space="0" w:color="auto"/>
      </w:divBdr>
    </w:div>
    <w:div w:id="1751735959">
      <w:bodyDiv w:val="1"/>
      <w:marLeft w:val="0"/>
      <w:marRight w:val="0"/>
      <w:marTop w:val="0"/>
      <w:marBottom w:val="0"/>
      <w:divBdr>
        <w:top w:val="none" w:sz="0" w:space="0" w:color="auto"/>
        <w:left w:val="none" w:sz="0" w:space="0" w:color="auto"/>
        <w:bottom w:val="none" w:sz="0" w:space="0" w:color="auto"/>
        <w:right w:val="none" w:sz="0" w:space="0" w:color="auto"/>
      </w:divBdr>
    </w:div>
    <w:div w:id="1758669025">
      <w:bodyDiv w:val="1"/>
      <w:marLeft w:val="0"/>
      <w:marRight w:val="0"/>
      <w:marTop w:val="0"/>
      <w:marBottom w:val="0"/>
      <w:divBdr>
        <w:top w:val="none" w:sz="0" w:space="0" w:color="auto"/>
        <w:left w:val="none" w:sz="0" w:space="0" w:color="auto"/>
        <w:bottom w:val="none" w:sz="0" w:space="0" w:color="auto"/>
        <w:right w:val="none" w:sz="0" w:space="0" w:color="auto"/>
      </w:divBdr>
    </w:div>
    <w:div w:id="1759594191">
      <w:bodyDiv w:val="1"/>
      <w:marLeft w:val="0"/>
      <w:marRight w:val="0"/>
      <w:marTop w:val="0"/>
      <w:marBottom w:val="0"/>
      <w:divBdr>
        <w:top w:val="none" w:sz="0" w:space="0" w:color="auto"/>
        <w:left w:val="none" w:sz="0" w:space="0" w:color="auto"/>
        <w:bottom w:val="none" w:sz="0" w:space="0" w:color="auto"/>
        <w:right w:val="none" w:sz="0" w:space="0" w:color="auto"/>
      </w:divBdr>
    </w:div>
    <w:div w:id="1767537500">
      <w:bodyDiv w:val="1"/>
      <w:marLeft w:val="0"/>
      <w:marRight w:val="0"/>
      <w:marTop w:val="0"/>
      <w:marBottom w:val="0"/>
      <w:divBdr>
        <w:top w:val="none" w:sz="0" w:space="0" w:color="auto"/>
        <w:left w:val="none" w:sz="0" w:space="0" w:color="auto"/>
        <w:bottom w:val="none" w:sz="0" w:space="0" w:color="auto"/>
        <w:right w:val="none" w:sz="0" w:space="0" w:color="auto"/>
      </w:divBdr>
    </w:div>
    <w:div w:id="1774089201">
      <w:bodyDiv w:val="1"/>
      <w:marLeft w:val="0"/>
      <w:marRight w:val="0"/>
      <w:marTop w:val="0"/>
      <w:marBottom w:val="0"/>
      <w:divBdr>
        <w:top w:val="none" w:sz="0" w:space="0" w:color="auto"/>
        <w:left w:val="none" w:sz="0" w:space="0" w:color="auto"/>
        <w:bottom w:val="none" w:sz="0" w:space="0" w:color="auto"/>
        <w:right w:val="none" w:sz="0" w:space="0" w:color="auto"/>
      </w:divBdr>
    </w:div>
    <w:div w:id="1785465538">
      <w:bodyDiv w:val="1"/>
      <w:marLeft w:val="0"/>
      <w:marRight w:val="0"/>
      <w:marTop w:val="0"/>
      <w:marBottom w:val="0"/>
      <w:divBdr>
        <w:top w:val="none" w:sz="0" w:space="0" w:color="auto"/>
        <w:left w:val="none" w:sz="0" w:space="0" w:color="auto"/>
        <w:bottom w:val="none" w:sz="0" w:space="0" w:color="auto"/>
        <w:right w:val="none" w:sz="0" w:space="0" w:color="auto"/>
      </w:divBdr>
    </w:div>
    <w:div w:id="1792020193">
      <w:bodyDiv w:val="1"/>
      <w:marLeft w:val="0"/>
      <w:marRight w:val="0"/>
      <w:marTop w:val="0"/>
      <w:marBottom w:val="0"/>
      <w:divBdr>
        <w:top w:val="none" w:sz="0" w:space="0" w:color="auto"/>
        <w:left w:val="none" w:sz="0" w:space="0" w:color="auto"/>
        <w:bottom w:val="none" w:sz="0" w:space="0" w:color="auto"/>
        <w:right w:val="none" w:sz="0" w:space="0" w:color="auto"/>
      </w:divBdr>
    </w:div>
    <w:div w:id="1802380035">
      <w:bodyDiv w:val="1"/>
      <w:marLeft w:val="0"/>
      <w:marRight w:val="0"/>
      <w:marTop w:val="0"/>
      <w:marBottom w:val="0"/>
      <w:divBdr>
        <w:top w:val="none" w:sz="0" w:space="0" w:color="auto"/>
        <w:left w:val="none" w:sz="0" w:space="0" w:color="auto"/>
        <w:bottom w:val="none" w:sz="0" w:space="0" w:color="auto"/>
        <w:right w:val="none" w:sz="0" w:space="0" w:color="auto"/>
      </w:divBdr>
    </w:div>
    <w:div w:id="1805735282">
      <w:bodyDiv w:val="1"/>
      <w:marLeft w:val="0"/>
      <w:marRight w:val="0"/>
      <w:marTop w:val="0"/>
      <w:marBottom w:val="0"/>
      <w:divBdr>
        <w:top w:val="none" w:sz="0" w:space="0" w:color="auto"/>
        <w:left w:val="none" w:sz="0" w:space="0" w:color="auto"/>
        <w:bottom w:val="none" w:sz="0" w:space="0" w:color="auto"/>
        <w:right w:val="none" w:sz="0" w:space="0" w:color="auto"/>
      </w:divBdr>
    </w:div>
    <w:div w:id="1814177091">
      <w:bodyDiv w:val="1"/>
      <w:marLeft w:val="0"/>
      <w:marRight w:val="0"/>
      <w:marTop w:val="0"/>
      <w:marBottom w:val="0"/>
      <w:divBdr>
        <w:top w:val="none" w:sz="0" w:space="0" w:color="auto"/>
        <w:left w:val="none" w:sz="0" w:space="0" w:color="auto"/>
        <w:bottom w:val="none" w:sz="0" w:space="0" w:color="auto"/>
        <w:right w:val="none" w:sz="0" w:space="0" w:color="auto"/>
      </w:divBdr>
    </w:div>
    <w:div w:id="1814904917">
      <w:bodyDiv w:val="1"/>
      <w:marLeft w:val="0"/>
      <w:marRight w:val="0"/>
      <w:marTop w:val="0"/>
      <w:marBottom w:val="0"/>
      <w:divBdr>
        <w:top w:val="none" w:sz="0" w:space="0" w:color="auto"/>
        <w:left w:val="none" w:sz="0" w:space="0" w:color="auto"/>
        <w:bottom w:val="none" w:sz="0" w:space="0" w:color="auto"/>
        <w:right w:val="none" w:sz="0" w:space="0" w:color="auto"/>
      </w:divBdr>
    </w:div>
    <w:div w:id="1815635053">
      <w:bodyDiv w:val="1"/>
      <w:marLeft w:val="0"/>
      <w:marRight w:val="0"/>
      <w:marTop w:val="0"/>
      <w:marBottom w:val="0"/>
      <w:divBdr>
        <w:top w:val="none" w:sz="0" w:space="0" w:color="auto"/>
        <w:left w:val="none" w:sz="0" w:space="0" w:color="auto"/>
        <w:bottom w:val="none" w:sz="0" w:space="0" w:color="auto"/>
        <w:right w:val="none" w:sz="0" w:space="0" w:color="auto"/>
      </w:divBdr>
    </w:div>
    <w:div w:id="1818297834">
      <w:bodyDiv w:val="1"/>
      <w:marLeft w:val="0"/>
      <w:marRight w:val="0"/>
      <w:marTop w:val="0"/>
      <w:marBottom w:val="0"/>
      <w:divBdr>
        <w:top w:val="none" w:sz="0" w:space="0" w:color="auto"/>
        <w:left w:val="none" w:sz="0" w:space="0" w:color="auto"/>
        <w:bottom w:val="none" w:sz="0" w:space="0" w:color="auto"/>
        <w:right w:val="none" w:sz="0" w:space="0" w:color="auto"/>
      </w:divBdr>
    </w:div>
    <w:div w:id="1831483924">
      <w:bodyDiv w:val="1"/>
      <w:marLeft w:val="0"/>
      <w:marRight w:val="0"/>
      <w:marTop w:val="0"/>
      <w:marBottom w:val="0"/>
      <w:divBdr>
        <w:top w:val="none" w:sz="0" w:space="0" w:color="auto"/>
        <w:left w:val="none" w:sz="0" w:space="0" w:color="auto"/>
        <w:bottom w:val="none" w:sz="0" w:space="0" w:color="auto"/>
        <w:right w:val="none" w:sz="0" w:space="0" w:color="auto"/>
      </w:divBdr>
    </w:div>
    <w:div w:id="1857382996">
      <w:bodyDiv w:val="1"/>
      <w:marLeft w:val="0"/>
      <w:marRight w:val="0"/>
      <w:marTop w:val="0"/>
      <w:marBottom w:val="0"/>
      <w:divBdr>
        <w:top w:val="none" w:sz="0" w:space="0" w:color="auto"/>
        <w:left w:val="none" w:sz="0" w:space="0" w:color="auto"/>
        <w:bottom w:val="none" w:sz="0" w:space="0" w:color="auto"/>
        <w:right w:val="none" w:sz="0" w:space="0" w:color="auto"/>
      </w:divBdr>
    </w:div>
    <w:div w:id="1868447019">
      <w:bodyDiv w:val="1"/>
      <w:marLeft w:val="0"/>
      <w:marRight w:val="0"/>
      <w:marTop w:val="0"/>
      <w:marBottom w:val="0"/>
      <w:divBdr>
        <w:top w:val="none" w:sz="0" w:space="0" w:color="auto"/>
        <w:left w:val="none" w:sz="0" w:space="0" w:color="auto"/>
        <w:bottom w:val="none" w:sz="0" w:space="0" w:color="auto"/>
        <w:right w:val="none" w:sz="0" w:space="0" w:color="auto"/>
      </w:divBdr>
    </w:div>
    <w:div w:id="1870800002">
      <w:bodyDiv w:val="1"/>
      <w:marLeft w:val="0"/>
      <w:marRight w:val="0"/>
      <w:marTop w:val="0"/>
      <w:marBottom w:val="0"/>
      <w:divBdr>
        <w:top w:val="none" w:sz="0" w:space="0" w:color="auto"/>
        <w:left w:val="none" w:sz="0" w:space="0" w:color="auto"/>
        <w:bottom w:val="none" w:sz="0" w:space="0" w:color="auto"/>
        <w:right w:val="none" w:sz="0" w:space="0" w:color="auto"/>
      </w:divBdr>
    </w:div>
    <w:div w:id="1871259945">
      <w:bodyDiv w:val="1"/>
      <w:marLeft w:val="0"/>
      <w:marRight w:val="0"/>
      <w:marTop w:val="0"/>
      <w:marBottom w:val="0"/>
      <w:divBdr>
        <w:top w:val="none" w:sz="0" w:space="0" w:color="auto"/>
        <w:left w:val="none" w:sz="0" w:space="0" w:color="auto"/>
        <w:bottom w:val="none" w:sz="0" w:space="0" w:color="auto"/>
        <w:right w:val="none" w:sz="0" w:space="0" w:color="auto"/>
      </w:divBdr>
    </w:div>
    <w:div w:id="1879973537">
      <w:bodyDiv w:val="1"/>
      <w:marLeft w:val="0"/>
      <w:marRight w:val="0"/>
      <w:marTop w:val="0"/>
      <w:marBottom w:val="0"/>
      <w:divBdr>
        <w:top w:val="none" w:sz="0" w:space="0" w:color="auto"/>
        <w:left w:val="none" w:sz="0" w:space="0" w:color="auto"/>
        <w:bottom w:val="none" w:sz="0" w:space="0" w:color="auto"/>
        <w:right w:val="none" w:sz="0" w:space="0" w:color="auto"/>
      </w:divBdr>
      <w:divsChild>
        <w:div w:id="2134781729">
          <w:marLeft w:val="0"/>
          <w:marRight w:val="0"/>
          <w:marTop w:val="0"/>
          <w:marBottom w:val="0"/>
          <w:divBdr>
            <w:top w:val="none" w:sz="0" w:space="0" w:color="auto"/>
            <w:left w:val="none" w:sz="0" w:space="0" w:color="auto"/>
            <w:bottom w:val="none" w:sz="0" w:space="0" w:color="auto"/>
            <w:right w:val="none" w:sz="0" w:space="0" w:color="auto"/>
          </w:divBdr>
        </w:div>
      </w:divsChild>
    </w:div>
    <w:div w:id="1887908072">
      <w:bodyDiv w:val="1"/>
      <w:marLeft w:val="0"/>
      <w:marRight w:val="0"/>
      <w:marTop w:val="0"/>
      <w:marBottom w:val="0"/>
      <w:divBdr>
        <w:top w:val="none" w:sz="0" w:space="0" w:color="auto"/>
        <w:left w:val="none" w:sz="0" w:space="0" w:color="auto"/>
        <w:bottom w:val="none" w:sz="0" w:space="0" w:color="auto"/>
        <w:right w:val="none" w:sz="0" w:space="0" w:color="auto"/>
      </w:divBdr>
    </w:div>
    <w:div w:id="1889101130">
      <w:bodyDiv w:val="1"/>
      <w:marLeft w:val="0"/>
      <w:marRight w:val="0"/>
      <w:marTop w:val="0"/>
      <w:marBottom w:val="0"/>
      <w:divBdr>
        <w:top w:val="none" w:sz="0" w:space="0" w:color="auto"/>
        <w:left w:val="none" w:sz="0" w:space="0" w:color="auto"/>
        <w:bottom w:val="none" w:sz="0" w:space="0" w:color="auto"/>
        <w:right w:val="none" w:sz="0" w:space="0" w:color="auto"/>
      </w:divBdr>
    </w:div>
    <w:div w:id="1910380606">
      <w:bodyDiv w:val="1"/>
      <w:marLeft w:val="0"/>
      <w:marRight w:val="0"/>
      <w:marTop w:val="0"/>
      <w:marBottom w:val="0"/>
      <w:divBdr>
        <w:top w:val="none" w:sz="0" w:space="0" w:color="auto"/>
        <w:left w:val="none" w:sz="0" w:space="0" w:color="auto"/>
        <w:bottom w:val="none" w:sz="0" w:space="0" w:color="auto"/>
        <w:right w:val="none" w:sz="0" w:space="0" w:color="auto"/>
      </w:divBdr>
    </w:div>
    <w:div w:id="1913194837">
      <w:bodyDiv w:val="1"/>
      <w:marLeft w:val="0"/>
      <w:marRight w:val="0"/>
      <w:marTop w:val="0"/>
      <w:marBottom w:val="0"/>
      <w:divBdr>
        <w:top w:val="none" w:sz="0" w:space="0" w:color="auto"/>
        <w:left w:val="none" w:sz="0" w:space="0" w:color="auto"/>
        <w:bottom w:val="none" w:sz="0" w:space="0" w:color="auto"/>
        <w:right w:val="none" w:sz="0" w:space="0" w:color="auto"/>
      </w:divBdr>
    </w:div>
    <w:div w:id="1934626901">
      <w:bodyDiv w:val="1"/>
      <w:marLeft w:val="0"/>
      <w:marRight w:val="0"/>
      <w:marTop w:val="0"/>
      <w:marBottom w:val="0"/>
      <w:divBdr>
        <w:top w:val="none" w:sz="0" w:space="0" w:color="auto"/>
        <w:left w:val="none" w:sz="0" w:space="0" w:color="auto"/>
        <w:bottom w:val="none" w:sz="0" w:space="0" w:color="auto"/>
        <w:right w:val="none" w:sz="0" w:space="0" w:color="auto"/>
      </w:divBdr>
    </w:div>
    <w:div w:id="1936130768">
      <w:bodyDiv w:val="1"/>
      <w:marLeft w:val="0"/>
      <w:marRight w:val="0"/>
      <w:marTop w:val="0"/>
      <w:marBottom w:val="0"/>
      <w:divBdr>
        <w:top w:val="none" w:sz="0" w:space="0" w:color="auto"/>
        <w:left w:val="none" w:sz="0" w:space="0" w:color="auto"/>
        <w:bottom w:val="none" w:sz="0" w:space="0" w:color="auto"/>
        <w:right w:val="none" w:sz="0" w:space="0" w:color="auto"/>
      </w:divBdr>
    </w:div>
    <w:div w:id="1949003307">
      <w:bodyDiv w:val="1"/>
      <w:marLeft w:val="0"/>
      <w:marRight w:val="0"/>
      <w:marTop w:val="0"/>
      <w:marBottom w:val="0"/>
      <w:divBdr>
        <w:top w:val="none" w:sz="0" w:space="0" w:color="auto"/>
        <w:left w:val="none" w:sz="0" w:space="0" w:color="auto"/>
        <w:bottom w:val="none" w:sz="0" w:space="0" w:color="auto"/>
        <w:right w:val="none" w:sz="0" w:space="0" w:color="auto"/>
      </w:divBdr>
    </w:div>
    <w:div w:id="1949923139">
      <w:bodyDiv w:val="1"/>
      <w:marLeft w:val="0"/>
      <w:marRight w:val="0"/>
      <w:marTop w:val="0"/>
      <w:marBottom w:val="0"/>
      <w:divBdr>
        <w:top w:val="none" w:sz="0" w:space="0" w:color="auto"/>
        <w:left w:val="none" w:sz="0" w:space="0" w:color="auto"/>
        <w:bottom w:val="none" w:sz="0" w:space="0" w:color="auto"/>
        <w:right w:val="none" w:sz="0" w:space="0" w:color="auto"/>
      </w:divBdr>
    </w:div>
    <w:div w:id="1952588431">
      <w:bodyDiv w:val="1"/>
      <w:marLeft w:val="0"/>
      <w:marRight w:val="0"/>
      <w:marTop w:val="0"/>
      <w:marBottom w:val="0"/>
      <w:divBdr>
        <w:top w:val="none" w:sz="0" w:space="0" w:color="auto"/>
        <w:left w:val="none" w:sz="0" w:space="0" w:color="auto"/>
        <w:bottom w:val="none" w:sz="0" w:space="0" w:color="auto"/>
        <w:right w:val="none" w:sz="0" w:space="0" w:color="auto"/>
      </w:divBdr>
    </w:div>
    <w:div w:id="1953396955">
      <w:bodyDiv w:val="1"/>
      <w:marLeft w:val="0"/>
      <w:marRight w:val="0"/>
      <w:marTop w:val="0"/>
      <w:marBottom w:val="0"/>
      <w:divBdr>
        <w:top w:val="none" w:sz="0" w:space="0" w:color="auto"/>
        <w:left w:val="none" w:sz="0" w:space="0" w:color="auto"/>
        <w:bottom w:val="none" w:sz="0" w:space="0" w:color="auto"/>
        <w:right w:val="none" w:sz="0" w:space="0" w:color="auto"/>
      </w:divBdr>
    </w:div>
    <w:div w:id="1978603540">
      <w:bodyDiv w:val="1"/>
      <w:marLeft w:val="0"/>
      <w:marRight w:val="0"/>
      <w:marTop w:val="0"/>
      <w:marBottom w:val="0"/>
      <w:divBdr>
        <w:top w:val="none" w:sz="0" w:space="0" w:color="auto"/>
        <w:left w:val="none" w:sz="0" w:space="0" w:color="auto"/>
        <w:bottom w:val="none" w:sz="0" w:space="0" w:color="auto"/>
        <w:right w:val="none" w:sz="0" w:space="0" w:color="auto"/>
      </w:divBdr>
    </w:div>
    <w:div w:id="1978681032">
      <w:bodyDiv w:val="1"/>
      <w:marLeft w:val="0"/>
      <w:marRight w:val="0"/>
      <w:marTop w:val="0"/>
      <w:marBottom w:val="0"/>
      <w:divBdr>
        <w:top w:val="none" w:sz="0" w:space="0" w:color="auto"/>
        <w:left w:val="none" w:sz="0" w:space="0" w:color="auto"/>
        <w:bottom w:val="none" w:sz="0" w:space="0" w:color="auto"/>
        <w:right w:val="none" w:sz="0" w:space="0" w:color="auto"/>
      </w:divBdr>
    </w:div>
    <w:div w:id="1984460097">
      <w:bodyDiv w:val="1"/>
      <w:marLeft w:val="0"/>
      <w:marRight w:val="0"/>
      <w:marTop w:val="0"/>
      <w:marBottom w:val="0"/>
      <w:divBdr>
        <w:top w:val="none" w:sz="0" w:space="0" w:color="auto"/>
        <w:left w:val="none" w:sz="0" w:space="0" w:color="auto"/>
        <w:bottom w:val="none" w:sz="0" w:space="0" w:color="auto"/>
        <w:right w:val="none" w:sz="0" w:space="0" w:color="auto"/>
      </w:divBdr>
    </w:div>
    <w:div w:id="1987125257">
      <w:bodyDiv w:val="1"/>
      <w:marLeft w:val="0"/>
      <w:marRight w:val="0"/>
      <w:marTop w:val="0"/>
      <w:marBottom w:val="0"/>
      <w:divBdr>
        <w:top w:val="none" w:sz="0" w:space="0" w:color="auto"/>
        <w:left w:val="none" w:sz="0" w:space="0" w:color="auto"/>
        <w:bottom w:val="none" w:sz="0" w:space="0" w:color="auto"/>
        <w:right w:val="none" w:sz="0" w:space="0" w:color="auto"/>
      </w:divBdr>
    </w:div>
    <w:div w:id="1987931831">
      <w:bodyDiv w:val="1"/>
      <w:marLeft w:val="0"/>
      <w:marRight w:val="0"/>
      <w:marTop w:val="0"/>
      <w:marBottom w:val="0"/>
      <w:divBdr>
        <w:top w:val="none" w:sz="0" w:space="0" w:color="auto"/>
        <w:left w:val="none" w:sz="0" w:space="0" w:color="auto"/>
        <w:bottom w:val="none" w:sz="0" w:space="0" w:color="auto"/>
        <w:right w:val="none" w:sz="0" w:space="0" w:color="auto"/>
      </w:divBdr>
    </w:div>
    <w:div w:id="1993218379">
      <w:bodyDiv w:val="1"/>
      <w:marLeft w:val="0"/>
      <w:marRight w:val="0"/>
      <w:marTop w:val="0"/>
      <w:marBottom w:val="0"/>
      <w:divBdr>
        <w:top w:val="none" w:sz="0" w:space="0" w:color="auto"/>
        <w:left w:val="none" w:sz="0" w:space="0" w:color="auto"/>
        <w:bottom w:val="none" w:sz="0" w:space="0" w:color="auto"/>
        <w:right w:val="none" w:sz="0" w:space="0" w:color="auto"/>
      </w:divBdr>
    </w:div>
    <w:div w:id="1998340140">
      <w:bodyDiv w:val="1"/>
      <w:marLeft w:val="0"/>
      <w:marRight w:val="0"/>
      <w:marTop w:val="0"/>
      <w:marBottom w:val="0"/>
      <w:divBdr>
        <w:top w:val="none" w:sz="0" w:space="0" w:color="auto"/>
        <w:left w:val="none" w:sz="0" w:space="0" w:color="auto"/>
        <w:bottom w:val="none" w:sz="0" w:space="0" w:color="auto"/>
        <w:right w:val="none" w:sz="0" w:space="0" w:color="auto"/>
      </w:divBdr>
    </w:div>
    <w:div w:id="2000039079">
      <w:bodyDiv w:val="1"/>
      <w:marLeft w:val="0"/>
      <w:marRight w:val="0"/>
      <w:marTop w:val="0"/>
      <w:marBottom w:val="0"/>
      <w:divBdr>
        <w:top w:val="none" w:sz="0" w:space="0" w:color="auto"/>
        <w:left w:val="none" w:sz="0" w:space="0" w:color="auto"/>
        <w:bottom w:val="none" w:sz="0" w:space="0" w:color="auto"/>
        <w:right w:val="none" w:sz="0" w:space="0" w:color="auto"/>
      </w:divBdr>
    </w:div>
    <w:div w:id="2008626901">
      <w:bodyDiv w:val="1"/>
      <w:marLeft w:val="0"/>
      <w:marRight w:val="0"/>
      <w:marTop w:val="0"/>
      <w:marBottom w:val="0"/>
      <w:divBdr>
        <w:top w:val="none" w:sz="0" w:space="0" w:color="auto"/>
        <w:left w:val="none" w:sz="0" w:space="0" w:color="auto"/>
        <w:bottom w:val="none" w:sz="0" w:space="0" w:color="auto"/>
        <w:right w:val="none" w:sz="0" w:space="0" w:color="auto"/>
      </w:divBdr>
    </w:div>
    <w:div w:id="2011059296">
      <w:bodyDiv w:val="1"/>
      <w:marLeft w:val="0"/>
      <w:marRight w:val="0"/>
      <w:marTop w:val="0"/>
      <w:marBottom w:val="0"/>
      <w:divBdr>
        <w:top w:val="none" w:sz="0" w:space="0" w:color="auto"/>
        <w:left w:val="none" w:sz="0" w:space="0" w:color="auto"/>
        <w:bottom w:val="none" w:sz="0" w:space="0" w:color="auto"/>
        <w:right w:val="none" w:sz="0" w:space="0" w:color="auto"/>
      </w:divBdr>
    </w:div>
    <w:div w:id="2011330866">
      <w:bodyDiv w:val="1"/>
      <w:marLeft w:val="0"/>
      <w:marRight w:val="0"/>
      <w:marTop w:val="0"/>
      <w:marBottom w:val="0"/>
      <w:divBdr>
        <w:top w:val="none" w:sz="0" w:space="0" w:color="auto"/>
        <w:left w:val="none" w:sz="0" w:space="0" w:color="auto"/>
        <w:bottom w:val="none" w:sz="0" w:space="0" w:color="auto"/>
        <w:right w:val="none" w:sz="0" w:space="0" w:color="auto"/>
      </w:divBdr>
    </w:div>
    <w:div w:id="2015452096">
      <w:bodyDiv w:val="1"/>
      <w:marLeft w:val="0"/>
      <w:marRight w:val="0"/>
      <w:marTop w:val="0"/>
      <w:marBottom w:val="0"/>
      <w:divBdr>
        <w:top w:val="none" w:sz="0" w:space="0" w:color="auto"/>
        <w:left w:val="none" w:sz="0" w:space="0" w:color="auto"/>
        <w:bottom w:val="none" w:sz="0" w:space="0" w:color="auto"/>
        <w:right w:val="none" w:sz="0" w:space="0" w:color="auto"/>
      </w:divBdr>
    </w:div>
    <w:div w:id="2015839318">
      <w:bodyDiv w:val="1"/>
      <w:marLeft w:val="0"/>
      <w:marRight w:val="0"/>
      <w:marTop w:val="0"/>
      <w:marBottom w:val="0"/>
      <w:divBdr>
        <w:top w:val="none" w:sz="0" w:space="0" w:color="auto"/>
        <w:left w:val="none" w:sz="0" w:space="0" w:color="auto"/>
        <w:bottom w:val="none" w:sz="0" w:space="0" w:color="auto"/>
        <w:right w:val="none" w:sz="0" w:space="0" w:color="auto"/>
      </w:divBdr>
    </w:div>
    <w:div w:id="2017729580">
      <w:bodyDiv w:val="1"/>
      <w:marLeft w:val="0"/>
      <w:marRight w:val="0"/>
      <w:marTop w:val="0"/>
      <w:marBottom w:val="0"/>
      <w:divBdr>
        <w:top w:val="none" w:sz="0" w:space="0" w:color="auto"/>
        <w:left w:val="none" w:sz="0" w:space="0" w:color="auto"/>
        <w:bottom w:val="none" w:sz="0" w:space="0" w:color="auto"/>
        <w:right w:val="none" w:sz="0" w:space="0" w:color="auto"/>
      </w:divBdr>
    </w:div>
    <w:div w:id="2018925358">
      <w:bodyDiv w:val="1"/>
      <w:marLeft w:val="0"/>
      <w:marRight w:val="0"/>
      <w:marTop w:val="0"/>
      <w:marBottom w:val="0"/>
      <w:divBdr>
        <w:top w:val="none" w:sz="0" w:space="0" w:color="auto"/>
        <w:left w:val="none" w:sz="0" w:space="0" w:color="auto"/>
        <w:bottom w:val="none" w:sz="0" w:space="0" w:color="auto"/>
        <w:right w:val="none" w:sz="0" w:space="0" w:color="auto"/>
      </w:divBdr>
    </w:div>
    <w:div w:id="2019114755">
      <w:bodyDiv w:val="1"/>
      <w:marLeft w:val="0"/>
      <w:marRight w:val="0"/>
      <w:marTop w:val="0"/>
      <w:marBottom w:val="0"/>
      <w:divBdr>
        <w:top w:val="none" w:sz="0" w:space="0" w:color="auto"/>
        <w:left w:val="none" w:sz="0" w:space="0" w:color="auto"/>
        <w:bottom w:val="none" w:sz="0" w:space="0" w:color="auto"/>
        <w:right w:val="none" w:sz="0" w:space="0" w:color="auto"/>
      </w:divBdr>
    </w:div>
    <w:div w:id="2019384522">
      <w:bodyDiv w:val="1"/>
      <w:marLeft w:val="0"/>
      <w:marRight w:val="0"/>
      <w:marTop w:val="0"/>
      <w:marBottom w:val="0"/>
      <w:divBdr>
        <w:top w:val="none" w:sz="0" w:space="0" w:color="auto"/>
        <w:left w:val="none" w:sz="0" w:space="0" w:color="auto"/>
        <w:bottom w:val="none" w:sz="0" w:space="0" w:color="auto"/>
        <w:right w:val="none" w:sz="0" w:space="0" w:color="auto"/>
      </w:divBdr>
    </w:div>
    <w:div w:id="2022315191">
      <w:bodyDiv w:val="1"/>
      <w:marLeft w:val="0"/>
      <w:marRight w:val="0"/>
      <w:marTop w:val="0"/>
      <w:marBottom w:val="0"/>
      <w:divBdr>
        <w:top w:val="none" w:sz="0" w:space="0" w:color="auto"/>
        <w:left w:val="none" w:sz="0" w:space="0" w:color="auto"/>
        <w:bottom w:val="none" w:sz="0" w:space="0" w:color="auto"/>
        <w:right w:val="none" w:sz="0" w:space="0" w:color="auto"/>
      </w:divBdr>
    </w:div>
    <w:div w:id="2029139123">
      <w:bodyDiv w:val="1"/>
      <w:marLeft w:val="0"/>
      <w:marRight w:val="0"/>
      <w:marTop w:val="0"/>
      <w:marBottom w:val="0"/>
      <w:divBdr>
        <w:top w:val="none" w:sz="0" w:space="0" w:color="auto"/>
        <w:left w:val="none" w:sz="0" w:space="0" w:color="auto"/>
        <w:bottom w:val="none" w:sz="0" w:space="0" w:color="auto"/>
        <w:right w:val="none" w:sz="0" w:space="0" w:color="auto"/>
      </w:divBdr>
    </w:div>
    <w:div w:id="2029983262">
      <w:bodyDiv w:val="1"/>
      <w:marLeft w:val="0"/>
      <w:marRight w:val="0"/>
      <w:marTop w:val="0"/>
      <w:marBottom w:val="0"/>
      <w:divBdr>
        <w:top w:val="none" w:sz="0" w:space="0" w:color="auto"/>
        <w:left w:val="none" w:sz="0" w:space="0" w:color="auto"/>
        <w:bottom w:val="none" w:sz="0" w:space="0" w:color="auto"/>
        <w:right w:val="none" w:sz="0" w:space="0" w:color="auto"/>
      </w:divBdr>
    </w:div>
    <w:div w:id="2035382097">
      <w:bodyDiv w:val="1"/>
      <w:marLeft w:val="0"/>
      <w:marRight w:val="0"/>
      <w:marTop w:val="0"/>
      <w:marBottom w:val="0"/>
      <w:divBdr>
        <w:top w:val="none" w:sz="0" w:space="0" w:color="auto"/>
        <w:left w:val="none" w:sz="0" w:space="0" w:color="auto"/>
        <w:bottom w:val="none" w:sz="0" w:space="0" w:color="auto"/>
        <w:right w:val="none" w:sz="0" w:space="0" w:color="auto"/>
      </w:divBdr>
    </w:div>
    <w:div w:id="2035420207">
      <w:bodyDiv w:val="1"/>
      <w:marLeft w:val="0"/>
      <w:marRight w:val="0"/>
      <w:marTop w:val="0"/>
      <w:marBottom w:val="0"/>
      <w:divBdr>
        <w:top w:val="none" w:sz="0" w:space="0" w:color="auto"/>
        <w:left w:val="none" w:sz="0" w:space="0" w:color="auto"/>
        <w:bottom w:val="none" w:sz="0" w:space="0" w:color="auto"/>
        <w:right w:val="none" w:sz="0" w:space="0" w:color="auto"/>
      </w:divBdr>
    </w:div>
    <w:div w:id="2038922961">
      <w:bodyDiv w:val="1"/>
      <w:marLeft w:val="0"/>
      <w:marRight w:val="0"/>
      <w:marTop w:val="0"/>
      <w:marBottom w:val="0"/>
      <w:divBdr>
        <w:top w:val="none" w:sz="0" w:space="0" w:color="auto"/>
        <w:left w:val="none" w:sz="0" w:space="0" w:color="auto"/>
        <w:bottom w:val="none" w:sz="0" w:space="0" w:color="auto"/>
        <w:right w:val="none" w:sz="0" w:space="0" w:color="auto"/>
      </w:divBdr>
    </w:div>
    <w:div w:id="2046712821">
      <w:bodyDiv w:val="1"/>
      <w:marLeft w:val="0"/>
      <w:marRight w:val="0"/>
      <w:marTop w:val="0"/>
      <w:marBottom w:val="0"/>
      <w:divBdr>
        <w:top w:val="none" w:sz="0" w:space="0" w:color="auto"/>
        <w:left w:val="none" w:sz="0" w:space="0" w:color="auto"/>
        <w:bottom w:val="none" w:sz="0" w:space="0" w:color="auto"/>
        <w:right w:val="none" w:sz="0" w:space="0" w:color="auto"/>
      </w:divBdr>
    </w:div>
    <w:div w:id="2046756860">
      <w:bodyDiv w:val="1"/>
      <w:marLeft w:val="0"/>
      <w:marRight w:val="0"/>
      <w:marTop w:val="0"/>
      <w:marBottom w:val="0"/>
      <w:divBdr>
        <w:top w:val="none" w:sz="0" w:space="0" w:color="auto"/>
        <w:left w:val="none" w:sz="0" w:space="0" w:color="auto"/>
        <w:bottom w:val="none" w:sz="0" w:space="0" w:color="auto"/>
        <w:right w:val="none" w:sz="0" w:space="0" w:color="auto"/>
      </w:divBdr>
    </w:div>
    <w:div w:id="2047097126">
      <w:bodyDiv w:val="1"/>
      <w:marLeft w:val="0"/>
      <w:marRight w:val="0"/>
      <w:marTop w:val="0"/>
      <w:marBottom w:val="0"/>
      <w:divBdr>
        <w:top w:val="none" w:sz="0" w:space="0" w:color="auto"/>
        <w:left w:val="none" w:sz="0" w:space="0" w:color="auto"/>
        <w:bottom w:val="none" w:sz="0" w:space="0" w:color="auto"/>
        <w:right w:val="none" w:sz="0" w:space="0" w:color="auto"/>
      </w:divBdr>
    </w:div>
    <w:div w:id="2051998219">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
    <w:div w:id="2082215708">
      <w:bodyDiv w:val="1"/>
      <w:marLeft w:val="0"/>
      <w:marRight w:val="0"/>
      <w:marTop w:val="0"/>
      <w:marBottom w:val="0"/>
      <w:divBdr>
        <w:top w:val="none" w:sz="0" w:space="0" w:color="auto"/>
        <w:left w:val="none" w:sz="0" w:space="0" w:color="auto"/>
        <w:bottom w:val="none" w:sz="0" w:space="0" w:color="auto"/>
        <w:right w:val="none" w:sz="0" w:space="0" w:color="auto"/>
      </w:divBdr>
    </w:div>
    <w:div w:id="2085956017">
      <w:bodyDiv w:val="1"/>
      <w:marLeft w:val="0"/>
      <w:marRight w:val="0"/>
      <w:marTop w:val="0"/>
      <w:marBottom w:val="0"/>
      <w:divBdr>
        <w:top w:val="none" w:sz="0" w:space="0" w:color="auto"/>
        <w:left w:val="none" w:sz="0" w:space="0" w:color="auto"/>
        <w:bottom w:val="none" w:sz="0" w:space="0" w:color="auto"/>
        <w:right w:val="none" w:sz="0" w:space="0" w:color="auto"/>
      </w:divBdr>
    </w:div>
    <w:div w:id="2101636374">
      <w:bodyDiv w:val="1"/>
      <w:marLeft w:val="0"/>
      <w:marRight w:val="0"/>
      <w:marTop w:val="0"/>
      <w:marBottom w:val="0"/>
      <w:divBdr>
        <w:top w:val="none" w:sz="0" w:space="0" w:color="auto"/>
        <w:left w:val="none" w:sz="0" w:space="0" w:color="auto"/>
        <w:bottom w:val="none" w:sz="0" w:space="0" w:color="auto"/>
        <w:right w:val="none" w:sz="0" w:space="0" w:color="auto"/>
      </w:divBdr>
    </w:div>
    <w:div w:id="2105227698">
      <w:bodyDiv w:val="1"/>
      <w:marLeft w:val="0"/>
      <w:marRight w:val="0"/>
      <w:marTop w:val="0"/>
      <w:marBottom w:val="0"/>
      <w:divBdr>
        <w:top w:val="none" w:sz="0" w:space="0" w:color="auto"/>
        <w:left w:val="none" w:sz="0" w:space="0" w:color="auto"/>
        <w:bottom w:val="none" w:sz="0" w:space="0" w:color="auto"/>
        <w:right w:val="none" w:sz="0" w:space="0" w:color="auto"/>
      </w:divBdr>
    </w:div>
    <w:div w:id="2117480911">
      <w:bodyDiv w:val="1"/>
      <w:marLeft w:val="0"/>
      <w:marRight w:val="0"/>
      <w:marTop w:val="0"/>
      <w:marBottom w:val="0"/>
      <w:divBdr>
        <w:top w:val="none" w:sz="0" w:space="0" w:color="auto"/>
        <w:left w:val="none" w:sz="0" w:space="0" w:color="auto"/>
        <w:bottom w:val="none" w:sz="0" w:space="0" w:color="auto"/>
        <w:right w:val="none" w:sz="0" w:space="0" w:color="auto"/>
      </w:divBdr>
    </w:div>
    <w:div w:id="2118480594">
      <w:bodyDiv w:val="1"/>
      <w:marLeft w:val="0"/>
      <w:marRight w:val="0"/>
      <w:marTop w:val="0"/>
      <w:marBottom w:val="0"/>
      <w:divBdr>
        <w:top w:val="none" w:sz="0" w:space="0" w:color="auto"/>
        <w:left w:val="none" w:sz="0" w:space="0" w:color="auto"/>
        <w:bottom w:val="none" w:sz="0" w:space="0" w:color="auto"/>
        <w:right w:val="none" w:sz="0" w:space="0" w:color="auto"/>
      </w:divBdr>
    </w:div>
    <w:div w:id="2118670669">
      <w:bodyDiv w:val="1"/>
      <w:marLeft w:val="0"/>
      <w:marRight w:val="0"/>
      <w:marTop w:val="0"/>
      <w:marBottom w:val="0"/>
      <w:divBdr>
        <w:top w:val="none" w:sz="0" w:space="0" w:color="auto"/>
        <w:left w:val="none" w:sz="0" w:space="0" w:color="auto"/>
        <w:bottom w:val="none" w:sz="0" w:space="0" w:color="auto"/>
        <w:right w:val="none" w:sz="0" w:space="0" w:color="auto"/>
      </w:divBdr>
    </w:div>
    <w:div w:id="2121946847">
      <w:bodyDiv w:val="1"/>
      <w:marLeft w:val="0"/>
      <w:marRight w:val="0"/>
      <w:marTop w:val="0"/>
      <w:marBottom w:val="0"/>
      <w:divBdr>
        <w:top w:val="none" w:sz="0" w:space="0" w:color="auto"/>
        <w:left w:val="none" w:sz="0" w:space="0" w:color="auto"/>
        <w:bottom w:val="none" w:sz="0" w:space="0" w:color="auto"/>
        <w:right w:val="none" w:sz="0" w:space="0" w:color="auto"/>
      </w:divBdr>
    </w:div>
    <w:div w:id="2132481215">
      <w:bodyDiv w:val="1"/>
      <w:marLeft w:val="0"/>
      <w:marRight w:val="0"/>
      <w:marTop w:val="0"/>
      <w:marBottom w:val="0"/>
      <w:divBdr>
        <w:top w:val="none" w:sz="0" w:space="0" w:color="auto"/>
        <w:left w:val="none" w:sz="0" w:space="0" w:color="auto"/>
        <w:bottom w:val="none" w:sz="0" w:space="0" w:color="auto"/>
        <w:right w:val="none" w:sz="0" w:space="0" w:color="auto"/>
      </w:divBdr>
    </w:div>
    <w:div w:id="2132674556">
      <w:bodyDiv w:val="1"/>
      <w:marLeft w:val="0"/>
      <w:marRight w:val="0"/>
      <w:marTop w:val="0"/>
      <w:marBottom w:val="0"/>
      <w:divBdr>
        <w:top w:val="none" w:sz="0" w:space="0" w:color="auto"/>
        <w:left w:val="none" w:sz="0" w:space="0" w:color="auto"/>
        <w:bottom w:val="none" w:sz="0" w:space="0" w:color="auto"/>
        <w:right w:val="none" w:sz="0" w:space="0" w:color="auto"/>
      </w:divBdr>
    </w:div>
    <w:div w:id="2136556341">
      <w:bodyDiv w:val="1"/>
      <w:marLeft w:val="0"/>
      <w:marRight w:val="0"/>
      <w:marTop w:val="0"/>
      <w:marBottom w:val="0"/>
      <w:divBdr>
        <w:top w:val="none" w:sz="0" w:space="0" w:color="auto"/>
        <w:left w:val="none" w:sz="0" w:space="0" w:color="auto"/>
        <w:bottom w:val="none" w:sz="0" w:space="0" w:color="auto"/>
        <w:right w:val="none" w:sz="0" w:space="0" w:color="auto"/>
      </w:divBdr>
    </w:div>
    <w:div w:id="2144153558">
      <w:bodyDiv w:val="1"/>
      <w:marLeft w:val="0"/>
      <w:marRight w:val="0"/>
      <w:marTop w:val="0"/>
      <w:marBottom w:val="0"/>
      <w:divBdr>
        <w:top w:val="none" w:sz="0" w:space="0" w:color="auto"/>
        <w:left w:val="none" w:sz="0" w:space="0" w:color="auto"/>
        <w:bottom w:val="none" w:sz="0" w:space="0" w:color="auto"/>
        <w:right w:val="none" w:sz="0" w:space="0" w:color="auto"/>
      </w:divBdr>
    </w:div>
    <w:div w:id="2144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jker.Jelle@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pijker.Jelle@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ir">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Elementai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D0DA7915-5252-4A7D-AADF-47124DAAFCAF}">
  <we:reference id="wa104038830" version="1.0.0.1"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BCE704-E1D4-4E05-832C-6502BB313336}">
  <we:reference id="wa104124372"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DA72A25-9B82-49CC-A57B-6A1809D26B14}">
  <we:reference id="wa104099688" version="1.2.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9CF0151-09FA-4144-8C90-41588BF607E3}">
  <we:reference id="wa103755433" version="1.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38E39E1-5C96-442F-80B9-6018AD59C2FA}">
  <we:reference id="wa104041485" version="1.1.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5D90BA74-815B-464E-9A49-7251FADAA692}">
  <we:reference id="wa10292043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d14</b:Tag>
    <b:SourceType>InternetSite</b:SourceType>
    <b:Guid>{96D97D32-12A1-4746-841B-E29682FFD4FB}</b:Guid>
    <b:Title>Over Nedal</b:Title>
    <b:Year>2014</b:Year>
    <b:Author>
      <b:Author>
        <b:Corporate>Nedal Aluminium B.V.</b:Corporate>
      </b:Author>
    </b:Author>
    <b:InternetSiteTitle>nedal Extrusion</b:InternetSiteTitle>
    <b:Month>02</b:Month>
    <b:URL>http://www.nedalextrusion.com/index.php/nl/over_nedal/nedal_aluminium/</b:URL>
    <b:RefOrder>1</b:RefOrder>
  </b:Source>
  <b:Source>
    <b:Tag>Spi10</b:Tag>
    <b:SourceType>Report</b:SourceType>
    <b:Guid>{DB8B464C-06A6-41EA-A870-7B94C246ED97}</b:Guid>
    <b:Title>Matrijzenkamer: Verkorting van de doorlooptijd</b:Title>
    <b:Year>2010</b:Year>
    <b:City>Utrecht</b:City>
    <b:Publisher>Nedal Aluminium</b:Publisher>
    <b:Author>
      <b:Author>
        <b:NameList>
          <b:Person>
            <b:Last>Spijker</b:Last>
            <b:First>Jelle</b:First>
          </b:Person>
        </b:NameList>
      </b:Author>
    </b:Author>
    <b:RefOrder>2</b:RefOrder>
  </b:Source>
  <b:Source>
    <b:Tag>Sur98</b:Tag>
    <b:SourceType>Book</b:SourceType>
    <b:Guid>{9C06AC76-2C6C-43F2-B07F-19FB36025B81}</b:Guid>
    <b:Title>Quick Response Manufacturing: A companywide Approach to Reducing Lead Times</b:Title>
    <b:Year>1998</b:Year>
    <b:Publisher>Productivity, Inc.</b:Publisher>
    <b:City>Portland</b:City>
    <b:Author>
      <b:Author>
        <b:NameList>
          <b:Person>
            <b:Last>Suri</b:Last>
            <b:First>Rajan</b:First>
          </b:Person>
        </b:NameList>
      </b:Author>
    </b:Author>
    <b:RefOrder>3</b:RefOrder>
  </b:Source>
</b:Sources>
</file>

<file path=customXml/itemProps1.xml><?xml version="1.0" encoding="utf-8"?>
<ds:datastoreItem xmlns:ds="http://schemas.openxmlformats.org/officeDocument/2006/customXml" ds:itemID="{579F0544-943E-455A-86F2-0910946B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6</Words>
  <Characters>1422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il and computer vision</vt:lpstr>
      <vt:lpstr>Literatuurstudie</vt:lpstr>
    </vt:vector>
  </TitlesOfParts>
  <Company>HAN</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computer vision</dc:title>
  <dc:subject>Current status and fare sight</dc:subject>
  <dc:creator>Jelle Spijker</dc:creator>
  <cp:keywords>HAN;minor;rapport;Royal IHC;Afstuderen</cp:keywords>
  <dc:description/>
  <cp:lastModifiedBy>jelle spijker</cp:lastModifiedBy>
  <cp:revision>2</cp:revision>
  <cp:lastPrinted>2015-06-14T19:02:00Z</cp:lastPrinted>
  <dcterms:created xsi:type="dcterms:W3CDTF">2015-06-15T20:41:00Z</dcterms:created>
  <dcterms:modified xsi:type="dcterms:W3CDTF">2015-06-15T20:41: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easi7Cbr"/&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TWinEqns">
    <vt:bool>true</vt:bool>
  </property>
</Properties>
</file>